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409" w14:textId="4EDF08AA" w:rsidR="00FC7761" w:rsidRDefault="007E1698" w:rsidP="00FC7761">
      <w:pPr>
        <w:tabs>
          <w:tab w:val="center" w:pos="4860"/>
        </w:tabs>
        <w:ind w:right="540"/>
        <w:rPr>
          <w:rFonts w:ascii="Book Antiqua" w:hAnsi="Book Antiqua" w:cs="Book Antiqua"/>
          <w:bCs/>
          <w:i/>
          <w:noProof/>
        </w:rPr>
      </w:pPr>
      <w:bookmarkStart w:id="0" w:name="_Hlk171411672"/>
      <w:bookmarkEnd w:id="0"/>
      <w:r>
        <w:rPr>
          <w:rFonts w:ascii="Book Antiqua" w:hAnsi="Book Antiqua" w:cs="Book Antiqua"/>
          <w:b/>
          <w:bCs/>
          <w:noProof/>
          <w:sz w:val="40"/>
          <w:szCs w:val="40"/>
        </w:rPr>
        <w:object w:dxaOrig="1440" w:dyaOrig="1440" w14:anchorId="1A79A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0" type="#_x0000_t75" style="position:absolute;margin-left:207pt;margin-top:-3.45pt;width:73.1pt;height:72.85pt;z-index:-251657728">
            <v:imagedata r:id="rId8" o:title=""/>
          </v:shape>
          <o:OLEObject Type="Embed" ProgID="CorelDRAW.Graphic.13" ShapeID="_x0000_s1300" DrawAspect="Content" ObjectID="_1838184235" r:id="rId9"/>
        </w:object>
      </w:r>
      <w:r w:rsidR="00FC7761">
        <w:rPr>
          <w:rFonts w:ascii="Book Antiqua" w:hAnsi="Book Antiqua" w:cs="Book Antiqua"/>
          <w:bCs/>
          <w:i/>
          <w:noProof/>
        </w:rPr>
        <w:tab/>
      </w:r>
    </w:p>
    <w:p w14:paraId="5EE6BF3B" w14:textId="7D194E55" w:rsidR="00FC7761" w:rsidRDefault="00FC7761" w:rsidP="00FC7761">
      <w:pPr>
        <w:tabs>
          <w:tab w:val="left" w:pos="630"/>
          <w:tab w:val="center" w:pos="4860"/>
        </w:tabs>
        <w:ind w:right="540"/>
        <w:rPr>
          <w:rFonts w:ascii="Book Antiqua" w:hAnsi="Book Antiqua" w:cs="Book Antiqua"/>
          <w:b/>
          <w:bCs/>
          <w:sz w:val="40"/>
          <w:szCs w:val="40"/>
          <w:lang w:val="sv-SE"/>
        </w:rPr>
      </w:pPr>
      <w:r>
        <w:rPr>
          <w:rFonts w:ascii="Book Antiqua" w:hAnsi="Book Antiqua" w:cs="Book Antiqua"/>
          <w:b/>
          <w:bCs/>
          <w:sz w:val="40"/>
          <w:szCs w:val="40"/>
          <w:lang w:val="sv-SE"/>
        </w:rPr>
        <w:tab/>
      </w:r>
      <w:r>
        <w:rPr>
          <w:rFonts w:ascii="Book Antiqua" w:hAnsi="Book Antiqua" w:cs="Book Antiqua"/>
          <w:b/>
          <w:bCs/>
          <w:sz w:val="40"/>
          <w:szCs w:val="40"/>
          <w:lang w:val="sv-SE"/>
        </w:rPr>
        <w:tab/>
      </w:r>
      <w:r w:rsidR="007B21D9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</w:p>
    <w:p w14:paraId="39D8729F" w14:textId="77777777" w:rsidR="00FC7761" w:rsidRDefault="00FC7761" w:rsidP="00E349D5">
      <w:pPr>
        <w:tabs>
          <w:tab w:val="center" w:pos="4874"/>
        </w:tabs>
        <w:ind w:right="540"/>
        <w:rPr>
          <w:rFonts w:ascii="Book Antiqua" w:hAnsi="Book Antiqua" w:cs="Book Antiqua"/>
          <w:b/>
          <w:bCs/>
          <w:sz w:val="40"/>
          <w:szCs w:val="40"/>
          <w:lang w:val="sv-SE"/>
        </w:rPr>
      </w:pPr>
    </w:p>
    <w:p w14:paraId="3FB1FE5A" w14:textId="77777777" w:rsidR="00FC7761" w:rsidRDefault="00FC7761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sv-SE"/>
        </w:rPr>
      </w:pPr>
    </w:p>
    <w:p w14:paraId="78B37C74" w14:textId="55431938" w:rsidR="00D13F30" w:rsidRPr="0078002D" w:rsidRDefault="00663DDE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14:paraId="18BA6115" w14:textId="77777777" w:rsidR="00D13F30" w:rsidRPr="0078002D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78002D">
        <w:rPr>
          <w:rFonts w:ascii="Book Antiqua" w:hAnsi="Book Antiqua" w:cs="Book Antiqua"/>
          <w:bCs/>
          <w:i/>
          <w:lang w:val="sv-SE"/>
        </w:rPr>
        <w:tab/>
      </w:r>
      <w:r w:rsidRPr="0078002D">
        <w:rPr>
          <w:rFonts w:ascii="Book Antiqua" w:hAnsi="Book Antiqua" w:cs="Book Antiqua"/>
          <w:bCs/>
          <w:i/>
          <w:lang w:val="sv-SE"/>
        </w:rPr>
        <w:tab/>
      </w:r>
      <w:r w:rsidR="00D13F30" w:rsidRPr="0078002D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78002D">
        <w:rPr>
          <w:rFonts w:ascii="Book Antiqua" w:hAnsi="Book Antiqua" w:cs="Book Antiqua"/>
          <w:bCs/>
          <w:i/>
          <w:lang w:val="sv-SE"/>
        </w:rPr>
        <w:tab/>
      </w:r>
    </w:p>
    <w:p w14:paraId="412B2EAE" w14:textId="721C237C" w:rsidR="00D13F30" w:rsidRPr="0078002D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  <w:r w:rsidR="00FC7761">
        <w:rPr>
          <w:rFonts w:ascii="Book Antiqua" w:hAnsi="Book Antiqua" w:cs="Book Antiqua"/>
          <w:b/>
          <w:bCs/>
          <w:sz w:val="40"/>
          <w:szCs w:val="40"/>
          <w:lang w:val="it-IT"/>
        </w:rPr>
        <w:t xml:space="preserve"> Veriore</w:t>
      </w:r>
    </w:p>
    <w:p w14:paraId="3866883E" w14:textId="3AD8A297" w:rsidR="00D13F30" w:rsidRPr="00E349D5" w:rsidRDefault="00D13F30" w:rsidP="00E349D5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78002D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78002D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="00FC7761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Severna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78002D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78002D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78002D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="00FC7761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North </w:t>
      </w:r>
      <w:r w:rsidRPr="0078002D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14:paraId="2C16781A" w14:textId="77777777" w:rsidR="00D13F30" w:rsidRDefault="00D13F30" w:rsidP="00C27F78">
      <w:pPr>
        <w:ind w:right="540"/>
        <w:rPr>
          <w:b/>
        </w:rPr>
      </w:pPr>
    </w:p>
    <w:p w14:paraId="58AE4FC4" w14:textId="77777777" w:rsidR="0079299C" w:rsidRPr="0078002D" w:rsidRDefault="0079299C" w:rsidP="00C27F78">
      <w:pPr>
        <w:ind w:right="540"/>
      </w:pPr>
    </w:p>
    <w:p w14:paraId="750A356A" w14:textId="77777777" w:rsidR="00D13F30" w:rsidRPr="0078002D" w:rsidRDefault="00B725D0" w:rsidP="00C27F78">
      <w:pPr>
        <w:ind w:right="540"/>
        <w:jc w:val="center"/>
        <w:rPr>
          <w:sz w:val="20"/>
          <w:szCs w:val="20"/>
        </w:rPr>
      </w:pPr>
      <w:r w:rsidRPr="0078002D">
        <w:rPr>
          <w:rFonts w:ascii="Arial Black" w:hAnsi="Arial Black" w:cs="Arial"/>
          <w:bCs/>
          <w:i/>
          <w:noProof/>
          <w:sz w:val="56"/>
          <w:szCs w:val="56"/>
        </w:rPr>
        <mc:AlternateContent>
          <mc:Choice Requires="wps">
            <w:drawing>
              <wp:inline distT="0" distB="0" distL="0" distR="0" wp14:anchorId="73653EAE" wp14:editId="0E228B68">
                <wp:extent cx="4648200" cy="600075"/>
                <wp:effectExtent l="9525" t="28575" r="25400" b="13335"/>
                <wp:docPr id="92574889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156D4" w14:textId="24D590F8" w:rsidR="00E349D5" w:rsidRPr="00023D51" w:rsidRDefault="00ED7467" w:rsidP="00B725D0">
                            <w:pPr>
                              <w:jc w:val="center"/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467">
                              <w:t xml:space="preserve"> </w:t>
                            </w:r>
                            <w:r w:rsidRPr="00ED7467"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ANSIJSKI IZVEŠTA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653EA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66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" filled="f" stroked="f">
                <o:lock v:ext="edit" shapetype="t"/>
                <v:textbox style="mso-fit-shape-to-text:t">
                  <w:txbxContent>
                    <w:p w14:paraId="42F156D4" w14:textId="24D590F8" w:rsidR="00E349D5" w:rsidRPr="00023D51" w:rsidRDefault="00ED7467" w:rsidP="00B725D0">
                      <w:pPr>
                        <w:jc w:val="center"/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467">
                        <w:t xml:space="preserve"> </w:t>
                      </w:r>
                      <w:r w:rsidRPr="00ED7467"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ANSIJSKI IZVEŠTA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51C1E" w14:textId="59F87C7C" w:rsidR="009F00AF" w:rsidRPr="0078002D" w:rsidRDefault="00D13F30" w:rsidP="00382B51">
      <w:pPr>
        <w:pStyle w:val="BodyText"/>
        <w:widowControl w:val="0"/>
        <w:ind w:right="540"/>
        <w:jc w:val="center"/>
        <w:rPr>
          <w:b/>
          <w:sz w:val="28"/>
        </w:rPr>
      </w:pPr>
      <w:r w:rsidRPr="0078002D">
        <w:rPr>
          <w:b/>
          <w:bCs/>
          <w:sz w:val="28"/>
        </w:rPr>
        <w:t>JAN</w:t>
      </w:r>
      <w:r w:rsidR="00ED7467">
        <w:rPr>
          <w:b/>
          <w:bCs/>
          <w:sz w:val="28"/>
        </w:rPr>
        <w:t>U</w:t>
      </w:r>
      <w:r w:rsidRPr="0078002D">
        <w:rPr>
          <w:b/>
          <w:bCs/>
          <w:sz w:val="28"/>
        </w:rPr>
        <w:t>AR –</w:t>
      </w:r>
      <w:r w:rsidR="003F27C3">
        <w:rPr>
          <w:b/>
          <w:bCs/>
          <w:sz w:val="28"/>
        </w:rPr>
        <w:t xml:space="preserve"> </w:t>
      </w:r>
      <w:r w:rsidR="00C907D9">
        <w:rPr>
          <w:b/>
          <w:sz w:val="28"/>
        </w:rPr>
        <w:t>MAR</w:t>
      </w:r>
      <w:r w:rsidR="00ED7467">
        <w:rPr>
          <w:b/>
          <w:sz w:val="28"/>
        </w:rPr>
        <w:t>T</w:t>
      </w:r>
    </w:p>
    <w:p w14:paraId="64B60506" w14:textId="748214C5" w:rsidR="00B5235A" w:rsidRDefault="00382B51" w:rsidP="00382B51">
      <w:pPr>
        <w:pStyle w:val="BodyText"/>
        <w:widowControl w:val="0"/>
        <w:ind w:right="54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  <w:r w:rsidR="008D0AB3"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  <w:r w:rsidR="00227131" w:rsidRPr="0078002D">
        <w:rPr>
          <w:b/>
          <w:sz w:val="28"/>
        </w:rPr>
        <w:t>202</w:t>
      </w:r>
      <w:r w:rsidR="004F7ECF">
        <w:rPr>
          <w:b/>
          <w:sz w:val="28"/>
        </w:rPr>
        <w:t>6</w:t>
      </w:r>
    </w:p>
    <w:p w14:paraId="693058A6" w14:textId="77777777" w:rsidR="00FF61E3" w:rsidRPr="00E349D5" w:rsidRDefault="00FF61E3" w:rsidP="00E349D5">
      <w:pPr>
        <w:pStyle w:val="BodyText"/>
        <w:widowControl w:val="0"/>
        <w:ind w:right="540"/>
        <w:jc w:val="center"/>
        <w:rPr>
          <w:b/>
          <w:sz w:val="28"/>
        </w:rPr>
      </w:pPr>
    </w:p>
    <w:p w14:paraId="35EB9E48" w14:textId="718009DB" w:rsidR="00D13F30" w:rsidRPr="0078002D" w:rsidRDefault="00FF61E3" w:rsidP="00FF61E3">
      <w:pPr>
        <w:tabs>
          <w:tab w:val="left" w:pos="5700"/>
        </w:tabs>
        <w:ind w:right="540"/>
        <w:jc w:val="center"/>
      </w:pPr>
      <w:r w:rsidRPr="00FF61E3">
        <w:rPr>
          <w:noProof/>
        </w:rPr>
        <w:drawing>
          <wp:inline distT="0" distB="0" distL="0" distR="0" wp14:anchorId="7C50F3B1" wp14:editId="3BA9D399">
            <wp:extent cx="5503252" cy="3484264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809" cy="35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2D35" w14:textId="77777777" w:rsidR="00D13F30" w:rsidRPr="0078002D" w:rsidRDefault="00D13F30" w:rsidP="00E349D5">
      <w:pPr>
        <w:ind w:right="540"/>
      </w:pPr>
    </w:p>
    <w:p w14:paraId="778512C8" w14:textId="77777777" w:rsidR="00D13F30" w:rsidRPr="0078002D" w:rsidRDefault="00D13F30" w:rsidP="00C27F78">
      <w:pPr>
        <w:ind w:right="540"/>
      </w:pPr>
    </w:p>
    <w:p w14:paraId="472E7C44" w14:textId="77777777" w:rsidR="00D13F30" w:rsidRPr="0078002D" w:rsidRDefault="00D13F30" w:rsidP="00C27F78">
      <w:pPr>
        <w:ind w:right="540"/>
      </w:pPr>
    </w:p>
    <w:p w14:paraId="5C868247" w14:textId="77777777" w:rsidR="00D13F30" w:rsidRPr="0078002D" w:rsidRDefault="00D13F30" w:rsidP="00C27F78">
      <w:pPr>
        <w:ind w:right="540"/>
      </w:pPr>
    </w:p>
    <w:p w14:paraId="2F40C50C" w14:textId="0945C2F9" w:rsidR="00E86126" w:rsidRDefault="00C907D9" w:rsidP="003A79E1">
      <w:pPr>
        <w:ind w:right="540"/>
        <w:jc w:val="center"/>
      </w:pPr>
      <w:r>
        <w:t>MAR</w:t>
      </w:r>
      <w:r w:rsidR="00721654">
        <w:t>T</w:t>
      </w:r>
      <w:r>
        <w:t>, 2026</w:t>
      </w:r>
    </w:p>
    <w:p w14:paraId="01760D8A" w14:textId="77777777" w:rsidR="00FF61E3" w:rsidRDefault="00FF61E3" w:rsidP="003A79E1">
      <w:pPr>
        <w:ind w:right="540"/>
        <w:jc w:val="center"/>
      </w:pPr>
    </w:p>
    <w:p w14:paraId="28F20ED9" w14:textId="77777777" w:rsidR="00FF61E3" w:rsidRPr="0078002D" w:rsidRDefault="00FF61E3" w:rsidP="003A79E1">
      <w:pPr>
        <w:ind w:right="540"/>
        <w:jc w:val="center"/>
      </w:pPr>
    </w:p>
    <w:p w14:paraId="224C17A5" w14:textId="77777777" w:rsidR="0001626A" w:rsidRDefault="0001626A" w:rsidP="00912A51">
      <w:pPr>
        <w:jc w:val="center"/>
        <w:rPr>
          <w:b/>
          <w:sz w:val="32"/>
          <w:szCs w:val="52"/>
        </w:rPr>
      </w:pPr>
    </w:p>
    <w:p w14:paraId="4542744B" w14:textId="489F3FCD" w:rsidR="00912A51" w:rsidRPr="0078002D" w:rsidRDefault="0001626A" w:rsidP="00912A51">
      <w:pPr>
        <w:jc w:val="center"/>
        <w:rPr>
          <w:b/>
          <w:sz w:val="14"/>
        </w:rPr>
      </w:pPr>
      <w:r w:rsidRPr="0001626A">
        <w:rPr>
          <w:b/>
          <w:sz w:val="32"/>
          <w:szCs w:val="52"/>
        </w:rPr>
        <w:t>SADRŽAJ</w:t>
      </w:r>
    </w:p>
    <w:p w14:paraId="7E515F7F" w14:textId="77777777" w:rsidR="006E41BA" w:rsidRPr="0078002D" w:rsidRDefault="006E41BA" w:rsidP="005725EA">
      <w:pPr>
        <w:rPr>
          <w:sz w:val="22"/>
        </w:rPr>
      </w:pPr>
    </w:p>
    <w:p w14:paraId="12C97610" w14:textId="77777777" w:rsidR="00D30959" w:rsidRPr="0078002D" w:rsidRDefault="00D30959" w:rsidP="005725EA">
      <w:pPr>
        <w:rPr>
          <w:sz w:val="22"/>
        </w:rPr>
      </w:pPr>
    </w:p>
    <w:sdt>
      <w:sdtPr>
        <w:id w:val="-79652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0B7548" w14:textId="2D658732" w:rsidR="00F92D2F" w:rsidRDefault="00F92D2F" w:rsidP="00F92D2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002D">
            <w:fldChar w:fldCharType="begin"/>
          </w:r>
          <w:r w:rsidRPr="0078002D">
            <w:instrText xml:space="preserve"> TOC \o "1-3" \h \z \u </w:instrText>
          </w:r>
          <w:r w:rsidRPr="0078002D">
            <w:fldChar w:fldCharType="separate"/>
          </w:r>
          <w:hyperlink w:anchor="_Toc210381976" w:history="1">
            <w:r w:rsidR="0001626A">
              <w:rPr>
                <w:rStyle w:val="Hyperlink"/>
                <w:noProof/>
              </w:rPr>
              <w:t xml:space="preserve">UVOD </w:t>
            </w:r>
            <w:r>
              <w:rPr>
                <w:noProof/>
                <w:webHidden/>
              </w:rPr>
              <w:t>…………………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1C3B" w14:textId="5B9E7BC6" w:rsidR="00F92D2F" w:rsidRDefault="007E1698" w:rsidP="00F92D2F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77" w:history="1">
            <w:r w:rsidR="00F92D2F" w:rsidRPr="003A0E83">
              <w:rPr>
                <w:rStyle w:val="Hyperlink"/>
                <w:noProof/>
              </w:rPr>
              <w:t>1.</w:t>
            </w:r>
            <w:r w:rsidR="00F92D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</w:t>
            </w:r>
            <w:r w:rsidR="0001626A">
              <w:rPr>
                <w:rStyle w:val="Hyperlink"/>
                <w:noProof/>
              </w:rPr>
              <w:t>SOPSTVENI PRIGODI…</w:t>
            </w:r>
            <w:r w:rsidR="00F92D2F">
              <w:rPr>
                <w:noProof/>
                <w:webHidden/>
              </w:rPr>
              <w:t>………………………………………………………………………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77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 w:rsidR="00F92D2F">
              <w:rPr>
                <w:noProof/>
                <w:webHidden/>
              </w:rPr>
              <w:t>4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4A0ACB70" w14:textId="5A053CA3" w:rsidR="00F92D2F" w:rsidRDefault="007E1698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78" w:history="1">
            <w:r w:rsidR="00F92D2F" w:rsidRPr="003A0E83">
              <w:rPr>
                <w:rStyle w:val="Hyperlink"/>
                <w:noProof/>
              </w:rPr>
              <w:t xml:space="preserve">1.1 </w:t>
            </w:r>
            <w:r w:rsidR="0001626A" w:rsidRPr="0001626A">
              <w:rPr>
                <w:rStyle w:val="Hyperlink"/>
                <w:noProof/>
              </w:rPr>
              <w:t>Planiranje i realizacija sopstvenih prihoda opštine</w:t>
            </w:r>
            <w:r w:rsidR="002F5F30">
              <w:rPr>
                <w:rStyle w:val="Hyperlink"/>
                <w:noProof/>
              </w:rPr>
              <w:t>.</w:t>
            </w:r>
            <w:r w:rsidR="0001626A">
              <w:rPr>
                <w:rStyle w:val="Hyperlink"/>
                <w:noProof/>
              </w:rPr>
              <w:t>……..</w:t>
            </w:r>
            <w:r w:rsidR="00F92D2F">
              <w:rPr>
                <w:noProof/>
                <w:webHidden/>
              </w:rPr>
              <w:tab/>
              <w:t>……………………………………...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78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 w:rsidR="00F92D2F">
              <w:rPr>
                <w:noProof/>
                <w:webHidden/>
              </w:rPr>
              <w:t>4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1B2B76E2" w14:textId="15F4171A" w:rsidR="00F92D2F" w:rsidRDefault="007E1698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79" w:history="1">
            <w:r w:rsidR="00F92D2F" w:rsidRPr="003A0E83">
              <w:rPr>
                <w:rStyle w:val="Hyperlink"/>
                <w:noProof/>
              </w:rPr>
              <w:t xml:space="preserve">1.2 </w:t>
            </w:r>
            <w:r w:rsidR="002F5F30">
              <w:rPr>
                <w:rStyle w:val="Hyperlink"/>
                <w:noProof/>
              </w:rPr>
              <w:t>Sopstveni prihodi,</w:t>
            </w:r>
            <w:r w:rsidR="00F92D2F" w:rsidRPr="003A0E83">
              <w:rPr>
                <w:rStyle w:val="Hyperlink"/>
                <w:noProof/>
              </w:rPr>
              <w:t xml:space="preserve"> indeks 2023-2024-2025</w:t>
            </w:r>
            <w:r w:rsidR="00F92D2F">
              <w:rPr>
                <w:noProof/>
                <w:webHidden/>
              </w:rPr>
              <w:tab/>
            </w:r>
            <w:r w:rsidR="002F5F30">
              <w:rPr>
                <w:noProof/>
                <w:webHidden/>
              </w:rPr>
              <w:t>.</w:t>
            </w:r>
            <w:r w:rsidR="00F92D2F">
              <w:rPr>
                <w:noProof/>
                <w:webHidden/>
              </w:rPr>
              <w:t>……………………………………………………5</w:t>
            </w:r>
          </w:hyperlink>
        </w:p>
        <w:p w14:paraId="6D7C84DB" w14:textId="5F70D1DB" w:rsidR="00F92D2F" w:rsidRDefault="007E1698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0" w:history="1">
            <w:r w:rsidR="00F92D2F" w:rsidRPr="003A0E83">
              <w:rPr>
                <w:rStyle w:val="Hyperlink"/>
                <w:noProof/>
              </w:rPr>
              <w:t xml:space="preserve">1.3 </w:t>
            </w:r>
            <w:r w:rsidR="002F5F30" w:rsidRPr="002F5F30">
              <w:rPr>
                <w:rStyle w:val="Hyperlink"/>
                <w:noProof/>
              </w:rPr>
              <w:t>Opštinski sopstveni prihodi i njihovo objavljivanje</w:t>
            </w:r>
            <w:r w:rsidR="00F92D2F">
              <w:rPr>
                <w:noProof/>
                <w:webHidden/>
              </w:rPr>
              <w:tab/>
              <w:t>…………………………………………….6</w:t>
            </w:r>
          </w:hyperlink>
        </w:p>
        <w:p w14:paraId="5D01ADB5" w14:textId="0F0ADE52" w:rsidR="00F92D2F" w:rsidRDefault="007E1698" w:rsidP="00F92D2F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1" w:history="1">
            <w:r w:rsidR="00F92D2F" w:rsidRPr="003A0E83">
              <w:rPr>
                <w:rStyle w:val="Hyperlink"/>
                <w:noProof/>
              </w:rPr>
              <w:t>2.</w:t>
            </w:r>
            <w:r w:rsidR="00F92D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</w:t>
            </w:r>
            <w:r w:rsidR="002F5F30" w:rsidRPr="002F5F30">
              <w:rPr>
                <w:rStyle w:val="Hyperlink"/>
                <w:noProof/>
              </w:rPr>
              <w:t>BUDŽET I RASHODI</w:t>
            </w:r>
            <w:r w:rsidR="002F5F30">
              <w:rPr>
                <w:rStyle w:val="Hyperlink"/>
                <w:noProof/>
              </w:rPr>
              <w:t>………….</w:t>
            </w:r>
            <w:r w:rsidR="00F92D2F">
              <w:rPr>
                <w:noProof/>
                <w:webHidden/>
              </w:rPr>
              <w:t>……………………………………………………………...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81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 w:rsidR="00F92D2F">
              <w:rPr>
                <w:noProof/>
                <w:webHidden/>
              </w:rPr>
              <w:t>7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2471E52D" w14:textId="098DD639" w:rsidR="00F92D2F" w:rsidRDefault="007E1698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2" w:history="1">
            <w:r w:rsidR="00F92D2F" w:rsidRPr="003A0E83">
              <w:rPr>
                <w:rStyle w:val="Hyperlink"/>
                <w:noProof/>
              </w:rPr>
              <w:t xml:space="preserve">2.1 </w:t>
            </w:r>
            <w:r w:rsidR="00E05498" w:rsidRPr="00E05498">
              <w:rPr>
                <w:rStyle w:val="Hyperlink"/>
                <w:noProof/>
              </w:rPr>
              <w:t>Objavljivanje budžeta za godinu</w:t>
            </w:r>
            <w:r w:rsidR="00F92D2F" w:rsidRPr="003A0E83">
              <w:rPr>
                <w:rStyle w:val="Hyperlink"/>
                <w:noProof/>
              </w:rPr>
              <w:t xml:space="preserve"> 2025</w:t>
            </w:r>
            <w:r w:rsidR="00F92D2F">
              <w:rPr>
                <w:noProof/>
                <w:webHidden/>
              </w:rPr>
              <w:t>………………………………………………………....</w:t>
            </w:r>
            <w:r w:rsidR="00EF02C5">
              <w:rPr>
                <w:noProof/>
                <w:webHidden/>
              </w:rPr>
              <w:t>.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82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 w:rsidR="00F92D2F">
              <w:rPr>
                <w:noProof/>
                <w:webHidden/>
              </w:rPr>
              <w:t>7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4071C2D1" w14:textId="21600A32" w:rsidR="00F92D2F" w:rsidRDefault="007E1698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3" w:history="1">
            <w:r w:rsidR="00F92D2F" w:rsidRPr="003A0E83">
              <w:rPr>
                <w:rStyle w:val="Hyperlink"/>
                <w:noProof/>
                <w:lang w:val="sq-AL"/>
              </w:rPr>
              <w:t xml:space="preserve">2.2 </w:t>
            </w:r>
            <w:r w:rsidR="00EF02C5" w:rsidRPr="00EF02C5">
              <w:rPr>
                <w:rStyle w:val="Hyperlink"/>
                <w:noProof/>
                <w:lang w:val="sq-AL"/>
              </w:rPr>
              <w:t>Izvod o prihodima i plaćanjima</w:t>
            </w:r>
            <w:r w:rsidR="00EF02C5">
              <w:rPr>
                <w:rStyle w:val="Hyperlink"/>
                <w:noProof/>
                <w:lang w:val="sq-AL"/>
              </w:rPr>
              <w:t>.....</w:t>
            </w:r>
            <w:r w:rsidR="00F92D2F">
              <w:rPr>
                <w:noProof/>
                <w:webHidden/>
              </w:rPr>
              <w:t>………………………………………………………….…</w:t>
            </w:r>
            <w:r w:rsidR="00EF02C5">
              <w:rPr>
                <w:noProof/>
                <w:webHidden/>
              </w:rPr>
              <w:t>..</w:t>
            </w:r>
            <w:r w:rsidR="00F92D2F">
              <w:rPr>
                <w:noProof/>
                <w:webHidden/>
              </w:rPr>
              <w:fldChar w:fldCharType="begin"/>
            </w:r>
            <w:r w:rsidR="00F92D2F">
              <w:rPr>
                <w:noProof/>
                <w:webHidden/>
              </w:rPr>
              <w:instrText xml:space="preserve"> PAGEREF _Toc210381983 \h </w:instrText>
            </w:r>
            <w:r w:rsidR="00F92D2F">
              <w:rPr>
                <w:noProof/>
                <w:webHidden/>
              </w:rPr>
            </w:r>
            <w:r w:rsidR="00F92D2F">
              <w:rPr>
                <w:noProof/>
                <w:webHidden/>
              </w:rPr>
              <w:fldChar w:fldCharType="separate"/>
            </w:r>
            <w:r w:rsidR="00F92D2F">
              <w:rPr>
                <w:noProof/>
                <w:webHidden/>
              </w:rPr>
              <w:t>8</w:t>
            </w:r>
            <w:r w:rsidR="00F92D2F">
              <w:rPr>
                <w:noProof/>
                <w:webHidden/>
              </w:rPr>
              <w:fldChar w:fldCharType="end"/>
            </w:r>
          </w:hyperlink>
        </w:p>
        <w:p w14:paraId="674BB31A" w14:textId="321FC68D" w:rsidR="00F92D2F" w:rsidRDefault="007E1698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4" w:history="1">
            <w:r w:rsidR="00F92D2F" w:rsidRPr="003A0E83">
              <w:rPr>
                <w:rStyle w:val="Hyperlink"/>
                <w:noProof/>
                <w:lang w:val="sq-AL"/>
              </w:rPr>
              <w:t xml:space="preserve">2.3 </w:t>
            </w:r>
            <w:r w:rsidR="00EF02C5" w:rsidRPr="00EF02C5">
              <w:rPr>
                <w:rStyle w:val="Hyperlink"/>
                <w:noProof/>
                <w:lang w:val="sq-AL"/>
              </w:rPr>
              <w:t>Objavljivanje rashoda po programima/potprogramima u ekonomskim kategorijama</w:t>
            </w:r>
            <w:r w:rsidR="00EF02C5">
              <w:rPr>
                <w:rStyle w:val="Hyperlink"/>
                <w:noProof/>
                <w:lang w:val="sq-AL"/>
              </w:rPr>
              <w:t>...</w:t>
            </w:r>
            <w:r w:rsidR="00F92D2F">
              <w:rPr>
                <w:noProof/>
                <w:webHidden/>
              </w:rPr>
              <w:t>……....11</w:t>
            </w:r>
          </w:hyperlink>
        </w:p>
        <w:p w14:paraId="5E22CADA" w14:textId="72DBF4A1" w:rsidR="00F92D2F" w:rsidRDefault="007E1698" w:rsidP="00F92D2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381985" w:history="1">
            <w:r w:rsidR="00F92D2F" w:rsidRPr="003A0E83">
              <w:rPr>
                <w:rStyle w:val="Hyperlink"/>
                <w:noProof/>
              </w:rPr>
              <w:t xml:space="preserve">2.4 </w:t>
            </w:r>
            <w:r w:rsidR="0087234F" w:rsidRPr="0087234F">
              <w:rPr>
                <w:rStyle w:val="Hyperlink"/>
                <w:noProof/>
              </w:rPr>
              <w:t xml:space="preserve">Grafički prikaz budžetskih rashoda po budžetskim programima/potprogramima </w:t>
            </w:r>
            <w:r w:rsidR="0087234F">
              <w:rPr>
                <w:rStyle w:val="Hyperlink"/>
                <w:noProof/>
              </w:rPr>
              <w:t>……..</w:t>
            </w:r>
            <w:r w:rsidR="00F92D2F">
              <w:rPr>
                <w:noProof/>
                <w:webHidden/>
              </w:rPr>
              <w:t>.</w:t>
            </w:r>
            <w:r w:rsidR="0087234F">
              <w:rPr>
                <w:noProof/>
                <w:webHidden/>
              </w:rPr>
              <w:t>........</w:t>
            </w:r>
            <w:r w:rsidR="00F92D2F">
              <w:rPr>
                <w:noProof/>
                <w:webHidden/>
              </w:rPr>
              <w:t>12</w:t>
            </w:r>
          </w:hyperlink>
        </w:p>
        <w:p w14:paraId="132FDD27" w14:textId="0FC45C86" w:rsidR="009C4430" w:rsidRPr="0078002D" w:rsidRDefault="00F92D2F" w:rsidP="00F92D2F">
          <w:pPr>
            <w:pStyle w:val="TOCHeading"/>
            <w:rPr>
              <w:color w:val="auto"/>
            </w:rPr>
          </w:pPr>
          <w:r w:rsidRPr="0078002D">
            <w:rPr>
              <w:b/>
              <w:bCs/>
              <w:noProof/>
            </w:rPr>
            <w:fldChar w:fldCharType="end"/>
          </w:r>
        </w:p>
        <w:p w14:paraId="3A45494C" w14:textId="0BC25D33" w:rsidR="00F92D2F" w:rsidRPr="00317584" w:rsidRDefault="009C4430" w:rsidP="00F92D2F">
          <w:pPr>
            <w:pStyle w:val="TOC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7584">
            <w:fldChar w:fldCharType="begin"/>
          </w:r>
          <w:r w:rsidRPr="00317584">
            <w:instrText xml:space="preserve"> TOC \o "1-3" \h \z \u </w:instrText>
          </w:r>
          <w:r w:rsidRPr="00317584">
            <w:fldChar w:fldCharType="separate"/>
          </w:r>
        </w:p>
        <w:p w14:paraId="7498000F" w14:textId="00006F04" w:rsidR="00317584" w:rsidRPr="00317584" w:rsidRDefault="00317584" w:rsidP="00F92D2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E43CC2E" w14:textId="445929D1" w:rsidR="009C4430" w:rsidRPr="0078002D" w:rsidRDefault="009C4430">
          <w:r w:rsidRPr="00317584">
            <w:rPr>
              <w:b/>
              <w:bCs/>
              <w:noProof/>
            </w:rPr>
            <w:fldChar w:fldCharType="end"/>
          </w:r>
        </w:p>
      </w:sdtContent>
    </w:sdt>
    <w:p w14:paraId="6A381C74" w14:textId="77777777" w:rsidR="00E667DF" w:rsidRPr="0078002D" w:rsidRDefault="00E667DF" w:rsidP="002D18DD">
      <w:pPr>
        <w:ind w:right="360"/>
        <w:rPr>
          <w:sz w:val="28"/>
          <w:szCs w:val="28"/>
        </w:rPr>
      </w:pPr>
    </w:p>
    <w:p w14:paraId="05A8802F" w14:textId="77777777" w:rsidR="00E667DF" w:rsidRPr="0078002D" w:rsidRDefault="00E667DF" w:rsidP="005725EA">
      <w:pPr>
        <w:rPr>
          <w:sz w:val="28"/>
          <w:szCs w:val="28"/>
        </w:rPr>
      </w:pPr>
    </w:p>
    <w:p w14:paraId="2C4A5016" w14:textId="77777777" w:rsidR="008A7A21" w:rsidRPr="0078002D" w:rsidRDefault="008A7A21" w:rsidP="005725EA">
      <w:pPr>
        <w:rPr>
          <w:sz w:val="28"/>
          <w:szCs w:val="28"/>
        </w:rPr>
      </w:pPr>
    </w:p>
    <w:p w14:paraId="39EF1AA2" w14:textId="77777777" w:rsidR="00E86E3B" w:rsidRPr="0078002D" w:rsidRDefault="00E86E3B" w:rsidP="005725EA">
      <w:pPr>
        <w:rPr>
          <w:sz w:val="28"/>
          <w:szCs w:val="28"/>
        </w:rPr>
      </w:pPr>
    </w:p>
    <w:p w14:paraId="24DD8CFF" w14:textId="77777777" w:rsidR="00911DB0" w:rsidRPr="0078002D" w:rsidRDefault="00911DB0" w:rsidP="005725EA">
      <w:pPr>
        <w:rPr>
          <w:sz w:val="28"/>
          <w:szCs w:val="28"/>
        </w:rPr>
      </w:pPr>
    </w:p>
    <w:p w14:paraId="6276EBCD" w14:textId="77777777" w:rsidR="00241EC7" w:rsidRPr="0078002D" w:rsidRDefault="00241EC7" w:rsidP="005725EA">
      <w:pPr>
        <w:rPr>
          <w:sz w:val="28"/>
          <w:szCs w:val="28"/>
        </w:rPr>
      </w:pPr>
    </w:p>
    <w:p w14:paraId="0740F729" w14:textId="77777777" w:rsidR="006C2D1D" w:rsidRPr="0078002D" w:rsidRDefault="006C2D1D" w:rsidP="005725EA">
      <w:pPr>
        <w:rPr>
          <w:sz w:val="28"/>
          <w:szCs w:val="28"/>
        </w:rPr>
      </w:pPr>
    </w:p>
    <w:p w14:paraId="625691A5" w14:textId="77777777" w:rsidR="008A7A21" w:rsidRPr="0078002D" w:rsidRDefault="008A7A21" w:rsidP="005725EA">
      <w:pPr>
        <w:rPr>
          <w:sz w:val="28"/>
          <w:szCs w:val="28"/>
        </w:rPr>
      </w:pPr>
    </w:p>
    <w:p w14:paraId="71C56BA3" w14:textId="77777777" w:rsidR="009C4430" w:rsidRPr="0078002D" w:rsidRDefault="009C4430" w:rsidP="005725EA">
      <w:pPr>
        <w:rPr>
          <w:sz w:val="28"/>
          <w:szCs w:val="28"/>
        </w:rPr>
      </w:pPr>
    </w:p>
    <w:p w14:paraId="6F67B0AB" w14:textId="77777777" w:rsidR="009C4430" w:rsidRPr="0078002D" w:rsidRDefault="009C4430" w:rsidP="005725EA">
      <w:pPr>
        <w:rPr>
          <w:sz w:val="28"/>
          <w:szCs w:val="28"/>
        </w:rPr>
      </w:pPr>
    </w:p>
    <w:p w14:paraId="04CB24E9" w14:textId="77777777" w:rsidR="009C4430" w:rsidRPr="0078002D" w:rsidRDefault="009C4430" w:rsidP="005725EA">
      <w:pPr>
        <w:rPr>
          <w:sz w:val="28"/>
          <w:szCs w:val="28"/>
        </w:rPr>
      </w:pPr>
    </w:p>
    <w:p w14:paraId="28520500" w14:textId="77777777" w:rsidR="009C4430" w:rsidRPr="0078002D" w:rsidRDefault="009C4430" w:rsidP="005725EA">
      <w:pPr>
        <w:rPr>
          <w:sz w:val="28"/>
          <w:szCs w:val="28"/>
        </w:rPr>
      </w:pPr>
    </w:p>
    <w:p w14:paraId="46E8A864" w14:textId="77777777" w:rsidR="009C4430" w:rsidRPr="0078002D" w:rsidRDefault="009C4430" w:rsidP="005725EA">
      <w:pPr>
        <w:rPr>
          <w:sz w:val="28"/>
          <w:szCs w:val="28"/>
        </w:rPr>
      </w:pPr>
    </w:p>
    <w:p w14:paraId="5CD07E80" w14:textId="77777777" w:rsidR="009C4430" w:rsidRPr="0078002D" w:rsidRDefault="009C4430" w:rsidP="005725EA">
      <w:pPr>
        <w:rPr>
          <w:sz w:val="28"/>
          <w:szCs w:val="28"/>
        </w:rPr>
      </w:pPr>
    </w:p>
    <w:p w14:paraId="5AD6E48B" w14:textId="77777777" w:rsidR="009C4430" w:rsidRDefault="009C4430" w:rsidP="005725EA">
      <w:pPr>
        <w:rPr>
          <w:sz w:val="28"/>
          <w:szCs w:val="28"/>
        </w:rPr>
      </w:pPr>
    </w:p>
    <w:p w14:paraId="1CD0514B" w14:textId="77777777" w:rsidR="00E76DDA" w:rsidRDefault="00E76DDA" w:rsidP="005725EA">
      <w:pPr>
        <w:rPr>
          <w:sz w:val="28"/>
          <w:szCs w:val="28"/>
        </w:rPr>
      </w:pPr>
    </w:p>
    <w:p w14:paraId="7ECB746C" w14:textId="77777777" w:rsidR="00E76DDA" w:rsidRDefault="00E76DDA" w:rsidP="005725EA">
      <w:pPr>
        <w:rPr>
          <w:sz w:val="28"/>
          <w:szCs w:val="28"/>
        </w:rPr>
      </w:pPr>
    </w:p>
    <w:p w14:paraId="5E3E4CB1" w14:textId="77777777" w:rsidR="00E76DDA" w:rsidRPr="0078002D" w:rsidRDefault="00E76DDA" w:rsidP="005725EA">
      <w:pPr>
        <w:rPr>
          <w:sz w:val="28"/>
          <w:szCs w:val="28"/>
        </w:rPr>
      </w:pPr>
    </w:p>
    <w:p w14:paraId="0D0E59B5" w14:textId="77777777" w:rsidR="009C4430" w:rsidRPr="0078002D" w:rsidRDefault="009C4430" w:rsidP="005725EA">
      <w:pPr>
        <w:rPr>
          <w:sz w:val="28"/>
          <w:szCs w:val="28"/>
        </w:rPr>
      </w:pPr>
    </w:p>
    <w:p w14:paraId="22FA640A" w14:textId="77777777" w:rsidR="009C4430" w:rsidRPr="0078002D" w:rsidRDefault="009C4430" w:rsidP="005725EA">
      <w:pPr>
        <w:rPr>
          <w:sz w:val="28"/>
          <w:szCs w:val="28"/>
        </w:rPr>
      </w:pPr>
    </w:p>
    <w:p w14:paraId="5FB92F5C" w14:textId="77777777" w:rsidR="009C4430" w:rsidRPr="0078002D" w:rsidRDefault="009C4430" w:rsidP="005725EA">
      <w:pPr>
        <w:rPr>
          <w:sz w:val="28"/>
          <w:szCs w:val="28"/>
        </w:rPr>
      </w:pPr>
    </w:p>
    <w:p w14:paraId="007D6736" w14:textId="77777777" w:rsidR="009C55A1" w:rsidRDefault="009C55A1" w:rsidP="00B024FB">
      <w:pPr>
        <w:pStyle w:val="Heading1"/>
      </w:pPr>
    </w:p>
    <w:p w14:paraId="1B201F4F" w14:textId="74073DD3" w:rsidR="00926B7C" w:rsidRPr="00DA750A" w:rsidRDefault="00DD329E" w:rsidP="00926B7C">
      <w:pPr>
        <w:pStyle w:val="Heading1"/>
        <w:jc w:val="both"/>
        <w:rPr>
          <w:color w:val="000000" w:themeColor="text1"/>
        </w:rPr>
      </w:pPr>
      <w:bookmarkStart w:id="1" w:name="_Toc210381976"/>
      <w:r>
        <w:rPr>
          <w:color w:val="000000" w:themeColor="text1"/>
        </w:rPr>
        <w:t xml:space="preserve">UVOD </w:t>
      </w:r>
      <w:bookmarkEnd w:id="1"/>
    </w:p>
    <w:p w14:paraId="441E251B" w14:textId="77777777" w:rsidR="00D13F30" w:rsidRPr="006033FA" w:rsidRDefault="00D13F30" w:rsidP="00D13F30">
      <w:pPr>
        <w:jc w:val="both"/>
        <w:rPr>
          <w:color w:val="1F497D" w:themeColor="text2"/>
        </w:rPr>
      </w:pPr>
    </w:p>
    <w:p w14:paraId="65ED2C5A" w14:textId="77777777" w:rsidR="009C55A1" w:rsidRPr="006033FA" w:rsidRDefault="009C55A1" w:rsidP="00D13F30">
      <w:pPr>
        <w:jc w:val="both"/>
        <w:rPr>
          <w:color w:val="1F497D" w:themeColor="text2"/>
        </w:rPr>
      </w:pPr>
    </w:p>
    <w:p w14:paraId="25A77F22" w14:textId="77777777" w:rsidR="00EE2659" w:rsidRPr="006033FA" w:rsidRDefault="00EE2659" w:rsidP="00D13F30">
      <w:pPr>
        <w:jc w:val="both"/>
        <w:rPr>
          <w:color w:val="1F497D" w:themeColor="text2"/>
        </w:rPr>
      </w:pPr>
    </w:p>
    <w:p w14:paraId="28B2FB5A" w14:textId="1749F807" w:rsidR="00E71C08" w:rsidRDefault="001B0333" w:rsidP="005B4CC6">
      <w:pPr>
        <w:pStyle w:val="NormalWeb"/>
        <w:jc w:val="both"/>
      </w:pPr>
      <w:r w:rsidRPr="001B0333">
        <w:t xml:space="preserve">U </w:t>
      </w:r>
      <w:proofErr w:type="spellStart"/>
      <w:r w:rsidRPr="001B0333">
        <w:t>skladu</w:t>
      </w:r>
      <w:proofErr w:type="spellEnd"/>
      <w:r w:rsidRPr="001B0333">
        <w:t xml:space="preserve"> </w:t>
      </w:r>
      <w:proofErr w:type="spellStart"/>
      <w:r w:rsidRPr="001B0333">
        <w:t>sa</w:t>
      </w:r>
      <w:proofErr w:type="spellEnd"/>
      <w:r w:rsidRPr="001B0333">
        <w:t xml:space="preserve"> </w:t>
      </w:r>
      <w:proofErr w:type="spellStart"/>
      <w:r w:rsidRPr="001B0333">
        <w:t>Zakonom</w:t>
      </w:r>
      <w:proofErr w:type="spellEnd"/>
      <w:r w:rsidRPr="001B0333">
        <w:t xml:space="preserve"> br. 03/L-048 o </w:t>
      </w:r>
      <w:proofErr w:type="spellStart"/>
      <w:r w:rsidRPr="001B0333">
        <w:t>upravljanju</w:t>
      </w:r>
      <w:proofErr w:type="spellEnd"/>
      <w:r w:rsidRPr="001B0333">
        <w:t xml:space="preserve"> </w:t>
      </w:r>
      <w:proofErr w:type="spellStart"/>
      <w:r w:rsidRPr="001B0333">
        <w:t>javnim</w:t>
      </w:r>
      <w:proofErr w:type="spellEnd"/>
      <w:r w:rsidRPr="001B0333">
        <w:t xml:space="preserve"> </w:t>
      </w:r>
      <w:proofErr w:type="spellStart"/>
      <w:r w:rsidRPr="001B0333">
        <w:t>finansijama</w:t>
      </w:r>
      <w:proofErr w:type="spellEnd"/>
      <w:r w:rsidRPr="001B0333">
        <w:t xml:space="preserve"> </w:t>
      </w:r>
      <w:proofErr w:type="spellStart"/>
      <w:r w:rsidRPr="001B0333">
        <w:t>i</w:t>
      </w:r>
      <w:proofErr w:type="spellEnd"/>
      <w:r w:rsidRPr="001B0333">
        <w:t xml:space="preserve"> </w:t>
      </w:r>
      <w:proofErr w:type="spellStart"/>
      <w:r w:rsidRPr="001B0333">
        <w:t>odgovornosti</w:t>
      </w:r>
      <w:proofErr w:type="spellEnd"/>
      <w:r w:rsidRPr="001B0333">
        <w:t xml:space="preserve"> (UJF), </w:t>
      </w:r>
      <w:proofErr w:type="spellStart"/>
      <w:r w:rsidRPr="001B0333">
        <w:t>član</w:t>
      </w:r>
      <w:proofErr w:type="spellEnd"/>
      <w:r w:rsidRPr="001B0333">
        <w:t xml:space="preserve"> 45 </w:t>
      </w:r>
      <w:proofErr w:type="spellStart"/>
      <w:r w:rsidRPr="001B0333">
        <w:t>stav</w:t>
      </w:r>
      <w:proofErr w:type="spellEnd"/>
      <w:r w:rsidRPr="001B0333">
        <w:t xml:space="preserve"> 4, </w:t>
      </w:r>
      <w:proofErr w:type="spellStart"/>
      <w:r>
        <w:t>G</w:t>
      </w:r>
      <w:r w:rsidRPr="001B0333">
        <w:t>radonačelnik</w:t>
      </w:r>
      <w:proofErr w:type="spellEnd"/>
      <w:r w:rsidRPr="001B0333">
        <w:t xml:space="preserve"> je </w:t>
      </w:r>
      <w:proofErr w:type="spellStart"/>
      <w:r w:rsidRPr="001B0333">
        <w:t>dužan</w:t>
      </w:r>
      <w:proofErr w:type="spellEnd"/>
      <w:r w:rsidRPr="001B0333">
        <w:t xml:space="preserve"> da </w:t>
      </w:r>
      <w:proofErr w:type="spellStart"/>
      <w:r w:rsidRPr="001B0333">
        <w:t>pripremi</w:t>
      </w:r>
      <w:proofErr w:type="spellEnd"/>
      <w:r w:rsidRPr="001B0333">
        <w:t xml:space="preserve"> </w:t>
      </w:r>
      <w:proofErr w:type="spellStart"/>
      <w:r w:rsidRPr="001B0333">
        <w:t>i</w:t>
      </w:r>
      <w:proofErr w:type="spellEnd"/>
      <w:r w:rsidRPr="001B0333">
        <w:t xml:space="preserve"> </w:t>
      </w:r>
      <w:proofErr w:type="spellStart"/>
      <w:r w:rsidRPr="001B0333">
        <w:t>podnese</w:t>
      </w:r>
      <w:proofErr w:type="spellEnd"/>
      <w:r w:rsidRPr="001B0333">
        <w:t xml:space="preserve"> </w:t>
      </w:r>
      <w:proofErr w:type="spellStart"/>
      <w:r w:rsidRPr="001B0333">
        <w:t>skupštini</w:t>
      </w:r>
      <w:proofErr w:type="spellEnd"/>
      <w:r w:rsidRPr="001B0333">
        <w:t xml:space="preserve"> </w:t>
      </w:r>
      <w:proofErr w:type="spellStart"/>
      <w:r w:rsidRPr="001B0333">
        <w:t>opštine</w:t>
      </w:r>
      <w:proofErr w:type="spellEnd"/>
      <w:r w:rsidRPr="001B0333">
        <w:t xml:space="preserve"> </w:t>
      </w:r>
      <w:proofErr w:type="spellStart"/>
      <w:r w:rsidRPr="001B0333">
        <w:t>periodične</w:t>
      </w:r>
      <w:proofErr w:type="spellEnd"/>
      <w:r w:rsidRPr="001B0333">
        <w:t xml:space="preserve"> </w:t>
      </w:r>
      <w:proofErr w:type="spellStart"/>
      <w:r w:rsidRPr="001B0333">
        <w:t>i</w:t>
      </w:r>
      <w:proofErr w:type="spellEnd"/>
      <w:r w:rsidRPr="001B0333">
        <w:t xml:space="preserve"> </w:t>
      </w:r>
      <w:proofErr w:type="spellStart"/>
      <w:r w:rsidRPr="001B0333">
        <w:t>godišnje</w:t>
      </w:r>
      <w:proofErr w:type="spellEnd"/>
      <w:r w:rsidRPr="001B0333">
        <w:t xml:space="preserve"> </w:t>
      </w:r>
      <w:proofErr w:type="spellStart"/>
      <w:r w:rsidRPr="001B0333">
        <w:t>finansijske</w:t>
      </w:r>
      <w:proofErr w:type="spellEnd"/>
      <w:r w:rsidRPr="001B0333">
        <w:t xml:space="preserve"> </w:t>
      </w:r>
      <w:proofErr w:type="spellStart"/>
      <w:r w:rsidRPr="001B0333">
        <w:t>izveštaje</w:t>
      </w:r>
      <w:proofErr w:type="spellEnd"/>
      <w:r w:rsidRPr="001B0333">
        <w:t xml:space="preserve"> koji </w:t>
      </w:r>
      <w:proofErr w:type="spellStart"/>
      <w:r w:rsidRPr="001B0333">
        <w:t>pokrivaju</w:t>
      </w:r>
      <w:proofErr w:type="spellEnd"/>
      <w:r w:rsidRPr="001B0333">
        <w:t xml:space="preserve"> </w:t>
      </w:r>
      <w:proofErr w:type="spellStart"/>
      <w:r w:rsidRPr="001B0333">
        <w:t>fiskalnu</w:t>
      </w:r>
      <w:proofErr w:type="spellEnd"/>
      <w:r w:rsidRPr="001B0333">
        <w:t xml:space="preserve"> </w:t>
      </w:r>
      <w:proofErr w:type="spellStart"/>
      <w:r w:rsidRPr="001B0333">
        <w:t>godinu</w:t>
      </w:r>
      <w:proofErr w:type="spellEnd"/>
    </w:p>
    <w:p w14:paraId="0904543A" w14:textId="77777777" w:rsidR="001B0333" w:rsidRDefault="001B0333" w:rsidP="005B4CC6">
      <w:pPr>
        <w:pStyle w:val="NormalWeb"/>
        <w:jc w:val="both"/>
      </w:pPr>
      <w:proofErr w:type="spellStart"/>
      <w:r w:rsidRPr="001B0333">
        <w:t>Ovaj</w:t>
      </w:r>
      <w:proofErr w:type="spellEnd"/>
      <w:r w:rsidRPr="001B0333">
        <w:t xml:space="preserve"> </w:t>
      </w:r>
      <w:proofErr w:type="spellStart"/>
      <w:r w:rsidRPr="001B0333">
        <w:t>proces</w:t>
      </w:r>
      <w:proofErr w:type="spellEnd"/>
      <w:r w:rsidRPr="001B0333">
        <w:t xml:space="preserve"> </w:t>
      </w:r>
      <w:proofErr w:type="spellStart"/>
      <w:r w:rsidRPr="001B0333">
        <w:t>doprinosi</w:t>
      </w:r>
      <w:proofErr w:type="spellEnd"/>
      <w:r w:rsidRPr="001B0333">
        <w:t xml:space="preserve"> </w:t>
      </w:r>
      <w:proofErr w:type="spellStart"/>
      <w:r w:rsidRPr="001B0333">
        <w:t>transparentnosti</w:t>
      </w:r>
      <w:proofErr w:type="spellEnd"/>
      <w:r w:rsidRPr="001B0333">
        <w:t xml:space="preserve"> </w:t>
      </w:r>
      <w:proofErr w:type="spellStart"/>
      <w:r w:rsidRPr="001B0333">
        <w:t>i</w:t>
      </w:r>
      <w:proofErr w:type="spellEnd"/>
      <w:r w:rsidRPr="001B0333">
        <w:t xml:space="preserve"> </w:t>
      </w:r>
      <w:proofErr w:type="spellStart"/>
      <w:r w:rsidRPr="001B0333">
        <w:t>odgovornosti</w:t>
      </w:r>
      <w:proofErr w:type="spellEnd"/>
      <w:r w:rsidRPr="001B0333">
        <w:t xml:space="preserve">, </w:t>
      </w:r>
      <w:proofErr w:type="spellStart"/>
      <w:r w:rsidRPr="001B0333">
        <w:t>omogućavajući</w:t>
      </w:r>
      <w:proofErr w:type="spellEnd"/>
      <w:r w:rsidRPr="001B0333">
        <w:t xml:space="preserve"> </w:t>
      </w:r>
      <w:proofErr w:type="spellStart"/>
      <w:r w:rsidRPr="001B0333">
        <w:t>svim</w:t>
      </w:r>
      <w:proofErr w:type="spellEnd"/>
      <w:r w:rsidRPr="001B0333">
        <w:t xml:space="preserve"> </w:t>
      </w:r>
      <w:proofErr w:type="spellStart"/>
      <w:r w:rsidRPr="001B0333">
        <w:t>zainteresovanim</w:t>
      </w:r>
      <w:proofErr w:type="spellEnd"/>
      <w:r w:rsidRPr="001B0333">
        <w:t xml:space="preserve"> </w:t>
      </w:r>
      <w:proofErr w:type="spellStart"/>
      <w:r w:rsidRPr="001B0333">
        <w:t>stranama</w:t>
      </w:r>
      <w:proofErr w:type="spellEnd"/>
      <w:r w:rsidRPr="001B0333">
        <w:t xml:space="preserve"> – </w:t>
      </w:r>
      <w:proofErr w:type="spellStart"/>
      <w:r w:rsidRPr="001B0333">
        <w:t>uključujući</w:t>
      </w:r>
      <w:proofErr w:type="spellEnd"/>
      <w:r w:rsidRPr="001B0333">
        <w:t xml:space="preserve"> </w:t>
      </w:r>
      <w:proofErr w:type="spellStart"/>
      <w:r w:rsidRPr="001B0333">
        <w:t>opštinske</w:t>
      </w:r>
      <w:proofErr w:type="spellEnd"/>
      <w:r w:rsidRPr="001B0333">
        <w:t xml:space="preserve"> </w:t>
      </w:r>
      <w:proofErr w:type="spellStart"/>
      <w:r w:rsidRPr="001B0333">
        <w:t>lidere</w:t>
      </w:r>
      <w:proofErr w:type="spellEnd"/>
      <w:r w:rsidRPr="001B0333">
        <w:t xml:space="preserve">, </w:t>
      </w:r>
      <w:proofErr w:type="spellStart"/>
      <w:r w:rsidRPr="001B0333">
        <w:t>odbornike</w:t>
      </w:r>
      <w:proofErr w:type="spellEnd"/>
      <w:r w:rsidRPr="001B0333">
        <w:t xml:space="preserve"> </w:t>
      </w:r>
      <w:proofErr w:type="spellStart"/>
      <w:r w:rsidRPr="001B0333">
        <w:t>skupštine</w:t>
      </w:r>
      <w:proofErr w:type="spellEnd"/>
      <w:r w:rsidRPr="001B0333">
        <w:t xml:space="preserve">, </w:t>
      </w:r>
      <w:proofErr w:type="spellStart"/>
      <w:r w:rsidRPr="001B0333">
        <w:t>medije</w:t>
      </w:r>
      <w:proofErr w:type="spellEnd"/>
      <w:r w:rsidRPr="001B0333">
        <w:t xml:space="preserve"> i </w:t>
      </w:r>
      <w:proofErr w:type="spellStart"/>
      <w:r w:rsidRPr="001B0333">
        <w:t>građane</w:t>
      </w:r>
      <w:proofErr w:type="spellEnd"/>
      <w:r w:rsidRPr="001B0333">
        <w:t xml:space="preserve"> – da </w:t>
      </w:r>
      <w:proofErr w:type="spellStart"/>
      <w:r w:rsidRPr="001B0333">
        <w:t>imaju</w:t>
      </w:r>
      <w:proofErr w:type="spellEnd"/>
      <w:r w:rsidRPr="001B0333">
        <w:t xml:space="preserve"> </w:t>
      </w:r>
      <w:proofErr w:type="spellStart"/>
      <w:r w:rsidRPr="001B0333">
        <w:t>pristup</w:t>
      </w:r>
      <w:proofErr w:type="spellEnd"/>
      <w:r w:rsidRPr="001B0333">
        <w:t xml:space="preserve"> </w:t>
      </w:r>
      <w:proofErr w:type="spellStart"/>
      <w:r w:rsidRPr="001B0333">
        <w:t>detaljnim</w:t>
      </w:r>
      <w:proofErr w:type="spellEnd"/>
      <w:r w:rsidRPr="001B0333">
        <w:t xml:space="preserve"> </w:t>
      </w:r>
      <w:proofErr w:type="spellStart"/>
      <w:r w:rsidRPr="001B0333">
        <w:t>i</w:t>
      </w:r>
      <w:proofErr w:type="spellEnd"/>
      <w:r w:rsidRPr="001B0333">
        <w:t xml:space="preserve"> </w:t>
      </w:r>
      <w:proofErr w:type="spellStart"/>
      <w:r w:rsidRPr="001B0333">
        <w:t>pouzdanim</w:t>
      </w:r>
      <w:proofErr w:type="spellEnd"/>
      <w:r w:rsidRPr="001B0333">
        <w:t xml:space="preserve"> </w:t>
      </w:r>
      <w:proofErr w:type="spellStart"/>
      <w:r w:rsidRPr="001B0333">
        <w:t>informacijama</w:t>
      </w:r>
      <w:proofErr w:type="spellEnd"/>
      <w:r w:rsidRPr="001B0333">
        <w:t xml:space="preserve"> o </w:t>
      </w:r>
      <w:proofErr w:type="spellStart"/>
      <w:r w:rsidRPr="001B0333">
        <w:t>upravljanju</w:t>
      </w:r>
      <w:proofErr w:type="spellEnd"/>
      <w:r w:rsidRPr="001B0333">
        <w:t xml:space="preserve"> </w:t>
      </w:r>
      <w:proofErr w:type="spellStart"/>
      <w:r w:rsidRPr="001B0333">
        <w:t>javnim</w:t>
      </w:r>
      <w:proofErr w:type="spellEnd"/>
      <w:r w:rsidRPr="001B0333">
        <w:t xml:space="preserve"> </w:t>
      </w:r>
      <w:proofErr w:type="spellStart"/>
      <w:r w:rsidRPr="001B0333">
        <w:t>finansijama</w:t>
      </w:r>
      <w:proofErr w:type="spellEnd"/>
      <w:r w:rsidRPr="001B0333">
        <w:t xml:space="preserve"> u </w:t>
      </w:r>
      <w:proofErr w:type="spellStart"/>
      <w:r w:rsidRPr="001B0333">
        <w:t>opštini</w:t>
      </w:r>
      <w:proofErr w:type="spellEnd"/>
      <w:r w:rsidRPr="001B0333">
        <w:t>.</w:t>
      </w:r>
    </w:p>
    <w:p w14:paraId="55406A4A" w14:textId="74677246" w:rsidR="001B0333" w:rsidRPr="001B0333" w:rsidRDefault="001B0333" w:rsidP="001B0333">
      <w:pPr>
        <w:pStyle w:val="NormalWeb"/>
        <w:jc w:val="both"/>
      </w:pPr>
      <w:proofErr w:type="spellStart"/>
      <w:r w:rsidRPr="001B0333">
        <w:t>Početni</w:t>
      </w:r>
      <w:proofErr w:type="spellEnd"/>
      <w:r w:rsidRPr="001B0333">
        <w:t xml:space="preserve"> </w:t>
      </w:r>
      <w:proofErr w:type="spellStart"/>
      <w:r w:rsidRPr="001B0333">
        <w:t>budžet</w:t>
      </w:r>
      <w:proofErr w:type="spellEnd"/>
      <w:r w:rsidRPr="001B0333">
        <w:t xml:space="preserve"> </w:t>
      </w:r>
      <w:proofErr w:type="spellStart"/>
      <w:r w:rsidRPr="001B0333">
        <w:t>opštine</w:t>
      </w:r>
      <w:proofErr w:type="spellEnd"/>
      <w:r w:rsidRPr="001B0333">
        <w:t xml:space="preserve"> za 2026. </w:t>
      </w:r>
      <w:proofErr w:type="spellStart"/>
      <w:r w:rsidRPr="001B0333">
        <w:t>godinu</w:t>
      </w:r>
      <w:proofErr w:type="spellEnd"/>
      <w:r w:rsidRPr="001B0333">
        <w:t xml:space="preserve"> </w:t>
      </w:r>
      <w:proofErr w:type="spellStart"/>
      <w:r w:rsidRPr="001B0333">
        <w:t>izrađen</w:t>
      </w:r>
      <w:proofErr w:type="spellEnd"/>
      <w:r w:rsidRPr="001B0333">
        <w:t xml:space="preserve"> je </w:t>
      </w:r>
      <w:proofErr w:type="spellStart"/>
      <w:r w:rsidRPr="001B0333">
        <w:t>na</w:t>
      </w:r>
      <w:proofErr w:type="spellEnd"/>
      <w:r w:rsidRPr="001B0333">
        <w:t xml:space="preserve"> </w:t>
      </w:r>
      <w:proofErr w:type="spellStart"/>
      <w:r w:rsidRPr="001B0333">
        <w:t>osnovu</w:t>
      </w:r>
      <w:proofErr w:type="spellEnd"/>
      <w:r w:rsidRPr="001B0333">
        <w:t xml:space="preserve"> </w:t>
      </w:r>
      <w:proofErr w:type="spellStart"/>
      <w:r w:rsidRPr="001B0333">
        <w:t>Zakona</w:t>
      </w:r>
      <w:proofErr w:type="spellEnd"/>
      <w:r w:rsidRPr="001B0333">
        <w:t xml:space="preserve"> br. 10/L-001 o </w:t>
      </w:r>
      <w:proofErr w:type="spellStart"/>
      <w:r w:rsidRPr="001B0333">
        <w:t>budžetskim</w:t>
      </w:r>
      <w:proofErr w:type="spellEnd"/>
      <w:r w:rsidRPr="001B0333">
        <w:t xml:space="preserve"> </w:t>
      </w:r>
      <w:proofErr w:type="spellStart"/>
      <w:r w:rsidRPr="001B0333">
        <w:t>raspodelama</w:t>
      </w:r>
      <w:proofErr w:type="spellEnd"/>
      <w:r w:rsidRPr="001B0333">
        <w:t xml:space="preserve"> za </w:t>
      </w:r>
      <w:proofErr w:type="spellStart"/>
      <w:r w:rsidRPr="001B0333">
        <w:t>budžet</w:t>
      </w:r>
      <w:proofErr w:type="spellEnd"/>
      <w:r w:rsidRPr="001B0333">
        <w:t xml:space="preserve"> </w:t>
      </w:r>
      <w:proofErr w:type="spellStart"/>
      <w:r w:rsidRPr="001B0333">
        <w:t>Republike</w:t>
      </w:r>
      <w:proofErr w:type="spellEnd"/>
      <w:r w:rsidRPr="001B0333">
        <w:t xml:space="preserve"> Kosovo za 2026. </w:t>
      </w:r>
      <w:proofErr w:type="spellStart"/>
      <w:r w:rsidRPr="001B0333">
        <w:t>godinu</w:t>
      </w:r>
      <w:proofErr w:type="spellEnd"/>
      <w:r w:rsidRPr="001B0333">
        <w:t>.</w:t>
      </w:r>
    </w:p>
    <w:p w14:paraId="0026ACF0" w14:textId="159137C2" w:rsidR="001B0333" w:rsidRPr="001B0333" w:rsidRDefault="001B0333" w:rsidP="001B0333">
      <w:pPr>
        <w:pStyle w:val="NormalWeb"/>
        <w:jc w:val="both"/>
      </w:pPr>
      <w:proofErr w:type="spellStart"/>
      <w:r w:rsidRPr="001B0333">
        <w:t>Finansijski</w:t>
      </w:r>
      <w:proofErr w:type="spellEnd"/>
      <w:r w:rsidRPr="001B0333">
        <w:t xml:space="preserve"> </w:t>
      </w:r>
      <w:proofErr w:type="spellStart"/>
      <w:r w:rsidRPr="001B0333">
        <w:t>podaci</w:t>
      </w:r>
      <w:proofErr w:type="spellEnd"/>
      <w:r w:rsidRPr="001B0333">
        <w:t xml:space="preserve"> </w:t>
      </w:r>
      <w:proofErr w:type="spellStart"/>
      <w:r w:rsidRPr="001B0333">
        <w:t>uključeni</w:t>
      </w:r>
      <w:proofErr w:type="spellEnd"/>
      <w:r w:rsidRPr="001B0333">
        <w:t xml:space="preserve"> u </w:t>
      </w:r>
      <w:proofErr w:type="spellStart"/>
      <w:r w:rsidRPr="001B0333">
        <w:t>ovaj</w:t>
      </w:r>
      <w:proofErr w:type="spellEnd"/>
      <w:r w:rsidRPr="001B0333">
        <w:t xml:space="preserve"> </w:t>
      </w:r>
      <w:proofErr w:type="spellStart"/>
      <w:r w:rsidRPr="001B0333">
        <w:t>izveštaj</w:t>
      </w:r>
      <w:proofErr w:type="spellEnd"/>
      <w:r w:rsidRPr="001B0333">
        <w:t xml:space="preserve"> </w:t>
      </w:r>
      <w:proofErr w:type="spellStart"/>
      <w:r w:rsidRPr="001B0333">
        <w:t>generisani</w:t>
      </w:r>
      <w:proofErr w:type="spellEnd"/>
      <w:r w:rsidRPr="001B0333">
        <w:t xml:space="preserve"> </w:t>
      </w:r>
      <w:proofErr w:type="spellStart"/>
      <w:r w:rsidRPr="001B0333">
        <w:t>su</w:t>
      </w:r>
      <w:proofErr w:type="spellEnd"/>
      <w:r w:rsidRPr="001B0333">
        <w:t xml:space="preserve"> </w:t>
      </w:r>
      <w:proofErr w:type="spellStart"/>
      <w:r w:rsidRPr="001B0333">
        <w:t>pomoću</w:t>
      </w:r>
      <w:proofErr w:type="spellEnd"/>
      <w:r w:rsidRPr="001B0333">
        <w:t xml:space="preserve"> </w:t>
      </w:r>
      <w:proofErr w:type="spellStart"/>
      <w:r w:rsidRPr="001B0333">
        <w:t>Kosovskog</w:t>
      </w:r>
      <w:proofErr w:type="spellEnd"/>
      <w:r w:rsidRPr="001B0333">
        <w:t xml:space="preserve"> </w:t>
      </w:r>
      <w:proofErr w:type="spellStart"/>
      <w:r w:rsidRPr="001B0333">
        <w:t>sistema</w:t>
      </w:r>
      <w:proofErr w:type="spellEnd"/>
      <w:r w:rsidRPr="001B0333">
        <w:t xml:space="preserve"> za </w:t>
      </w:r>
      <w:proofErr w:type="spellStart"/>
      <w:r w:rsidRPr="001B0333">
        <w:t>upravljanje</w:t>
      </w:r>
      <w:proofErr w:type="spellEnd"/>
      <w:r w:rsidRPr="001B0333">
        <w:t xml:space="preserve"> </w:t>
      </w:r>
      <w:proofErr w:type="spellStart"/>
      <w:r w:rsidRPr="001B0333">
        <w:t>finansijama</w:t>
      </w:r>
      <w:proofErr w:type="spellEnd"/>
      <w:r w:rsidRPr="001B0333">
        <w:t xml:space="preserve"> (KFMIS</w:t>
      </w:r>
      <w:r>
        <w:t>/SIMFK</w:t>
      </w:r>
      <w:r w:rsidRPr="001B0333">
        <w:t xml:space="preserve">), </w:t>
      </w:r>
      <w:proofErr w:type="spellStart"/>
      <w:r w:rsidRPr="001B0333">
        <w:t>pružajući</w:t>
      </w:r>
      <w:proofErr w:type="spellEnd"/>
      <w:r w:rsidRPr="001B0333">
        <w:t xml:space="preserve"> </w:t>
      </w:r>
      <w:proofErr w:type="spellStart"/>
      <w:r w:rsidRPr="001B0333">
        <w:t>jasan</w:t>
      </w:r>
      <w:proofErr w:type="spellEnd"/>
      <w:r w:rsidRPr="001B0333">
        <w:t xml:space="preserve">, </w:t>
      </w:r>
      <w:proofErr w:type="spellStart"/>
      <w:r w:rsidRPr="001B0333">
        <w:t>tačan</w:t>
      </w:r>
      <w:proofErr w:type="spellEnd"/>
      <w:r w:rsidRPr="001B0333">
        <w:t xml:space="preserve"> </w:t>
      </w:r>
      <w:proofErr w:type="spellStart"/>
      <w:r w:rsidRPr="001B0333">
        <w:t>i</w:t>
      </w:r>
      <w:proofErr w:type="spellEnd"/>
      <w:r w:rsidRPr="001B0333">
        <w:t xml:space="preserve"> </w:t>
      </w:r>
      <w:proofErr w:type="spellStart"/>
      <w:r w:rsidRPr="001B0333">
        <w:t>nepristrasan</w:t>
      </w:r>
      <w:proofErr w:type="spellEnd"/>
      <w:r w:rsidRPr="001B0333">
        <w:t xml:space="preserve"> </w:t>
      </w:r>
      <w:proofErr w:type="spellStart"/>
      <w:r w:rsidRPr="001B0333">
        <w:t>pregled</w:t>
      </w:r>
      <w:proofErr w:type="spellEnd"/>
      <w:r w:rsidRPr="001B0333">
        <w:t xml:space="preserve"> </w:t>
      </w:r>
      <w:proofErr w:type="spellStart"/>
      <w:r w:rsidRPr="001B0333">
        <w:t>finansija</w:t>
      </w:r>
      <w:proofErr w:type="spellEnd"/>
      <w:r w:rsidRPr="001B0333">
        <w:t xml:space="preserve"> </w:t>
      </w:r>
      <w:proofErr w:type="spellStart"/>
      <w:r w:rsidRPr="001B0333">
        <w:t>i</w:t>
      </w:r>
      <w:proofErr w:type="spellEnd"/>
      <w:r w:rsidRPr="001B0333">
        <w:t xml:space="preserve"> </w:t>
      </w:r>
      <w:proofErr w:type="spellStart"/>
      <w:r w:rsidRPr="001B0333">
        <w:t>finansijskih</w:t>
      </w:r>
      <w:proofErr w:type="spellEnd"/>
      <w:r w:rsidRPr="001B0333">
        <w:t xml:space="preserve"> </w:t>
      </w:r>
      <w:proofErr w:type="spellStart"/>
      <w:r w:rsidRPr="001B0333">
        <w:t>transakcija</w:t>
      </w:r>
      <w:proofErr w:type="spellEnd"/>
      <w:r w:rsidRPr="001B0333">
        <w:t xml:space="preserve"> </w:t>
      </w:r>
      <w:proofErr w:type="spellStart"/>
      <w:r w:rsidRPr="001B0333">
        <w:t>opštine</w:t>
      </w:r>
      <w:proofErr w:type="spellEnd"/>
      <w:r w:rsidRPr="001B0333">
        <w:t xml:space="preserve"> Severna Mitrovica za </w:t>
      </w:r>
      <w:proofErr w:type="spellStart"/>
      <w:r w:rsidRPr="001B0333">
        <w:t>izveštajni</w:t>
      </w:r>
      <w:proofErr w:type="spellEnd"/>
      <w:r w:rsidRPr="001B0333">
        <w:t xml:space="preserve"> period.</w:t>
      </w:r>
    </w:p>
    <w:p w14:paraId="2A7B0D04" w14:textId="66C52E74" w:rsidR="00E71C08" w:rsidRDefault="00E71C08" w:rsidP="005B4CC6">
      <w:pPr>
        <w:pStyle w:val="NormalWeb"/>
        <w:jc w:val="both"/>
      </w:pPr>
    </w:p>
    <w:p w14:paraId="75B2F371" w14:textId="77777777" w:rsidR="00421584" w:rsidRDefault="00421584" w:rsidP="005B4CC6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2A4BEDDA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DF07E1E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4E230809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0F81185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7C4E366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221F8932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CDC29E7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70D1948B" w14:textId="77777777" w:rsidR="009F01EE" w:rsidRDefault="009F01EE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3B6C20F2" w14:textId="77777777" w:rsidR="00421584" w:rsidRPr="0078002D" w:rsidRDefault="00421584" w:rsidP="00A518DD">
      <w:pPr>
        <w:tabs>
          <w:tab w:val="center" w:pos="4874"/>
        </w:tabs>
        <w:spacing w:line="276" w:lineRule="auto"/>
        <w:rPr>
          <w:lang w:val="fi-FI"/>
        </w:rPr>
      </w:pPr>
    </w:p>
    <w:p w14:paraId="7156D0A5" w14:textId="0233BED4" w:rsidR="005817F7" w:rsidRDefault="005D14A0" w:rsidP="00ED4E19">
      <w:pPr>
        <w:tabs>
          <w:tab w:val="center" w:pos="4874"/>
        </w:tabs>
        <w:spacing w:line="276" w:lineRule="auto"/>
        <w:rPr>
          <w:lang w:val="fi-FI"/>
        </w:rPr>
      </w:pPr>
      <w:r>
        <w:rPr>
          <w:lang w:val="fi-FI"/>
        </w:rPr>
        <w:t xml:space="preserve">  </w:t>
      </w:r>
      <w:r w:rsidR="00FC7761">
        <w:rPr>
          <w:lang w:val="fi-FI"/>
        </w:rPr>
        <w:t>D</w:t>
      </w:r>
      <w:r w:rsidR="00E115A8">
        <w:rPr>
          <w:lang w:val="fi-FI"/>
        </w:rPr>
        <w:t>i</w:t>
      </w:r>
      <w:r w:rsidR="00FC7761">
        <w:rPr>
          <w:lang w:val="fi-FI"/>
        </w:rPr>
        <w:t>re</w:t>
      </w:r>
      <w:r w:rsidR="00E115A8">
        <w:rPr>
          <w:lang w:val="fi-FI"/>
        </w:rPr>
        <w:t xml:space="preserve">ktor </w:t>
      </w:r>
      <w:r w:rsidR="00FC7761">
        <w:rPr>
          <w:lang w:val="fi-FI"/>
        </w:rPr>
        <w:t>DBF</w:t>
      </w:r>
      <w:r w:rsidR="00E115A8">
        <w:rPr>
          <w:lang w:val="fi-FI"/>
        </w:rPr>
        <w:t>ER</w:t>
      </w:r>
      <w:r w:rsidR="00FC7761">
        <w:rPr>
          <w:lang w:val="fi-FI"/>
        </w:rPr>
        <w:t xml:space="preserve">                                                            </w:t>
      </w:r>
      <w:r w:rsidR="00222D6E" w:rsidRPr="00222D6E">
        <w:rPr>
          <w:lang w:val="fi-FI"/>
        </w:rPr>
        <w:t>Rukovodilac Sektora za budžet i finansije/GFS</w:t>
      </w:r>
    </w:p>
    <w:p w14:paraId="2EDF0554" w14:textId="77777777" w:rsidR="009F01EE" w:rsidRPr="0078002D" w:rsidRDefault="009F01EE" w:rsidP="00ED4E19">
      <w:pPr>
        <w:tabs>
          <w:tab w:val="center" w:pos="4874"/>
        </w:tabs>
        <w:spacing w:line="276" w:lineRule="auto"/>
        <w:rPr>
          <w:lang w:val="fi-FI"/>
        </w:rPr>
      </w:pPr>
    </w:p>
    <w:p w14:paraId="74BD2106" w14:textId="2112725A" w:rsidR="00421584" w:rsidRPr="0078002D" w:rsidRDefault="00FC7761" w:rsidP="00A518DD">
      <w:pPr>
        <w:tabs>
          <w:tab w:val="center" w:pos="4874"/>
        </w:tabs>
        <w:spacing w:line="276" w:lineRule="auto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B9A735" wp14:editId="6C50F69D">
                <wp:simplePos x="0" y="0"/>
                <wp:positionH relativeFrom="column">
                  <wp:posOffset>4019550</wp:posOffset>
                </wp:positionH>
                <wp:positionV relativeFrom="paragraph">
                  <wp:posOffset>100965</wp:posOffset>
                </wp:positionV>
                <wp:extent cx="2057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96F1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7.95pt" to="478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66B7C" wp14:editId="50F6D051">
                <wp:simplePos x="0" y="0"/>
                <wp:positionH relativeFrom="column">
                  <wp:posOffset>0</wp:posOffset>
                </wp:positionH>
                <wp:positionV relativeFrom="paragraph">
                  <wp:posOffset>167639</wp:posOffset>
                </wp:positionV>
                <wp:extent cx="2028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B8BF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pt" to="159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" strokecolor="#4579b8 [3044]"/>
            </w:pict>
          </mc:Fallback>
        </mc:AlternateContent>
      </w:r>
    </w:p>
    <w:p w14:paraId="354AE8E1" w14:textId="77777777" w:rsidR="005D14A0" w:rsidRDefault="005817F7" w:rsidP="00421584">
      <w:pPr>
        <w:spacing w:line="276" w:lineRule="auto"/>
        <w:jc w:val="both"/>
        <w:rPr>
          <w:lang w:val="fi-FI"/>
        </w:rPr>
      </w:pPr>
      <w:r w:rsidRPr="0078002D">
        <w:rPr>
          <w:lang w:val="fi-FI"/>
        </w:rPr>
        <w:t xml:space="preserve"> </w:t>
      </w:r>
    </w:p>
    <w:p w14:paraId="17603707" w14:textId="6AA04A65" w:rsidR="005817F7" w:rsidRPr="005D14A0" w:rsidRDefault="00B25143" w:rsidP="00421584">
      <w:pPr>
        <w:spacing w:line="276" w:lineRule="auto"/>
        <w:jc w:val="both"/>
        <w:rPr>
          <w:lang w:val="fi-FI"/>
        </w:rPr>
      </w:pPr>
      <w:r>
        <w:rPr>
          <w:lang w:val="fi-FI"/>
        </w:rPr>
        <w:t xml:space="preserve"> </w:t>
      </w:r>
      <w:r w:rsidR="005817F7" w:rsidRPr="0078002D">
        <w:rPr>
          <w:lang w:val="fi-FI"/>
        </w:rPr>
        <w:t xml:space="preserve"> </w:t>
      </w:r>
      <w:r>
        <w:rPr>
          <w:lang w:val="fi-FI"/>
        </w:rPr>
        <w:t xml:space="preserve"> </w:t>
      </w:r>
      <w:r w:rsidR="00222D6E" w:rsidRPr="00222D6E">
        <w:rPr>
          <w:lang w:val="fi-FI"/>
        </w:rPr>
        <w:t xml:space="preserve">Vladimir Jovanović </w:t>
      </w:r>
      <w:r w:rsidR="00222D6E">
        <w:rPr>
          <w:lang w:val="fi-FI"/>
        </w:rPr>
        <w:tab/>
      </w:r>
      <w:r w:rsidR="00222D6E">
        <w:rPr>
          <w:lang w:val="fi-FI"/>
        </w:rPr>
        <w:tab/>
      </w:r>
      <w:r w:rsidR="00222D6E">
        <w:rPr>
          <w:lang w:val="fi-FI"/>
        </w:rPr>
        <w:tab/>
      </w:r>
      <w:r w:rsidR="00222D6E">
        <w:rPr>
          <w:lang w:val="fi-FI"/>
        </w:rPr>
        <w:tab/>
      </w:r>
      <w:r w:rsidR="00222D6E">
        <w:rPr>
          <w:lang w:val="fi-FI"/>
        </w:rPr>
        <w:tab/>
      </w:r>
      <w:r w:rsidR="00222D6E">
        <w:rPr>
          <w:lang w:val="fi-FI"/>
        </w:rPr>
        <w:tab/>
      </w:r>
      <w:r w:rsidR="00222D6E">
        <w:rPr>
          <w:lang w:val="fi-FI"/>
        </w:rPr>
        <w:tab/>
      </w:r>
      <w:r w:rsidR="00222D6E">
        <w:rPr>
          <w:lang w:val="fi-FI"/>
        </w:rPr>
        <w:tab/>
      </w:r>
      <w:r w:rsidR="00FC7761">
        <w:rPr>
          <w:lang w:val="fi-FI"/>
        </w:rPr>
        <w:t>Albina S</w:t>
      </w:r>
      <w:r>
        <w:rPr>
          <w:lang w:val="fi-FI"/>
        </w:rPr>
        <w:t>yla Mustafa</w:t>
      </w:r>
      <w:r w:rsidR="005817F7" w:rsidRPr="0078002D">
        <w:rPr>
          <w:lang w:val="fi-FI"/>
        </w:rPr>
        <w:t xml:space="preserve"> </w:t>
      </w:r>
    </w:p>
    <w:p w14:paraId="612BCF79" w14:textId="77777777" w:rsidR="005817F7" w:rsidRPr="0078002D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78002D" w:rsidSect="00F92D2F"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 w:code="9"/>
          <w:pgMar w:top="900" w:right="749" w:bottom="1080" w:left="1080" w:header="720" w:footer="720" w:gutter="0"/>
          <w:paperSrc w:first="14"/>
          <w:cols w:space="720"/>
          <w:titlePg/>
          <w:docGrid w:linePitch="360"/>
        </w:sectPr>
      </w:pPr>
    </w:p>
    <w:p w14:paraId="549C92C0" w14:textId="0AD93B47" w:rsidR="0008794C" w:rsidRPr="00DA750A" w:rsidRDefault="00E61E30" w:rsidP="0008794C">
      <w:pPr>
        <w:pStyle w:val="Heading1"/>
        <w:numPr>
          <w:ilvl w:val="0"/>
          <w:numId w:val="12"/>
        </w:numPr>
        <w:jc w:val="both"/>
        <w:rPr>
          <w:rFonts w:cs="Times New Roman"/>
          <w:color w:val="000000" w:themeColor="text1"/>
        </w:rPr>
      </w:pPr>
      <w:r>
        <w:lastRenderedPageBreak/>
        <w:t>S</w:t>
      </w:r>
      <w:r w:rsidRPr="00E61E30">
        <w:rPr>
          <w:rFonts w:cs="Times New Roman"/>
          <w:color w:val="000000" w:themeColor="text1"/>
        </w:rPr>
        <w:t>OPSTVENI PRIHODI</w:t>
      </w:r>
    </w:p>
    <w:p w14:paraId="15B6B6EE" w14:textId="77777777" w:rsidR="0008794C" w:rsidRPr="00D444D5" w:rsidRDefault="0008794C" w:rsidP="0008794C"/>
    <w:p w14:paraId="79ECAC83" w14:textId="5C11C102" w:rsidR="00505F2C" w:rsidRPr="00422FDF" w:rsidRDefault="00422FDF" w:rsidP="00072872">
      <w:pPr>
        <w:pStyle w:val="Heading2"/>
        <w:numPr>
          <w:ilvl w:val="1"/>
          <w:numId w:val="37"/>
        </w:numPr>
        <w:ind w:left="90" w:hanging="720"/>
        <w:jc w:val="both"/>
        <w:rPr>
          <w:rFonts w:ascii="Sylfaen" w:hAnsi="Sylfaen"/>
          <w:color w:val="1F497D" w:themeColor="text2"/>
          <w:szCs w:val="32"/>
        </w:rPr>
      </w:pPr>
      <w:proofErr w:type="spellStart"/>
      <w:r w:rsidRPr="00422FDF">
        <w:rPr>
          <w:rFonts w:cs="Times New Roman"/>
          <w:color w:val="000000" w:themeColor="text1"/>
        </w:rPr>
        <w:t>Planiranje</w:t>
      </w:r>
      <w:proofErr w:type="spellEnd"/>
      <w:r w:rsidRPr="00422FDF">
        <w:rPr>
          <w:rFonts w:cs="Times New Roman"/>
          <w:color w:val="000000" w:themeColor="text1"/>
        </w:rPr>
        <w:t xml:space="preserve"> </w:t>
      </w:r>
      <w:proofErr w:type="spellStart"/>
      <w:r w:rsidRPr="00422FDF">
        <w:rPr>
          <w:rFonts w:cs="Times New Roman"/>
          <w:color w:val="000000" w:themeColor="text1"/>
        </w:rPr>
        <w:t>i</w:t>
      </w:r>
      <w:proofErr w:type="spellEnd"/>
      <w:r w:rsidRPr="00422FDF">
        <w:rPr>
          <w:rFonts w:cs="Times New Roman"/>
          <w:color w:val="000000" w:themeColor="text1"/>
        </w:rPr>
        <w:t xml:space="preserve"> </w:t>
      </w:r>
      <w:proofErr w:type="spellStart"/>
      <w:r w:rsidRPr="00422FDF">
        <w:rPr>
          <w:rFonts w:cs="Times New Roman"/>
          <w:color w:val="000000" w:themeColor="text1"/>
        </w:rPr>
        <w:t>realizacija</w:t>
      </w:r>
      <w:proofErr w:type="spellEnd"/>
      <w:r w:rsidRPr="00422FDF">
        <w:rPr>
          <w:rFonts w:cs="Times New Roman"/>
          <w:color w:val="000000" w:themeColor="text1"/>
        </w:rPr>
        <w:t xml:space="preserve"> </w:t>
      </w:r>
      <w:proofErr w:type="spellStart"/>
      <w:r w:rsidRPr="00422FDF">
        <w:rPr>
          <w:rFonts w:cs="Times New Roman"/>
          <w:color w:val="000000" w:themeColor="text1"/>
        </w:rPr>
        <w:t>sopstvenih</w:t>
      </w:r>
      <w:proofErr w:type="spellEnd"/>
      <w:r w:rsidRPr="00422FDF">
        <w:rPr>
          <w:rFonts w:cs="Times New Roman"/>
          <w:color w:val="000000" w:themeColor="text1"/>
        </w:rPr>
        <w:t xml:space="preserve"> </w:t>
      </w:r>
      <w:proofErr w:type="spellStart"/>
      <w:r w:rsidRPr="00422FDF">
        <w:rPr>
          <w:rFonts w:cs="Times New Roman"/>
          <w:color w:val="000000" w:themeColor="text1"/>
        </w:rPr>
        <w:t>prihoda</w:t>
      </w:r>
      <w:proofErr w:type="spellEnd"/>
      <w:r w:rsidRPr="00422FDF">
        <w:rPr>
          <w:rFonts w:cs="Times New Roman"/>
          <w:color w:val="000000" w:themeColor="text1"/>
        </w:rPr>
        <w:t xml:space="preserve"> </w:t>
      </w:r>
      <w:proofErr w:type="spellStart"/>
      <w:r w:rsidRPr="00422FDF">
        <w:rPr>
          <w:rFonts w:cs="Times New Roman"/>
          <w:color w:val="000000" w:themeColor="text1"/>
        </w:rPr>
        <w:t>opštine</w:t>
      </w:r>
      <w:proofErr w:type="spellEnd"/>
    </w:p>
    <w:p w14:paraId="1625C0E7" w14:textId="4058E384" w:rsidR="0008794C" w:rsidRPr="00DA750A" w:rsidRDefault="005333EC" w:rsidP="0008794C">
      <w:pPr>
        <w:pStyle w:val="NormalWeb"/>
        <w:jc w:val="both"/>
        <w:rPr>
          <w:color w:val="000000" w:themeColor="text1"/>
        </w:rPr>
      </w:pPr>
      <w:r w:rsidRPr="005333EC">
        <w:rPr>
          <w:color w:val="000000" w:themeColor="text1"/>
        </w:rPr>
        <w:t xml:space="preserve">Za </w:t>
      </w:r>
      <w:proofErr w:type="spellStart"/>
      <w:r w:rsidRPr="005333EC">
        <w:rPr>
          <w:color w:val="000000" w:themeColor="text1"/>
        </w:rPr>
        <w:t>fiskalnu</w:t>
      </w:r>
      <w:proofErr w:type="spellEnd"/>
      <w:r w:rsidRPr="005333EC">
        <w:rPr>
          <w:color w:val="000000" w:themeColor="text1"/>
        </w:rPr>
        <w:t xml:space="preserve"> 2026. </w:t>
      </w:r>
      <w:proofErr w:type="spellStart"/>
      <w:r w:rsidRPr="005333EC">
        <w:rPr>
          <w:color w:val="000000" w:themeColor="text1"/>
        </w:rPr>
        <w:t>godinu</w:t>
      </w:r>
      <w:proofErr w:type="spellEnd"/>
      <w:r w:rsidRPr="005333EC">
        <w:rPr>
          <w:color w:val="000000" w:themeColor="text1"/>
        </w:rPr>
        <w:t xml:space="preserve">, </w:t>
      </w:r>
      <w:proofErr w:type="spellStart"/>
      <w:r w:rsidRPr="005333EC">
        <w:rPr>
          <w:color w:val="000000" w:themeColor="text1"/>
        </w:rPr>
        <w:t>planiranje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sopstvenih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prihoda</w:t>
      </w:r>
      <w:proofErr w:type="spellEnd"/>
      <w:r w:rsidRPr="005333EC">
        <w:rPr>
          <w:color w:val="000000" w:themeColor="text1"/>
        </w:rPr>
        <w:t xml:space="preserve"> za </w:t>
      </w:r>
      <w:proofErr w:type="spellStart"/>
      <w:r w:rsidRPr="005333EC">
        <w:rPr>
          <w:color w:val="000000" w:themeColor="text1"/>
        </w:rPr>
        <w:t>opštinu</w:t>
      </w:r>
      <w:proofErr w:type="spellEnd"/>
      <w:r w:rsidRPr="005333EC">
        <w:rPr>
          <w:color w:val="000000" w:themeColor="text1"/>
        </w:rPr>
        <w:t xml:space="preserve"> Severna Mitrovica </w:t>
      </w:r>
      <w:proofErr w:type="spellStart"/>
      <w:r w:rsidRPr="005333EC">
        <w:rPr>
          <w:color w:val="000000" w:themeColor="text1"/>
        </w:rPr>
        <w:t>utvrđeno</w:t>
      </w:r>
      <w:proofErr w:type="spellEnd"/>
      <w:r w:rsidRPr="005333EC">
        <w:rPr>
          <w:color w:val="000000" w:themeColor="text1"/>
        </w:rPr>
        <w:t xml:space="preserve"> je </w:t>
      </w:r>
      <w:proofErr w:type="spellStart"/>
      <w:r w:rsidRPr="005333EC">
        <w:rPr>
          <w:color w:val="000000" w:themeColor="text1"/>
        </w:rPr>
        <w:t>na</w:t>
      </w:r>
      <w:proofErr w:type="spellEnd"/>
      <w:r w:rsidRPr="005333EC">
        <w:rPr>
          <w:color w:val="000000" w:themeColor="text1"/>
        </w:rPr>
        <w:t xml:space="preserve"> 135.700,00</w:t>
      </w:r>
      <w:r>
        <w:rPr>
          <w:color w:val="000000" w:themeColor="text1"/>
        </w:rPr>
        <w:t xml:space="preserve"> €</w:t>
      </w:r>
      <w:r w:rsidRPr="005333EC">
        <w:rPr>
          <w:color w:val="000000" w:themeColor="text1"/>
        </w:rPr>
        <w:t xml:space="preserve">, u </w:t>
      </w:r>
      <w:proofErr w:type="spellStart"/>
      <w:r w:rsidRPr="005333EC">
        <w:rPr>
          <w:color w:val="000000" w:themeColor="text1"/>
        </w:rPr>
        <w:t>skladu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sa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Zakonom</w:t>
      </w:r>
      <w:proofErr w:type="spellEnd"/>
      <w:r w:rsidRPr="005333EC">
        <w:rPr>
          <w:color w:val="000000" w:themeColor="text1"/>
        </w:rPr>
        <w:t xml:space="preserve"> br. 10/L-001 o </w:t>
      </w:r>
      <w:proofErr w:type="spellStart"/>
      <w:r w:rsidRPr="005333EC">
        <w:rPr>
          <w:color w:val="000000" w:themeColor="text1"/>
        </w:rPr>
        <w:t>budžetskim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raspodelama</w:t>
      </w:r>
      <w:proofErr w:type="spellEnd"/>
      <w:r w:rsidRPr="005333EC">
        <w:rPr>
          <w:color w:val="000000" w:themeColor="text1"/>
        </w:rPr>
        <w:t xml:space="preserve"> za </w:t>
      </w:r>
      <w:proofErr w:type="spellStart"/>
      <w:r w:rsidRPr="005333EC">
        <w:rPr>
          <w:color w:val="000000" w:themeColor="text1"/>
        </w:rPr>
        <w:t>budžet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Republike</w:t>
      </w:r>
      <w:proofErr w:type="spellEnd"/>
      <w:r w:rsidRPr="005333EC">
        <w:rPr>
          <w:color w:val="000000" w:themeColor="text1"/>
        </w:rPr>
        <w:t xml:space="preserve"> Kosovo za 2026. </w:t>
      </w:r>
      <w:proofErr w:type="spellStart"/>
      <w:r w:rsidRPr="005333EC">
        <w:rPr>
          <w:color w:val="000000" w:themeColor="text1"/>
        </w:rPr>
        <w:t>godinu</w:t>
      </w:r>
      <w:proofErr w:type="spellEnd"/>
      <w:r w:rsidRPr="005333EC">
        <w:rPr>
          <w:color w:val="000000" w:themeColor="text1"/>
        </w:rPr>
        <w:t xml:space="preserve">. Ovo </w:t>
      </w:r>
      <w:proofErr w:type="spellStart"/>
      <w:r w:rsidRPr="005333EC">
        <w:rPr>
          <w:color w:val="000000" w:themeColor="text1"/>
        </w:rPr>
        <w:t>planiranje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odražava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realna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očekivanja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opštine</w:t>
      </w:r>
      <w:proofErr w:type="spellEnd"/>
      <w:r w:rsidRPr="005333EC">
        <w:rPr>
          <w:color w:val="000000" w:themeColor="text1"/>
        </w:rPr>
        <w:t xml:space="preserve"> da </w:t>
      </w:r>
      <w:proofErr w:type="spellStart"/>
      <w:r w:rsidRPr="005333EC">
        <w:rPr>
          <w:color w:val="000000" w:themeColor="text1"/>
        </w:rPr>
        <w:t>obezbedi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prihode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iz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svojih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internih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izvora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i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služi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kao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osnova</w:t>
      </w:r>
      <w:proofErr w:type="spellEnd"/>
      <w:r w:rsidRPr="005333EC">
        <w:rPr>
          <w:color w:val="000000" w:themeColor="text1"/>
        </w:rPr>
        <w:t xml:space="preserve"> za </w:t>
      </w:r>
      <w:proofErr w:type="spellStart"/>
      <w:r w:rsidRPr="005333EC">
        <w:rPr>
          <w:color w:val="000000" w:themeColor="text1"/>
        </w:rPr>
        <w:t>pokrivanje</w:t>
      </w:r>
      <w:proofErr w:type="spellEnd"/>
      <w:r w:rsidRPr="005333EC">
        <w:rPr>
          <w:color w:val="000000" w:themeColor="text1"/>
        </w:rPr>
        <w:t xml:space="preserve"> dela </w:t>
      </w:r>
      <w:proofErr w:type="spellStart"/>
      <w:r w:rsidRPr="005333EC">
        <w:rPr>
          <w:color w:val="000000" w:themeColor="text1"/>
        </w:rPr>
        <w:t>opštinskih</w:t>
      </w:r>
      <w:proofErr w:type="spellEnd"/>
      <w:r w:rsidRPr="005333EC">
        <w:rPr>
          <w:color w:val="000000" w:themeColor="text1"/>
        </w:rPr>
        <w:t xml:space="preserve"> </w:t>
      </w:r>
      <w:proofErr w:type="spellStart"/>
      <w:r w:rsidRPr="005333EC">
        <w:rPr>
          <w:color w:val="000000" w:themeColor="text1"/>
        </w:rPr>
        <w:t>rashoda</w:t>
      </w:r>
      <w:proofErr w:type="spellEnd"/>
      <w:r w:rsidRPr="005333EC">
        <w:rPr>
          <w:color w:val="000000" w:themeColor="text1"/>
        </w:rPr>
        <w:t>.</w:t>
      </w:r>
    </w:p>
    <w:p w14:paraId="2433678A" w14:textId="359F305E" w:rsidR="00930480" w:rsidRDefault="00930480" w:rsidP="00930480">
      <w:pPr>
        <w:pStyle w:val="NormalWeb"/>
        <w:jc w:val="both"/>
        <w:rPr>
          <w:color w:val="000000" w:themeColor="text1"/>
        </w:rPr>
      </w:pPr>
      <w:proofErr w:type="spellStart"/>
      <w:r w:rsidRPr="00930480">
        <w:rPr>
          <w:color w:val="000000" w:themeColor="text1"/>
        </w:rPr>
        <w:t>Sopstveni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prihodi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predstavljaju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suštinski</w:t>
      </w:r>
      <w:proofErr w:type="spellEnd"/>
      <w:r w:rsidRPr="00930480">
        <w:rPr>
          <w:color w:val="000000" w:themeColor="text1"/>
        </w:rPr>
        <w:t xml:space="preserve"> element </w:t>
      </w:r>
      <w:proofErr w:type="spellStart"/>
      <w:r w:rsidRPr="00930480">
        <w:rPr>
          <w:color w:val="000000" w:themeColor="text1"/>
        </w:rPr>
        <w:t>finansijske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održivosti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opštine</w:t>
      </w:r>
      <w:proofErr w:type="spellEnd"/>
      <w:r w:rsidRPr="00930480">
        <w:rPr>
          <w:color w:val="000000" w:themeColor="text1"/>
        </w:rPr>
        <w:t xml:space="preserve">, </w:t>
      </w:r>
      <w:proofErr w:type="spellStart"/>
      <w:r w:rsidRPr="00930480">
        <w:rPr>
          <w:color w:val="000000" w:themeColor="text1"/>
        </w:rPr>
        <w:t>jer</w:t>
      </w:r>
      <w:proofErr w:type="spellEnd"/>
      <w:r w:rsidRPr="00930480">
        <w:rPr>
          <w:color w:val="000000" w:themeColor="text1"/>
        </w:rPr>
        <w:t xml:space="preserve"> se </w:t>
      </w:r>
      <w:proofErr w:type="spellStart"/>
      <w:r w:rsidRPr="00930480">
        <w:rPr>
          <w:color w:val="000000" w:themeColor="text1"/>
        </w:rPr>
        <w:t>generišu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iz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njenih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direktnih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aktivnosti</w:t>
      </w:r>
      <w:proofErr w:type="spellEnd"/>
      <w:r w:rsidRPr="00930480">
        <w:rPr>
          <w:color w:val="000000" w:themeColor="text1"/>
        </w:rPr>
        <w:t xml:space="preserve">, </w:t>
      </w:r>
      <w:proofErr w:type="spellStart"/>
      <w:r w:rsidRPr="00930480">
        <w:rPr>
          <w:color w:val="000000" w:themeColor="text1"/>
        </w:rPr>
        <w:t>kao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što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su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lokalni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porezi</w:t>
      </w:r>
      <w:proofErr w:type="spellEnd"/>
      <w:r w:rsidRPr="00930480">
        <w:rPr>
          <w:color w:val="000000" w:themeColor="text1"/>
        </w:rPr>
        <w:t xml:space="preserve">, </w:t>
      </w:r>
      <w:proofErr w:type="spellStart"/>
      <w:r w:rsidRPr="00930480">
        <w:rPr>
          <w:color w:val="000000" w:themeColor="text1"/>
        </w:rPr>
        <w:t>naknade</w:t>
      </w:r>
      <w:proofErr w:type="spellEnd"/>
      <w:r w:rsidRPr="00930480">
        <w:rPr>
          <w:color w:val="000000" w:themeColor="text1"/>
        </w:rPr>
        <w:t xml:space="preserve"> za </w:t>
      </w:r>
      <w:proofErr w:type="spellStart"/>
      <w:r w:rsidRPr="00930480">
        <w:rPr>
          <w:color w:val="000000" w:themeColor="text1"/>
        </w:rPr>
        <w:t>usluge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i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prihodi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od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opštinske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imovine</w:t>
      </w:r>
      <w:proofErr w:type="spellEnd"/>
      <w:r w:rsidRPr="00930480">
        <w:rPr>
          <w:color w:val="000000" w:themeColor="text1"/>
        </w:rPr>
        <w:t xml:space="preserve">. </w:t>
      </w:r>
      <w:proofErr w:type="spellStart"/>
      <w:r w:rsidRPr="00930480">
        <w:rPr>
          <w:color w:val="000000" w:themeColor="text1"/>
        </w:rPr>
        <w:t>Procenjeni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iznos</w:t>
      </w:r>
      <w:proofErr w:type="spellEnd"/>
      <w:r w:rsidRPr="00930480">
        <w:rPr>
          <w:color w:val="000000" w:themeColor="text1"/>
        </w:rPr>
        <w:t xml:space="preserve"> od 135.700,00</w:t>
      </w:r>
      <w:r>
        <w:rPr>
          <w:color w:val="000000" w:themeColor="text1"/>
        </w:rPr>
        <w:t xml:space="preserve"> € </w:t>
      </w:r>
      <w:r w:rsidRPr="00930480">
        <w:rPr>
          <w:color w:val="000000" w:themeColor="text1"/>
        </w:rPr>
        <w:t xml:space="preserve">je </w:t>
      </w:r>
      <w:proofErr w:type="spellStart"/>
      <w:r w:rsidRPr="00930480">
        <w:rPr>
          <w:color w:val="000000" w:themeColor="text1"/>
        </w:rPr>
        <w:t>projektovan</w:t>
      </w:r>
      <w:proofErr w:type="spellEnd"/>
      <w:r w:rsidRPr="00930480">
        <w:rPr>
          <w:color w:val="000000" w:themeColor="text1"/>
        </w:rPr>
        <w:t xml:space="preserve"> u </w:t>
      </w:r>
      <w:proofErr w:type="spellStart"/>
      <w:r w:rsidRPr="00930480">
        <w:rPr>
          <w:color w:val="000000" w:themeColor="text1"/>
        </w:rPr>
        <w:t>skladu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sa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trenutnim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kapacitetima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opštinske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administracije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i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potencijalom</w:t>
      </w:r>
      <w:proofErr w:type="spellEnd"/>
      <w:r w:rsidRPr="00930480">
        <w:rPr>
          <w:color w:val="000000" w:themeColor="text1"/>
        </w:rPr>
        <w:t xml:space="preserve"> za </w:t>
      </w:r>
      <w:proofErr w:type="spellStart"/>
      <w:r w:rsidRPr="00930480">
        <w:rPr>
          <w:color w:val="000000" w:themeColor="text1"/>
        </w:rPr>
        <w:t>povećanje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prihodne</w:t>
      </w:r>
      <w:proofErr w:type="spellEnd"/>
      <w:r w:rsidRPr="00930480">
        <w:rPr>
          <w:color w:val="000000" w:themeColor="text1"/>
        </w:rPr>
        <w:t xml:space="preserve"> </w:t>
      </w:r>
      <w:proofErr w:type="spellStart"/>
      <w:r w:rsidRPr="00930480">
        <w:rPr>
          <w:color w:val="000000" w:themeColor="text1"/>
        </w:rPr>
        <w:t>osnove</w:t>
      </w:r>
      <w:proofErr w:type="spellEnd"/>
      <w:r w:rsidRPr="00930480">
        <w:rPr>
          <w:color w:val="000000" w:themeColor="text1"/>
        </w:rPr>
        <w:t>.</w:t>
      </w:r>
    </w:p>
    <w:p w14:paraId="370F43D1" w14:textId="6C4B5EBC" w:rsidR="008A145A" w:rsidRPr="00930480" w:rsidRDefault="008A145A" w:rsidP="00930480">
      <w:pPr>
        <w:pStyle w:val="NormalWeb"/>
        <w:jc w:val="both"/>
        <w:rPr>
          <w:color w:val="000000" w:themeColor="text1"/>
        </w:rPr>
      </w:pPr>
      <w:proofErr w:type="spellStart"/>
      <w:r w:rsidRPr="008A145A">
        <w:rPr>
          <w:color w:val="000000" w:themeColor="text1"/>
        </w:rPr>
        <w:t>Novina</w:t>
      </w:r>
      <w:proofErr w:type="spellEnd"/>
      <w:r w:rsidRPr="008A145A">
        <w:rPr>
          <w:color w:val="000000" w:themeColor="text1"/>
        </w:rPr>
        <w:t xml:space="preserve"> za 2026. </w:t>
      </w:r>
      <w:proofErr w:type="spellStart"/>
      <w:r w:rsidRPr="008A145A">
        <w:rPr>
          <w:color w:val="000000" w:themeColor="text1"/>
        </w:rPr>
        <w:t>godinu</w:t>
      </w:r>
      <w:proofErr w:type="spellEnd"/>
      <w:r w:rsidRPr="008A145A">
        <w:rPr>
          <w:color w:val="000000" w:themeColor="text1"/>
        </w:rPr>
        <w:t xml:space="preserve"> je da </w:t>
      </w:r>
      <w:proofErr w:type="spellStart"/>
      <w:r w:rsidRPr="008A145A">
        <w:rPr>
          <w:color w:val="000000" w:themeColor="text1"/>
        </w:rPr>
        <w:t>ć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opštin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takođ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naplaćivat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orez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n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imovinu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zemljište</w:t>
      </w:r>
      <w:proofErr w:type="spellEnd"/>
      <w:r w:rsidRPr="008A145A">
        <w:rPr>
          <w:color w:val="000000" w:themeColor="text1"/>
        </w:rPr>
        <w:t xml:space="preserve">, koji </w:t>
      </w:r>
      <w:proofErr w:type="spellStart"/>
      <w:r w:rsidRPr="008A145A">
        <w:rPr>
          <w:color w:val="000000" w:themeColor="text1"/>
        </w:rPr>
        <w:t>predstavljaju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održiv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dugoročan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izvor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rihoda</w:t>
      </w:r>
      <w:proofErr w:type="spellEnd"/>
      <w:r w:rsidRPr="008A145A">
        <w:rPr>
          <w:color w:val="000000" w:themeColor="text1"/>
        </w:rPr>
        <w:t xml:space="preserve">. </w:t>
      </w:r>
      <w:proofErr w:type="spellStart"/>
      <w:r w:rsidRPr="008A145A">
        <w:rPr>
          <w:color w:val="000000" w:themeColor="text1"/>
        </w:rPr>
        <w:t>Očekuje</w:t>
      </w:r>
      <w:proofErr w:type="spellEnd"/>
      <w:r w:rsidRPr="008A145A">
        <w:rPr>
          <w:color w:val="000000" w:themeColor="text1"/>
        </w:rPr>
        <w:t xml:space="preserve"> se da </w:t>
      </w:r>
      <w:proofErr w:type="spellStart"/>
      <w:r w:rsidRPr="008A145A">
        <w:rPr>
          <w:color w:val="000000" w:themeColor="text1"/>
        </w:rPr>
        <w:t>ć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ovaj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razvoj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doprinet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ostepenom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ovećanju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sopstvenih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rihod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stvorit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dodatn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mogućnosti</w:t>
      </w:r>
      <w:proofErr w:type="spellEnd"/>
      <w:r w:rsidRPr="008A145A">
        <w:rPr>
          <w:color w:val="000000" w:themeColor="text1"/>
        </w:rPr>
        <w:t xml:space="preserve"> za </w:t>
      </w:r>
      <w:proofErr w:type="spellStart"/>
      <w:r w:rsidRPr="008A145A">
        <w:rPr>
          <w:color w:val="000000" w:themeColor="text1"/>
        </w:rPr>
        <w:t>finansiranj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javnih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rojekata</w:t>
      </w:r>
      <w:proofErr w:type="spellEnd"/>
      <w:r w:rsidRPr="008A145A">
        <w:rPr>
          <w:color w:val="000000" w:themeColor="text1"/>
        </w:rPr>
        <w:t xml:space="preserve"> u </w:t>
      </w:r>
      <w:proofErr w:type="spellStart"/>
      <w:r w:rsidRPr="008A145A">
        <w:rPr>
          <w:color w:val="000000" w:themeColor="text1"/>
        </w:rPr>
        <w:t>interesu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građana</w:t>
      </w:r>
      <w:proofErr w:type="spellEnd"/>
      <w:r w:rsidRPr="008A145A">
        <w:rPr>
          <w:color w:val="000000" w:themeColor="text1"/>
        </w:rPr>
        <w:t>.</w:t>
      </w:r>
    </w:p>
    <w:p w14:paraId="04C5D6E7" w14:textId="6904F6A1" w:rsidR="008A145A" w:rsidRPr="008A145A" w:rsidRDefault="008A145A" w:rsidP="008A145A">
      <w:pPr>
        <w:pStyle w:val="NormalWeb"/>
        <w:jc w:val="both"/>
        <w:rPr>
          <w:color w:val="000000" w:themeColor="text1"/>
        </w:rPr>
      </w:pPr>
      <w:r w:rsidRPr="008A145A">
        <w:rPr>
          <w:color w:val="000000" w:themeColor="text1"/>
        </w:rPr>
        <w:t xml:space="preserve">U </w:t>
      </w:r>
      <w:proofErr w:type="spellStart"/>
      <w:r w:rsidRPr="008A145A">
        <w:rPr>
          <w:color w:val="000000" w:themeColor="text1"/>
        </w:rPr>
        <w:t>poređenju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s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rethodnom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godinom</w:t>
      </w:r>
      <w:proofErr w:type="spellEnd"/>
      <w:r w:rsidRPr="008A145A">
        <w:rPr>
          <w:color w:val="000000" w:themeColor="text1"/>
        </w:rPr>
        <w:t xml:space="preserve">, </w:t>
      </w:r>
      <w:proofErr w:type="spellStart"/>
      <w:r w:rsidRPr="008A145A">
        <w:rPr>
          <w:color w:val="000000" w:themeColor="text1"/>
        </w:rPr>
        <w:t>ovaj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nivo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laniranj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redstavlj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ovećanje</w:t>
      </w:r>
      <w:proofErr w:type="spellEnd"/>
      <w:r w:rsidRPr="008A145A">
        <w:rPr>
          <w:color w:val="000000" w:themeColor="text1"/>
        </w:rPr>
        <w:t xml:space="preserve"> u </w:t>
      </w:r>
      <w:proofErr w:type="spellStart"/>
      <w:r w:rsidRPr="008A145A">
        <w:rPr>
          <w:color w:val="000000" w:themeColor="text1"/>
        </w:rPr>
        <w:t>odnosu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n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prihode</w:t>
      </w:r>
      <w:proofErr w:type="spellEnd"/>
      <w:r w:rsidRPr="008A145A">
        <w:rPr>
          <w:color w:val="000000" w:themeColor="text1"/>
        </w:rPr>
        <w:t xml:space="preserve"> za 2026. </w:t>
      </w:r>
      <w:proofErr w:type="spellStart"/>
      <w:r w:rsidRPr="008A145A">
        <w:rPr>
          <w:color w:val="000000" w:themeColor="text1"/>
        </w:rPr>
        <w:t>godinu</w:t>
      </w:r>
      <w:proofErr w:type="spellEnd"/>
      <w:r w:rsidRPr="008A145A">
        <w:rPr>
          <w:color w:val="000000" w:themeColor="text1"/>
        </w:rPr>
        <w:t xml:space="preserve">, </w:t>
      </w:r>
      <w:proofErr w:type="spellStart"/>
      <w:r w:rsidRPr="008A145A">
        <w:rPr>
          <w:color w:val="000000" w:themeColor="text1"/>
        </w:rPr>
        <w:t>što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odražav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napor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opštine</w:t>
      </w:r>
      <w:proofErr w:type="spellEnd"/>
      <w:r w:rsidRPr="008A145A">
        <w:rPr>
          <w:color w:val="000000" w:themeColor="text1"/>
        </w:rPr>
        <w:t xml:space="preserve"> da </w:t>
      </w:r>
      <w:proofErr w:type="spellStart"/>
      <w:r w:rsidRPr="008A145A">
        <w:rPr>
          <w:color w:val="000000" w:themeColor="text1"/>
        </w:rPr>
        <w:t>ojač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fiskalnu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administraciju</w:t>
      </w:r>
      <w:proofErr w:type="spellEnd"/>
      <w:r w:rsidRPr="008A145A">
        <w:rPr>
          <w:color w:val="000000" w:themeColor="text1"/>
        </w:rPr>
        <w:t xml:space="preserve">, </w:t>
      </w:r>
      <w:proofErr w:type="spellStart"/>
      <w:r w:rsidRPr="008A145A">
        <w:rPr>
          <w:color w:val="000000" w:themeColor="text1"/>
        </w:rPr>
        <w:t>prošir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sopstven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finansijsk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resurs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izgradi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kapacitete</w:t>
      </w:r>
      <w:proofErr w:type="spellEnd"/>
      <w:r w:rsidRPr="008A145A">
        <w:rPr>
          <w:color w:val="000000" w:themeColor="text1"/>
        </w:rPr>
        <w:t xml:space="preserve"> za </w:t>
      </w:r>
      <w:proofErr w:type="spellStart"/>
      <w:r w:rsidRPr="008A145A">
        <w:rPr>
          <w:color w:val="000000" w:themeColor="text1"/>
        </w:rPr>
        <w:t>pružanje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kvalitetnijih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usluga</w:t>
      </w:r>
      <w:proofErr w:type="spellEnd"/>
      <w:r w:rsidRPr="008A145A">
        <w:rPr>
          <w:color w:val="000000" w:themeColor="text1"/>
        </w:rPr>
        <w:t xml:space="preserve"> </w:t>
      </w:r>
      <w:proofErr w:type="spellStart"/>
      <w:r w:rsidRPr="008A145A">
        <w:rPr>
          <w:color w:val="000000" w:themeColor="text1"/>
        </w:rPr>
        <w:t>građanima</w:t>
      </w:r>
      <w:proofErr w:type="spellEnd"/>
      <w:r w:rsidRPr="008A145A">
        <w:rPr>
          <w:color w:val="000000" w:themeColor="text1"/>
        </w:rPr>
        <w:t>.</w:t>
      </w:r>
    </w:p>
    <w:p w14:paraId="4DD1CD25" w14:textId="34D21EFB" w:rsidR="0008794C" w:rsidRPr="00DA750A" w:rsidRDefault="0008794C" w:rsidP="0008794C">
      <w:pPr>
        <w:pStyle w:val="NormalWeb"/>
        <w:jc w:val="both"/>
        <w:rPr>
          <w:color w:val="000000" w:themeColor="text1"/>
        </w:rPr>
      </w:pPr>
    </w:p>
    <w:p w14:paraId="07A31E18" w14:textId="3CF97C0C" w:rsidR="00D13F30" w:rsidRDefault="00D13F30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A18B0ED" w14:textId="30484266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F2815C6" w14:textId="5BF5F0CF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05241C9B" w14:textId="4DD40B7F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AC9E1A6" w14:textId="179EC250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091231F" w14:textId="4379DC39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350245E8" w14:textId="4D35B18B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1FE8EE99" w14:textId="794A11CE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299A152E" w14:textId="6479EA6C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34231C28" w14:textId="3023B934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584CE57" w14:textId="5FB0F56E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22C46D48" w14:textId="6C38126E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3E2809C3" w14:textId="6FB32383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66647C9" w14:textId="5CDCB2C6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19C33E15" w14:textId="72317189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DDD80AA" w14:textId="77777777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6449B93" w14:textId="77777777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0530EEE8" w14:textId="2A24D151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17ED80E" w14:textId="0948CDA9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9067D8C" w14:textId="49C33CAB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1FB5851" w14:textId="03E60A13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2B1D1BF3" w14:textId="16C5F0BA" w:rsidR="000A6158" w:rsidRDefault="000A6158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2B0D2EE" w14:textId="1498D99E" w:rsidR="000A6158" w:rsidRDefault="000A6158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46E13E1E" w14:textId="450B3058" w:rsidR="000A6158" w:rsidRDefault="000A6158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94A66A0" w14:textId="164FECFB" w:rsidR="006B7D27" w:rsidRDefault="006B7D27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13431F65" w14:textId="111820BD" w:rsidR="006B7D27" w:rsidRDefault="006B7D27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65ACAB3B" w14:textId="77777777" w:rsidR="006B7D27" w:rsidRDefault="006B7D27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94C9AF1" w14:textId="19A88113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706C66C1" w14:textId="2E25FB45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022555DE" w14:textId="461B76F7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26AFB008" w14:textId="5793B639" w:rsidR="0008794C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58C2A011" w14:textId="77777777" w:rsidR="0008794C" w:rsidRPr="00BE052D" w:rsidRDefault="0008794C" w:rsidP="00D13F30">
      <w:pPr>
        <w:ind w:left="-360"/>
        <w:jc w:val="center"/>
        <w:rPr>
          <w:b/>
          <w:i/>
          <w:color w:val="1F497D" w:themeColor="text2"/>
          <w:sz w:val="16"/>
          <w:szCs w:val="32"/>
        </w:rPr>
      </w:pPr>
    </w:p>
    <w:p w14:paraId="15DE597F" w14:textId="56F86F37" w:rsidR="0008794C" w:rsidRPr="006B7D27" w:rsidRDefault="005B0C4D" w:rsidP="0008794C">
      <w:pPr>
        <w:pStyle w:val="Heading2"/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opstv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hodi</w:t>
      </w:r>
      <w:proofErr w:type="spellEnd"/>
      <w:r w:rsidR="0008794C" w:rsidRPr="006B7D27">
        <w:rPr>
          <w:rFonts w:ascii="Times New Roman" w:hAnsi="Times New Roman" w:cs="Times New Roman"/>
        </w:rPr>
        <w:t xml:space="preserve">, </w:t>
      </w:r>
      <w:proofErr w:type="spellStart"/>
      <w:r w:rsidR="0008794C" w:rsidRPr="006B7D27">
        <w:rPr>
          <w:rFonts w:ascii="Times New Roman" w:hAnsi="Times New Roman" w:cs="Times New Roman"/>
        </w:rPr>
        <w:t>indeks</w:t>
      </w:r>
      <w:proofErr w:type="spellEnd"/>
      <w:r w:rsidR="0008794C" w:rsidRPr="006B7D27">
        <w:rPr>
          <w:rFonts w:ascii="Times New Roman" w:hAnsi="Times New Roman" w:cs="Times New Roman"/>
        </w:rPr>
        <w:t xml:space="preserve"> 2024-2025-2026</w:t>
      </w:r>
    </w:p>
    <w:p w14:paraId="1BA849DF" w14:textId="7FB42D36" w:rsidR="0008794C" w:rsidRDefault="0008794C" w:rsidP="0008794C"/>
    <w:p w14:paraId="3E37710B" w14:textId="77777777" w:rsidR="0008794C" w:rsidRPr="0008794C" w:rsidRDefault="0008794C" w:rsidP="0008794C"/>
    <w:tbl>
      <w:tblPr>
        <w:tblW w:w="989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890"/>
      </w:tblGrid>
      <w:tr w:rsidR="0008794C" w:rsidRPr="0008794C" w14:paraId="1F0760EF" w14:textId="77777777" w:rsidTr="0008794C">
        <w:trPr>
          <w:trHeight w:val="55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B8AE72" w14:textId="2814D1CF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="005B0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sec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09009E" w14:textId="2FBEE5DA" w:rsidR="0008794C" w:rsidRPr="0008794C" w:rsidRDefault="00D752F2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stvarivan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8794C"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024</w:t>
            </w:r>
            <w:proofErr w:type="gram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695F86" w14:textId="51F85982" w:rsidR="0008794C" w:rsidRPr="0008794C" w:rsidRDefault="00D752F2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stvarivan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8794C"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20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828560" w14:textId="728D2757" w:rsidR="0008794C" w:rsidRPr="0008794C" w:rsidRDefault="00D752F2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stvarivan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8794C"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202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438AB8" w14:textId="1C4F7CB4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 w:rsidR="00D75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stvarivanja</w:t>
            </w:r>
            <w:proofErr w:type="spellEnd"/>
            <w:r w:rsidR="00D752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2D7C53" w14:textId="744BD66F" w:rsidR="0008794C" w:rsidRPr="0008794C" w:rsidRDefault="00B26824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 w:rsidRPr="00B268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ređenje</w:t>
            </w:r>
            <w:proofErr w:type="spellEnd"/>
            <w:r w:rsidRPr="00B268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8794C"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/25</w:t>
            </w:r>
          </w:p>
        </w:tc>
      </w:tr>
      <w:tr w:rsidR="0008794C" w:rsidRPr="0008794C" w14:paraId="2BA51363" w14:textId="77777777" w:rsidTr="0008794C">
        <w:trPr>
          <w:trHeight w:val="52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700F" w14:textId="1C6E5D88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</w:t>
            </w:r>
            <w:r w:rsidR="00B268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</w:t>
            </w: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FB58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279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173D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99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68CF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238.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AB63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B4CD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%</w:t>
            </w:r>
          </w:p>
        </w:tc>
      </w:tr>
      <w:tr w:rsidR="0008794C" w:rsidRPr="0008794C" w14:paraId="1A939707" w14:textId="77777777" w:rsidTr="0008794C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7AA1" w14:textId="49551796" w:rsidR="0008794C" w:rsidRPr="0008794C" w:rsidRDefault="00B26824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ru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5F22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24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83E0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355.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1120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245.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CFEB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354E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08794C" w:rsidRPr="0008794C" w14:paraId="4AEDE261" w14:textId="77777777" w:rsidTr="0008794C">
        <w:trPr>
          <w:trHeight w:val="549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A908" w14:textId="45D4CEAB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</w:t>
            </w:r>
            <w:r w:rsidR="00B268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684D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679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4E5A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734.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C09D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817.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32DC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FE416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08794C" w:rsidRPr="0008794C" w14:paraId="30E3F9F3" w14:textId="77777777" w:rsidTr="0008794C">
        <w:trPr>
          <w:trHeight w:val="61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127A88" w14:textId="68ED98B6" w:rsidR="0008794C" w:rsidRPr="0008794C" w:rsidRDefault="00B26824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="0008794C"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F37E56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,582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42754C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,086.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9AA61A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,302.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E2DD7B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578DB3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%</w:t>
            </w:r>
          </w:p>
        </w:tc>
      </w:tr>
      <w:tr w:rsidR="0008794C" w:rsidRPr="0008794C" w14:paraId="41FA9202" w14:textId="77777777" w:rsidTr="0008794C">
        <w:trPr>
          <w:trHeight w:val="576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4F8A4A9" w14:textId="5EE89B28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i</w:t>
            </w:r>
            <w:r w:rsidR="00B268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anje</w:t>
            </w:r>
            <w:proofErr w:type="spellEnd"/>
            <w:r w:rsidR="00B268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1D1C8E0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141F47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6,15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00C1D5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5,7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18D674" w14:textId="77777777" w:rsidR="0008794C" w:rsidRPr="0008794C" w:rsidRDefault="0008794C" w:rsidP="000879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8794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E80452" w14:textId="77777777" w:rsidR="0008794C" w:rsidRPr="0008794C" w:rsidRDefault="0008794C" w:rsidP="000879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794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%</w:t>
            </w:r>
          </w:p>
        </w:tc>
      </w:tr>
    </w:tbl>
    <w:p w14:paraId="5492BCC8" w14:textId="52CAF384" w:rsidR="00597A67" w:rsidRPr="0078002D" w:rsidRDefault="0008794C" w:rsidP="0008794C">
      <w:pPr>
        <w:rPr>
          <w:i/>
          <w:sz w:val="20"/>
          <w:lang w:val="fi-FI"/>
        </w:rPr>
      </w:pPr>
      <w:bookmarkStart w:id="2" w:name="_MON_1711522782"/>
      <w:bookmarkStart w:id="3" w:name="_MON_1710333272"/>
      <w:bookmarkStart w:id="4" w:name="_MON_1709709641"/>
      <w:bookmarkStart w:id="5" w:name="_MON_1710333133"/>
      <w:bookmarkEnd w:id="2"/>
      <w:bookmarkEnd w:id="3"/>
      <w:bookmarkEnd w:id="4"/>
      <w:bookmarkEnd w:id="5"/>
      <w:r>
        <w:rPr>
          <w:i/>
          <w:sz w:val="20"/>
          <w:lang w:val="fi-FI"/>
        </w:rPr>
        <w:t xml:space="preserve">                                                                                                                                                                                 </w:t>
      </w:r>
      <w:r w:rsidR="005B33D0" w:rsidRPr="0078002D">
        <w:rPr>
          <w:i/>
          <w:sz w:val="20"/>
          <w:lang w:val="fi-FI"/>
        </w:rPr>
        <w:t xml:space="preserve">Tabela </w:t>
      </w:r>
      <w:r w:rsidR="00E17B62" w:rsidRPr="0078002D">
        <w:rPr>
          <w:i/>
          <w:sz w:val="20"/>
          <w:lang w:val="fi-FI"/>
        </w:rPr>
        <w:t>1</w:t>
      </w:r>
    </w:p>
    <w:p w14:paraId="1C612B16" w14:textId="17AE30EA" w:rsidR="0044334C" w:rsidRDefault="0044334C" w:rsidP="0044334C">
      <w:pPr>
        <w:ind w:left="-540"/>
        <w:jc w:val="right"/>
        <w:rPr>
          <w:i/>
          <w:sz w:val="20"/>
          <w:lang w:val="fi-FI"/>
        </w:rPr>
      </w:pPr>
    </w:p>
    <w:p w14:paraId="109736E2" w14:textId="14214695" w:rsidR="0008794C" w:rsidRDefault="0008794C" w:rsidP="0044334C">
      <w:pPr>
        <w:ind w:left="-540"/>
        <w:jc w:val="right"/>
        <w:rPr>
          <w:i/>
          <w:sz w:val="20"/>
          <w:lang w:val="fi-FI"/>
        </w:rPr>
      </w:pPr>
    </w:p>
    <w:p w14:paraId="5B9D8ABC" w14:textId="5FDDF969" w:rsidR="0008794C" w:rsidRPr="0078002D" w:rsidRDefault="004F70D1" w:rsidP="001D66B8">
      <w:pPr>
        <w:tabs>
          <w:tab w:val="left" w:pos="558"/>
        </w:tabs>
        <w:ind w:left="90"/>
        <w:rPr>
          <w:i/>
          <w:sz w:val="20"/>
          <w:lang w:val="fi-FI"/>
        </w:rPr>
      </w:pPr>
      <w:r>
        <w:rPr>
          <w:i/>
          <w:sz w:val="20"/>
          <w:lang w:val="fi-FI"/>
        </w:rPr>
        <w:tab/>
      </w:r>
      <w:r>
        <w:rPr>
          <w:noProof/>
        </w:rPr>
        <w:drawing>
          <wp:inline distT="0" distB="0" distL="0" distR="0" wp14:anchorId="61B614DF" wp14:editId="2AE38302">
            <wp:extent cx="6312230" cy="2738120"/>
            <wp:effectExtent l="0" t="0" r="12700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C31EF1C-1C32-4B1D-B0AE-8699F4794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1862CA" w14:textId="77777777" w:rsidR="004F70D1" w:rsidRDefault="004F70D1" w:rsidP="00EF77DC">
      <w:pPr>
        <w:tabs>
          <w:tab w:val="left" w:pos="6840"/>
        </w:tabs>
        <w:rPr>
          <w:lang w:val="fi-FI"/>
        </w:rPr>
      </w:pPr>
    </w:p>
    <w:p w14:paraId="2A371618" w14:textId="77777777" w:rsidR="004F70D1" w:rsidRDefault="004F70D1" w:rsidP="00EF77DC">
      <w:pPr>
        <w:tabs>
          <w:tab w:val="left" w:pos="6840"/>
        </w:tabs>
        <w:rPr>
          <w:lang w:val="fi-FI"/>
        </w:rPr>
      </w:pPr>
    </w:p>
    <w:p w14:paraId="17A07C80" w14:textId="77777777" w:rsidR="004F70D1" w:rsidRDefault="004F70D1" w:rsidP="00EF77DC">
      <w:pPr>
        <w:tabs>
          <w:tab w:val="left" w:pos="6840"/>
        </w:tabs>
        <w:rPr>
          <w:lang w:val="fi-FI"/>
        </w:rPr>
      </w:pPr>
    </w:p>
    <w:p w14:paraId="0D29A103" w14:textId="21F8E02A" w:rsidR="00F61ED3" w:rsidRDefault="00F61ED3" w:rsidP="00EF77DC">
      <w:pPr>
        <w:tabs>
          <w:tab w:val="left" w:pos="6840"/>
        </w:tabs>
        <w:rPr>
          <w:lang w:val="fi-FI"/>
        </w:rPr>
      </w:pPr>
    </w:p>
    <w:p w14:paraId="32C3D2A2" w14:textId="3D8BE7A6" w:rsidR="00F61ED3" w:rsidRDefault="00F61ED3" w:rsidP="00EF77DC">
      <w:pPr>
        <w:tabs>
          <w:tab w:val="left" w:pos="6840"/>
        </w:tabs>
        <w:rPr>
          <w:lang w:val="fi-FI"/>
        </w:rPr>
      </w:pPr>
    </w:p>
    <w:p w14:paraId="3B429C3A" w14:textId="08301955" w:rsidR="00F61ED3" w:rsidRDefault="00F61ED3" w:rsidP="00EF77DC">
      <w:pPr>
        <w:tabs>
          <w:tab w:val="left" w:pos="6840"/>
        </w:tabs>
        <w:rPr>
          <w:lang w:val="fi-FI"/>
        </w:rPr>
      </w:pPr>
    </w:p>
    <w:p w14:paraId="3C6CC777" w14:textId="342CF713" w:rsidR="0008794C" w:rsidRDefault="0008794C" w:rsidP="00EF77DC">
      <w:pPr>
        <w:tabs>
          <w:tab w:val="left" w:pos="6840"/>
        </w:tabs>
        <w:rPr>
          <w:lang w:val="fi-FI"/>
        </w:rPr>
      </w:pPr>
    </w:p>
    <w:p w14:paraId="3C0F5B62" w14:textId="5BF78940" w:rsidR="0008794C" w:rsidRDefault="0008794C" w:rsidP="00EF77DC">
      <w:pPr>
        <w:tabs>
          <w:tab w:val="left" w:pos="6840"/>
        </w:tabs>
        <w:rPr>
          <w:lang w:val="fi-FI"/>
        </w:rPr>
      </w:pPr>
    </w:p>
    <w:p w14:paraId="6D1E798B" w14:textId="17AB4324" w:rsidR="0008794C" w:rsidRDefault="0008794C" w:rsidP="0008794C">
      <w:pPr>
        <w:tabs>
          <w:tab w:val="left" w:pos="6840"/>
          <w:tab w:val="left" w:pos="10080"/>
        </w:tabs>
        <w:rPr>
          <w:lang w:val="fi-FI"/>
        </w:rPr>
      </w:pPr>
    </w:p>
    <w:p w14:paraId="6F9EA499" w14:textId="341D7CEA" w:rsidR="0008794C" w:rsidRDefault="0008794C" w:rsidP="00EF77DC">
      <w:pPr>
        <w:tabs>
          <w:tab w:val="left" w:pos="6840"/>
        </w:tabs>
        <w:rPr>
          <w:lang w:val="fi-FI"/>
        </w:rPr>
      </w:pPr>
    </w:p>
    <w:p w14:paraId="5FB2E5CA" w14:textId="60A31E3A" w:rsidR="0008794C" w:rsidRDefault="0008794C" w:rsidP="00EF77DC">
      <w:pPr>
        <w:tabs>
          <w:tab w:val="left" w:pos="6840"/>
        </w:tabs>
        <w:rPr>
          <w:lang w:val="fi-FI"/>
        </w:rPr>
      </w:pPr>
    </w:p>
    <w:p w14:paraId="6CCB90AD" w14:textId="587A357B" w:rsidR="000A6158" w:rsidRDefault="000A6158" w:rsidP="00EF77DC">
      <w:pPr>
        <w:tabs>
          <w:tab w:val="left" w:pos="6840"/>
        </w:tabs>
        <w:rPr>
          <w:lang w:val="fi-FI"/>
        </w:rPr>
      </w:pPr>
    </w:p>
    <w:p w14:paraId="63629A9B" w14:textId="58D20DDD" w:rsidR="000A6158" w:rsidRDefault="000A6158" w:rsidP="00EF77DC">
      <w:pPr>
        <w:tabs>
          <w:tab w:val="left" w:pos="6840"/>
        </w:tabs>
        <w:rPr>
          <w:lang w:val="fi-FI"/>
        </w:rPr>
      </w:pPr>
    </w:p>
    <w:p w14:paraId="0D6AC429" w14:textId="53F40972" w:rsidR="000A6158" w:rsidRDefault="000A6158" w:rsidP="00EF77DC">
      <w:pPr>
        <w:tabs>
          <w:tab w:val="left" w:pos="6840"/>
        </w:tabs>
        <w:rPr>
          <w:lang w:val="fi-FI"/>
        </w:rPr>
      </w:pPr>
    </w:p>
    <w:p w14:paraId="541B4F3A" w14:textId="36BB44BB" w:rsidR="000A6158" w:rsidRDefault="000A6158" w:rsidP="00EF77DC">
      <w:pPr>
        <w:tabs>
          <w:tab w:val="left" w:pos="6840"/>
        </w:tabs>
        <w:rPr>
          <w:lang w:val="fi-FI"/>
        </w:rPr>
      </w:pPr>
    </w:p>
    <w:p w14:paraId="4948798C" w14:textId="7C6BD1DD" w:rsidR="000A6158" w:rsidRDefault="000A6158" w:rsidP="00EF77DC">
      <w:pPr>
        <w:tabs>
          <w:tab w:val="left" w:pos="6840"/>
        </w:tabs>
        <w:rPr>
          <w:lang w:val="fi-FI"/>
        </w:rPr>
      </w:pPr>
    </w:p>
    <w:p w14:paraId="4F5EFB9A" w14:textId="77777777" w:rsidR="000A6158" w:rsidRDefault="000A6158" w:rsidP="00EF77DC">
      <w:pPr>
        <w:tabs>
          <w:tab w:val="left" w:pos="6840"/>
        </w:tabs>
        <w:rPr>
          <w:lang w:val="fi-FI"/>
        </w:rPr>
      </w:pPr>
    </w:p>
    <w:p w14:paraId="45B20D89" w14:textId="50C445CA" w:rsidR="0008794C" w:rsidRPr="006B7D27" w:rsidRDefault="00926B7C" w:rsidP="00926B7C">
      <w:pPr>
        <w:pStyle w:val="Heading2"/>
        <w:ind w:left="144"/>
        <w:rPr>
          <w:rFonts w:ascii="Times New Roman" w:hAnsi="Times New Roman" w:cs="Times New Roman"/>
          <w:lang w:val="fi-FI"/>
        </w:rPr>
      </w:pPr>
      <w:r w:rsidRPr="006B7D27">
        <w:rPr>
          <w:rFonts w:ascii="Times New Roman" w:hAnsi="Times New Roman" w:cs="Times New Roman"/>
        </w:rPr>
        <w:t xml:space="preserve">1.3 </w:t>
      </w:r>
      <w:proofErr w:type="spellStart"/>
      <w:r w:rsidR="00AD7F46" w:rsidRPr="00AD7F46">
        <w:rPr>
          <w:rFonts w:ascii="Times New Roman" w:hAnsi="Times New Roman" w:cs="Times New Roman"/>
        </w:rPr>
        <w:t>Opštinski</w:t>
      </w:r>
      <w:proofErr w:type="spellEnd"/>
      <w:r w:rsidR="00AD7F46" w:rsidRPr="00AD7F46">
        <w:rPr>
          <w:rFonts w:ascii="Times New Roman" w:hAnsi="Times New Roman" w:cs="Times New Roman"/>
        </w:rPr>
        <w:t xml:space="preserve"> </w:t>
      </w:r>
      <w:proofErr w:type="spellStart"/>
      <w:r w:rsidR="00AD7F46" w:rsidRPr="00AD7F46">
        <w:rPr>
          <w:rFonts w:ascii="Times New Roman" w:hAnsi="Times New Roman" w:cs="Times New Roman"/>
        </w:rPr>
        <w:t>sopstveni</w:t>
      </w:r>
      <w:proofErr w:type="spellEnd"/>
      <w:r w:rsidR="00AD7F46" w:rsidRPr="00AD7F46">
        <w:rPr>
          <w:rFonts w:ascii="Times New Roman" w:hAnsi="Times New Roman" w:cs="Times New Roman"/>
        </w:rPr>
        <w:t xml:space="preserve"> </w:t>
      </w:r>
      <w:proofErr w:type="spellStart"/>
      <w:r w:rsidR="00AD7F46" w:rsidRPr="00AD7F46">
        <w:rPr>
          <w:rFonts w:ascii="Times New Roman" w:hAnsi="Times New Roman" w:cs="Times New Roman"/>
        </w:rPr>
        <w:t>prihodi</w:t>
      </w:r>
      <w:proofErr w:type="spellEnd"/>
      <w:r w:rsidR="00AD7F46" w:rsidRPr="00AD7F46">
        <w:rPr>
          <w:rFonts w:ascii="Times New Roman" w:hAnsi="Times New Roman" w:cs="Times New Roman"/>
        </w:rPr>
        <w:t xml:space="preserve"> </w:t>
      </w:r>
      <w:proofErr w:type="spellStart"/>
      <w:r w:rsidR="00AD7F46" w:rsidRPr="00AD7F46">
        <w:rPr>
          <w:rFonts w:ascii="Times New Roman" w:hAnsi="Times New Roman" w:cs="Times New Roman"/>
        </w:rPr>
        <w:t>i</w:t>
      </w:r>
      <w:proofErr w:type="spellEnd"/>
      <w:r w:rsidR="00AD7F46" w:rsidRPr="00AD7F46">
        <w:rPr>
          <w:rFonts w:ascii="Times New Roman" w:hAnsi="Times New Roman" w:cs="Times New Roman"/>
        </w:rPr>
        <w:t xml:space="preserve"> </w:t>
      </w:r>
      <w:proofErr w:type="spellStart"/>
      <w:r w:rsidR="00AD7F46" w:rsidRPr="00AD7F46">
        <w:rPr>
          <w:rFonts w:ascii="Times New Roman" w:hAnsi="Times New Roman" w:cs="Times New Roman"/>
        </w:rPr>
        <w:t>njihovo</w:t>
      </w:r>
      <w:proofErr w:type="spellEnd"/>
      <w:r w:rsidR="00AD7F46" w:rsidRPr="00AD7F46">
        <w:rPr>
          <w:rFonts w:ascii="Times New Roman" w:hAnsi="Times New Roman" w:cs="Times New Roman"/>
        </w:rPr>
        <w:t xml:space="preserve"> </w:t>
      </w:r>
      <w:proofErr w:type="spellStart"/>
      <w:r w:rsidR="00AD7F46" w:rsidRPr="00AD7F46">
        <w:rPr>
          <w:rFonts w:ascii="Times New Roman" w:hAnsi="Times New Roman" w:cs="Times New Roman"/>
        </w:rPr>
        <w:t>objavljivanje</w:t>
      </w:r>
      <w:proofErr w:type="spellEnd"/>
    </w:p>
    <w:tbl>
      <w:tblPr>
        <w:tblpPr w:leftFromText="180" w:rightFromText="180" w:vertAnchor="text" w:horzAnchor="margin" w:tblpX="-270" w:tblpY="379"/>
        <w:tblW w:w="10542" w:type="dxa"/>
        <w:tblLook w:val="04A0" w:firstRow="1" w:lastRow="0" w:firstColumn="1" w:lastColumn="0" w:noHBand="0" w:noVBand="1"/>
      </w:tblPr>
      <w:tblGrid>
        <w:gridCol w:w="1272"/>
        <w:gridCol w:w="4320"/>
        <w:gridCol w:w="1170"/>
        <w:gridCol w:w="1260"/>
        <w:gridCol w:w="1260"/>
        <w:gridCol w:w="1260"/>
      </w:tblGrid>
      <w:tr w:rsidR="0008794C" w:rsidRPr="00F61ED3" w14:paraId="5D73676E" w14:textId="77777777" w:rsidTr="00185DE2">
        <w:trPr>
          <w:trHeight w:val="405"/>
        </w:trPr>
        <w:tc>
          <w:tcPr>
            <w:tcW w:w="10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3CB1A" w14:textId="54FC7BBC" w:rsidR="0008794C" w:rsidRPr="00F61ED3" w:rsidRDefault="00100A39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6" w:name="_Toc202949438"/>
            <w:r w:rsidRPr="00100A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PSTVENI PRIHODI OSTVARENI PO MESECIMA ZA 2026. GODINU OPŠTINA SEVERNA MITROVICA</w:t>
            </w:r>
          </w:p>
        </w:tc>
      </w:tr>
      <w:tr w:rsidR="0008794C" w:rsidRPr="00F61ED3" w14:paraId="6CC1DEA0" w14:textId="77777777" w:rsidTr="00185DE2">
        <w:trPr>
          <w:trHeight w:val="250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53CFA3" w14:textId="60355242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od</w:t>
            </w:r>
            <w:proofErr w:type="spellEnd"/>
            <w:r w:rsidR="00100A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SP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51708A" w14:textId="365186AB" w:rsidR="0008794C" w:rsidRPr="00F61ED3" w:rsidRDefault="00100A39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zvor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72D2E" w14:textId="70A82EDA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an</w:t>
            </w:r>
            <w:r w:rsidR="00100A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</w:t>
            </w: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r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6D2FC0" w14:textId="0BAFE54E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00A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ebruar</w:t>
            </w:r>
            <w:proofErr w:type="spellEnd"/>
            <w:r w:rsidR="00100A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CDC446" w14:textId="759B0498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Mar</w:t>
            </w:r>
            <w:r w:rsidR="00100A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</w:t>
            </w: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EF7E02" w14:textId="6654AFFD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00A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</w:tr>
      <w:tr w:rsidR="0008794C" w:rsidRPr="00F61ED3" w14:paraId="15F5B0AE" w14:textId="77777777" w:rsidTr="0008794C">
        <w:trPr>
          <w:trHeight w:val="34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6A066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46810" w14:textId="2D76DECF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r w:rsidR="00C122BA">
              <w:rPr>
                <w:rFonts w:eastAsia="Times New Roman"/>
                <w:sz w:val="20"/>
                <w:szCs w:val="20"/>
              </w:rPr>
              <w:t xml:space="preserve">za </w:t>
            </w:r>
            <w:proofErr w:type="spellStart"/>
            <w:r w:rsidR="00C122BA">
              <w:rPr>
                <w:rFonts w:eastAsia="Times New Roman"/>
                <w:sz w:val="20"/>
                <w:szCs w:val="20"/>
              </w:rPr>
              <w:t>izvod</w:t>
            </w:r>
            <w:proofErr w:type="spellEnd"/>
            <w:r w:rsidR="00C122B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C122BA">
              <w:rPr>
                <w:rFonts w:eastAsia="Times New Roman"/>
                <w:sz w:val="20"/>
                <w:szCs w:val="20"/>
              </w:rPr>
              <w:t>v</w:t>
            </w:r>
            <w:r w:rsidR="00C122BA" w:rsidRPr="00C122BA">
              <w:rPr>
                <w:rFonts w:eastAsia="Times New Roman"/>
                <w:sz w:val="20"/>
                <w:szCs w:val="20"/>
              </w:rPr>
              <w:t>enčani</w:t>
            </w:r>
            <w:r w:rsidR="00C122BA">
              <w:rPr>
                <w:rFonts w:eastAsia="Times New Roman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8DCB7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  40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84D72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   92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FD6A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80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A55A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212.00 </w:t>
            </w:r>
          </w:p>
        </w:tc>
      </w:tr>
      <w:tr w:rsidR="0008794C" w:rsidRPr="00F61ED3" w14:paraId="2D2F4D9E" w14:textId="77777777" w:rsidTr="0008794C">
        <w:trPr>
          <w:trHeight w:val="36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87CD18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3FC76" w14:textId="05FFBDA2" w:rsidR="00C122BA" w:rsidRPr="00C122BA" w:rsidRDefault="0008794C" w:rsidP="00C122BA">
            <w:pPr>
              <w:rPr>
                <w:rFonts w:eastAsia="Times New Roman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r w:rsidR="00C122BA">
              <w:rPr>
                <w:rFonts w:eastAsia="Times New Roman"/>
                <w:sz w:val="20"/>
                <w:szCs w:val="20"/>
              </w:rPr>
              <w:t xml:space="preserve">za </w:t>
            </w:r>
            <w:proofErr w:type="spellStart"/>
            <w:r w:rsidR="00C122BA">
              <w:rPr>
                <w:rFonts w:eastAsia="Times New Roman"/>
                <w:sz w:val="20"/>
                <w:szCs w:val="20"/>
              </w:rPr>
              <w:t>ostale</w:t>
            </w:r>
            <w:proofErr w:type="spellEnd"/>
            <w:r w:rsidR="00C122B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C122BA">
              <w:rPr>
                <w:rFonts w:eastAsia="Times New Roman"/>
                <w:sz w:val="20"/>
                <w:szCs w:val="20"/>
              </w:rPr>
              <w:t>izvode</w:t>
            </w:r>
            <w:proofErr w:type="spellEnd"/>
            <w:r w:rsidR="00C122BA">
              <w:rPr>
                <w:rFonts w:eastAsia="Times New Roman"/>
                <w:sz w:val="20"/>
                <w:szCs w:val="20"/>
              </w:rPr>
              <w:t xml:space="preserve"> o </w:t>
            </w:r>
            <w:proofErr w:type="spellStart"/>
            <w:r w:rsidR="00C122BA">
              <w:rPr>
                <w:rFonts w:eastAsia="Times New Roman"/>
                <w:sz w:val="20"/>
                <w:szCs w:val="20"/>
              </w:rPr>
              <w:t>civilnom</w:t>
            </w:r>
            <w:proofErr w:type="spellEnd"/>
            <w:r w:rsidR="00C122B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C122BA">
              <w:rPr>
                <w:rFonts w:eastAsia="Times New Roman"/>
                <w:sz w:val="20"/>
                <w:szCs w:val="20"/>
              </w:rPr>
              <w:t>stanju</w:t>
            </w:r>
            <w:proofErr w:type="spellEnd"/>
            <w:r w:rsidR="00C122B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DD3C8F1" w14:textId="0CD91DED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09A5F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826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EF9AA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1,169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CCFB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,756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97AF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3,751.00 </w:t>
            </w:r>
          </w:p>
        </w:tc>
      </w:tr>
      <w:tr w:rsidR="0008794C" w:rsidRPr="00F61ED3" w14:paraId="5D0B008C" w14:textId="77777777" w:rsidTr="0008794C">
        <w:trPr>
          <w:trHeight w:val="30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C171DB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398EAA" w14:textId="6BA32793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r w:rsidR="00107ACF">
              <w:rPr>
                <w:rFonts w:eastAsia="Times New Roman"/>
                <w:sz w:val="20"/>
                <w:szCs w:val="20"/>
              </w:rPr>
              <w:t xml:space="preserve">za </w:t>
            </w:r>
            <w:proofErr w:type="spellStart"/>
            <w:r w:rsidR="00107ACF">
              <w:rPr>
                <w:rFonts w:eastAsia="Times New Roman"/>
                <w:sz w:val="20"/>
                <w:szCs w:val="20"/>
              </w:rPr>
              <w:t>uverenje</w:t>
            </w:r>
            <w:proofErr w:type="spellEnd"/>
            <w:r w:rsidR="00107AC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07ACF">
              <w:rPr>
                <w:rFonts w:eastAsia="Times New Roman"/>
                <w:sz w:val="20"/>
                <w:szCs w:val="20"/>
              </w:rPr>
              <w:t>razni</w:t>
            </w:r>
            <w:r w:rsidR="00AB04B8">
              <w:rPr>
                <w:rFonts w:eastAsia="Times New Roman"/>
                <w:sz w:val="20"/>
                <w:szCs w:val="20"/>
              </w:rPr>
              <w:t>h</w:t>
            </w:r>
            <w:proofErr w:type="spellEnd"/>
            <w:r w:rsidR="00107AC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07ACF">
              <w:rPr>
                <w:rFonts w:eastAsia="Times New Roman"/>
                <w:sz w:val="20"/>
                <w:szCs w:val="20"/>
              </w:rPr>
              <w:t>dokumenata</w:t>
            </w:r>
            <w:proofErr w:type="spellEnd"/>
            <w:r w:rsidR="00107AC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2DAC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F3DD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504A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04B7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-   </w:t>
            </w:r>
          </w:p>
        </w:tc>
      </w:tr>
      <w:tr w:rsidR="0008794C" w:rsidRPr="00F61ED3" w14:paraId="1D46FCA6" w14:textId="77777777" w:rsidTr="0008794C">
        <w:trPr>
          <w:trHeight w:val="7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0D42D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1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8899B" w14:textId="39C0909E" w:rsidR="0008794C" w:rsidRPr="00F61ED3" w:rsidRDefault="00107ACF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rug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zn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3CF2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51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009A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1,33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0164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,1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27E5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2,940.00 </w:t>
            </w:r>
          </w:p>
        </w:tc>
      </w:tr>
      <w:tr w:rsidR="0008794C" w:rsidRPr="00F61ED3" w14:paraId="187078DA" w14:textId="77777777" w:rsidTr="0008794C">
        <w:trPr>
          <w:trHeight w:val="305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722A1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84869" w14:textId="6A387C24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107ACF">
              <w:rPr>
                <w:rFonts w:eastAsia="Times New Roman"/>
                <w:sz w:val="20"/>
                <w:szCs w:val="20"/>
              </w:rPr>
              <w:t xml:space="preserve">za  </w:t>
            </w:r>
            <w:proofErr w:type="spellStart"/>
            <w:r w:rsidR="00107ACF">
              <w:rPr>
                <w:rFonts w:eastAsia="Times New Roman"/>
                <w:sz w:val="20"/>
                <w:szCs w:val="20"/>
              </w:rPr>
              <w:t>registraciju</w:t>
            </w:r>
            <w:proofErr w:type="spellEnd"/>
            <w:proofErr w:type="gramEnd"/>
            <w:r w:rsidR="00107AC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07ACF">
              <w:rPr>
                <w:rFonts w:eastAsia="Times New Roman"/>
                <w:sz w:val="20"/>
                <w:szCs w:val="20"/>
              </w:rPr>
              <w:t>vozila</w:t>
            </w:r>
            <w:proofErr w:type="spellEnd"/>
            <w:r w:rsidR="00107AC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EE0C1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1,4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10249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1,4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190E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3,3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BF997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6,140.00 </w:t>
            </w:r>
          </w:p>
        </w:tc>
      </w:tr>
      <w:tr w:rsidR="0008794C" w:rsidRPr="00F61ED3" w14:paraId="6EB54944" w14:textId="77777777" w:rsidTr="0008794C">
        <w:trPr>
          <w:trHeight w:val="385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D90343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388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5EE06D" w14:textId="0AD39BBB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dministra</w:t>
            </w:r>
            <w:r w:rsidR="00107A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ija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D4B38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2,776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F90F1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4,011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C51AF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6,256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A8F46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13,043.00 </w:t>
            </w:r>
          </w:p>
        </w:tc>
      </w:tr>
      <w:tr w:rsidR="0008794C" w:rsidRPr="00F61ED3" w14:paraId="16FD0535" w14:textId="77777777" w:rsidTr="0008794C">
        <w:trPr>
          <w:trHeight w:val="187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8AFD6" w14:textId="77777777" w:rsidR="0008794C" w:rsidRPr="00975569" w:rsidRDefault="0008794C" w:rsidP="0008794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5569">
              <w:rPr>
                <w:rFonts w:ascii="Calibri" w:eastAsia="Times New Roman" w:hAnsi="Calibri" w:cs="Calibri"/>
                <w:sz w:val="20"/>
                <w:szCs w:val="20"/>
              </w:rPr>
              <w:t>501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E8195" w14:textId="04D95E8F" w:rsidR="0008794C" w:rsidRPr="00F61ED3" w:rsidRDefault="00107ACF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107A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 w:rsidRPr="00107A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107A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spektorat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DE6A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57C7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5A4A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325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C59401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325.00 </w:t>
            </w:r>
          </w:p>
        </w:tc>
      </w:tr>
      <w:tr w:rsidR="0008794C" w:rsidRPr="00F61ED3" w14:paraId="4ECF0252" w14:textId="77777777" w:rsidTr="0008794C">
        <w:trPr>
          <w:trHeight w:val="35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BD7AFB" w14:textId="77777777" w:rsidR="0008794C" w:rsidRPr="00975569" w:rsidRDefault="0008794C" w:rsidP="0008794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5569">
              <w:rPr>
                <w:rFonts w:ascii="Calibri" w:eastAsia="Times New Roman" w:hAnsi="Calibri" w:cs="Calibri"/>
                <w:sz w:val="20"/>
                <w:szCs w:val="20"/>
              </w:rPr>
              <w:t>166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238F8E" w14:textId="30D4BB8E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spek</w:t>
            </w:r>
            <w:r w:rsidR="00AF10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ije</w:t>
            </w:r>
            <w:proofErr w:type="spellEnd"/>
            <w:r w:rsidR="00AF10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47000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D98E7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3A8D3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325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47929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325.00 </w:t>
            </w:r>
          </w:p>
        </w:tc>
      </w:tr>
      <w:tr w:rsidR="0008794C" w:rsidRPr="00F61ED3" w14:paraId="0DFE7F54" w14:textId="77777777" w:rsidTr="0008794C">
        <w:trPr>
          <w:trHeight w:val="286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8D35C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F16CE0" w14:textId="6D867029" w:rsidR="0008794C" w:rsidRPr="00F61ED3" w:rsidRDefault="00AF10B3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rug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dministrativn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aks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AC25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-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2E4BD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10.00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02E7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37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3E11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380.00 </w:t>
            </w:r>
          </w:p>
        </w:tc>
      </w:tr>
      <w:tr w:rsidR="0008794C" w:rsidRPr="00F61ED3" w14:paraId="54AB313C" w14:textId="77777777" w:rsidTr="0008794C">
        <w:trPr>
          <w:trHeight w:val="385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6782CB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8038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1984F" w14:textId="214302BB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ni</w:t>
            </w:r>
            <w:r w:rsidR="00AF10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nje</w:t>
            </w:r>
            <w:proofErr w:type="spellEnd"/>
            <w:r w:rsidR="00AF10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10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konomskog</w:t>
            </w:r>
            <w:proofErr w:type="spellEnd"/>
            <w:r w:rsidR="00AF10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10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zvoja</w:t>
            </w:r>
            <w:proofErr w:type="spellEnd"/>
            <w:r w:rsidR="00AF10B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0D049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74D76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1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79B65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37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54C23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380.00 </w:t>
            </w:r>
          </w:p>
        </w:tc>
      </w:tr>
      <w:tr w:rsidR="0008794C" w:rsidRPr="00F61ED3" w14:paraId="33A21389" w14:textId="77777777" w:rsidTr="0008794C">
        <w:trPr>
          <w:trHeight w:val="3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CBDA9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401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4E7B2" w14:textId="14CDA83D" w:rsidR="0008794C" w:rsidRPr="00F61ED3" w:rsidRDefault="00AF10B3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F10B3">
              <w:rPr>
                <w:rFonts w:eastAsia="Times New Roman"/>
                <w:sz w:val="20"/>
                <w:szCs w:val="20"/>
              </w:rPr>
              <w:t>Porez</w:t>
            </w:r>
            <w:proofErr w:type="spellEnd"/>
            <w:r w:rsidRPr="00AF10B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F10B3">
              <w:rPr>
                <w:rFonts w:eastAsia="Times New Roman"/>
                <w:sz w:val="20"/>
                <w:szCs w:val="20"/>
              </w:rPr>
              <w:t>na</w:t>
            </w:r>
            <w:proofErr w:type="spellEnd"/>
            <w:r w:rsidRPr="00AF10B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F10B3">
              <w:rPr>
                <w:rFonts w:eastAsia="Times New Roman"/>
                <w:sz w:val="20"/>
                <w:szCs w:val="20"/>
              </w:rPr>
              <w:t>imovin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94F5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56E8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265.0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D4A2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363.07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31E6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628.10 </w:t>
            </w:r>
          </w:p>
        </w:tc>
      </w:tr>
      <w:tr w:rsidR="0008794C" w:rsidRPr="00F61ED3" w14:paraId="5FCC55A4" w14:textId="77777777" w:rsidTr="0008794C">
        <w:trPr>
          <w:trHeight w:val="359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D4387F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85626" w14:textId="787EDBDD" w:rsidR="0008794C" w:rsidRPr="00F61ED3" w:rsidRDefault="00C644B4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644B4">
              <w:rPr>
                <w:rFonts w:eastAsia="Times New Roman"/>
                <w:sz w:val="20"/>
                <w:szCs w:val="20"/>
              </w:rPr>
              <w:t>Druge</w:t>
            </w:r>
            <w:proofErr w:type="spellEnd"/>
            <w:r w:rsidRPr="00C644B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644B4">
              <w:rPr>
                <w:rFonts w:eastAsia="Times New Roman"/>
                <w:sz w:val="20"/>
                <w:szCs w:val="20"/>
              </w:rPr>
              <w:t>administrativne</w:t>
            </w:r>
            <w:proofErr w:type="spellEnd"/>
            <w:r w:rsidRPr="00C644B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644B4">
              <w:rPr>
                <w:rFonts w:eastAsia="Times New Roman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DCCF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39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C0AE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29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8BE39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7DCB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680.00 </w:t>
            </w:r>
          </w:p>
        </w:tc>
      </w:tr>
      <w:tr w:rsidR="0008794C" w:rsidRPr="00F61ED3" w14:paraId="71A5DD97" w14:textId="77777777" w:rsidTr="0008794C">
        <w:trPr>
          <w:trHeight w:val="448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FE4EA4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538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1BD029" w14:textId="13F206EE" w:rsidR="0008794C" w:rsidRPr="00F61ED3" w:rsidRDefault="000441D1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0441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udžet</w:t>
            </w:r>
            <w:proofErr w:type="spellEnd"/>
            <w:r w:rsidRPr="000441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1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0441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1D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inansij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0D5B8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39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E4C4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555.03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41FE2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363.07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C0631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308.10 </w:t>
            </w:r>
          </w:p>
        </w:tc>
      </w:tr>
      <w:tr w:rsidR="0008794C" w:rsidRPr="00F61ED3" w14:paraId="0498DED8" w14:textId="77777777" w:rsidTr="0008794C">
        <w:trPr>
          <w:trHeight w:val="27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32D635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50558B" w14:textId="33D16AA7" w:rsidR="0008794C" w:rsidRPr="00F61ED3" w:rsidRDefault="0008794C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 xml:space="preserve">za </w:t>
            </w:r>
            <w:proofErr w:type="spellStart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>promenu</w:t>
            </w:r>
            <w:proofErr w:type="spellEnd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>vlasništva</w:t>
            </w:r>
            <w:proofErr w:type="spellEnd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>nad</w:t>
            </w:r>
            <w:proofErr w:type="spellEnd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>imovino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E885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26AF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32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D95D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84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B11D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160.00 </w:t>
            </w:r>
          </w:p>
        </w:tc>
      </w:tr>
      <w:tr w:rsidR="0008794C" w:rsidRPr="00F61ED3" w14:paraId="209D1F30" w14:textId="77777777" w:rsidTr="0008794C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A9C7AD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5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E356D" w14:textId="489A7C2B" w:rsidR="0008794C" w:rsidRPr="00F61ED3" w:rsidRDefault="0008794C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color w:val="202124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 xml:space="preserve">za </w:t>
            </w:r>
            <w:proofErr w:type="spellStart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>merenje</w:t>
            </w:r>
            <w:proofErr w:type="spellEnd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BC769F" w:rsidRPr="00BC769F">
              <w:rPr>
                <w:rFonts w:eastAsia="Times New Roman"/>
                <w:color w:val="202124"/>
                <w:sz w:val="20"/>
                <w:szCs w:val="20"/>
              </w:rPr>
              <w:t>nepokretnost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3480E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2ADE8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684C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21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FDA7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210.00 </w:t>
            </w:r>
          </w:p>
        </w:tc>
      </w:tr>
      <w:tr w:rsidR="0008794C" w:rsidRPr="00F61ED3" w14:paraId="6D062B22" w14:textId="77777777" w:rsidTr="0008794C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23600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E755E" w14:textId="02554CC8" w:rsidR="0008794C" w:rsidRPr="00F61ED3" w:rsidRDefault="00C644B4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C644B4">
              <w:rPr>
                <w:rFonts w:eastAsia="Times New Roman"/>
                <w:color w:val="202124"/>
                <w:sz w:val="20"/>
                <w:szCs w:val="20"/>
              </w:rPr>
              <w:t>Druge</w:t>
            </w:r>
            <w:proofErr w:type="spellEnd"/>
            <w:r w:rsidRPr="00C644B4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C644B4">
              <w:rPr>
                <w:rFonts w:eastAsia="Times New Roman"/>
                <w:color w:val="202124"/>
                <w:sz w:val="20"/>
                <w:szCs w:val="20"/>
              </w:rPr>
              <w:t>administrativne</w:t>
            </w:r>
            <w:proofErr w:type="spellEnd"/>
            <w:r w:rsidRPr="00C644B4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C644B4">
              <w:rPr>
                <w:rFonts w:eastAsia="Times New Roman"/>
                <w:color w:val="202124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09690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FB94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37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4341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13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FE30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50.00 </w:t>
            </w:r>
          </w:p>
        </w:tc>
      </w:tr>
      <w:tr w:rsidR="0008794C" w:rsidRPr="00F61ED3" w14:paraId="7C56F349" w14:textId="77777777" w:rsidTr="0008794C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B1A726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3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61094" w14:textId="425B1F2F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r w:rsidR="00BC769F" w:rsidRPr="00BC769F">
              <w:rPr>
                <w:rFonts w:eastAsia="Times New Roman"/>
                <w:sz w:val="20"/>
                <w:szCs w:val="20"/>
              </w:rPr>
              <w:t xml:space="preserve">za </w:t>
            </w:r>
            <w:proofErr w:type="spellStart"/>
            <w:r w:rsidR="00BC769F" w:rsidRPr="00BC769F">
              <w:rPr>
                <w:rFonts w:eastAsia="Times New Roman"/>
                <w:sz w:val="20"/>
                <w:szCs w:val="20"/>
              </w:rPr>
              <w:t>potvrde</w:t>
            </w:r>
            <w:proofErr w:type="spellEnd"/>
            <w:r w:rsidR="00BC769F" w:rsidRPr="00BC769F">
              <w:rPr>
                <w:rFonts w:eastAsia="Times New Roman"/>
                <w:sz w:val="20"/>
                <w:szCs w:val="20"/>
              </w:rPr>
              <w:t xml:space="preserve"> o </w:t>
            </w:r>
            <w:proofErr w:type="spellStart"/>
            <w:r w:rsidR="00BC769F" w:rsidRPr="00BC769F">
              <w:rPr>
                <w:rFonts w:eastAsia="Times New Roman"/>
                <w:sz w:val="20"/>
                <w:szCs w:val="20"/>
              </w:rPr>
              <w:t>vlasništvu</w:t>
            </w:r>
            <w:proofErr w:type="spellEnd"/>
            <w:r w:rsidR="00BC769F" w:rsidRPr="00BC769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C769F" w:rsidRPr="00BC769F">
              <w:rPr>
                <w:rFonts w:eastAsia="Times New Roman"/>
                <w:sz w:val="20"/>
                <w:szCs w:val="20"/>
              </w:rPr>
              <w:t>i</w:t>
            </w:r>
            <w:proofErr w:type="spellEnd"/>
            <w:r w:rsidR="00BC769F" w:rsidRPr="00BC769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BC769F" w:rsidRPr="00BC769F">
              <w:rPr>
                <w:rFonts w:eastAsia="Times New Roman"/>
                <w:sz w:val="20"/>
                <w:szCs w:val="20"/>
              </w:rPr>
              <w:t>kopiju</w:t>
            </w:r>
            <w:proofErr w:type="spellEnd"/>
            <w:r w:rsidR="00BC769F" w:rsidRPr="00BC769F">
              <w:rPr>
                <w:rFonts w:eastAsia="Times New Roman"/>
                <w:sz w:val="20"/>
                <w:szCs w:val="20"/>
              </w:rPr>
              <w:t xml:space="preserve"> plan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6EB5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CE24F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6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D0DD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213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7EEF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277.00 </w:t>
            </w:r>
          </w:p>
        </w:tc>
      </w:tr>
      <w:tr w:rsidR="0008794C" w:rsidRPr="00F61ED3" w14:paraId="2D9B5B1A" w14:textId="77777777" w:rsidTr="0008794C">
        <w:trPr>
          <w:trHeight w:val="358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C01FE5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5190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946F15" w14:textId="31232CB8" w:rsidR="0008794C" w:rsidRPr="00F61ED3" w:rsidRDefault="00A14A05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A14A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atastarske</w:t>
            </w:r>
            <w:proofErr w:type="spellEnd"/>
            <w:r w:rsidRPr="00A14A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A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7638C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6CA3A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421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CE049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1,276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93226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697.00 </w:t>
            </w:r>
          </w:p>
        </w:tc>
      </w:tr>
      <w:tr w:rsidR="0008794C" w:rsidRPr="00F61ED3" w14:paraId="761E72DE" w14:textId="77777777" w:rsidTr="0008794C">
        <w:trPr>
          <w:trHeight w:val="36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02C931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ED20FC" w14:textId="20174C82" w:rsidR="0008794C" w:rsidRPr="00F61ED3" w:rsidRDefault="00A14A05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A14A05">
              <w:rPr>
                <w:rFonts w:eastAsia="Times New Roman"/>
                <w:color w:val="202124"/>
                <w:sz w:val="20"/>
                <w:szCs w:val="20"/>
              </w:rPr>
              <w:t>Opštinska</w:t>
            </w:r>
            <w:proofErr w:type="spellEnd"/>
            <w:r w:rsidRPr="00A14A05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A14A05">
              <w:rPr>
                <w:rFonts w:eastAsia="Times New Roman"/>
                <w:color w:val="202124"/>
                <w:sz w:val="20"/>
                <w:szCs w:val="20"/>
              </w:rPr>
              <w:t>taksa</w:t>
            </w:r>
            <w:proofErr w:type="spellEnd"/>
            <w:r w:rsidRPr="00A14A05">
              <w:rPr>
                <w:rFonts w:eastAsia="Times New Roman"/>
                <w:color w:val="202124"/>
                <w:sz w:val="20"/>
                <w:szCs w:val="20"/>
              </w:rPr>
              <w:t xml:space="preserve"> za </w:t>
            </w:r>
            <w:proofErr w:type="spellStart"/>
            <w:r w:rsidRPr="00A14A05">
              <w:rPr>
                <w:rFonts w:eastAsia="Times New Roman"/>
                <w:color w:val="202124"/>
                <w:sz w:val="20"/>
                <w:szCs w:val="20"/>
              </w:rPr>
              <w:t>građevinsku</w:t>
            </w:r>
            <w:proofErr w:type="spellEnd"/>
            <w:r w:rsidRPr="00A14A05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A14A05">
              <w:rPr>
                <w:rFonts w:eastAsia="Times New Roman"/>
                <w:color w:val="202124"/>
                <w:sz w:val="20"/>
                <w:szCs w:val="20"/>
              </w:rPr>
              <w:t>dozvol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748A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1,136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9FD3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4E23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6C4F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136.40 </w:t>
            </w:r>
          </w:p>
        </w:tc>
      </w:tr>
      <w:tr w:rsidR="0008794C" w:rsidRPr="00F61ED3" w14:paraId="0BB30450" w14:textId="77777777" w:rsidTr="0008794C">
        <w:trPr>
          <w:trHeight w:val="3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29B1B4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2EE08" w14:textId="595682C1" w:rsidR="0008794C" w:rsidRPr="00F61ED3" w:rsidRDefault="00C644B4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proofErr w:type="spellStart"/>
            <w:r w:rsidRPr="00C644B4">
              <w:rPr>
                <w:rFonts w:eastAsia="Times New Roman"/>
                <w:color w:val="202124"/>
                <w:sz w:val="20"/>
                <w:szCs w:val="20"/>
              </w:rPr>
              <w:t>Druge</w:t>
            </w:r>
            <w:proofErr w:type="spellEnd"/>
            <w:r w:rsidRPr="00C644B4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C644B4">
              <w:rPr>
                <w:rFonts w:eastAsia="Times New Roman"/>
                <w:color w:val="202124"/>
                <w:sz w:val="20"/>
                <w:szCs w:val="20"/>
              </w:rPr>
              <w:t>administrativne</w:t>
            </w:r>
            <w:proofErr w:type="spellEnd"/>
            <w:r w:rsidRPr="00C644B4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Pr="00C644B4">
              <w:rPr>
                <w:rFonts w:eastAsia="Times New Roman"/>
                <w:color w:val="202124"/>
                <w:sz w:val="20"/>
                <w:szCs w:val="20"/>
              </w:rPr>
              <w:t>takse</w:t>
            </w:r>
            <w:proofErr w:type="spellEnd"/>
            <w:r w:rsidRPr="00C644B4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r w:rsidR="0008794C" w:rsidRPr="00F61ED3">
              <w:rPr>
                <w:rFonts w:eastAsia="Times New Roman"/>
                <w:color w:val="202124"/>
                <w:sz w:val="20"/>
                <w:szCs w:val="20"/>
              </w:rPr>
              <w:t>- ur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25FC1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  11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E04774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     13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20CE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12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5B2A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36.00 </w:t>
            </w:r>
          </w:p>
        </w:tc>
      </w:tr>
      <w:tr w:rsidR="0008794C" w:rsidRPr="00F61ED3" w14:paraId="3BBE5608" w14:textId="77777777" w:rsidTr="0008794C">
        <w:trPr>
          <w:trHeight w:val="16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93685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D74C3" w14:textId="1311F1B2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Taksa</w:t>
            </w:r>
            <w:proofErr w:type="spellEnd"/>
            <w:r w:rsidRPr="00F61ED3">
              <w:rPr>
                <w:rFonts w:eastAsia="Times New Roman"/>
                <w:sz w:val="20"/>
                <w:szCs w:val="20"/>
              </w:rPr>
              <w:t xml:space="preserve"> </w:t>
            </w:r>
            <w:r w:rsidR="00636B3F" w:rsidRPr="00636B3F">
              <w:rPr>
                <w:rFonts w:eastAsia="Times New Roman"/>
                <w:sz w:val="20"/>
                <w:szCs w:val="20"/>
              </w:rPr>
              <w:t xml:space="preserve">za </w:t>
            </w:r>
            <w:proofErr w:type="spellStart"/>
            <w:r w:rsidR="00636B3F" w:rsidRPr="00636B3F">
              <w:rPr>
                <w:rFonts w:eastAsia="Times New Roman"/>
                <w:sz w:val="20"/>
                <w:szCs w:val="20"/>
              </w:rPr>
              <w:t>potvrde</w:t>
            </w:r>
            <w:proofErr w:type="spellEnd"/>
            <w:r w:rsidR="00636B3F" w:rsidRPr="00636B3F">
              <w:rPr>
                <w:rFonts w:eastAsia="Times New Roman"/>
                <w:sz w:val="20"/>
                <w:szCs w:val="20"/>
              </w:rPr>
              <w:t xml:space="preserve"> o </w:t>
            </w:r>
            <w:proofErr w:type="spellStart"/>
            <w:r w:rsidR="00636B3F" w:rsidRPr="00636B3F">
              <w:rPr>
                <w:rFonts w:eastAsia="Times New Roman"/>
                <w:sz w:val="20"/>
                <w:szCs w:val="20"/>
              </w:rPr>
              <w:t>vlasništvu</w:t>
            </w:r>
            <w:proofErr w:type="spellEnd"/>
            <w:r w:rsidR="00636B3F" w:rsidRPr="00636B3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636B3F" w:rsidRPr="00636B3F">
              <w:rPr>
                <w:rFonts w:eastAsia="Times New Roman"/>
                <w:sz w:val="20"/>
                <w:szCs w:val="20"/>
              </w:rPr>
              <w:t>i</w:t>
            </w:r>
            <w:proofErr w:type="spellEnd"/>
            <w:r w:rsidR="00636B3F" w:rsidRPr="00636B3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636B3F" w:rsidRPr="00636B3F">
              <w:rPr>
                <w:rFonts w:eastAsia="Times New Roman"/>
                <w:sz w:val="20"/>
                <w:szCs w:val="20"/>
              </w:rPr>
              <w:t>kopiju</w:t>
            </w:r>
            <w:proofErr w:type="spellEnd"/>
            <w:r w:rsidR="00636B3F" w:rsidRPr="00636B3F">
              <w:rPr>
                <w:rFonts w:eastAsia="Times New Roman"/>
                <w:sz w:val="20"/>
                <w:szCs w:val="20"/>
              </w:rPr>
              <w:t xml:space="preserve"> pla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25652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82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5B2C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20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8459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1FB9C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382.00 </w:t>
            </w:r>
          </w:p>
        </w:tc>
      </w:tr>
      <w:tr w:rsidR="0008794C" w:rsidRPr="00F61ED3" w14:paraId="03B2B927" w14:textId="77777777" w:rsidTr="0008794C">
        <w:trPr>
          <w:trHeight w:val="188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F739E4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40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49029" w14:textId="5E99CA93" w:rsidR="0008794C" w:rsidRPr="00F61ED3" w:rsidRDefault="00C00FD6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00FD6">
              <w:rPr>
                <w:rFonts w:eastAsia="Times New Roman"/>
                <w:sz w:val="20"/>
                <w:szCs w:val="20"/>
              </w:rPr>
              <w:t>Davanje</w:t>
            </w:r>
            <w:proofErr w:type="spellEnd"/>
            <w:r w:rsidRPr="00C00FD6">
              <w:rPr>
                <w:rFonts w:eastAsia="Times New Roman"/>
                <w:sz w:val="20"/>
                <w:szCs w:val="20"/>
              </w:rPr>
              <w:t xml:space="preserve"> u </w:t>
            </w:r>
            <w:proofErr w:type="spellStart"/>
            <w:r w:rsidRPr="00C00FD6">
              <w:rPr>
                <w:rFonts w:eastAsia="Times New Roman"/>
                <w:sz w:val="20"/>
                <w:szCs w:val="20"/>
              </w:rPr>
              <w:t>zakup</w:t>
            </w:r>
            <w:proofErr w:type="spellEnd"/>
            <w:r w:rsidRPr="00C00FD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00FD6">
              <w:rPr>
                <w:rFonts w:eastAsia="Times New Roman"/>
                <w:sz w:val="20"/>
                <w:szCs w:val="20"/>
              </w:rPr>
              <w:t>javne</w:t>
            </w:r>
            <w:proofErr w:type="spellEnd"/>
            <w:r w:rsidRPr="00C00FD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00FD6">
              <w:rPr>
                <w:rFonts w:eastAsia="Times New Roman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B2E7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2,593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C16BB6" w14:textId="77777777" w:rsidR="0008794C" w:rsidRPr="00F61ED3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61ED3">
              <w:rPr>
                <w:rFonts w:eastAsia="Times New Roman"/>
                <w:sz w:val="20"/>
                <w:szCs w:val="20"/>
              </w:rPr>
              <w:t xml:space="preserve">    3,550.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DE39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,781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19DE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7,925.30 </w:t>
            </w:r>
          </w:p>
        </w:tc>
      </w:tr>
      <w:tr w:rsidR="0008794C" w:rsidRPr="00F61ED3" w14:paraId="492962D9" w14:textId="77777777" w:rsidTr="0008794C">
        <w:trPr>
          <w:trHeight w:val="358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75BCBF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6195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D6D257" w14:textId="76D4E0B6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rbaniz</w:t>
            </w:r>
            <w:r w:rsidR="00DF633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</w:t>
            </w: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</w:t>
            </w:r>
            <w:proofErr w:type="spellEnd"/>
            <w:r w:rsidR="00DF633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633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spekci</w:t>
            </w:r>
            <w:r w:rsidR="00DF633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501D4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3,922.9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7F5C0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3,763.3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A0D26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1,793.5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D742C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9,479.70 </w:t>
            </w:r>
          </w:p>
        </w:tc>
      </w:tr>
      <w:tr w:rsidR="0008794C" w:rsidRPr="00F61ED3" w14:paraId="6AA2B73F" w14:textId="77777777" w:rsidTr="0008794C">
        <w:trPr>
          <w:trHeight w:val="4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C1EC28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0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8DA5C1" w14:textId="49176598" w:rsidR="0008794C" w:rsidRPr="00F61ED3" w:rsidRDefault="001E273F" w:rsidP="0008794C">
            <w:pPr>
              <w:rPr>
                <w:rFonts w:eastAsia="Times New Roman"/>
                <w:color w:val="202124"/>
                <w:sz w:val="20"/>
                <w:szCs w:val="20"/>
              </w:rPr>
            </w:pPr>
            <w:r>
              <w:rPr>
                <w:rFonts w:eastAsia="Times New Roman"/>
                <w:color w:val="202124"/>
                <w:sz w:val="20"/>
                <w:szCs w:val="20"/>
              </w:rPr>
              <w:t>P</w:t>
            </w:r>
            <w:r w:rsidR="006B4F12" w:rsidRPr="006B4F12">
              <w:rPr>
                <w:rFonts w:eastAsia="Times New Roman"/>
                <w:color w:val="202124"/>
                <w:sz w:val="20"/>
                <w:szCs w:val="20"/>
              </w:rPr>
              <w:t xml:space="preserve">arking </w:t>
            </w:r>
            <w:proofErr w:type="spellStart"/>
            <w:r w:rsidR="006B4F12" w:rsidRPr="006B4F12">
              <w:rPr>
                <w:rFonts w:eastAsia="Times New Roman"/>
                <w:color w:val="202124"/>
                <w:sz w:val="20"/>
                <w:szCs w:val="20"/>
              </w:rPr>
              <w:t>na</w:t>
            </w:r>
            <w:proofErr w:type="spellEnd"/>
            <w:r w:rsidR="006B4F12" w:rsidRPr="006B4F12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6B4F12" w:rsidRPr="006B4F12">
              <w:rPr>
                <w:rFonts w:eastAsia="Times New Roman"/>
                <w:color w:val="202124"/>
                <w:sz w:val="20"/>
                <w:szCs w:val="20"/>
              </w:rPr>
              <w:t>javnim</w:t>
            </w:r>
            <w:proofErr w:type="spellEnd"/>
            <w:r w:rsidR="006B4F12" w:rsidRPr="006B4F12">
              <w:rPr>
                <w:rFonts w:eastAsia="Times New Roman"/>
                <w:color w:val="202124"/>
                <w:sz w:val="20"/>
                <w:szCs w:val="20"/>
              </w:rPr>
              <w:t xml:space="preserve"> </w:t>
            </w:r>
            <w:proofErr w:type="spellStart"/>
            <w:r w:rsidR="006B4F12" w:rsidRPr="006B4F12">
              <w:rPr>
                <w:rFonts w:eastAsia="Times New Roman"/>
                <w:color w:val="202124"/>
                <w:sz w:val="20"/>
                <w:szCs w:val="20"/>
              </w:rPr>
              <w:t>mestim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CB42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50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9251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363.5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1087F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651.7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FD6D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165.25 </w:t>
            </w:r>
          </w:p>
        </w:tc>
      </w:tr>
      <w:tr w:rsidR="0008794C" w:rsidRPr="00F61ED3" w14:paraId="65681FE0" w14:textId="77777777" w:rsidTr="0008794C">
        <w:trPr>
          <w:trHeight w:val="349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CD95A" w14:textId="77777777" w:rsidR="0008794C" w:rsidRPr="00F61ED3" w:rsidRDefault="0008794C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198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0B605C" w14:textId="6E50B3E2" w:rsidR="0008794C" w:rsidRPr="00F61ED3" w:rsidRDefault="001E273F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slug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C7D4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15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DE7D5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363.5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BFC3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651.75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8813B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165.25 </w:t>
            </w:r>
          </w:p>
        </w:tc>
      </w:tr>
      <w:tr w:rsidR="0008794C" w:rsidRPr="00F61ED3" w14:paraId="737174EC" w14:textId="77777777" w:rsidTr="0008794C">
        <w:trPr>
          <w:trHeight w:val="28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BC584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01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53D70" w14:textId="6677B984" w:rsidR="0008794C" w:rsidRPr="00F61ED3" w:rsidRDefault="00C644B4" w:rsidP="0008794C">
            <w:pPr>
              <w:rPr>
                <w:rFonts w:ascii="Book Antiqua" w:eastAsia="Times New Roman" w:hAnsi="Book Antiqua" w:cs="Calibri"/>
                <w:sz w:val="20"/>
                <w:szCs w:val="20"/>
              </w:rPr>
            </w:pPr>
            <w:proofErr w:type="spellStart"/>
            <w:r w:rsidRPr="00C644B4">
              <w:rPr>
                <w:rFonts w:ascii="Book Antiqua" w:eastAsia="Times New Roman" w:hAnsi="Book Antiqua" w:cs="Calibri"/>
                <w:sz w:val="20"/>
                <w:szCs w:val="20"/>
              </w:rPr>
              <w:t>Druge</w:t>
            </w:r>
            <w:proofErr w:type="spellEnd"/>
            <w:r w:rsidRPr="00C644B4">
              <w:rPr>
                <w:rFonts w:ascii="Book Antiqua" w:eastAsia="Times New Roman" w:hAnsi="Book Antiqua" w:cs="Calibri"/>
                <w:sz w:val="20"/>
                <w:szCs w:val="20"/>
              </w:rPr>
              <w:t xml:space="preserve"> </w:t>
            </w:r>
            <w:proofErr w:type="spellStart"/>
            <w:r w:rsidRPr="00C644B4">
              <w:rPr>
                <w:rFonts w:ascii="Book Antiqua" w:eastAsia="Times New Roman" w:hAnsi="Book Antiqua" w:cs="Calibri"/>
                <w:sz w:val="20"/>
                <w:szCs w:val="20"/>
              </w:rPr>
              <w:t>administrativne</w:t>
            </w:r>
            <w:proofErr w:type="spellEnd"/>
            <w:r w:rsidRPr="00C644B4">
              <w:rPr>
                <w:rFonts w:ascii="Book Antiqua" w:eastAsia="Times New Roman" w:hAnsi="Book Antiqua" w:cs="Calibri"/>
                <w:sz w:val="20"/>
                <w:szCs w:val="20"/>
              </w:rPr>
              <w:t xml:space="preserve"> </w:t>
            </w:r>
            <w:proofErr w:type="spellStart"/>
            <w:r w:rsidRPr="00C644B4">
              <w:rPr>
                <w:rFonts w:ascii="Book Antiqua" w:eastAsia="Times New Roman" w:hAnsi="Book Antiqua" w:cs="Calibri"/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2950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D09B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52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B59D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27.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1B60B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79.00 </w:t>
            </w:r>
          </w:p>
        </w:tc>
      </w:tr>
      <w:tr w:rsidR="0008794C" w:rsidRPr="00F61ED3" w14:paraId="69CEC3D6" w14:textId="77777777" w:rsidTr="0008794C">
        <w:trPr>
          <w:trHeight w:val="331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29F7306" w14:textId="77777777" w:rsidR="0008794C" w:rsidRPr="00F61ED3" w:rsidRDefault="0008794C" w:rsidP="0008794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61ED3">
              <w:rPr>
                <w:rFonts w:eastAsia="Times New Roman"/>
                <w:b/>
                <w:bCs/>
                <w:sz w:val="20"/>
                <w:szCs w:val="20"/>
              </w:rPr>
              <w:t>75686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0C9F99" w14:textId="18ADD398" w:rsidR="0008794C" w:rsidRPr="00F61ED3" w:rsidRDefault="001E273F" w:rsidP="000879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E27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CIJALNE USLUG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53721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BECF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52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CD894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27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8185DA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79.00 </w:t>
            </w:r>
          </w:p>
        </w:tc>
      </w:tr>
      <w:tr w:rsidR="0008794C" w:rsidRPr="00F61ED3" w14:paraId="4F20B316" w14:textId="77777777" w:rsidTr="0008794C">
        <w:trPr>
          <w:trHeight w:val="313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BCA99" w14:textId="77777777" w:rsidR="0008794C" w:rsidRPr="00975569" w:rsidRDefault="0008794C" w:rsidP="000879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75569">
              <w:rPr>
                <w:rFonts w:eastAsia="Times New Roman"/>
                <w:sz w:val="20"/>
                <w:szCs w:val="20"/>
              </w:rPr>
              <w:t>504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831F6" w14:textId="4CE5AF0E" w:rsidR="0008794C" w:rsidRPr="00F61ED3" w:rsidRDefault="00434334" w:rsidP="000879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34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kup</w:t>
            </w:r>
            <w:proofErr w:type="spellEnd"/>
            <w:r w:rsidRPr="00434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d </w:t>
            </w:r>
            <w:proofErr w:type="spellStart"/>
            <w:r w:rsidRPr="00434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vne</w:t>
            </w:r>
            <w:proofErr w:type="spellEnd"/>
            <w:r w:rsidRPr="00434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voj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19729" w14:textId="77777777" w:rsidR="0008794C" w:rsidRPr="00F61ED3" w:rsidRDefault="0008794C" w:rsidP="0008794C">
            <w:pPr>
              <w:rPr>
                <w:rFonts w:ascii="Calibri" w:eastAsia="Times New Roman" w:hAnsi="Calibri" w:cs="Calibri"/>
                <w:color w:val="3F3F76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color w:val="3F3F76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0F63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7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221E7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1,75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9B5BE1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820.00 </w:t>
            </w:r>
          </w:p>
        </w:tc>
      </w:tr>
      <w:tr w:rsidR="0008794C" w:rsidRPr="00F61ED3" w14:paraId="534DBD6C" w14:textId="77777777" w:rsidTr="0008794C">
        <w:trPr>
          <w:trHeight w:val="314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14:paraId="34831F7F" w14:textId="77777777" w:rsidR="0008794C" w:rsidRPr="00975569" w:rsidRDefault="0008794C" w:rsidP="0008794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75569">
              <w:rPr>
                <w:rFonts w:ascii="Calibri" w:eastAsia="Times New Roman" w:hAnsi="Calibri" w:cs="Calibri"/>
                <w:sz w:val="20"/>
                <w:szCs w:val="20"/>
              </w:rPr>
              <w:t>50409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5C1013" w14:textId="3A22D3F8" w:rsidR="0008794C" w:rsidRPr="00F61ED3" w:rsidRDefault="0008794C" w:rsidP="0008794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61ED3">
              <w:rPr>
                <w:rFonts w:eastAsia="Times New Roman"/>
                <w:sz w:val="20"/>
                <w:szCs w:val="20"/>
              </w:rPr>
              <w:t>Partici</w:t>
            </w:r>
            <w:r w:rsidR="00434334">
              <w:rPr>
                <w:rFonts w:eastAsia="Times New Roman"/>
                <w:sz w:val="20"/>
                <w:szCs w:val="20"/>
              </w:rPr>
              <w:t>pacija</w:t>
            </w:r>
            <w:proofErr w:type="spellEnd"/>
            <w:r w:rsidR="0043433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1609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2BFA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FDBEA" w14:textId="77777777" w:rsidR="0008794C" w:rsidRPr="00F61ED3" w:rsidRDefault="0008794C" w:rsidP="0008794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5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45CEE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5.00 </w:t>
            </w:r>
          </w:p>
        </w:tc>
      </w:tr>
      <w:tr w:rsidR="0008794C" w:rsidRPr="00F61ED3" w14:paraId="2168FFF0" w14:textId="77777777" w:rsidTr="00185DE2">
        <w:trPr>
          <w:trHeight w:val="475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68C374" w14:textId="77777777" w:rsidR="0008794C" w:rsidRPr="00F61ED3" w:rsidRDefault="0008794C" w:rsidP="0008794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61ED3">
              <w:rPr>
                <w:rFonts w:eastAsia="Times New Roman"/>
                <w:b/>
                <w:bCs/>
                <w:sz w:val="20"/>
                <w:szCs w:val="20"/>
              </w:rPr>
              <w:t>85038/85118</w:t>
            </w:r>
          </w:p>
        </w:tc>
        <w:tc>
          <w:tcPr>
            <w:tcW w:w="4320" w:type="dxa"/>
            <w:tcBorders>
              <w:top w:val="single" w:sz="8" w:space="0" w:color="auto"/>
              <w:left w:val="double" w:sz="6" w:space="0" w:color="3F3F3F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61F3693" w14:textId="6BBC7B00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ULTURA, </w:t>
            </w:r>
            <w:r w:rsidR="002A4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MLADINA I </w:t>
            </w:r>
            <w:r w:rsidRPr="00F61E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7D5B6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93D0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70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682D2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1,755.00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A566E3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1,825.00 </w:t>
            </w:r>
          </w:p>
        </w:tc>
      </w:tr>
      <w:tr w:rsidR="0008794C" w:rsidRPr="00F61ED3" w14:paraId="6F829BA8" w14:textId="77777777" w:rsidTr="00185DE2">
        <w:trPr>
          <w:trHeight w:val="67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9C9C9"/>
            <w:noWrap/>
            <w:vAlign w:val="center"/>
            <w:hideMark/>
          </w:tcPr>
          <w:p w14:paraId="542F5C20" w14:textId="3934D9F5" w:rsidR="0008794C" w:rsidRPr="00F61ED3" w:rsidRDefault="002A4639" w:rsidP="0008794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UKUPNO PRIHODA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EE0B78" w14:textId="25971D0F" w:rsidR="0008794C" w:rsidRPr="00F61ED3" w:rsidRDefault="002A4639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46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KUPNI SOPSTVENI PRIHODI OPŠ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23ADE40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7,238.9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6D070D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9,245.8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B47AB4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12,817.3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2D42455" w14:textId="77777777" w:rsidR="0008794C" w:rsidRPr="00F61ED3" w:rsidRDefault="0008794C" w:rsidP="0008794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61E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29,302.05 </w:t>
            </w:r>
          </w:p>
        </w:tc>
      </w:tr>
    </w:tbl>
    <w:bookmarkEnd w:id="6"/>
    <w:p w14:paraId="507C8748" w14:textId="52911A19" w:rsidR="00926B7C" w:rsidRPr="00F61ED3" w:rsidRDefault="00926B7C" w:rsidP="00926B7C">
      <w:pPr>
        <w:tabs>
          <w:tab w:val="left" w:pos="6660"/>
        </w:tabs>
        <w:spacing w:before="240"/>
        <w:jc w:val="right"/>
        <w:rPr>
          <w:i/>
          <w:sz w:val="20"/>
          <w:szCs w:val="20"/>
          <w:lang w:val="fi-FI"/>
        </w:rPr>
      </w:pPr>
      <w:r>
        <w:rPr>
          <w:i/>
          <w:sz w:val="20"/>
          <w:szCs w:val="20"/>
          <w:lang w:val="fi-FI"/>
        </w:rPr>
        <w:t xml:space="preserve">         </w:t>
      </w:r>
      <w:r w:rsidRPr="00F61ED3">
        <w:rPr>
          <w:i/>
          <w:sz w:val="20"/>
          <w:szCs w:val="20"/>
          <w:lang w:val="fi-FI"/>
        </w:rPr>
        <w:t xml:space="preserve">Tabela </w:t>
      </w:r>
      <w:r>
        <w:rPr>
          <w:i/>
          <w:sz w:val="20"/>
          <w:szCs w:val="20"/>
          <w:lang w:val="fi-FI"/>
        </w:rPr>
        <w:t>2</w:t>
      </w:r>
    </w:p>
    <w:p w14:paraId="07BF12CC" w14:textId="77777777" w:rsidR="000A6158" w:rsidRDefault="000A6158" w:rsidP="00F61ED3">
      <w:pPr>
        <w:tabs>
          <w:tab w:val="left" w:pos="6660"/>
        </w:tabs>
        <w:spacing w:before="240"/>
        <w:jc w:val="right"/>
        <w:rPr>
          <w:i/>
          <w:sz w:val="20"/>
          <w:szCs w:val="20"/>
          <w:lang w:val="fi-FI"/>
        </w:rPr>
      </w:pPr>
    </w:p>
    <w:p w14:paraId="3AF7A237" w14:textId="0DF9B4D4" w:rsidR="00926B7C" w:rsidRPr="006B7D27" w:rsidRDefault="00926B7C" w:rsidP="00926B7C">
      <w:pPr>
        <w:pStyle w:val="Heading1"/>
        <w:rPr>
          <w:rFonts w:ascii="Times New Roman" w:hAnsi="Times New Roman" w:cs="Times New Roman"/>
        </w:rPr>
      </w:pPr>
      <w:bookmarkStart w:id="7" w:name="_Toc210381981"/>
      <w:r w:rsidRPr="006B7D27">
        <w:rPr>
          <w:rFonts w:ascii="Times New Roman" w:hAnsi="Times New Roman" w:cs="Times New Roman"/>
        </w:rPr>
        <w:lastRenderedPageBreak/>
        <w:t xml:space="preserve">2. </w:t>
      </w:r>
      <w:bookmarkEnd w:id="7"/>
      <w:r w:rsidR="00D3384D" w:rsidRPr="00D3384D">
        <w:rPr>
          <w:rFonts w:ascii="Times New Roman" w:hAnsi="Times New Roman" w:cs="Times New Roman"/>
        </w:rPr>
        <w:t>BUDŽET I RASHODI</w:t>
      </w:r>
    </w:p>
    <w:p w14:paraId="4916E2D5" w14:textId="4740AF3D" w:rsidR="00926B7C" w:rsidRPr="006B7D27" w:rsidRDefault="00926B7C" w:rsidP="00926B7C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B7D27">
        <w:rPr>
          <w:rFonts w:ascii="Times New Roman" w:hAnsi="Times New Roman" w:cs="Times New Roman"/>
          <w:color w:val="000000" w:themeColor="text1"/>
        </w:rPr>
        <w:t xml:space="preserve"> </w:t>
      </w:r>
      <w:bookmarkStart w:id="8" w:name="_Toc210381982"/>
      <w:r w:rsidRPr="006B7D27">
        <w:rPr>
          <w:rFonts w:ascii="Times New Roman" w:hAnsi="Times New Roman" w:cs="Times New Roman"/>
          <w:color w:val="000000" w:themeColor="text1"/>
        </w:rPr>
        <w:t xml:space="preserve">2.1 </w:t>
      </w:r>
      <w:proofErr w:type="spellStart"/>
      <w:r w:rsidR="002B26BA" w:rsidRPr="002B26BA">
        <w:rPr>
          <w:rFonts w:ascii="Times New Roman" w:hAnsi="Times New Roman" w:cs="Times New Roman"/>
          <w:color w:val="000000" w:themeColor="text1"/>
        </w:rPr>
        <w:t>Objavljivanje</w:t>
      </w:r>
      <w:proofErr w:type="spellEnd"/>
      <w:r w:rsidR="002B26BA" w:rsidRPr="002B26B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26BA" w:rsidRPr="002B26BA">
        <w:rPr>
          <w:rFonts w:ascii="Times New Roman" w:hAnsi="Times New Roman" w:cs="Times New Roman"/>
          <w:color w:val="000000" w:themeColor="text1"/>
        </w:rPr>
        <w:t>budžeta</w:t>
      </w:r>
      <w:proofErr w:type="spellEnd"/>
      <w:r w:rsidR="002B26BA" w:rsidRPr="002B26BA">
        <w:rPr>
          <w:rFonts w:ascii="Times New Roman" w:hAnsi="Times New Roman" w:cs="Times New Roman"/>
          <w:color w:val="000000" w:themeColor="text1"/>
        </w:rPr>
        <w:t xml:space="preserve"> za</w:t>
      </w:r>
      <w:r w:rsidR="00820A21">
        <w:rPr>
          <w:rFonts w:ascii="Times New Roman" w:hAnsi="Times New Roman" w:cs="Times New Roman"/>
          <w:color w:val="000000" w:themeColor="text1"/>
        </w:rPr>
        <w:t xml:space="preserve"> </w:t>
      </w:r>
      <w:r w:rsidR="002B26BA">
        <w:rPr>
          <w:rFonts w:ascii="Times New Roman" w:hAnsi="Times New Roman" w:cs="Times New Roman"/>
          <w:color w:val="000000" w:themeColor="text1"/>
        </w:rPr>
        <w:t>2026</w:t>
      </w:r>
      <w:r w:rsidR="002B26BA" w:rsidRPr="002B26B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26BA" w:rsidRPr="002B26BA">
        <w:rPr>
          <w:rFonts w:ascii="Times New Roman" w:hAnsi="Times New Roman" w:cs="Times New Roman"/>
          <w:color w:val="000000" w:themeColor="text1"/>
        </w:rPr>
        <w:t>godinu</w:t>
      </w:r>
      <w:bookmarkEnd w:id="8"/>
      <w:proofErr w:type="spellEnd"/>
    </w:p>
    <w:p w14:paraId="0E08F0D4" w14:textId="77777777" w:rsidR="00926B7C" w:rsidRPr="00DA750A" w:rsidRDefault="00926B7C" w:rsidP="00926B7C">
      <w:pPr>
        <w:rPr>
          <w:color w:val="000000" w:themeColor="text1"/>
        </w:rPr>
      </w:pPr>
    </w:p>
    <w:p w14:paraId="6FC1E182" w14:textId="77777777" w:rsidR="00AA728F" w:rsidRPr="006033FA" w:rsidRDefault="00AA728F" w:rsidP="00AA728F">
      <w:pPr>
        <w:rPr>
          <w:color w:val="1F497D" w:themeColor="text2"/>
        </w:rPr>
      </w:pPr>
    </w:p>
    <w:p w14:paraId="2B63E941" w14:textId="77777777" w:rsidR="00F64E8E" w:rsidRPr="008456C3" w:rsidRDefault="00F64E8E" w:rsidP="00F64E8E">
      <w:pPr>
        <w:rPr>
          <w:rFonts w:ascii="Sylfaen" w:hAnsi="Sylfaen"/>
          <w:sz w:val="20"/>
          <w:szCs w:val="26"/>
        </w:rPr>
      </w:pPr>
    </w:p>
    <w:p w14:paraId="32F838DB" w14:textId="43BC8371" w:rsidR="004C29BE" w:rsidRDefault="004C55C2" w:rsidP="005B4CC6">
      <w:pPr>
        <w:jc w:val="both"/>
      </w:pPr>
      <w:proofErr w:type="spellStart"/>
      <w:r w:rsidRPr="004C55C2">
        <w:t>Početni</w:t>
      </w:r>
      <w:proofErr w:type="spellEnd"/>
      <w:r w:rsidRPr="004C55C2">
        <w:t xml:space="preserve"> </w:t>
      </w:r>
      <w:proofErr w:type="spellStart"/>
      <w:r w:rsidRPr="004C55C2">
        <w:t>budžet</w:t>
      </w:r>
      <w:proofErr w:type="spellEnd"/>
      <w:r w:rsidRPr="004C55C2">
        <w:t xml:space="preserve"> koji je </w:t>
      </w:r>
      <w:proofErr w:type="spellStart"/>
      <w:r w:rsidRPr="004C55C2">
        <w:t>odobrila</w:t>
      </w:r>
      <w:proofErr w:type="spellEnd"/>
      <w:r w:rsidRPr="004C55C2">
        <w:t xml:space="preserve"> </w:t>
      </w:r>
      <w:proofErr w:type="spellStart"/>
      <w:r w:rsidRPr="004C55C2">
        <w:t>Skupština</w:t>
      </w:r>
      <w:proofErr w:type="spellEnd"/>
      <w:r w:rsidRPr="004C55C2">
        <w:t xml:space="preserve"> </w:t>
      </w:r>
      <w:proofErr w:type="spellStart"/>
      <w:r w:rsidRPr="004C55C2">
        <w:t>opštine</w:t>
      </w:r>
      <w:proofErr w:type="spellEnd"/>
      <w:r w:rsidRPr="004C55C2">
        <w:t xml:space="preserve"> Severna Mitrovica </w:t>
      </w:r>
      <w:proofErr w:type="spellStart"/>
      <w:r w:rsidRPr="004C55C2">
        <w:t>iznosi</w:t>
      </w:r>
      <w:proofErr w:type="spellEnd"/>
      <w:r w:rsidRPr="004C55C2">
        <w:t xml:space="preserve"> 6.715.284,00 </w:t>
      </w:r>
      <w:r>
        <w:t>€</w:t>
      </w:r>
      <w:r w:rsidRPr="004C55C2">
        <w:t xml:space="preserve">. </w:t>
      </w:r>
      <w:proofErr w:type="spellStart"/>
      <w:r w:rsidRPr="004C55C2">
        <w:t>Vladini</w:t>
      </w:r>
      <w:proofErr w:type="spellEnd"/>
      <w:r w:rsidRPr="004C55C2">
        <w:t xml:space="preserve"> </w:t>
      </w:r>
      <w:proofErr w:type="spellStart"/>
      <w:r w:rsidRPr="004C55C2">
        <w:t>grantovi</w:t>
      </w:r>
      <w:proofErr w:type="spellEnd"/>
      <w:r w:rsidRPr="004C55C2">
        <w:t xml:space="preserve"> </w:t>
      </w:r>
      <w:proofErr w:type="spellStart"/>
      <w:r w:rsidRPr="004C55C2">
        <w:t>doprinose</w:t>
      </w:r>
      <w:proofErr w:type="spellEnd"/>
      <w:r w:rsidRPr="004C55C2">
        <w:t xml:space="preserve"> </w:t>
      </w:r>
      <w:proofErr w:type="spellStart"/>
      <w:r w:rsidRPr="004C55C2">
        <w:t>sa</w:t>
      </w:r>
      <w:proofErr w:type="spellEnd"/>
      <w:r w:rsidRPr="004C55C2">
        <w:t xml:space="preserve"> 6.579.584,00</w:t>
      </w:r>
      <w:r>
        <w:t xml:space="preserve"> €</w:t>
      </w:r>
      <w:r w:rsidRPr="004C55C2">
        <w:t xml:space="preserve">, a </w:t>
      </w:r>
      <w:proofErr w:type="spellStart"/>
      <w:r w:rsidRPr="004C55C2">
        <w:t>sopstveni</w:t>
      </w:r>
      <w:proofErr w:type="spellEnd"/>
      <w:r w:rsidRPr="004C55C2">
        <w:t xml:space="preserve"> </w:t>
      </w:r>
      <w:proofErr w:type="spellStart"/>
      <w:r w:rsidRPr="004C55C2">
        <w:t>prihodi</w:t>
      </w:r>
      <w:proofErr w:type="spellEnd"/>
      <w:r w:rsidRPr="004C55C2">
        <w:t xml:space="preserve"> </w:t>
      </w:r>
      <w:proofErr w:type="spellStart"/>
      <w:r w:rsidRPr="004C55C2">
        <w:t>iznose</w:t>
      </w:r>
      <w:proofErr w:type="spellEnd"/>
      <w:r w:rsidRPr="004C55C2">
        <w:t xml:space="preserve"> 135.700,00 </w:t>
      </w:r>
      <w:r>
        <w:t>€</w:t>
      </w:r>
      <w:r w:rsidRPr="004C55C2">
        <w:t>.</w:t>
      </w:r>
    </w:p>
    <w:p w14:paraId="17766D03" w14:textId="77777777" w:rsidR="00942985" w:rsidRPr="008456C3" w:rsidRDefault="00942985" w:rsidP="005B4CC6">
      <w:pPr>
        <w:jc w:val="both"/>
      </w:pPr>
    </w:p>
    <w:p w14:paraId="36D88840" w14:textId="77777777" w:rsidR="00CA7D0B" w:rsidRPr="008456C3" w:rsidRDefault="00CA7D0B" w:rsidP="005B4CC6">
      <w:pPr>
        <w:spacing w:line="276" w:lineRule="auto"/>
        <w:jc w:val="both"/>
      </w:pPr>
    </w:p>
    <w:p w14:paraId="2F74C6AD" w14:textId="73DA5863" w:rsidR="00644E6D" w:rsidRPr="008456C3" w:rsidRDefault="001111D3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>
        <w:t>3,343,261.00</w:t>
      </w:r>
      <w:r w:rsidR="002674C2" w:rsidRPr="008456C3">
        <w:t xml:space="preserve"> €   </w:t>
      </w:r>
      <w:r w:rsidR="00644E6D" w:rsidRPr="008456C3">
        <w:t xml:space="preserve">- </w:t>
      </w:r>
      <w:r w:rsidR="00CA7D0B" w:rsidRPr="008456C3">
        <w:t>P</w:t>
      </w:r>
      <w:r w:rsidR="006B3A9A">
        <w:t xml:space="preserve">late </w:t>
      </w:r>
      <w:proofErr w:type="spellStart"/>
      <w:r w:rsidR="006B3A9A">
        <w:t>i</w:t>
      </w:r>
      <w:proofErr w:type="spellEnd"/>
      <w:r w:rsidR="006B3A9A">
        <w:t xml:space="preserve"> </w:t>
      </w:r>
      <w:proofErr w:type="spellStart"/>
      <w:r w:rsidR="006B3A9A">
        <w:t>dodaci</w:t>
      </w:r>
      <w:proofErr w:type="spellEnd"/>
      <w:r w:rsidR="006B3A9A">
        <w:t xml:space="preserve"> </w:t>
      </w:r>
    </w:p>
    <w:p w14:paraId="5D9AABFB" w14:textId="6EBF6195" w:rsidR="00B67C5E" w:rsidRPr="008456C3" w:rsidRDefault="001111D3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>
        <w:t>710,395.00</w:t>
      </w:r>
      <w:r w:rsidR="002674C2" w:rsidRPr="008456C3">
        <w:t xml:space="preserve"> €   </w:t>
      </w:r>
      <w:r w:rsidR="00644E6D" w:rsidRPr="008456C3">
        <w:t xml:space="preserve">- </w:t>
      </w:r>
      <w:r w:rsidR="006B3A9A">
        <w:t xml:space="preserve">Robe </w:t>
      </w:r>
      <w:proofErr w:type="spellStart"/>
      <w:r w:rsidR="006B3A9A">
        <w:t>i</w:t>
      </w:r>
      <w:proofErr w:type="spellEnd"/>
      <w:r w:rsidR="006B3A9A">
        <w:t xml:space="preserve"> </w:t>
      </w:r>
      <w:proofErr w:type="spellStart"/>
      <w:r w:rsidR="006B3A9A">
        <w:t>usluge</w:t>
      </w:r>
      <w:proofErr w:type="spellEnd"/>
      <w:r w:rsidR="006B3A9A">
        <w:t xml:space="preserve"> </w:t>
      </w:r>
    </w:p>
    <w:p w14:paraId="21B2A0AF" w14:textId="07B6245F" w:rsidR="00B67C5E" w:rsidRPr="008456C3" w:rsidRDefault="00800FF7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 w:rsidRPr="008456C3">
        <w:t>130</w:t>
      </w:r>
      <w:r w:rsidR="00B67C5E" w:rsidRPr="008456C3">
        <w:t>,000.00</w:t>
      </w:r>
      <w:bookmarkStart w:id="9" w:name="_Hlk171411392"/>
      <w:r w:rsidR="00B67C5E" w:rsidRPr="008456C3">
        <w:t xml:space="preserve"> €</w:t>
      </w:r>
      <w:r w:rsidR="006B3A9A">
        <w:t xml:space="preserve"> </w:t>
      </w:r>
      <w:r w:rsidR="00B67C5E" w:rsidRPr="008456C3">
        <w:t xml:space="preserve">– </w:t>
      </w:r>
      <w:bookmarkEnd w:id="9"/>
      <w:proofErr w:type="spellStart"/>
      <w:r w:rsidR="006B3A9A" w:rsidRPr="006B3A9A">
        <w:t>Opštinski</w:t>
      </w:r>
      <w:proofErr w:type="spellEnd"/>
      <w:r w:rsidR="006B3A9A" w:rsidRPr="006B3A9A">
        <w:t xml:space="preserve"> </w:t>
      </w:r>
      <w:proofErr w:type="spellStart"/>
      <w:r w:rsidR="006B3A9A" w:rsidRPr="006B3A9A">
        <w:t>troškovi</w:t>
      </w:r>
      <w:proofErr w:type="spellEnd"/>
    </w:p>
    <w:p w14:paraId="748D91E4" w14:textId="299E27EA" w:rsidR="00B67C5E" w:rsidRPr="008456C3" w:rsidRDefault="00800FF7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 w:rsidRPr="008456C3">
        <w:t>20</w:t>
      </w:r>
      <w:r w:rsidR="00576C9B" w:rsidRPr="008456C3">
        <w:t>0</w:t>
      </w:r>
      <w:r w:rsidR="00B67C5E" w:rsidRPr="008456C3">
        <w:t xml:space="preserve">,000.00 </w:t>
      </w:r>
      <w:r w:rsidR="00644E6D" w:rsidRPr="008456C3">
        <w:t xml:space="preserve">€ - </w:t>
      </w:r>
      <w:proofErr w:type="spellStart"/>
      <w:r w:rsidR="00B67C5E" w:rsidRPr="008456C3">
        <w:t>Subvenci</w:t>
      </w:r>
      <w:r w:rsidR="006B3A9A">
        <w:t>je</w:t>
      </w:r>
      <w:proofErr w:type="spellEnd"/>
      <w:r w:rsidR="006B3A9A">
        <w:t xml:space="preserve"> </w:t>
      </w:r>
      <w:proofErr w:type="spellStart"/>
      <w:r w:rsidR="006B3A9A">
        <w:t>i</w:t>
      </w:r>
      <w:proofErr w:type="spellEnd"/>
      <w:r w:rsidR="00B67C5E" w:rsidRPr="008456C3">
        <w:t xml:space="preserve"> </w:t>
      </w:r>
      <w:proofErr w:type="spellStart"/>
      <w:r w:rsidR="00B67C5E" w:rsidRPr="008456C3">
        <w:t>Transfer</w:t>
      </w:r>
      <w:r w:rsidR="006B3A9A">
        <w:t>i</w:t>
      </w:r>
      <w:proofErr w:type="spellEnd"/>
    </w:p>
    <w:p w14:paraId="3081AB58" w14:textId="040BCADB" w:rsidR="00B67C5E" w:rsidRDefault="00800FF7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  <w:r w:rsidRPr="008456C3">
        <w:t>2</w:t>
      </w:r>
      <w:r w:rsidR="001111D3">
        <w:t>,331,628.00</w:t>
      </w:r>
      <w:r w:rsidR="00F078D6" w:rsidRPr="008456C3">
        <w:t xml:space="preserve"> </w:t>
      </w:r>
      <w:r w:rsidR="00B67C5E" w:rsidRPr="008456C3">
        <w:t xml:space="preserve">€ - </w:t>
      </w:r>
      <w:proofErr w:type="spellStart"/>
      <w:r w:rsidR="00B67C5E" w:rsidRPr="008456C3">
        <w:t>Kapital</w:t>
      </w:r>
      <w:r w:rsidR="006B3A9A">
        <w:t>n</w:t>
      </w:r>
      <w:r w:rsidR="00B67C5E" w:rsidRPr="008456C3">
        <w:t>e</w:t>
      </w:r>
      <w:proofErr w:type="spellEnd"/>
      <w:r w:rsidR="006B3A9A">
        <w:t xml:space="preserve"> </w:t>
      </w:r>
      <w:proofErr w:type="spellStart"/>
      <w:r w:rsidR="006B3A9A">
        <w:t>Investicije</w:t>
      </w:r>
      <w:proofErr w:type="spellEnd"/>
      <w:r w:rsidR="00B67C5E" w:rsidRPr="008456C3">
        <w:t>.</w:t>
      </w:r>
    </w:p>
    <w:p w14:paraId="0FDC9108" w14:textId="77777777" w:rsidR="00942985" w:rsidRPr="008456C3" w:rsidRDefault="00942985" w:rsidP="005B4CC6">
      <w:pPr>
        <w:pStyle w:val="ListParagraph"/>
        <w:numPr>
          <w:ilvl w:val="0"/>
          <w:numId w:val="28"/>
        </w:numPr>
        <w:spacing w:line="276" w:lineRule="auto"/>
        <w:ind w:left="1260"/>
        <w:jc w:val="both"/>
      </w:pPr>
    </w:p>
    <w:p w14:paraId="6D4A4968" w14:textId="77777777" w:rsidR="004652D0" w:rsidRPr="008456C3" w:rsidRDefault="004652D0" w:rsidP="005B4CC6">
      <w:pPr>
        <w:pStyle w:val="ListParagraph"/>
        <w:spacing w:line="276" w:lineRule="auto"/>
        <w:ind w:left="540"/>
        <w:jc w:val="both"/>
        <w:rPr>
          <w:b/>
        </w:rPr>
      </w:pPr>
    </w:p>
    <w:p w14:paraId="55EF0D1F" w14:textId="37D3EE91" w:rsidR="00791D4E" w:rsidRPr="008456C3" w:rsidRDefault="00094111" w:rsidP="005B4CC6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 w:rsidRPr="00094111">
        <w:rPr>
          <w:bCs/>
        </w:rPr>
        <w:t>Izveštaj</w:t>
      </w:r>
      <w:proofErr w:type="spellEnd"/>
      <w:r w:rsidRPr="00094111">
        <w:rPr>
          <w:bCs/>
        </w:rPr>
        <w:t xml:space="preserve"> je </w:t>
      </w:r>
      <w:proofErr w:type="spellStart"/>
      <w:r w:rsidRPr="00094111">
        <w:rPr>
          <w:bCs/>
        </w:rPr>
        <w:t>zasnovan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na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podelama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Zakona</w:t>
      </w:r>
      <w:proofErr w:type="spellEnd"/>
      <w:r w:rsidRPr="00094111">
        <w:rPr>
          <w:bCs/>
        </w:rPr>
        <w:t xml:space="preserve"> 10/L-001 o </w:t>
      </w:r>
      <w:proofErr w:type="spellStart"/>
      <w:r w:rsidRPr="00094111">
        <w:rPr>
          <w:bCs/>
        </w:rPr>
        <w:t>budžetu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Republike</w:t>
      </w:r>
      <w:proofErr w:type="spellEnd"/>
      <w:r w:rsidRPr="00094111">
        <w:rPr>
          <w:bCs/>
        </w:rPr>
        <w:t xml:space="preserve"> Kosovo za 2026. </w:t>
      </w:r>
      <w:proofErr w:type="spellStart"/>
      <w:r w:rsidRPr="00094111">
        <w:rPr>
          <w:bCs/>
        </w:rPr>
        <w:t>godinu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i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izveštajima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koje</w:t>
      </w:r>
      <w:proofErr w:type="spellEnd"/>
      <w:r w:rsidRPr="00094111">
        <w:rPr>
          <w:bCs/>
        </w:rPr>
        <w:t xml:space="preserve"> je </w:t>
      </w:r>
      <w:proofErr w:type="spellStart"/>
      <w:r w:rsidRPr="00094111">
        <w:rPr>
          <w:bCs/>
        </w:rPr>
        <w:t>generisao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Kosovski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sistem</w:t>
      </w:r>
      <w:proofErr w:type="spellEnd"/>
      <w:r w:rsidRPr="00094111">
        <w:rPr>
          <w:bCs/>
        </w:rPr>
        <w:t xml:space="preserve"> za </w:t>
      </w:r>
      <w:proofErr w:type="spellStart"/>
      <w:r w:rsidRPr="00094111">
        <w:rPr>
          <w:bCs/>
        </w:rPr>
        <w:t>upravljanje</w:t>
      </w:r>
      <w:proofErr w:type="spellEnd"/>
      <w:r w:rsidRPr="00094111">
        <w:rPr>
          <w:bCs/>
        </w:rPr>
        <w:t xml:space="preserve"> </w:t>
      </w:r>
      <w:proofErr w:type="spellStart"/>
      <w:r w:rsidRPr="00094111">
        <w:rPr>
          <w:bCs/>
        </w:rPr>
        <w:t>finansijama</w:t>
      </w:r>
      <w:proofErr w:type="spellEnd"/>
      <w:r w:rsidRPr="00094111">
        <w:rPr>
          <w:bCs/>
        </w:rPr>
        <w:t xml:space="preserve"> (KFMIS</w:t>
      </w:r>
      <w:r>
        <w:rPr>
          <w:bCs/>
        </w:rPr>
        <w:t>/SIMFK</w:t>
      </w:r>
      <w:r w:rsidRPr="00094111">
        <w:rPr>
          <w:bCs/>
        </w:rPr>
        <w:t>).</w:t>
      </w:r>
    </w:p>
    <w:p w14:paraId="4ED73F4B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32A402B4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590880CA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3641B793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74AE45B0" w14:textId="77777777" w:rsidR="00195403" w:rsidRDefault="00195403" w:rsidP="00AE471D">
      <w:pPr>
        <w:spacing w:line="360" w:lineRule="auto"/>
        <w:rPr>
          <w:rFonts w:ascii="Sylfaen" w:hAnsi="Sylfaen"/>
        </w:rPr>
      </w:pPr>
    </w:p>
    <w:p w14:paraId="17D10A1C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497D8F84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70F78F65" w14:textId="12DCCBF7" w:rsidR="00B67C5E" w:rsidRDefault="00B67C5E" w:rsidP="00AE471D">
      <w:pPr>
        <w:spacing w:line="360" w:lineRule="auto"/>
        <w:rPr>
          <w:rFonts w:ascii="Sylfaen" w:hAnsi="Sylfaen"/>
        </w:rPr>
      </w:pPr>
    </w:p>
    <w:p w14:paraId="3B898318" w14:textId="25770AAF" w:rsidR="000A6158" w:rsidRDefault="000A6158" w:rsidP="00AE471D">
      <w:pPr>
        <w:spacing w:line="360" w:lineRule="auto"/>
        <w:rPr>
          <w:rFonts w:ascii="Sylfaen" w:hAnsi="Sylfaen"/>
        </w:rPr>
      </w:pPr>
    </w:p>
    <w:p w14:paraId="62E1A2AE" w14:textId="052AD584" w:rsidR="000A6158" w:rsidRDefault="000A6158" w:rsidP="00AE471D">
      <w:pPr>
        <w:spacing w:line="360" w:lineRule="auto"/>
        <w:rPr>
          <w:rFonts w:ascii="Sylfaen" w:hAnsi="Sylfaen"/>
        </w:rPr>
      </w:pPr>
    </w:p>
    <w:p w14:paraId="574DD66F" w14:textId="6F50FA3E" w:rsidR="000A6158" w:rsidRDefault="000A6158" w:rsidP="00AE471D">
      <w:pPr>
        <w:spacing w:line="360" w:lineRule="auto"/>
        <w:rPr>
          <w:rFonts w:ascii="Sylfaen" w:hAnsi="Sylfaen"/>
        </w:rPr>
      </w:pPr>
    </w:p>
    <w:p w14:paraId="109D1310" w14:textId="74F10E12" w:rsidR="0065694D" w:rsidRDefault="0065694D" w:rsidP="00AE471D">
      <w:pPr>
        <w:spacing w:line="360" w:lineRule="auto"/>
        <w:rPr>
          <w:rFonts w:ascii="Sylfaen" w:hAnsi="Sylfaen"/>
        </w:rPr>
      </w:pPr>
    </w:p>
    <w:p w14:paraId="5EB5D0C2" w14:textId="77777777" w:rsidR="0065694D" w:rsidRDefault="0065694D" w:rsidP="00AE471D">
      <w:pPr>
        <w:spacing w:line="360" w:lineRule="auto"/>
        <w:rPr>
          <w:rFonts w:ascii="Sylfaen" w:hAnsi="Sylfaen"/>
        </w:rPr>
      </w:pPr>
    </w:p>
    <w:p w14:paraId="03C4BDFE" w14:textId="2DB96987" w:rsidR="000A6158" w:rsidRDefault="000A6158" w:rsidP="00AE471D">
      <w:pPr>
        <w:spacing w:line="360" w:lineRule="auto"/>
        <w:rPr>
          <w:rFonts w:ascii="Sylfaen" w:hAnsi="Sylfaen"/>
        </w:rPr>
      </w:pPr>
    </w:p>
    <w:p w14:paraId="4F41C3C2" w14:textId="77777777" w:rsidR="00517814" w:rsidRPr="0078002D" w:rsidRDefault="00517814" w:rsidP="00AE471D">
      <w:pPr>
        <w:spacing w:line="360" w:lineRule="auto"/>
        <w:rPr>
          <w:rFonts w:ascii="Sylfaen" w:hAnsi="Sylfaen"/>
        </w:rPr>
      </w:pPr>
    </w:p>
    <w:p w14:paraId="122C555A" w14:textId="77777777" w:rsidR="00AE471D" w:rsidRPr="0078002D" w:rsidRDefault="00AE471D" w:rsidP="00AE471D">
      <w:pPr>
        <w:rPr>
          <w:rFonts w:ascii="Sylfaen" w:hAnsi="Sylfaen"/>
        </w:rPr>
      </w:pPr>
    </w:p>
    <w:p w14:paraId="14277368" w14:textId="097FD5FB" w:rsidR="00926B7C" w:rsidRPr="006B7D27" w:rsidRDefault="00926B7C" w:rsidP="00926B7C">
      <w:pPr>
        <w:pStyle w:val="Heading2"/>
        <w:rPr>
          <w:rFonts w:ascii="Times New Roman" w:hAnsi="Times New Roman" w:cs="Times New Roman"/>
        </w:rPr>
      </w:pPr>
      <w:bookmarkStart w:id="10" w:name="_Toc210381983"/>
      <w:r w:rsidRPr="006B7D27">
        <w:rPr>
          <w:rFonts w:ascii="Times New Roman" w:hAnsi="Times New Roman" w:cs="Times New Roman"/>
        </w:rPr>
        <w:lastRenderedPageBreak/>
        <w:t xml:space="preserve">2.2 </w:t>
      </w:r>
      <w:proofErr w:type="spellStart"/>
      <w:r w:rsidRPr="006B7D27">
        <w:rPr>
          <w:rFonts w:ascii="Times New Roman" w:hAnsi="Times New Roman" w:cs="Times New Roman"/>
        </w:rPr>
        <w:t>Pasqyra</w:t>
      </w:r>
      <w:proofErr w:type="spellEnd"/>
      <w:r w:rsidRPr="006B7D27">
        <w:rPr>
          <w:rFonts w:ascii="Times New Roman" w:hAnsi="Times New Roman" w:cs="Times New Roman"/>
        </w:rPr>
        <w:t xml:space="preserve"> e </w:t>
      </w:r>
      <w:proofErr w:type="spellStart"/>
      <w:r w:rsidRPr="006B7D27">
        <w:rPr>
          <w:rFonts w:ascii="Times New Roman" w:hAnsi="Times New Roman" w:cs="Times New Roman"/>
        </w:rPr>
        <w:t>pranimeve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dhe</w:t>
      </w:r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Pr="006B7D27">
        <w:rPr>
          <w:rFonts w:ascii="Times New Roman" w:hAnsi="Times New Roman" w:cs="Times New Roman"/>
        </w:rPr>
        <w:t>pagesave</w:t>
      </w:r>
      <w:bookmarkEnd w:id="10"/>
      <w:proofErr w:type="spellEnd"/>
      <w:r w:rsidRPr="006B7D27">
        <w:rPr>
          <w:rFonts w:ascii="Times New Roman" w:hAnsi="Times New Roman" w:cs="Times New Roman"/>
        </w:rPr>
        <w:t xml:space="preserve"> </w:t>
      </w:r>
      <w:proofErr w:type="spellStart"/>
      <w:r w:rsidR="00C00FD6" w:rsidRPr="00C00FD6">
        <w:rPr>
          <w:rFonts w:ascii="Times New Roman" w:hAnsi="Times New Roman" w:cs="Times New Roman"/>
        </w:rPr>
        <w:t>Izvod</w:t>
      </w:r>
      <w:proofErr w:type="spellEnd"/>
      <w:r w:rsidR="00C00FD6" w:rsidRPr="00C00FD6">
        <w:rPr>
          <w:rFonts w:ascii="Times New Roman" w:hAnsi="Times New Roman" w:cs="Times New Roman"/>
        </w:rPr>
        <w:t xml:space="preserve"> o </w:t>
      </w:r>
      <w:proofErr w:type="spellStart"/>
      <w:r w:rsidR="00C00FD6" w:rsidRPr="00C00FD6">
        <w:rPr>
          <w:rFonts w:ascii="Times New Roman" w:hAnsi="Times New Roman" w:cs="Times New Roman"/>
        </w:rPr>
        <w:t>prihodima</w:t>
      </w:r>
      <w:proofErr w:type="spellEnd"/>
      <w:r w:rsidR="00C00FD6" w:rsidRPr="00C00FD6">
        <w:rPr>
          <w:rFonts w:ascii="Times New Roman" w:hAnsi="Times New Roman" w:cs="Times New Roman"/>
        </w:rPr>
        <w:t xml:space="preserve"> </w:t>
      </w:r>
      <w:proofErr w:type="spellStart"/>
      <w:r w:rsidR="00C00FD6" w:rsidRPr="00C00FD6">
        <w:rPr>
          <w:rFonts w:ascii="Times New Roman" w:hAnsi="Times New Roman" w:cs="Times New Roman"/>
        </w:rPr>
        <w:t>i</w:t>
      </w:r>
      <w:proofErr w:type="spellEnd"/>
      <w:r w:rsidR="00C00FD6" w:rsidRPr="00C00FD6">
        <w:rPr>
          <w:rFonts w:ascii="Times New Roman" w:hAnsi="Times New Roman" w:cs="Times New Roman"/>
        </w:rPr>
        <w:t xml:space="preserve"> </w:t>
      </w:r>
      <w:proofErr w:type="spellStart"/>
      <w:r w:rsidR="00C00FD6" w:rsidRPr="00C00FD6">
        <w:rPr>
          <w:rFonts w:ascii="Times New Roman" w:hAnsi="Times New Roman" w:cs="Times New Roman"/>
        </w:rPr>
        <w:t>plaćanjima</w:t>
      </w:r>
      <w:proofErr w:type="spellEnd"/>
    </w:p>
    <w:p w14:paraId="4EBFFA68" w14:textId="77777777" w:rsidR="005D14A0" w:rsidRPr="005D14A0" w:rsidRDefault="005D14A0" w:rsidP="005D14A0">
      <w:pPr>
        <w:rPr>
          <w:lang w:val="sq-AL"/>
        </w:rPr>
      </w:pPr>
    </w:p>
    <w:tbl>
      <w:tblPr>
        <w:tblW w:w="10284" w:type="dxa"/>
        <w:tblInd w:w="-187" w:type="dxa"/>
        <w:tblLook w:val="04A0" w:firstRow="1" w:lastRow="0" w:firstColumn="1" w:lastColumn="0" w:noHBand="0" w:noVBand="1"/>
      </w:tblPr>
      <w:tblGrid>
        <w:gridCol w:w="1048"/>
        <w:gridCol w:w="3915"/>
        <w:gridCol w:w="2222"/>
        <w:gridCol w:w="2072"/>
        <w:gridCol w:w="1040"/>
      </w:tblGrid>
      <w:tr w:rsidR="000F4725" w:rsidRPr="000F4725" w14:paraId="0D454D13" w14:textId="77777777" w:rsidTr="0008794C">
        <w:trPr>
          <w:trHeight w:val="525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9547C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B 647</w:t>
            </w:r>
          </w:p>
        </w:tc>
        <w:tc>
          <w:tcPr>
            <w:tcW w:w="5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AEB64" w14:textId="43AF676E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7D50C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F4725" w:rsidRPr="000F4725" w14:paraId="05C72089" w14:textId="77777777" w:rsidTr="0008794C">
        <w:trPr>
          <w:trHeight w:val="31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7B30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BD80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A1E7" w14:textId="57D8DFF2" w:rsidR="000F4725" w:rsidRPr="000F4725" w:rsidRDefault="00FC68C2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STVARIVANJ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02EB" w14:textId="153B7E38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KTUAL</w:t>
            </w:r>
            <w:r w:rsidR="00F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I</w:t>
            </w:r>
            <w:r w:rsidR="00FC68C2" w:rsidRPr="00F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BUDŽE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CFB5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DEX %</w:t>
            </w:r>
          </w:p>
        </w:tc>
      </w:tr>
      <w:tr w:rsidR="000F4725" w:rsidRPr="000F4725" w14:paraId="5A7FC9C9" w14:textId="77777777" w:rsidTr="00185DE2">
        <w:trPr>
          <w:trHeight w:val="480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337C9B6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BURIMET E FONDEVE -PRANIMET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E422FD2" w14:textId="77777777" w:rsidR="000F4725" w:rsidRPr="000F4725" w:rsidRDefault="000F4725" w:rsidP="000F472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C3169EC" w14:textId="77777777" w:rsidR="000F4725" w:rsidRPr="000F4725" w:rsidRDefault="000F4725" w:rsidP="000F472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B96C61" w14:textId="77777777" w:rsidR="000F4725" w:rsidRPr="000F4725" w:rsidRDefault="000F4725" w:rsidP="000F472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85DE2" w:rsidRPr="000F4725" w14:paraId="1D87EC39" w14:textId="77777777" w:rsidTr="00185DE2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0A4B" w14:textId="77777777" w:rsidR="00185DE2" w:rsidRPr="000F4725" w:rsidRDefault="00185DE2" w:rsidP="00185D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0DD20" w14:textId="78A230A6" w:rsidR="00185DE2" w:rsidRPr="000F4725" w:rsidRDefault="00185DE2" w:rsidP="00185DE2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Vladin</w:t>
            </w:r>
            <w:proofErr w:type="spellEnd"/>
            <w:r w:rsid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Grant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F476" w14:textId="3B49F86B" w:rsidR="00185DE2" w:rsidRPr="005E5018" w:rsidRDefault="00970534" w:rsidP="00185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523.14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128E" w14:textId="1A301E00" w:rsidR="00185DE2" w:rsidRPr="005E5018" w:rsidRDefault="00185DE2" w:rsidP="00185DE2">
            <w:pPr>
              <w:jc w:val="center"/>
              <w:rPr>
                <w:color w:val="000000"/>
              </w:rPr>
            </w:pPr>
            <w:r w:rsidRPr="005E5018">
              <w:rPr>
                <w:color w:val="000000"/>
              </w:rPr>
              <w:t>6,579,584.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BA8F" w14:textId="06E6849C" w:rsidR="00185DE2" w:rsidRPr="00D3270E" w:rsidRDefault="00185DE2" w:rsidP="00185D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270E">
              <w:rPr>
                <w:rFonts w:ascii="Calibri" w:hAnsi="Calibri" w:cs="Calibri"/>
                <w:b/>
                <w:bCs/>
                <w:color w:val="000000"/>
              </w:rPr>
              <w:t>8.9</w:t>
            </w:r>
            <w:r w:rsidR="00970534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D3270E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185DE2" w:rsidRPr="000F4725" w14:paraId="115F0F68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0C3F" w14:textId="77777777" w:rsidR="00185DE2" w:rsidRPr="000F4725" w:rsidRDefault="00185DE2" w:rsidP="00185D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86F94" w14:textId="73C17616" w:rsidR="00185DE2" w:rsidRPr="000F4725" w:rsidRDefault="00185DE2" w:rsidP="00185DE2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opstveni</w:t>
            </w:r>
            <w:proofErr w:type="spellEnd"/>
            <w:r w:rsid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rihodi</w:t>
            </w:r>
            <w:proofErr w:type="spellEnd"/>
            <w:r w:rsid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5E6E" w14:textId="230DEE1B" w:rsidR="00185DE2" w:rsidRPr="000F4725" w:rsidRDefault="00185DE2" w:rsidP="00185D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400.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C6E63" w14:textId="2F515FE9" w:rsidR="00185DE2" w:rsidRPr="000F4725" w:rsidRDefault="00185DE2" w:rsidP="00185D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,700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B04B" w14:textId="1AB189E3" w:rsidR="00185DE2" w:rsidRPr="00D3270E" w:rsidRDefault="00185DE2" w:rsidP="00185D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270E">
              <w:rPr>
                <w:rFonts w:ascii="Calibri" w:hAnsi="Calibri" w:cs="Calibri"/>
                <w:b/>
                <w:bCs/>
                <w:color w:val="000000"/>
              </w:rPr>
              <w:t>6.93%</w:t>
            </w:r>
          </w:p>
        </w:tc>
      </w:tr>
      <w:tr w:rsidR="000F4725" w:rsidRPr="000F4725" w14:paraId="2849EA8A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BA50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E4503" w14:textId="26D737D1" w:rsidR="000F4725" w:rsidRPr="000F4725" w:rsidRDefault="000F4725" w:rsidP="000F4725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3B84" w:rsidRP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opstveni</w:t>
            </w:r>
            <w:proofErr w:type="spellEnd"/>
            <w:r w:rsidR="00763B84" w:rsidRP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3B84" w:rsidRP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rihodi</w:t>
            </w:r>
            <w:proofErr w:type="spellEnd"/>
            <w:r w:rsidR="00763B84" w:rsidRPr="00763B8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A558A" w14:textId="77777777" w:rsidR="000F4725" w:rsidRPr="000F4725" w:rsidRDefault="000F4725" w:rsidP="000F4725">
            <w:pPr>
              <w:jc w:val="center"/>
              <w:rPr>
                <w:rFonts w:eastAsia="Times New Roman"/>
                <w:color w:val="000000"/>
              </w:rPr>
            </w:pPr>
            <w:r w:rsidRPr="000F4725">
              <w:rPr>
                <w:rFonts w:eastAsia="Times New Roman"/>
                <w:color w:val="000000"/>
              </w:rPr>
              <w:t xml:space="preserve">                        -  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539D" w14:textId="01D2941D" w:rsidR="000F4725" w:rsidRPr="000F4725" w:rsidRDefault="00656AB6" w:rsidP="000F472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AEFE" w14:textId="77777777" w:rsidR="000F4725" w:rsidRPr="00D3270E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27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</w:tr>
      <w:tr w:rsidR="000F4725" w:rsidRPr="000F4725" w14:paraId="5D440CA4" w14:textId="77777777" w:rsidTr="008D0AB3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786AD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66CD2" w14:textId="77777777" w:rsidR="000F4725" w:rsidRPr="000F4725" w:rsidRDefault="000F4725" w:rsidP="000F4725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roCredit Banka 3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798331" w14:textId="4BE57AA4" w:rsidR="000F4725" w:rsidRPr="000F4725" w:rsidRDefault="00656AB6" w:rsidP="000F472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AC8B" w14:textId="0D7E08E8" w:rsidR="000F4725" w:rsidRPr="000F4725" w:rsidRDefault="00656AB6" w:rsidP="000F472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1DC0" w14:textId="3049EFC8" w:rsidR="000F4725" w:rsidRPr="00D3270E" w:rsidRDefault="00656AB6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327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.00</w:t>
            </w:r>
            <w:r w:rsidR="000F4725" w:rsidRPr="00D327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F4725" w:rsidRPr="000F4725" w14:paraId="2BF31F45" w14:textId="77777777" w:rsidTr="008D0AB3">
        <w:trPr>
          <w:trHeight w:val="510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A5CAC5" w14:textId="448D960A" w:rsidR="000F4725" w:rsidRPr="000F4725" w:rsidRDefault="00763B84" w:rsidP="000F4725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609D36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27C22EB" w14:textId="3C0B461F" w:rsidR="000F4725" w:rsidRPr="000F4725" w:rsidRDefault="00970534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95,923.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F54666B" w14:textId="5D7591F2" w:rsidR="000F4725" w:rsidRPr="000F4725" w:rsidRDefault="005E5018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,715,284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E9D091" w14:textId="607B0978" w:rsidR="000F4725" w:rsidRPr="00185DE2" w:rsidRDefault="00055BB6" w:rsidP="00185D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185DE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0F4725" w:rsidRPr="000F4725" w14:paraId="05244E54" w14:textId="77777777" w:rsidTr="008D0AB3">
        <w:trPr>
          <w:trHeight w:val="63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6AE" w14:textId="77777777" w:rsidR="000F4725" w:rsidRPr="000F4725" w:rsidRDefault="000F4725" w:rsidP="000F47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472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ECB82C" w14:textId="267E3997" w:rsidR="000F4725" w:rsidRPr="000F4725" w:rsidRDefault="00763B84" w:rsidP="00763B8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="000F4725"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KON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0F4725"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K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9205A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KATEGORIJE </w:t>
            </w:r>
            <w:r w:rsidR="009205A5"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>-</w:t>
            </w:r>
            <w:r w:rsidR="000F4725" w:rsidRPr="000F472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SPLATE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3FD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6A2" w14:textId="77777777" w:rsidR="000F4725" w:rsidRPr="000F4725" w:rsidRDefault="000F4725" w:rsidP="000F472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7C2" w14:textId="77777777" w:rsidR="000F4725" w:rsidRPr="000F4725" w:rsidRDefault="000F4725" w:rsidP="000F4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3F18" w:rsidRPr="000F4725" w14:paraId="6AAC4C9F" w14:textId="77777777" w:rsidTr="008D0AB3">
        <w:trPr>
          <w:trHeight w:val="345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9F9E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59E2A" w14:textId="39812DBE" w:rsidR="009205A5" w:rsidRPr="009205A5" w:rsidRDefault="009205A5" w:rsidP="009205A5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Plate </w:t>
            </w:r>
            <w:proofErr w:type="spellStart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i</w:t>
            </w:r>
            <w:proofErr w:type="spellEnd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odaci</w:t>
            </w:r>
            <w:proofErr w:type="spellEnd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  <w:p w14:paraId="3D414598" w14:textId="253171C6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9FDB" w14:textId="37595AB6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9,986.9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C3A8D" w14:textId="6C30417C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343,261.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EA38" w14:textId="31A6ADC9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12%</w:t>
            </w:r>
          </w:p>
        </w:tc>
      </w:tr>
      <w:tr w:rsidR="00F93F18" w:rsidRPr="000F4725" w14:paraId="6BC91329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52BD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71AD8" w14:textId="771C1D0C" w:rsidR="00F93F18" w:rsidRPr="000F4725" w:rsidRDefault="009205A5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Robe </w:t>
            </w:r>
            <w:proofErr w:type="spellStart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i</w:t>
            </w:r>
            <w:proofErr w:type="spellEnd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7F73" w14:textId="6B1FF8C9" w:rsidR="00970534" w:rsidRPr="000F4725" w:rsidRDefault="00970534" w:rsidP="009705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,922.7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F3458" w14:textId="18E51444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0,395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FE72" w14:textId="3E027E7B" w:rsidR="00F93F18" w:rsidRPr="000F4725" w:rsidRDefault="00055BB6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F93F18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93F18" w:rsidRPr="000F4725" w14:paraId="69425CAF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EB22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925BC" w14:textId="27768544" w:rsidR="00F93F18" w:rsidRPr="000F4725" w:rsidRDefault="009205A5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Opštinski</w:t>
            </w:r>
            <w:proofErr w:type="spellEnd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roškovi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617C" w14:textId="7F9AB550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508.2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D90C4" w14:textId="77777777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 w:rsidRPr="000F4725">
              <w:rPr>
                <w:rFonts w:eastAsia="Times New Roman"/>
                <w:color w:val="000000"/>
              </w:rPr>
              <w:t>130,000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63F3" w14:textId="305FB74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54%</w:t>
            </w:r>
          </w:p>
        </w:tc>
      </w:tr>
      <w:tr w:rsidR="00F93F18" w:rsidRPr="000F4725" w14:paraId="0E9FB648" w14:textId="77777777" w:rsidTr="0008794C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85B5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84C52" w14:textId="1649FD7B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ransfe</w:t>
            </w:r>
            <w:r w:rsid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ri</w:t>
            </w:r>
            <w:proofErr w:type="spellEnd"/>
            <w:r w:rsid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i</w:t>
            </w:r>
            <w:proofErr w:type="spellEnd"/>
            <w:r w:rsid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ubvenci</w:t>
            </w:r>
            <w:r w:rsid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j</w:t>
            </w:r>
            <w:r w:rsidRPr="000F472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497EA" w14:textId="79F5D85E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400.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4D9B5" w14:textId="77777777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 w:rsidRPr="000F4725">
              <w:rPr>
                <w:rFonts w:eastAsia="Times New Roman"/>
                <w:color w:val="000000"/>
              </w:rPr>
              <w:t>200,000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A53B" w14:textId="1963FFBB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0%</w:t>
            </w:r>
          </w:p>
        </w:tc>
      </w:tr>
      <w:tr w:rsidR="00F93F18" w:rsidRPr="000F4725" w14:paraId="5311B022" w14:textId="77777777" w:rsidTr="00F93F18">
        <w:trPr>
          <w:trHeight w:val="345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A6B9" w14:textId="77777777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F47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8D463" w14:textId="2F8E16C6" w:rsidR="009205A5" w:rsidRPr="000F4725" w:rsidRDefault="009205A5" w:rsidP="009205A5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Kapitalne</w:t>
            </w:r>
            <w:proofErr w:type="spellEnd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05A5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Investicije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890E4" w14:textId="4583186B" w:rsidR="00F93F18" w:rsidRPr="000F4725" w:rsidRDefault="00F93F18" w:rsidP="00F93F18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33C6" w14:textId="54F0E2AB" w:rsidR="00F93F18" w:rsidRPr="000F4725" w:rsidRDefault="00F93F18" w:rsidP="00F93F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331,628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0E91" w14:textId="09464CC2" w:rsidR="00F93F18" w:rsidRPr="000F4725" w:rsidRDefault="00F93F18" w:rsidP="00F93F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00%</w:t>
            </w:r>
          </w:p>
        </w:tc>
      </w:tr>
      <w:tr w:rsidR="00F93F18" w:rsidRPr="000F4725" w14:paraId="5D9D5B57" w14:textId="77777777" w:rsidTr="00F93F18">
        <w:trPr>
          <w:trHeight w:val="525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89EF1EC" w14:textId="1E2A1734" w:rsidR="00F93F18" w:rsidRPr="000F4725" w:rsidRDefault="009205A5" w:rsidP="00F93F18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B3E851" w14:textId="696FBF54" w:rsidR="00F93F18" w:rsidRPr="000F4725" w:rsidRDefault="00970534" w:rsidP="00F93F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95,923.14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4E42F62" w14:textId="7FD72B62" w:rsidR="00F93F18" w:rsidRPr="000F4725" w:rsidRDefault="00F93F18" w:rsidP="00F93F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,715,284.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0FAB923" w14:textId="5ADE2F91" w:rsidR="00F93F18" w:rsidRPr="00185DE2" w:rsidRDefault="00055BB6" w:rsidP="00185D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185DE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14:paraId="649B295E" w14:textId="146E7A66" w:rsidR="00AE471D" w:rsidRDefault="00F40A1D" w:rsidP="00134E11">
      <w:pPr>
        <w:jc w:val="right"/>
        <w:rPr>
          <w:i/>
          <w:sz w:val="20"/>
          <w:lang w:val="fi-FI"/>
        </w:rPr>
      </w:pPr>
      <w:r>
        <w:rPr>
          <w:i/>
          <w:sz w:val="20"/>
          <w:lang w:val="fi-FI"/>
        </w:rPr>
        <w:t xml:space="preserve">                                                                                                                                                                                    </w:t>
      </w:r>
      <w:r w:rsidR="00134E11">
        <w:rPr>
          <w:i/>
          <w:sz w:val="20"/>
          <w:lang w:val="fi-FI"/>
        </w:rPr>
        <w:t xml:space="preserve">     </w:t>
      </w:r>
    </w:p>
    <w:p w14:paraId="6D5A5BCA" w14:textId="3E805230" w:rsidR="00926B7C" w:rsidRDefault="00926B7C" w:rsidP="00926B7C">
      <w:pPr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>Tabela</w:t>
      </w:r>
      <w:r>
        <w:rPr>
          <w:i/>
          <w:sz w:val="20"/>
          <w:lang w:val="fi-FI"/>
        </w:rPr>
        <w:t xml:space="preserve"> 3</w:t>
      </w:r>
    </w:p>
    <w:p w14:paraId="40CD0344" w14:textId="77777777" w:rsidR="00F40A1D" w:rsidRPr="0078002D" w:rsidRDefault="00F40A1D" w:rsidP="00F40A1D">
      <w:pPr>
        <w:jc w:val="both"/>
        <w:rPr>
          <w:rFonts w:ascii="Sylfaen" w:hAnsi="Sylfaen"/>
          <w:b/>
          <w:sz w:val="32"/>
          <w:szCs w:val="32"/>
        </w:rPr>
      </w:pPr>
    </w:p>
    <w:p w14:paraId="2F8ED703" w14:textId="45F10AF1" w:rsidR="00AE471D" w:rsidRPr="003476BD" w:rsidRDefault="005F0699" w:rsidP="00AC5AEE">
      <w:pPr>
        <w:ind w:left="-450"/>
        <w:jc w:val="both"/>
        <w:rPr>
          <w:rFonts w:ascii="Segoe UI Symbol" w:hAnsi="Segoe UI Symbol"/>
          <w:b/>
          <w:i/>
          <w:sz w:val="32"/>
          <w:szCs w:val="32"/>
          <w:lang w:eastAsia="ja-JP"/>
        </w:rPr>
      </w:pPr>
      <w:proofErr w:type="spellStart"/>
      <w:r w:rsidRPr="008574DE">
        <w:rPr>
          <w:rFonts w:ascii="Sylfaen" w:hAnsi="Sylfaen"/>
          <w:b/>
          <w:i/>
        </w:rPr>
        <w:t>Napomena</w:t>
      </w:r>
      <w:proofErr w:type="spellEnd"/>
      <w:r w:rsidRPr="005F0699">
        <w:rPr>
          <w:rFonts w:ascii="Sylfaen" w:hAnsi="Sylfaen"/>
          <w:bCs/>
          <w:i/>
        </w:rPr>
        <w:t xml:space="preserve">: </w:t>
      </w:r>
      <w:proofErr w:type="spellStart"/>
      <w:r w:rsidRPr="005F0699">
        <w:rPr>
          <w:rFonts w:ascii="Sylfaen" w:hAnsi="Sylfaen"/>
          <w:bCs/>
          <w:i/>
        </w:rPr>
        <w:t>Podaci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prikazani</w:t>
      </w:r>
      <w:proofErr w:type="spellEnd"/>
      <w:r w:rsidRPr="005F0699">
        <w:rPr>
          <w:rFonts w:ascii="Sylfaen" w:hAnsi="Sylfaen"/>
          <w:bCs/>
          <w:i/>
        </w:rPr>
        <w:t xml:space="preserve"> u </w:t>
      </w:r>
      <w:proofErr w:type="spellStart"/>
      <w:r w:rsidRPr="005F0699">
        <w:rPr>
          <w:rFonts w:ascii="Sylfaen" w:hAnsi="Sylfaen"/>
          <w:bCs/>
          <w:i/>
        </w:rPr>
        <w:t>tabeli</w:t>
      </w:r>
      <w:proofErr w:type="spellEnd"/>
      <w:r w:rsidRPr="005F0699">
        <w:rPr>
          <w:rFonts w:ascii="Sylfaen" w:hAnsi="Sylfaen"/>
          <w:bCs/>
          <w:i/>
        </w:rPr>
        <w:t xml:space="preserve"> br. 2 </w:t>
      </w:r>
      <w:proofErr w:type="spellStart"/>
      <w:r w:rsidRPr="005F0699">
        <w:rPr>
          <w:rFonts w:ascii="Sylfaen" w:hAnsi="Sylfaen"/>
          <w:bCs/>
          <w:i/>
        </w:rPr>
        <w:t>su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podaci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generisani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od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strane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Kosovskog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sistema</w:t>
      </w:r>
      <w:proofErr w:type="spellEnd"/>
      <w:r w:rsidRPr="005F0699">
        <w:rPr>
          <w:rFonts w:ascii="Sylfaen" w:hAnsi="Sylfaen"/>
          <w:bCs/>
          <w:i/>
        </w:rPr>
        <w:t xml:space="preserve"> za </w:t>
      </w:r>
      <w:proofErr w:type="spellStart"/>
      <w:r w:rsidRPr="005F0699">
        <w:rPr>
          <w:rFonts w:ascii="Sylfaen" w:hAnsi="Sylfaen"/>
          <w:bCs/>
          <w:i/>
        </w:rPr>
        <w:t>upravljanje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finansijama</w:t>
      </w:r>
      <w:proofErr w:type="spellEnd"/>
      <w:r w:rsidRPr="005F0699">
        <w:rPr>
          <w:rFonts w:ascii="Sylfaen" w:hAnsi="Sylfaen"/>
          <w:bCs/>
          <w:i/>
        </w:rPr>
        <w:t xml:space="preserve"> (KFMIS</w:t>
      </w:r>
      <w:r>
        <w:rPr>
          <w:rFonts w:ascii="Sylfaen" w:hAnsi="Sylfaen"/>
          <w:bCs/>
          <w:i/>
        </w:rPr>
        <w:t>/SIMFK</w:t>
      </w:r>
      <w:r w:rsidRPr="005F0699">
        <w:rPr>
          <w:rFonts w:ascii="Sylfaen" w:hAnsi="Sylfaen"/>
          <w:bCs/>
          <w:i/>
        </w:rPr>
        <w:t xml:space="preserve">) </w:t>
      </w:r>
      <w:proofErr w:type="spellStart"/>
      <w:r w:rsidRPr="005F0699">
        <w:rPr>
          <w:rFonts w:ascii="Sylfaen" w:hAnsi="Sylfaen"/>
          <w:bCs/>
          <w:i/>
        </w:rPr>
        <w:t>i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uključuju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sve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resursne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fondove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Budžetske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proofErr w:type="spellStart"/>
      <w:r w:rsidRPr="005F0699">
        <w:rPr>
          <w:rFonts w:ascii="Sylfaen" w:hAnsi="Sylfaen"/>
          <w:bCs/>
          <w:i/>
        </w:rPr>
        <w:t>organizacije</w:t>
      </w:r>
      <w:proofErr w:type="spellEnd"/>
      <w:r w:rsidRPr="005F0699">
        <w:rPr>
          <w:rFonts w:ascii="Sylfaen" w:hAnsi="Sylfaen"/>
          <w:bCs/>
          <w:i/>
        </w:rPr>
        <w:t xml:space="preserve"> </w:t>
      </w:r>
      <w:r w:rsidRPr="005F0699">
        <w:rPr>
          <w:rFonts w:ascii="Sylfaen" w:hAnsi="Sylfaen"/>
          <w:b/>
          <w:i/>
        </w:rPr>
        <w:t xml:space="preserve">647 - </w:t>
      </w:r>
      <w:proofErr w:type="spellStart"/>
      <w:r w:rsidRPr="005F0699">
        <w:rPr>
          <w:rFonts w:ascii="Sylfaen" w:hAnsi="Sylfaen"/>
          <w:b/>
          <w:i/>
        </w:rPr>
        <w:t>Opština</w:t>
      </w:r>
      <w:proofErr w:type="spellEnd"/>
      <w:r w:rsidRPr="005F0699">
        <w:rPr>
          <w:rFonts w:ascii="Sylfaen" w:hAnsi="Sylfaen"/>
          <w:b/>
          <w:i/>
        </w:rPr>
        <w:t xml:space="preserve"> Severna Mitrovica</w:t>
      </w:r>
      <w:r w:rsidRPr="005F0699">
        <w:rPr>
          <w:rFonts w:ascii="Sylfaen" w:hAnsi="Sylfaen"/>
          <w:bCs/>
          <w:i/>
        </w:rPr>
        <w:t>.</w:t>
      </w:r>
    </w:p>
    <w:p w14:paraId="6EC7AA41" w14:textId="3F2B8042" w:rsidR="003E6A69" w:rsidRDefault="003E6A69" w:rsidP="001A7C4D">
      <w:pPr>
        <w:rPr>
          <w:rFonts w:ascii="Sylfaen" w:hAnsi="Sylfaen"/>
          <w:b/>
          <w:sz w:val="32"/>
          <w:szCs w:val="32"/>
        </w:rPr>
      </w:pPr>
    </w:p>
    <w:p w14:paraId="02E44024" w14:textId="097D6898" w:rsidR="00C036F9" w:rsidRDefault="00C036F9" w:rsidP="001A7C4D">
      <w:pPr>
        <w:rPr>
          <w:rFonts w:ascii="Sylfaen" w:hAnsi="Sylfaen"/>
          <w:b/>
          <w:sz w:val="32"/>
          <w:szCs w:val="32"/>
        </w:rPr>
      </w:pPr>
    </w:p>
    <w:p w14:paraId="2B223596" w14:textId="322750BD" w:rsidR="00C036F9" w:rsidRDefault="00C036F9" w:rsidP="001A7C4D">
      <w:pPr>
        <w:rPr>
          <w:rFonts w:ascii="Sylfaen" w:hAnsi="Sylfaen"/>
          <w:b/>
          <w:sz w:val="32"/>
          <w:szCs w:val="32"/>
        </w:rPr>
      </w:pPr>
    </w:p>
    <w:p w14:paraId="295127F8" w14:textId="71D9928A" w:rsidR="00C036F9" w:rsidRDefault="00C036F9" w:rsidP="001A7C4D">
      <w:pPr>
        <w:rPr>
          <w:rFonts w:ascii="Sylfaen" w:hAnsi="Sylfaen"/>
          <w:b/>
          <w:sz w:val="32"/>
          <w:szCs w:val="32"/>
        </w:rPr>
      </w:pPr>
    </w:p>
    <w:p w14:paraId="42D7B018" w14:textId="7EFE57DB" w:rsidR="00C036F9" w:rsidRDefault="00C036F9" w:rsidP="001A7C4D">
      <w:pPr>
        <w:rPr>
          <w:rFonts w:ascii="Sylfaen" w:hAnsi="Sylfaen"/>
          <w:b/>
          <w:sz w:val="32"/>
          <w:szCs w:val="32"/>
        </w:rPr>
      </w:pPr>
    </w:p>
    <w:p w14:paraId="7E7D70CE" w14:textId="2D5D7F9B" w:rsidR="000A6158" w:rsidRDefault="000A6158" w:rsidP="001A7C4D">
      <w:pPr>
        <w:rPr>
          <w:rFonts w:ascii="Sylfaen" w:hAnsi="Sylfaen"/>
          <w:b/>
          <w:sz w:val="32"/>
          <w:szCs w:val="32"/>
        </w:rPr>
      </w:pPr>
    </w:p>
    <w:p w14:paraId="76F51F05" w14:textId="34B3E81F" w:rsidR="000A6158" w:rsidRDefault="000A6158" w:rsidP="001A7C4D">
      <w:pPr>
        <w:rPr>
          <w:rFonts w:ascii="Sylfaen" w:hAnsi="Sylfaen"/>
          <w:b/>
          <w:sz w:val="32"/>
          <w:szCs w:val="32"/>
        </w:rPr>
      </w:pPr>
    </w:p>
    <w:p w14:paraId="74DCB6EA" w14:textId="52621E0D" w:rsidR="000A6158" w:rsidRDefault="000A6158" w:rsidP="001A7C4D">
      <w:pPr>
        <w:rPr>
          <w:rFonts w:ascii="Sylfaen" w:hAnsi="Sylfaen"/>
          <w:b/>
          <w:sz w:val="32"/>
          <w:szCs w:val="32"/>
        </w:rPr>
      </w:pPr>
    </w:p>
    <w:p w14:paraId="1927BA0F" w14:textId="2419830E" w:rsidR="000A6158" w:rsidRDefault="000A6158" w:rsidP="001A7C4D">
      <w:pPr>
        <w:rPr>
          <w:rFonts w:ascii="Sylfaen" w:hAnsi="Sylfaen"/>
          <w:b/>
          <w:sz w:val="32"/>
          <w:szCs w:val="32"/>
        </w:rPr>
      </w:pPr>
    </w:p>
    <w:p w14:paraId="367317D7" w14:textId="77777777" w:rsidR="00DC305D" w:rsidRPr="0078002D" w:rsidRDefault="00DC305D" w:rsidP="001A7C4D">
      <w:pPr>
        <w:rPr>
          <w:rFonts w:ascii="Sylfaen" w:hAnsi="Sylfaen"/>
          <w:b/>
          <w:sz w:val="32"/>
          <w:szCs w:val="32"/>
        </w:rPr>
      </w:pPr>
    </w:p>
    <w:p w14:paraId="1AFEA943" w14:textId="2202B9E9" w:rsidR="008B4904" w:rsidRPr="008B4904" w:rsidRDefault="008B4904" w:rsidP="008B4904">
      <w:pPr>
        <w:pStyle w:val="Heading2"/>
        <w:rPr>
          <w:rFonts w:ascii="Times New Roman" w:hAnsi="Times New Roman" w:cs="Times New Roman"/>
        </w:rPr>
      </w:pPr>
      <w:bookmarkStart w:id="11" w:name="_Toc210381984"/>
      <w:r w:rsidRPr="008B4904">
        <w:rPr>
          <w:rFonts w:ascii="Times New Roman" w:hAnsi="Times New Roman" w:cs="Times New Roman"/>
        </w:rPr>
        <w:lastRenderedPageBreak/>
        <w:t xml:space="preserve">2.3 </w:t>
      </w:r>
      <w:bookmarkEnd w:id="11"/>
      <w:proofErr w:type="spellStart"/>
      <w:r w:rsidR="00F9134D" w:rsidRPr="00F9134D">
        <w:rPr>
          <w:rFonts w:ascii="Times New Roman" w:hAnsi="Times New Roman" w:cs="Times New Roman"/>
        </w:rPr>
        <w:t>Objavljivanje</w:t>
      </w:r>
      <w:proofErr w:type="spellEnd"/>
      <w:r w:rsidR="00F9134D" w:rsidRPr="00F9134D">
        <w:rPr>
          <w:rFonts w:ascii="Times New Roman" w:hAnsi="Times New Roman" w:cs="Times New Roman"/>
        </w:rPr>
        <w:t xml:space="preserve"> </w:t>
      </w:r>
      <w:proofErr w:type="spellStart"/>
      <w:r w:rsidR="00F9134D" w:rsidRPr="00F9134D">
        <w:rPr>
          <w:rFonts w:ascii="Times New Roman" w:hAnsi="Times New Roman" w:cs="Times New Roman"/>
        </w:rPr>
        <w:t>rashoda</w:t>
      </w:r>
      <w:proofErr w:type="spellEnd"/>
      <w:r w:rsidR="00F9134D" w:rsidRPr="00F9134D">
        <w:rPr>
          <w:rFonts w:ascii="Times New Roman" w:hAnsi="Times New Roman" w:cs="Times New Roman"/>
        </w:rPr>
        <w:t xml:space="preserve"> po </w:t>
      </w:r>
      <w:proofErr w:type="spellStart"/>
      <w:r w:rsidR="00F9134D" w:rsidRPr="00F9134D">
        <w:rPr>
          <w:rFonts w:ascii="Times New Roman" w:hAnsi="Times New Roman" w:cs="Times New Roman"/>
        </w:rPr>
        <w:t>programima</w:t>
      </w:r>
      <w:proofErr w:type="spellEnd"/>
      <w:r w:rsidR="00F9134D" w:rsidRPr="00F9134D">
        <w:rPr>
          <w:rFonts w:ascii="Times New Roman" w:hAnsi="Times New Roman" w:cs="Times New Roman"/>
        </w:rPr>
        <w:t>/</w:t>
      </w:r>
      <w:proofErr w:type="spellStart"/>
      <w:r w:rsidR="00F9134D" w:rsidRPr="00F9134D">
        <w:rPr>
          <w:rFonts w:ascii="Times New Roman" w:hAnsi="Times New Roman" w:cs="Times New Roman"/>
        </w:rPr>
        <w:t>potprogramima</w:t>
      </w:r>
      <w:proofErr w:type="spellEnd"/>
      <w:r w:rsidR="00F9134D" w:rsidRPr="00F9134D">
        <w:rPr>
          <w:rFonts w:ascii="Times New Roman" w:hAnsi="Times New Roman" w:cs="Times New Roman"/>
        </w:rPr>
        <w:t xml:space="preserve"> u </w:t>
      </w:r>
      <w:proofErr w:type="spellStart"/>
      <w:r w:rsidR="00F9134D" w:rsidRPr="00F9134D">
        <w:rPr>
          <w:rFonts w:ascii="Times New Roman" w:hAnsi="Times New Roman" w:cs="Times New Roman"/>
        </w:rPr>
        <w:t>ekonomskim</w:t>
      </w:r>
      <w:proofErr w:type="spellEnd"/>
      <w:r w:rsidR="00F9134D" w:rsidRPr="00F9134D">
        <w:rPr>
          <w:rFonts w:ascii="Times New Roman" w:hAnsi="Times New Roman" w:cs="Times New Roman"/>
        </w:rPr>
        <w:t xml:space="preserve"> </w:t>
      </w:r>
      <w:proofErr w:type="spellStart"/>
      <w:r w:rsidR="00F9134D" w:rsidRPr="00F9134D">
        <w:rPr>
          <w:rFonts w:ascii="Times New Roman" w:hAnsi="Times New Roman" w:cs="Times New Roman"/>
        </w:rPr>
        <w:t>kategorijama</w:t>
      </w:r>
      <w:proofErr w:type="spellEnd"/>
    </w:p>
    <w:tbl>
      <w:tblPr>
        <w:tblW w:w="10216" w:type="dxa"/>
        <w:tblLook w:val="04A0" w:firstRow="1" w:lastRow="0" w:firstColumn="1" w:lastColumn="0" w:noHBand="0" w:noVBand="1"/>
      </w:tblPr>
      <w:tblGrid>
        <w:gridCol w:w="1528"/>
        <w:gridCol w:w="3927"/>
        <w:gridCol w:w="1285"/>
        <w:gridCol w:w="1676"/>
        <w:gridCol w:w="1800"/>
      </w:tblGrid>
      <w:tr w:rsidR="00835B22" w:rsidRPr="00835B22" w14:paraId="3CB60ACB" w14:textId="77777777" w:rsidTr="00835B22">
        <w:trPr>
          <w:trHeight w:val="385"/>
        </w:trPr>
        <w:tc>
          <w:tcPr>
            <w:tcW w:w="5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CA4FE" w14:textId="524EB851" w:rsidR="00835B22" w:rsidRPr="00835B22" w:rsidRDefault="00835B22" w:rsidP="00835B2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0573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</w:t>
            </w:r>
            <w:r w:rsidR="000573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KCIJA 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926C94" w14:textId="0A69FE6C" w:rsidR="00835B22" w:rsidRPr="00835B22" w:rsidRDefault="00E87B2F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tu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n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t>budžet</w:t>
            </w:r>
            <w:proofErr w:type="spellEnd"/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B5C4E77" w14:textId="05EF6F31" w:rsidR="00835B22" w:rsidRPr="00835B22" w:rsidRDefault="00057318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tvarivanj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F3B303B" w14:textId="024B3168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="000573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tavarivanja</w:t>
            </w:r>
            <w:proofErr w:type="spellEnd"/>
            <w:proofErr w:type="gramEnd"/>
            <w:r w:rsidR="000573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35B22" w:rsidRPr="00835B22" w14:paraId="5E25C2E0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EC8F2E7" w14:textId="7809EF7F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038 </w:t>
            </w:r>
            <w:r w:rsidR="00D2058B" w:rsidRPr="00D205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NCELARIJA GRADONAČELNIKA - SEVERNA MITROVICA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1B43A2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4,300.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6FE9524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,166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AC4027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49%</w:t>
            </w:r>
          </w:p>
        </w:tc>
      </w:tr>
      <w:tr w:rsidR="00835B22" w:rsidRPr="00835B22" w14:paraId="0052F494" w14:textId="77777777" w:rsidTr="00835B22">
        <w:trPr>
          <w:trHeight w:val="300"/>
        </w:trPr>
        <w:tc>
          <w:tcPr>
            <w:tcW w:w="5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1F9BE" w14:textId="43E17079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P</w:t>
            </w:r>
            <w:r w:rsidR="00E87B2F">
              <w:rPr>
                <w:rFonts w:eastAsia="Times New Roman"/>
                <w:color w:val="000000"/>
                <w:sz w:val="20"/>
                <w:szCs w:val="20"/>
              </w:rPr>
              <w:t>LATE I DODAC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6DD3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1761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854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2.48%</w:t>
            </w:r>
          </w:p>
        </w:tc>
      </w:tr>
      <w:tr w:rsidR="00835B22" w:rsidRPr="00835B22" w14:paraId="6F0D7CB3" w14:textId="77777777" w:rsidTr="00835B22">
        <w:trPr>
          <w:trHeight w:val="67"/>
        </w:trPr>
        <w:tc>
          <w:tcPr>
            <w:tcW w:w="5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D932F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4152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8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2BEE9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7,980.56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D16B9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35B22" w:rsidRPr="00835B22" w14:paraId="681A1638" w14:textId="77777777" w:rsidTr="00835B22">
        <w:trPr>
          <w:trHeight w:val="300"/>
        </w:trPr>
        <w:tc>
          <w:tcPr>
            <w:tcW w:w="545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5DE1A" w14:textId="5B929D68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E87B2F">
              <w:rPr>
                <w:rFonts w:eastAsia="Times New Roman"/>
                <w:color w:val="000000"/>
                <w:sz w:val="20"/>
                <w:szCs w:val="20"/>
              </w:rPr>
              <w:t xml:space="preserve">ROBE I USLUGE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8E0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42CEA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BDC9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835B22" w:rsidRPr="00835B22" w14:paraId="632F0E46" w14:textId="77777777" w:rsidTr="00835B22">
        <w:trPr>
          <w:trHeight w:val="67"/>
        </w:trPr>
        <w:tc>
          <w:tcPr>
            <w:tcW w:w="54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3573B" w14:textId="7777777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65A1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79D34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,185.7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C39B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3.95%</w:t>
            </w:r>
          </w:p>
        </w:tc>
      </w:tr>
      <w:tr w:rsidR="00835B22" w:rsidRPr="00835B22" w14:paraId="6139D71E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389BE" w14:textId="28EFE1E5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20 SUBVENCI</w:t>
            </w:r>
            <w:r w:rsidR="00674BB8">
              <w:rPr>
                <w:rFonts w:eastAsia="Times New Roman"/>
                <w:color w:val="000000"/>
                <w:sz w:val="20"/>
                <w:szCs w:val="20"/>
              </w:rPr>
              <w:t>J</w:t>
            </w: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="00674BB8"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TRANSFER</w:t>
            </w:r>
            <w:r w:rsidR="00674BB8">
              <w:rPr>
                <w:rFonts w:eastAsia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109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4,3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1778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2531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366D647A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2FE843A" w14:textId="7DB280C3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338 ADMINISTRA</w:t>
            </w:r>
            <w:r w:rsidR="00674B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JA –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74B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EVERNA 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ITROVICA 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234EE1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6,000.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A95F537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,970.6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ED29E7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%</w:t>
            </w:r>
          </w:p>
        </w:tc>
      </w:tr>
      <w:tr w:rsidR="00835B22" w:rsidRPr="00835B22" w14:paraId="7FBA37F7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462D5" w14:textId="02E956C1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A447C7" w:rsidRPr="00A447C7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035E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2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61E04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93,524.3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5BE1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05634C1E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2071A" w14:textId="3A5564D9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A447C7" w:rsidRPr="00A447C7">
              <w:rPr>
                <w:rFonts w:eastAsia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73A6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70,000.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3F9B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,938.0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D145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5%</w:t>
            </w:r>
          </w:p>
        </w:tc>
      </w:tr>
      <w:tr w:rsidR="00835B22" w:rsidRPr="00835B22" w14:paraId="57F70A1A" w14:textId="77777777" w:rsidTr="00835B22">
        <w:trPr>
          <w:trHeight w:val="25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BD8F0" w14:textId="11BA29AD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</w:t>
            </w:r>
            <w:r w:rsidR="00A447C7" w:rsidRPr="00A447C7">
              <w:rPr>
                <w:rFonts w:eastAsia="Times New Roman"/>
                <w:color w:val="000000"/>
                <w:sz w:val="20"/>
                <w:szCs w:val="20"/>
              </w:rPr>
              <w:t xml:space="preserve">OPŠTINSKI </w:t>
            </w:r>
            <w:r w:rsidR="00A447C7">
              <w:rPr>
                <w:rFonts w:eastAsia="Times New Roman"/>
                <w:color w:val="000000"/>
                <w:sz w:val="20"/>
                <w:szCs w:val="20"/>
              </w:rPr>
              <w:t xml:space="preserve">RASHODI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E585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3EC8D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8,508.2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B701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4%</w:t>
            </w:r>
          </w:p>
        </w:tc>
      </w:tr>
      <w:tr w:rsidR="00835B22" w:rsidRPr="00835B22" w14:paraId="447AB895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B5DB0" w14:textId="681A4F8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</w:t>
            </w:r>
            <w:r w:rsidR="00A447C7" w:rsidRPr="00A447C7">
              <w:rPr>
                <w:rFonts w:eastAsia="Times New Roman"/>
                <w:color w:val="000000"/>
                <w:sz w:val="20"/>
                <w:szCs w:val="20"/>
              </w:rPr>
              <w:t>NEFINANSIJSKA IMOVI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6056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7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9F97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3204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05CD681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081614" w14:textId="7F2041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578 </w:t>
            </w:r>
            <w:r w:rsidR="007F7728" w:rsidRPr="007F77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ROPSKE INTEGRACIJ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3D0F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B4431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,313.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7E7509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%</w:t>
            </w:r>
          </w:p>
        </w:tc>
      </w:tr>
      <w:tr w:rsidR="00835B22" w:rsidRPr="00835B22" w14:paraId="6DD538FB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9DCC7B" w14:textId="52428ABD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054726" w:rsidRPr="00054726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A7EA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A6D3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,313.5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CC3E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3%</w:t>
            </w:r>
          </w:p>
        </w:tc>
      </w:tr>
      <w:tr w:rsidR="00835B22" w:rsidRPr="00835B22" w14:paraId="4F5613E1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7F7E5E1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674 INSPEKTIMET - MITROVICA VERIOR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3AA368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3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9BAF3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,065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9E84B7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03D6F7CA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58FCE" w14:textId="740930C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D5127" w:rsidRPr="00ED5127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AF5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26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15B73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8,065.1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1556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0%</w:t>
            </w:r>
          </w:p>
        </w:tc>
      </w:tr>
      <w:tr w:rsidR="00835B22" w:rsidRPr="00835B22" w14:paraId="797E1F35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CB50E" w14:textId="06AC5EDF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ED5127" w:rsidRPr="00ED5127">
              <w:rPr>
                <w:rFonts w:eastAsia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ACE8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01CED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9A22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428C9900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680362D" w14:textId="42068353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890 </w:t>
            </w:r>
            <w:r w:rsidR="00ED51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ABAVKA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AB5B5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3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DC610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,334.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839234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042D4143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6731D" w14:textId="62D3E141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D5127" w:rsidRPr="00ED5127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AD86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3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CE27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9,334.4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8395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360FB9C2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72D5BB7" w14:textId="7E8ABC79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938 </w:t>
            </w:r>
            <w:r w:rsidR="000A0A1D" w:rsidRPr="000A0A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NCELARIJA SKUPŠTINE OPŠTINE - SEVERNA MITROVICA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24540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9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B91EA9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6,515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DA0C1E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3ADA96B6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61FAC" w14:textId="28B81182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7A6C3A" w:rsidRPr="007A6C3A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B4F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4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6F68E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6,515.9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745B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1%</w:t>
            </w:r>
          </w:p>
        </w:tc>
      </w:tr>
      <w:tr w:rsidR="00835B22" w:rsidRPr="00835B22" w14:paraId="25ECF623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48920" w14:textId="5AAAA033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7A6C3A">
              <w:rPr>
                <w:rFonts w:eastAsia="Times New Roman"/>
                <w:color w:val="000000"/>
                <w:sz w:val="20"/>
                <w:szCs w:val="20"/>
              </w:rPr>
              <w:t xml:space="preserve">ROBE I USLUGE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D75A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B675A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BA10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674FE123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B74D5" w14:textId="25453C61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20 SUBVENCI</w:t>
            </w:r>
            <w:r w:rsidR="007A6C3A">
              <w:rPr>
                <w:rFonts w:eastAsia="Times New Roman"/>
                <w:color w:val="000000"/>
                <w:sz w:val="20"/>
                <w:szCs w:val="20"/>
              </w:rPr>
              <w:t>J</w:t>
            </w:r>
            <w:r w:rsidRPr="00835B22">
              <w:rPr>
                <w:rFonts w:eastAsia="Times New Roman"/>
                <w:color w:val="000000"/>
                <w:sz w:val="20"/>
                <w:szCs w:val="20"/>
              </w:rPr>
              <w:t>NE</w:t>
            </w:r>
            <w:r w:rsidR="007A6C3A">
              <w:rPr>
                <w:rFonts w:eastAsia="Times New Roman"/>
                <w:color w:val="000000"/>
                <w:sz w:val="20"/>
                <w:szCs w:val="20"/>
              </w:rPr>
              <w:t xml:space="preserve"> I</w:t>
            </w: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TRANSFER</w:t>
            </w:r>
            <w:r w:rsidR="007A6C3A">
              <w:rPr>
                <w:rFonts w:eastAsia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DDA3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9F4E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447B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6AA2FCDB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E7CFB9D" w14:textId="0B3751D5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7538 </w:t>
            </w:r>
            <w:r w:rsidR="00184191" w:rsidRPr="001841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DŽET - SEVERNA MITROVICA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CDB890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0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2E2FF9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,717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F33E20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%</w:t>
            </w:r>
          </w:p>
        </w:tc>
      </w:tr>
      <w:tr w:rsidR="00835B22" w:rsidRPr="00835B22" w14:paraId="43C2065E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B5659" w14:textId="348DE48F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054726" w:rsidRPr="00054726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C405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4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FC2EC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2,717.0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C645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1%</w:t>
            </w:r>
          </w:p>
        </w:tc>
      </w:tr>
      <w:tr w:rsidR="00835B22" w:rsidRPr="00835B22" w14:paraId="1CB7D1D4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7B16CC" w14:textId="46805EE2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8198 </w:t>
            </w:r>
            <w:r w:rsidR="000547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JAVNA 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FRASTRUKTURA </w:t>
            </w:r>
            <w:r w:rsidR="000547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547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EVERNA 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ITROVICA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2650FF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,015,354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FE2C03" w14:textId="79254623" w:rsidR="00835B22" w:rsidRPr="00835B22" w:rsidRDefault="001D3F3A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,637.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EB6613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%</w:t>
            </w:r>
          </w:p>
        </w:tc>
      </w:tr>
      <w:tr w:rsidR="00835B22" w:rsidRPr="00835B22" w14:paraId="25DD5AF1" w14:textId="77777777" w:rsidTr="00835B22">
        <w:trPr>
          <w:trHeight w:val="394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96D48" w14:textId="0A2F42E5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054726" w:rsidRPr="00054726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256F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6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30476F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,838.2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13C2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5%</w:t>
            </w:r>
          </w:p>
        </w:tc>
      </w:tr>
      <w:tr w:rsidR="00835B22" w:rsidRPr="00835B22" w14:paraId="605CC4A4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6A0EC" w14:textId="52536A80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054726" w:rsidRPr="00054726">
              <w:rPr>
                <w:rFonts w:eastAsia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8619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05,8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15A2C0" w14:textId="4B17ED5E" w:rsidR="00835B22" w:rsidRPr="00835B22" w:rsidRDefault="00CD716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99.0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143A3" w14:textId="6776B53A" w:rsidR="00835B22" w:rsidRPr="00835B22" w:rsidRDefault="00CD716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835B22" w:rsidRPr="00835B22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835B22" w:rsidRPr="00835B22" w14:paraId="45AAD786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0AE4E" w14:textId="3E7B3A4C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</w:t>
            </w:r>
            <w:r w:rsidR="00054726" w:rsidRPr="00054726">
              <w:rPr>
                <w:rFonts w:eastAsia="Times New Roman"/>
                <w:color w:val="000000"/>
                <w:sz w:val="20"/>
                <w:szCs w:val="20"/>
              </w:rPr>
              <w:t>NEFINANSIJSKA IMOVI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BC14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740,554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36E1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2DD9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2294EA5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61AFAA0" w14:textId="7D39BA74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8442 </w:t>
            </w:r>
            <w:r w:rsidR="00054726" w:rsidRPr="000547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</w:t>
            </w:r>
            <w:r w:rsidR="000547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TROGASCI </w:t>
            </w:r>
            <w:r w:rsidR="00054726" w:rsidRPr="0005472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PEKCIJE - SEVERNA MITROVI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0DB6A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0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25C98F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,513.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B2746C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2%</w:t>
            </w:r>
          </w:p>
        </w:tc>
      </w:tr>
      <w:tr w:rsidR="00835B22" w:rsidRPr="00835B22" w14:paraId="6373B9C1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AC9A3" w14:textId="31B8DDFF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054726" w:rsidRPr="00054726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646D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674FCF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513.2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DA58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3%</w:t>
            </w:r>
          </w:p>
        </w:tc>
      </w:tr>
      <w:tr w:rsidR="00835B22" w:rsidRPr="00067C03" w14:paraId="2FD9D64A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9AA042B" w14:textId="178ADA3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9890 K</w:t>
            </w:r>
            <w:r w:rsidR="004A230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4A230F" w:rsidRPr="004A230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VERNA MITROVI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6EC468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4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719B01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573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544B4F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%</w:t>
            </w:r>
          </w:p>
        </w:tc>
      </w:tr>
      <w:tr w:rsidR="00835B22" w:rsidRPr="00835B22" w14:paraId="4135FC4B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E9E63" w14:textId="707EFF2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F171A1" w:rsidRPr="00F171A1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F1D1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DB24F7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,573.4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5E10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5%</w:t>
            </w:r>
          </w:p>
        </w:tc>
      </w:tr>
      <w:tr w:rsidR="00835B22" w:rsidRPr="00835B22" w14:paraId="20BE5D5F" w14:textId="77777777" w:rsidTr="006D0589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C98AB" w14:textId="70AC089C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F171A1" w:rsidRPr="00F171A1">
              <w:rPr>
                <w:rFonts w:eastAsia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9C6A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6585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80ED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0090057" w14:textId="77777777" w:rsidTr="006D0589">
        <w:trPr>
          <w:trHeight w:val="315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10C460" w14:textId="67F0336B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47038 </w:t>
            </w:r>
            <w:r w:rsidR="00F171A1" w:rsidRPr="00F171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LJOPRIVRED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4A7FE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,000.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1A73E5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107.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DD1F5C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34E02B62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EBD15" w14:textId="56F58CBB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      11 </w:t>
            </w:r>
            <w:r w:rsidR="00E7098D" w:rsidRPr="00E7098D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8A04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9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7A835C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107.5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E550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7AD05F85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ED1988" w14:textId="493AC8C2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48038 P</w:t>
            </w:r>
            <w:r w:rsidR="0000373C" w:rsidRPr="000037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ANIRANJE EKONOMSKOG RAZVOJ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F9427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776A5C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,674.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37F575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%</w:t>
            </w:r>
          </w:p>
        </w:tc>
      </w:tr>
      <w:tr w:rsidR="00835B22" w:rsidRPr="00835B22" w14:paraId="0DFF4931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D5F3D" w14:textId="5D220B99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B6C9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3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32D1D9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74.9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953C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6%</w:t>
            </w:r>
          </w:p>
        </w:tc>
      </w:tr>
      <w:tr w:rsidR="00835B22" w:rsidRPr="00835B22" w14:paraId="2DF43CBA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A79F1D" w14:textId="6BBDE1F8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65190 </w:t>
            </w:r>
            <w:r w:rsidR="00401ABC" w:rsidRPr="00401AB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TASTARSKE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8FEBDB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5825F8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538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B58D22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3887ECD8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A6A4A" w14:textId="6D8F5CC2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C4DA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B14E5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538.23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D754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1FABB850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95F714" w14:textId="398EFB90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66195 </w:t>
            </w:r>
            <w:r w:rsidR="00AA75D4" w:rsidRPr="00AA75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STORNO I REGULATORNO PLANIRANJE - SEVERNA MITROVICA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34A797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5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0DFFDB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720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1D50A6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%</w:t>
            </w:r>
          </w:p>
        </w:tc>
      </w:tr>
      <w:tr w:rsidR="00835B22" w:rsidRPr="00835B22" w14:paraId="52ED119A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A9DE5" w14:textId="1DF12B0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822F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75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18610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,720.32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1001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4%</w:t>
            </w:r>
          </w:p>
        </w:tc>
      </w:tr>
      <w:tr w:rsidR="00835B22" w:rsidRPr="00835B22" w14:paraId="28E24059" w14:textId="77777777" w:rsidTr="00835B22">
        <w:trPr>
          <w:trHeight w:val="70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C910F7" w14:textId="2DA4E6FF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3047 </w:t>
            </w:r>
            <w:r w:rsidR="003A4E79" w:rsidRPr="003A4E7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DRAVSTVENA UPRAVA - SEVERNA MITROVI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9CD3A3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6FCA16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054.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A89ED5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2730CB77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B708D" w14:textId="21924424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9790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1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942CE0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,054.4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A5D7A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9%</w:t>
            </w:r>
          </w:p>
        </w:tc>
      </w:tr>
      <w:tr w:rsidR="00835B22" w:rsidRPr="00835B22" w14:paraId="303D388A" w14:textId="77777777" w:rsidTr="00835B22">
        <w:trPr>
          <w:trHeight w:val="51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FA6C46" w14:textId="7E9F9FE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5170 </w:t>
            </w:r>
            <w:r w:rsidR="00562F64" w:rsidRPr="00562F6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NA ZDRAVSTVENA ZAŠTITA - SEVERNA MITROVI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187D51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0,594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8C55A2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,274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BDED16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%</w:t>
            </w:r>
          </w:p>
        </w:tc>
      </w:tr>
      <w:tr w:rsidR="00835B22" w:rsidRPr="00835B22" w14:paraId="086B980F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ECDEA" w14:textId="35E1C84C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E644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72,74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FA8CBA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,274.25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5A29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9%</w:t>
            </w:r>
          </w:p>
        </w:tc>
      </w:tr>
      <w:tr w:rsidR="00835B22" w:rsidRPr="00835B22" w14:paraId="7D050AAE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52E13" w14:textId="286DAE42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E7098D" w:rsidRPr="00E7098D">
              <w:rPr>
                <w:rFonts w:eastAsia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5525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5,505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24995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C62C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630F8E5D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7B87C" w14:textId="4A0F473E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</w:t>
            </w:r>
            <w:r w:rsidR="00546DBF" w:rsidRPr="00546DBF">
              <w:rPr>
                <w:rFonts w:eastAsia="Times New Roman"/>
                <w:color w:val="000000"/>
                <w:sz w:val="20"/>
                <w:szCs w:val="20"/>
              </w:rPr>
              <w:t>OPŠTINSKI TROŠKOV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4FE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1E349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56EF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608A98EC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5774D" w14:textId="5B9970A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</w:t>
            </w:r>
            <w:r w:rsidR="00546DBF" w:rsidRPr="00546DBF">
              <w:rPr>
                <w:rFonts w:eastAsia="Times New Roman"/>
                <w:color w:val="000000"/>
                <w:sz w:val="20"/>
                <w:szCs w:val="20"/>
              </w:rPr>
              <w:t>NEFINANSIJSKA IMOVI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EA5E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47,349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076F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019C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52E64366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01992A4" w14:textId="77DDA17D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75686 </w:t>
            </w:r>
            <w:r w:rsidR="00546DBF">
              <w:t xml:space="preserve"> </w:t>
            </w:r>
            <w:r w:rsidR="00546DBF" w:rsidRPr="00546D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CIJALNE</w:t>
            </w:r>
            <w:proofErr w:type="gramEnd"/>
            <w:r w:rsidR="00546DBF" w:rsidRPr="00546D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LUŽBE - SEVERNA MITROVICA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1B6F8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1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934320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,754.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82E05D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%</w:t>
            </w:r>
          </w:p>
        </w:tc>
      </w:tr>
      <w:tr w:rsidR="00835B22" w:rsidRPr="00835B22" w14:paraId="572BE5F2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4844F" w14:textId="14205A33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4A5E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1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9CD17B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754.6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D114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7%</w:t>
            </w:r>
          </w:p>
        </w:tc>
      </w:tr>
      <w:tr w:rsidR="00835B22" w:rsidRPr="00835B22" w14:paraId="0D74DD9A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216502" w14:textId="0AC693ED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7190 S</w:t>
            </w:r>
            <w:r w:rsidR="00304CA5" w:rsidRPr="00304C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KUNDARNA ZDRAVSTVENA ZAŠTITA - SEVERNA MITROVI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2CCD5F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89,935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CFB8F0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F699BE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35925EC" w14:textId="77777777" w:rsidTr="00835B22">
        <w:trPr>
          <w:trHeight w:val="25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60CAC" w14:textId="2AA8F327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1176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5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EA7F2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C439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720C1376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0A3DB" w14:textId="6B9133E6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E7098D" w:rsidRPr="00E7098D">
              <w:rPr>
                <w:rFonts w:eastAsia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C93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9,2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B6602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4A1B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81DEAB5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381FD" w14:textId="5B7CDD53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</w:t>
            </w:r>
            <w:r w:rsidR="007D5F03" w:rsidRPr="007D5F03">
              <w:rPr>
                <w:rFonts w:eastAsia="Times New Roman"/>
                <w:color w:val="000000"/>
                <w:sz w:val="20"/>
                <w:szCs w:val="20"/>
              </w:rPr>
              <w:t>OPŠTINSKI TROŠKOV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EA4F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FAB02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5AD8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0C9221DB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1E81D" w14:textId="3AEF8CAD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</w:t>
            </w:r>
            <w:r w:rsidR="0094211D" w:rsidRPr="0094211D">
              <w:rPr>
                <w:rFonts w:eastAsia="Times New Roman"/>
                <w:color w:val="000000"/>
                <w:sz w:val="20"/>
                <w:szCs w:val="20"/>
              </w:rPr>
              <w:t>NEFINANSIJSKA IMOVI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2698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75,735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6C3A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C70DA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4E84C24A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298D0C" w14:textId="11699A78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85038 </w:t>
            </w:r>
            <w:r w:rsidR="0094211D" w:rsidRPr="009421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ULTURNE USLUG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14F1EF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4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9218DF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293.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3D0DB96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%</w:t>
            </w:r>
          </w:p>
        </w:tc>
      </w:tr>
      <w:tr w:rsidR="00835B22" w:rsidRPr="00835B22" w14:paraId="05F194F6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1E5E95" w14:textId="16B62455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F61D4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8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F8EAD7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293.87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6185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5%</w:t>
            </w:r>
          </w:p>
        </w:tc>
      </w:tr>
      <w:tr w:rsidR="00835B22" w:rsidRPr="00835B22" w14:paraId="6AF1E3FD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FEC476F" w14:textId="686C448C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85118 SPORT</w:t>
            </w:r>
            <w:r w:rsidR="009421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 REKREACI</w:t>
            </w:r>
            <w:r w:rsidR="009421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7D2B4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4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F2980A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,434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BF8F86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%</w:t>
            </w:r>
          </w:p>
        </w:tc>
      </w:tr>
      <w:tr w:rsidR="00835B22" w:rsidRPr="00835B22" w14:paraId="66CE1910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458B8" w14:textId="074ABDAB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C75C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66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8EC1C2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434.1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C1C7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5%</w:t>
            </w:r>
          </w:p>
        </w:tc>
      </w:tr>
      <w:tr w:rsidR="00835B22" w:rsidRPr="00835B22" w14:paraId="380E02F9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BA46E6E" w14:textId="48CB016E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2190 </w:t>
            </w:r>
            <w:r w:rsidR="0094211D" w:rsidRPr="009421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RAVA ZA OBRAZOVANJE - SEVERNA MITROVI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2D2FD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919962" w14:textId="77777777" w:rsidR="00835B22" w:rsidRPr="00835B22" w:rsidRDefault="00835B22" w:rsidP="00835B2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35B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,863.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B6209C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75076D20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4DF81" w14:textId="58B7C952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F118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616F8B" w14:textId="77777777" w:rsidR="00835B22" w:rsidRPr="00067C03" w:rsidRDefault="00835B22" w:rsidP="00835B2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863.6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1041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8%</w:t>
            </w:r>
          </w:p>
        </w:tc>
      </w:tr>
      <w:tr w:rsidR="00835B22" w:rsidRPr="00835B22" w14:paraId="3E486FC4" w14:textId="77777777" w:rsidTr="00835B22">
        <w:trPr>
          <w:trHeight w:val="52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8F2655A" w14:textId="795F49E5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92641 </w:t>
            </w:r>
            <w:r w:rsidR="00C13429">
              <w:t xml:space="preserve"> </w:t>
            </w:r>
            <w:r w:rsidR="00C13429" w:rsidRPr="00C134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DŠKOLSKO</w:t>
            </w:r>
            <w:proofErr w:type="gramEnd"/>
            <w:r w:rsidR="00C13429" w:rsidRPr="00C134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BRAZOVANJE VRTIĆ</w:t>
            </w:r>
            <w:r w:rsidR="00C134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C13429" w:rsidRPr="00C134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SEVERNA MITROVI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2709EF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6,5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B4E04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0DD8F1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8BF86C5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4805A" w14:textId="15260B3A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CE7D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34,5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8719B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2700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EA9BDE3" w14:textId="77777777" w:rsidTr="00835B22">
        <w:trPr>
          <w:trHeight w:val="25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1F415" w14:textId="41628B90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E7098D" w:rsidRPr="00E7098D">
              <w:rPr>
                <w:rFonts w:eastAsia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8C2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2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70C7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6DA1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02BF11AA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667E8" w14:textId="58491BEE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</w:t>
            </w:r>
            <w:r w:rsidR="00B93175" w:rsidRPr="00B93175">
              <w:rPr>
                <w:rFonts w:eastAsia="Times New Roman"/>
                <w:color w:val="000000"/>
                <w:sz w:val="20"/>
                <w:szCs w:val="20"/>
              </w:rPr>
              <w:t>OPŠTINSKI TROŠKOVI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233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C0F01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86B0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067C03" w14:paraId="2586F52F" w14:textId="77777777" w:rsidTr="00835B22">
        <w:trPr>
          <w:trHeight w:val="412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7154EB1" w14:textId="4B01F5CE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2645 </w:t>
            </w:r>
            <w:r w:rsidR="00B9317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</w:t>
            </w:r>
            <w:r w:rsidR="00B93175" w:rsidRPr="00B9317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VNO OBRAZOVANJE - SEVERNA MITROVIC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78D564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02,000.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9F15E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17F7B8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7560F14" w14:textId="77777777" w:rsidTr="00835B22">
        <w:trPr>
          <w:trHeight w:val="412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8CD69" w14:textId="21CBD8EF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D1DF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61,000.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23915A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C16D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7F755879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D303C" w14:textId="0929AD4A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      13 </w:t>
            </w:r>
            <w:r w:rsidR="00E7098D" w:rsidRPr="00E7098D">
              <w:rPr>
                <w:rFonts w:eastAsia="Times New Roman"/>
                <w:color w:val="000000"/>
                <w:sz w:val="20"/>
                <w:szCs w:val="20"/>
              </w:rPr>
              <w:t>ROBE I USLUG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0299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2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C85DB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144B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EEEC528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004CE" w14:textId="45A910A5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</w:t>
            </w:r>
            <w:r w:rsidR="001E1D7F" w:rsidRPr="001E1D7F">
              <w:rPr>
                <w:rFonts w:eastAsia="Times New Roman"/>
                <w:color w:val="000000"/>
                <w:sz w:val="20"/>
                <w:szCs w:val="20"/>
              </w:rPr>
              <w:t>OPŠTINSKI TROŠKOV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52D9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C238F7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0508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44F71B1C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E4F25" w14:textId="4139B040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</w:t>
            </w:r>
            <w:r w:rsidR="001E1D7F" w:rsidRPr="001E1D7F">
              <w:rPr>
                <w:rFonts w:eastAsia="Times New Roman"/>
                <w:color w:val="000000"/>
                <w:sz w:val="20"/>
                <w:szCs w:val="20"/>
              </w:rPr>
              <w:t>NEFINANSIJSKA IMOVI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F207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278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CA5B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EDB7D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178BA1AC" w14:textId="77777777" w:rsidTr="00835B22">
        <w:trPr>
          <w:trHeight w:val="43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6D7CCB3" w14:textId="3EBE34BE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4851 </w:t>
            </w:r>
            <w:r w:rsidR="0019337C" w:rsidRPr="001933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REDNJE OBRAZOVANJE - SEVERNA MITROVICA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D4CC77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20,901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B4B81E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0803EE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54F17E56" w14:textId="77777777" w:rsidTr="00835B22">
        <w:trPr>
          <w:trHeight w:val="42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5FFA6" w14:textId="13AA04EC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1 </w:t>
            </w:r>
            <w:r w:rsidR="00E77F94" w:rsidRPr="00E77F94">
              <w:rPr>
                <w:rFonts w:eastAsia="Times New Roman"/>
                <w:color w:val="000000"/>
                <w:sz w:val="20"/>
                <w:szCs w:val="20"/>
              </w:rPr>
              <w:t>PLATE I DODAC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D7E09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459,021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090D58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195E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4750C8F2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88FE5" w14:textId="55396BA1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3 </w:t>
            </w:r>
            <w:r w:rsidR="00281CBF">
              <w:rPr>
                <w:rFonts w:eastAsia="Times New Roman"/>
                <w:color w:val="000000"/>
                <w:sz w:val="20"/>
                <w:szCs w:val="20"/>
              </w:rPr>
              <w:t xml:space="preserve">ROBE I USLUGE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5269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57,89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A59BD5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830B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3A8012CC" w14:textId="77777777" w:rsidTr="00835B22">
        <w:trPr>
          <w:trHeight w:val="331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9D33F" w14:textId="163C5F5A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14 </w:t>
            </w:r>
            <w:r w:rsidR="001E1D7F" w:rsidRPr="001E1D7F">
              <w:rPr>
                <w:rFonts w:eastAsia="Times New Roman"/>
                <w:color w:val="000000"/>
                <w:sz w:val="20"/>
                <w:szCs w:val="20"/>
              </w:rPr>
              <w:t>OPŠTINSKI TROŠKOV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9B782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9,000.0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1C2BB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8505E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3D1357BF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DDE1F" w14:textId="7845BE6B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30 </w:t>
            </w:r>
            <w:r w:rsidR="001E1D7F" w:rsidRPr="001E1D7F">
              <w:rPr>
                <w:rFonts w:eastAsia="Times New Roman"/>
                <w:color w:val="000000"/>
                <w:sz w:val="20"/>
                <w:szCs w:val="20"/>
              </w:rPr>
              <w:t>NEFINANSIJSKA IMOVINA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F261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384,99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48670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640DF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</w:tr>
      <w:tr w:rsidR="00835B22" w:rsidRPr="00835B22" w14:paraId="23B0B526" w14:textId="77777777" w:rsidTr="00835B22">
        <w:trPr>
          <w:trHeight w:val="349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A19FEB9" w14:textId="342A73D1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21 </w:t>
            </w:r>
            <w:r w:rsidR="00281C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OPSTVENI PRIHODI 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4DCBDC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5,700.00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D9289CB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,400.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9BD068A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%</w:t>
            </w:r>
          </w:p>
        </w:tc>
      </w:tr>
      <w:tr w:rsidR="00835B22" w:rsidRPr="00835B22" w14:paraId="7970688D" w14:textId="77777777" w:rsidTr="00835B22">
        <w:trPr>
          <w:trHeight w:val="43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D22448D" w14:textId="2B069B7C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038 </w:t>
            </w:r>
            <w:r w:rsidR="001933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19337C" w:rsidRPr="001933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CELARIJA GRADONAČELNIKA - SEVERNA MITROVI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ACB595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5,7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BEDF3C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86CCED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%</w:t>
            </w:r>
          </w:p>
        </w:tc>
      </w:tr>
      <w:tr w:rsidR="00835B22" w:rsidRPr="00835B22" w14:paraId="1F1AD60C" w14:textId="77777777" w:rsidTr="00835B22">
        <w:trPr>
          <w:trHeight w:val="340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7DBDC" w14:textId="4F27061F" w:rsidR="00835B22" w:rsidRPr="00835B22" w:rsidRDefault="00835B22" w:rsidP="00835B2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       20 SUBVENCI</w:t>
            </w:r>
            <w:r w:rsidR="00E77F94">
              <w:rPr>
                <w:rFonts w:eastAsia="Times New Roman"/>
                <w:color w:val="000000"/>
                <w:sz w:val="20"/>
                <w:szCs w:val="20"/>
              </w:rPr>
              <w:t>J</w:t>
            </w: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E </w:t>
            </w:r>
            <w:r w:rsidR="00E77F94"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 w:rsidRPr="00835B22">
              <w:rPr>
                <w:rFonts w:eastAsia="Times New Roman"/>
                <w:color w:val="000000"/>
                <w:sz w:val="20"/>
                <w:szCs w:val="20"/>
              </w:rPr>
              <w:t xml:space="preserve"> TRANSFER</w:t>
            </w:r>
            <w:r w:rsidR="00E77F94">
              <w:rPr>
                <w:rFonts w:eastAsia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A83D3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135,7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502DFC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9,400.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111F6" w14:textId="77777777" w:rsidR="00835B22" w:rsidRPr="00835B22" w:rsidRDefault="00835B22" w:rsidP="00835B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color w:val="000000"/>
                <w:sz w:val="18"/>
                <w:szCs w:val="18"/>
              </w:rPr>
              <w:t>7%</w:t>
            </w:r>
          </w:p>
        </w:tc>
      </w:tr>
      <w:tr w:rsidR="00835B22" w:rsidRPr="00835B22" w14:paraId="0661A0A1" w14:textId="77777777" w:rsidTr="00835B22">
        <w:trPr>
          <w:trHeight w:val="315"/>
        </w:trPr>
        <w:tc>
          <w:tcPr>
            <w:tcW w:w="5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3924F5E" w14:textId="628C9E62" w:rsidR="00835B22" w:rsidRPr="00835B22" w:rsidRDefault="002C0FF9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EFBAE2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,715,284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854E251" w14:textId="7359BAF6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</w:t>
            </w:r>
            <w:r w:rsidR="00CD716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,923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7AF04E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%</w:t>
            </w:r>
          </w:p>
        </w:tc>
      </w:tr>
      <w:tr w:rsidR="00835B22" w:rsidRPr="00835B22" w14:paraId="556591B6" w14:textId="77777777" w:rsidTr="00835B22">
        <w:trPr>
          <w:trHeight w:val="315"/>
        </w:trPr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A5BEE1E" w14:textId="72B3C33B" w:rsidR="00835B22" w:rsidRPr="00835B22" w:rsidRDefault="00E91219" w:rsidP="00835B2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E9121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ŠTINA SEVERNA MITROVICA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DF2DEA6" w14:textId="7FD6A036" w:rsidR="00F07C4E" w:rsidRPr="00F07C4E" w:rsidRDefault="00835B22" w:rsidP="00F07C4E">
            <w:pPr>
              <w:rPr>
                <w:lang w:val="sq-AL"/>
              </w:rPr>
            </w:pPr>
            <w:r w:rsidRP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F07C4E" w:rsidRP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late </w:t>
            </w:r>
            <w:proofErr w:type="spellStart"/>
            <w:r w:rsid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="00F07C4E" w:rsidRP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7C4E" w:rsidRP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daci</w:t>
            </w:r>
            <w:proofErr w:type="spellEnd"/>
          </w:p>
          <w:p w14:paraId="63CAE67D" w14:textId="395449AA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F93155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,343,261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E6879B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9,09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ED3DB9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%</w:t>
            </w:r>
          </w:p>
        </w:tc>
      </w:tr>
      <w:tr w:rsidR="00835B22" w:rsidRPr="00835B22" w14:paraId="48FC0E26" w14:textId="77777777" w:rsidTr="00835B22">
        <w:trPr>
          <w:trHeight w:val="31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3D31A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165A13" w14:textId="61DA1E30" w:rsidR="00835B22" w:rsidRPr="00835B22" w:rsidRDefault="00F07C4E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ob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slug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8A454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10,395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905503" w14:textId="27DA5206" w:rsidR="00CD7162" w:rsidRPr="00835B22" w:rsidRDefault="00CD7162" w:rsidP="00CD716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8,922.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1A31FA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%</w:t>
            </w:r>
          </w:p>
        </w:tc>
      </w:tr>
      <w:tr w:rsidR="00835B22" w:rsidRPr="00835B22" w14:paraId="3390DDC7" w14:textId="77777777" w:rsidTr="00835B22">
        <w:trPr>
          <w:trHeight w:val="31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7A8D7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D4FC34" w14:textId="1E522BF6" w:rsidR="00835B22" w:rsidRPr="00835B22" w:rsidRDefault="00F07C4E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pštinski</w:t>
            </w:r>
            <w:proofErr w:type="spellEnd"/>
            <w:r w:rsidRP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DDBFDED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A95F4A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,508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B96CD5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%</w:t>
            </w:r>
          </w:p>
        </w:tc>
      </w:tr>
      <w:tr w:rsidR="00835B22" w:rsidRPr="00835B22" w14:paraId="5EBA9DA8" w14:textId="77777777" w:rsidTr="00835B22">
        <w:trPr>
          <w:trHeight w:val="31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8F030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433390" w14:textId="73AC2355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venci</w:t>
            </w:r>
            <w:r w:rsid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e</w:t>
            </w:r>
            <w:proofErr w:type="spellEnd"/>
            <w:r w:rsid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ansfer</w:t>
            </w:r>
            <w:r w:rsid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1DD1C9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505E7E1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,4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9D971A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%</w:t>
            </w:r>
          </w:p>
        </w:tc>
      </w:tr>
      <w:tr w:rsidR="00835B22" w:rsidRPr="00835B22" w14:paraId="7FFA3065" w14:textId="77777777" w:rsidTr="00835B22">
        <w:trPr>
          <w:trHeight w:val="315"/>
        </w:trPr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F0E5F" w14:textId="77777777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173245" w14:textId="1E4DE0FD" w:rsidR="00835B22" w:rsidRPr="00835B22" w:rsidRDefault="00835B22" w:rsidP="00835B2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pital</w:t>
            </w:r>
            <w:r w:rsid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835B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</w:t>
            </w:r>
            <w:proofErr w:type="spellEnd"/>
            <w:r w:rsidR="00F07C4E">
              <w:t xml:space="preserve"> </w:t>
            </w:r>
            <w:proofErr w:type="spellStart"/>
            <w:r w:rsidR="00F07C4E" w:rsidRPr="00F07C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esticij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F06027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,331,628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A57EE6" w14:textId="77777777" w:rsidR="00835B22" w:rsidRPr="00835B22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5B2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022961" w14:textId="77777777" w:rsidR="00835B22" w:rsidRPr="00067C03" w:rsidRDefault="00835B22" w:rsidP="00835B2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67C0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</w:tbl>
    <w:p w14:paraId="386BB9EF" w14:textId="77777777" w:rsidR="00F07C4E" w:rsidRPr="00F07C4E" w:rsidRDefault="00F07C4E" w:rsidP="00F07C4E">
      <w:pPr>
        <w:pStyle w:val="ListParagraph"/>
        <w:ind w:left="795"/>
        <w:rPr>
          <w:lang w:val="sq-AL"/>
        </w:rPr>
      </w:pPr>
    </w:p>
    <w:p w14:paraId="2353C612" w14:textId="5756CB5F" w:rsidR="00F40A1D" w:rsidRDefault="00E17B62" w:rsidP="008456C3">
      <w:pPr>
        <w:jc w:val="right"/>
        <w:rPr>
          <w:i/>
          <w:sz w:val="20"/>
          <w:lang w:val="fi-FI"/>
        </w:rPr>
      </w:pPr>
      <w:bookmarkStart w:id="12" w:name="_MON_1710587343"/>
      <w:bookmarkStart w:id="13" w:name="_MON_1750235221"/>
      <w:bookmarkStart w:id="14" w:name="_MON_1710746503"/>
      <w:bookmarkStart w:id="15" w:name="_MON_1710749981"/>
      <w:bookmarkStart w:id="16" w:name="_MON_1710761113"/>
      <w:bookmarkStart w:id="17" w:name="_MON_1710763400"/>
      <w:bookmarkStart w:id="18" w:name="_MON_1710763732"/>
      <w:bookmarkStart w:id="19" w:name="_MON_1710589684"/>
      <w:bookmarkStart w:id="20" w:name="_MON_1710835103"/>
      <w:bookmarkStart w:id="21" w:name="_MON_1710835116"/>
      <w:bookmarkStart w:id="22" w:name="_MON_1750235272"/>
      <w:bookmarkStart w:id="23" w:name="_MON_1710835089"/>
      <w:bookmarkStart w:id="24" w:name="_MON_171083513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78002D">
        <w:rPr>
          <w:i/>
          <w:sz w:val="20"/>
          <w:lang w:val="fi-FI"/>
        </w:rPr>
        <w:t xml:space="preserve">Tabela </w:t>
      </w:r>
      <w:r w:rsidR="00570746">
        <w:rPr>
          <w:i/>
          <w:sz w:val="20"/>
          <w:lang w:val="fi-FI"/>
        </w:rPr>
        <w:t>4</w:t>
      </w:r>
    </w:p>
    <w:p w14:paraId="54F80160" w14:textId="02487D27" w:rsidR="00790E7A" w:rsidRDefault="00790E7A" w:rsidP="00687648">
      <w:bookmarkStart w:id="25" w:name="_MON_1710835148"/>
      <w:bookmarkStart w:id="26" w:name="_MON_1710835164"/>
      <w:bookmarkStart w:id="27" w:name="_MON_1710764096"/>
      <w:bookmarkStart w:id="28" w:name="_MON_1710764068"/>
      <w:bookmarkStart w:id="29" w:name="_MON_1710764080"/>
      <w:bookmarkStart w:id="30" w:name="_MON_1710835175"/>
      <w:bookmarkStart w:id="31" w:name="_MON_1710764139"/>
      <w:bookmarkStart w:id="32" w:name="_MON_1710764258"/>
      <w:bookmarkStart w:id="33" w:name="_MON_1710764289"/>
      <w:bookmarkStart w:id="34" w:name="_MON_17107642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73CF108" w14:textId="79825891" w:rsidR="000A6158" w:rsidRPr="006B7D27" w:rsidRDefault="00790E7A" w:rsidP="006B7D27">
      <w:pPr>
        <w:ind w:left="-270" w:firstLine="270"/>
        <w:rPr>
          <w:rFonts w:ascii="Segoe UI Symbol" w:hAnsi="Segoe UI Symbol"/>
          <w:b/>
          <w:i/>
          <w:sz w:val="32"/>
          <w:szCs w:val="32"/>
          <w:lang w:eastAsia="ja-JP"/>
        </w:rPr>
      </w:pPr>
      <w:proofErr w:type="spellStart"/>
      <w:r w:rsidRPr="00790E7A">
        <w:rPr>
          <w:rFonts w:ascii="Sylfaen" w:hAnsi="Sylfaen"/>
          <w:b/>
          <w:i/>
        </w:rPr>
        <w:t>Napomena</w:t>
      </w:r>
      <w:proofErr w:type="spellEnd"/>
      <w:r w:rsidRPr="00790E7A">
        <w:rPr>
          <w:rFonts w:ascii="Sylfaen" w:hAnsi="Sylfaen"/>
          <w:b/>
          <w:i/>
        </w:rPr>
        <w:t>:</w:t>
      </w:r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Podaci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prikazani</w:t>
      </w:r>
      <w:proofErr w:type="spellEnd"/>
      <w:r w:rsidRPr="00790E7A">
        <w:rPr>
          <w:rFonts w:ascii="Sylfaen" w:hAnsi="Sylfaen"/>
          <w:bCs/>
          <w:i/>
        </w:rPr>
        <w:t xml:space="preserve"> u </w:t>
      </w:r>
      <w:proofErr w:type="spellStart"/>
      <w:r w:rsidRPr="00790E7A">
        <w:rPr>
          <w:rFonts w:ascii="Sylfaen" w:hAnsi="Sylfaen"/>
          <w:bCs/>
          <w:i/>
        </w:rPr>
        <w:t>tabeli</w:t>
      </w:r>
      <w:proofErr w:type="spellEnd"/>
      <w:r w:rsidRPr="00790E7A">
        <w:rPr>
          <w:rFonts w:ascii="Sylfaen" w:hAnsi="Sylfaen"/>
          <w:bCs/>
          <w:i/>
        </w:rPr>
        <w:t xml:space="preserve"> br. 3 </w:t>
      </w:r>
      <w:proofErr w:type="spellStart"/>
      <w:r w:rsidRPr="00790E7A">
        <w:rPr>
          <w:rFonts w:ascii="Sylfaen" w:hAnsi="Sylfaen"/>
          <w:bCs/>
          <w:i/>
        </w:rPr>
        <w:t>su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podaci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generisani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od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strane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Kosovskog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sistema</w:t>
      </w:r>
      <w:proofErr w:type="spellEnd"/>
      <w:r w:rsidRPr="00790E7A">
        <w:rPr>
          <w:rFonts w:ascii="Sylfaen" w:hAnsi="Sylfaen"/>
          <w:bCs/>
          <w:i/>
        </w:rPr>
        <w:t xml:space="preserve"> za </w:t>
      </w:r>
      <w:proofErr w:type="spellStart"/>
      <w:r w:rsidRPr="00790E7A">
        <w:rPr>
          <w:rFonts w:ascii="Sylfaen" w:hAnsi="Sylfaen"/>
          <w:bCs/>
          <w:i/>
        </w:rPr>
        <w:t>upravljanje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finansijama</w:t>
      </w:r>
      <w:proofErr w:type="spellEnd"/>
      <w:r w:rsidRPr="00790E7A">
        <w:rPr>
          <w:rFonts w:ascii="Sylfaen" w:hAnsi="Sylfaen"/>
          <w:bCs/>
          <w:i/>
        </w:rPr>
        <w:t xml:space="preserve"> (KFMIS</w:t>
      </w:r>
      <w:r>
        <w:rPr>
          <w:rFonts w:ascii="Sylfaen" w:hAnsi="Sylfaen"/>
          <w:bCs/>
          <w:i/>
        </w:rPr>
        <w:t>/SIMFK</w:t>
      </w:r>
      <w:r w:rsidRPr="00790E7A">
        <w:rPr>
          <w:rFonts w:ascii="Sylfaen" w:hAnsi="Sylfaen"/>
          <w:bCs/>
          <w:i/>
        </w:rPr>
        <w:t xml:space="preserve">) </w:t>
      </w:r>
      <w:proofErr w:type="spellStart"/>
      <w:r w:rsidRPr="00790E7A">
        <w:rPr>
          <w:rFonts w:ascii="Sylfaen" w:hAnsi="Sylfaen"/>
          <w:bCs/>
          <w:i/>
        </w:rPr>
        <w:t>i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uključuju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sve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resursne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fondove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Budžetske</w:t>
      </w:r>
      <w:proofErr w:type="spellEnd"/>
      <w:r w:rsidRPr="00790E7A">
        <w:rPr>
          <w:rFonts w:ascii="Sylfaen" w:hAnsi="Sylfaen"/>
          <w:bCs/>
          <w:i/>
        </w:rPr>
        <w:t xml:space="preserve"> </w:t>
      </w:r>
      <w:proofErr w:type="spellStart"/>
      <w:r w:rsidRPr="00790E7A">
        <w:rPr>
          <w:rFonts w:ascii="Sylfaen" w:hAnsi="Sylfaen"/>
          <w:bCs/>
          <w:i/>
        </w:rPr>
        <w:t>organizacije</w:t>
      </w:r>
      <w:proofErr w:type="spellEnd"/>
      <w:r w:rsidRPr="00790E7A">
        <w:rPr>
          <w:rFonts w:ascii="Sylfaen" w:hAnsi="Sylfaen"/>
          <w:bCs/>
          <w:i/>
        </w:rPr>
        <w:t xml:space="preserve"> 647 - </w:t>
      </w:r>
      <w:proofErr w:type="spellStart"/>
      <w:r w:rsidRPr="00790E7A">
        <w:rPr>
          <w:rFonts w:ascii="Sylfaen" w:hAnsi="Sylfaen"/>
          <w:bCs/>
          <w:i/>
        </w:rPr>
        <w:t>Opštine</w:t>
      </w:r>
      <w:proofErr w:type="spellEnd"/>
      <w:r w:rsidRPr="00790E7A">
        <w:rPr>
          <w:rFonts w:ascii="Sylfaen" w:hAnsi="Sylfaen"/>
          <w:bCs/>
          <w:i/>
        </w:rPr>
        <w:t xml:space="preserve"> Severna Mitrovica.</w:t>
      </w:r>
    </w:p>
    <w:p w14:paraId="5536AD07" w14:textId="68DD4037" w:rsidR="000A6158" w:rsidRPr="000A6158" w:rsidRDefault="000A6158" w:rsidP="000A6158">
      <w:pPr>
        <w:pStyle w:val="Heading2"/>
        <w:rPr>
          <w:rFonts w:ascii="Times New Roman" w:hAnsi="Times New Roman" w:cs="Times New Roman"/>
        </w:rPr>
      </w:pPr>
      <w:bookmarkStart w:id="35" w:name="_Toc139890635"/>
      <w:bookmarkStart w:id="36" w:name="_Toc210381985"/>
      <w:r w:rsidRPr="000A6158">
        <w:rPr>
          <w:rFonts w:ascii="Times New Roman" w:hAnsi="Times New Roman" w:cs="Times New Roman"/>
        </w:rPr>
        <w:lastRenderedPageBreak/>
        <w:t xml:space="preserve">2.4 </w:t>
      </w:r>
      <w:bookmarkEnd w:id="35"/>
      <w:bookmarkEnd w:id="36"/>
      <w:proofErr w:type="spellStart"/>
      <w:r w:rsidR="009142AF" w:rsidRPr="009142AF">
        <w:rPr>
          <w:rFonts w:ascii="Times New Roman" w:hAnsi="Times New Roman" w:cs="Times New Roman"/>
        </w:rPr>
        <w:t>Grafički</w:t>
      </w:r>
      <w:proofErr w:type="spellEnd"/>
      <w:r w:rsidR="009142AF" w:rsidRPr="009142AF">
        <w:rPr>
          <w:rFonts w:ascii="Times New Roman" w:hAnsi="Times New Roman" w:cs="Times New Roman"/>
        </w:rPr>
        <w:t xml:space="preserve"> </w:t>
      </w:r>
      <w:proofErr w:type="spellStart"/>
      <w:r w:rsidR="009142AF" w:rsidRPr="009142AF">
        <w:rPr>
          <w:rFonts w:ascii="Times New Roman" w:hAnsi="Times New Roman" w:cs="Times New Roman"/>
        </w:rPr>
        <w:t>prikaz</w:t>
      </w:r>
      <w:proofErr w:type="spellEnd"/>
      <w:r w:rsidR="009142AF" w:rsidRPr="009142AF">
        <w:rPr>
          <w:rFonts w:ascii="Times New Roman" w:hAnsi="Times New Roman" w:cs="Times New Roman"/>
        </w:rPr>
        <w:t xml:space="preserve"> </w:t>
      </w:r>
      <w:proofErr w:type="spellStart"/>
      <w:r w:rsidR="009142AF" w:rsidRPr="009142AF">
        <w:rPr>
          <w:rFonts w:ascii="Times New Roman" w:hAnsi="Times New Roman" w:cs="Times New Roman"/>
        </w:rPr>
        <w:t>budžetskih</w:t>
      </w:r>
      <w:proofErr w:type="spellEnd"/>
      <w:r w:rsidR="009142AF" w:rsidRPr="009142AF">
        <w:rPr>
          <w:rFonts w:ascii="Times New Roman" w:hAnsi="Times New Roman" w:cs="Times New Roman"/>
        </w:rPr>
        <w:t xml:space="preserve"> </w:t>
      </w:r>
      <w:proofErr w:type="spellStart"/>
      <w:r w:rsidR="009142AF" w:rsidRPr="009142AF">
        <w:rPr>
          <w:rFonts w:ascii="Times New Roman" w:hAnsi="Times New Roman" w:cs="Times New Roman"/>
        </w:rPr>
        <w:t>rashoda</w:t>
      </w:r>
      <w:proofErr w:type="spellEnd"/>
      <w:r w:rsidR="009142AF" w:rsidRPr="009142AF">
        <w:rPr>
          <w:rFonts w:ascii="Times New Roman" w:hAnsi="Times New Roman" w:cs="Times New Roman"/>
        </w:rPr>
        <w:t xml:space="preserve"> po </w:t>
      </w:r>
      <w:proofErr w:type="spellStart"/>
      <w:r w:rsidR="009142AF" w:rsidRPr="009142AF">
        <w:rPr>
          <w:rFonts w:ascii="Times New Roman" w:hAnsi="Times New Roman" w:cs="Times New Roman"/>
        </w:rPr>
        <w:t>budžetskim</w:t>
      </w:r>
      <w:proofErr w:type="spellEnd"/>
      <w:r w:rsidR="009142AF" w:rsidRPr="009142AF">
        <w:rPr>
          <w:rFonts w:ascii="Times New Roman" w:hAnsi="Times New Roman" w:cs="Times New Roman"/>
        </w:rPr>
        <w:t xml:space="preserve"> </w:t>
      </w:r>
      <w:proofErr w:type="spellStart"/>
      <w:r w:rsidR="009142AF" w:rsidRPr="009142AF">
        <w:rPr>
          <w:rFonts w:ascii="Times New Roman" w:hAnsi="Times New Roman" w:cs="Times New Roman"/>
        </w:rPr>
        <w:t>programima</w:t>
      </w:r>
      <w:proofErr w:type="spellEnd"/>
      <w:r w:rsidR="009142AF" w:rsidRPr="009142AF">
        <w:rPr>
          <w:rFonts w:ascii="Times New Roman" w:hAnsi="Times New Roman" w:cs="Times New Roman"/>
        </w:rPr>
        <w:t>/</w:t>
      </w:r>
      <w:proofErr w:type="spellStart"/>
      <w:r w:rsidR="009142AF" w:rsidRPr="009142AF">
        <w:rPr>
          <w:rFonts w:ascii="Times New Roman" w:hAnsi="Times New Roman" w:cs="Times New Roman"/>
        </w:rPr>
        <w:t>potprogramima</w:t>
      </w:r>
      <w:proofErr w:type="spellEnd"/>
    </w:p>
    <w:p w14:paraId="5B25918D" w14:textId="32CFD679" w:rsidR="00DA0AD4" w:rsidRDefault="00C76E40" w:rsidP="007C42FC">
      <w:pPr>
        <w:pStyle w:val="Heading2"/>
        <w:tabs>
          <w:tab w:val="left" w:pos="2490"/>
        </w:tabs>
        <w:ind w:left="-450" w:right="29" w:firstLine="450"/>
        <w:jc w:val="center"/>
      </w:pPr>
      <w:r w:rsidRPr="008456C3">
        <w:br/>
      </w:r>
      <w:bookmarkStart w:id="37" w:name="_Toc202949185"/>
      <w:bookmarkStart w:id="38" w:name="_Toc202949327"/>
      <w:bookmarkStart w:id="39" w:name="_Toc202949444"/>
      <w:r>
        <w:rPr>
          <w:noProof/>
        </w:rPr>
        <w:drawing>
          <wp:inline distT="0" distB="0" distL="0" distR="0" wp14:anchorId="1129161A" wp14:editId="3B414F7C">
            <wp:extent cx="6896100" cy="6549567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2785D3-E270-43AE-84BD-C1A79B55F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37"/>
      <w:bookmarkEnd w:id="38"/>
      <w:bookmarkEnd w:id="39"/>
    </w:p>
    <w:p w14:paraId="594A16B4" w14:textId="0A55CCAA" w:rsidR="00DA0AD4" w:rsidRDefault="00DA0AD4" w:rsidP="00DA0AD4"/>
    <w:p w14:paraId="69E73A11" w14:textId="66AB8979" w:rsidR="00DA0AD4" w:rsidRDefault="00DA0AD4" w:rsidP="00DA0AD4"/>
    <w:p w14:paraId="5DC5C4FE" w14:textId="07231C8B" w:rsidR="00DA0AD4" w:rsidRDefault="00DA0AD4" w:rsidP="00DA0AD4"/>
    <w:p w14:paraId="690AB2EC" w14:textId="5A7EEAF0" w:rsidR="00DA0AD4" w:rsidRDefault="00DA0AD4" w:rsidP="00DA0AD4"/>
    <w:p w14:paraId="5207E5E8" w14:textId="140BE4A1" w:rsidR="00DA0AD4" w:rsidRDefault="00DA0AD4" w:rsidP="00DA0AD4"/>
    <w:p w14:paraId="274EA4D2" w14:textId="0F15C5D6" w:rsidR="00DA0AD4" w:rsidRDefault="00DA0AD4" w:rsidP="00DA0AD4"/>
    <w:p w14:paraId="447249B9" w14:textId="3E3A7267" w:rsidR="00DA0AD4" w:rsidRDefault="00DA0AD4" w:rsidP="00DA0AD4"/>
    <w:p w14:paraId="463C47E3" w14:textId="119EAEDA" w:rsidR="00191D77" w:rsidRDefault="00191D77" w:rsidP="00191D77"/>
    <w:p w14:paraId="5C145850" w14:textId="77777777" w:rsidR="00191D77" w:rsidRPr="00570746" w:rsidRDefault="00191D77">
      <w:pPr>
        <w:spacing w:line="276" w:lineRule="auto"/>
        <w:rPr>
          <w:bCs/>
          <w:i/>
          <w:iCs/>
          <w:lang w:val="sq-AL"/>
        </w:rPr>
      </w:pPr>
    </w:p>
    <w:sectPr w:rsidR="00191D77" w:rsidRPr="00570746" w:rsidSect="00DA0AD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900" w:right="810" w:bottom="900" w:left="81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4547" w14:textId="77777777" w:rsidR="007E1698" w:rsidRDefault="007E1698">
      <w:r>
        <w:separator/>
      </w:r>
    </w:p>
  </w:endnote>
  <w:endnote w:type="continuationSeparator" w:id="0">
    <w:p w14:paraId="5D02A104" w14:textId="77777777" w:rsidR="007E1698" w:rsidRDefault="007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76E5" w14:textId="77777777" w:rsidR="00E349D5" w:rsidRDefault="00E349D5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B9FB78" w14:textId="77777777" w:rsidR="00E349D5" w:rsidRDefault="00E349D5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ADF2" w14:textId="479B070B" w:rsidR="00E349D5" w:rsidRDefault="00E349D5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112D9">
      <w:rPr>
        <w:noProof/>
      </w:rPr>
      <w:t>3</w:t>
    </w:r>
    <w:r>
      <w:rPr>
        <w:noProof/>
      </w:rPr>
      <w:fldChar w:fldCharType="end"/>
    </w:r>
  </w:p>
  <w:p w14:paraId="1D80F40F" w14:textId="77777777" w:rsidR="00E349D5" w:rsidRDefault="00E349D5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76E" w14:textId="77777777" w:rsidR="00E349D5" w:rsidRDefault="00E349D5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D228E4" w14:textId="77777777" w:rsidR="00E349D5" w:rsidRDefault="00E349D5" w:rsidP="00D242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5306" w14:textId="186A3441" w:rsidR="00E349D5" w:rsidRDefault="00E349D5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112D9">
      <w:rPr>
        <w:noProof/>
      </w:rPr>
      <w:t>5</w:t>
    </w:r>
    <w:r>
      <w:rPr>
        <w:noProof/>
      </w:rPr>
      <w:fldChar w:fldCharType="end"/>
    </w:r>
  </w:p>
  <w:p w14:paraId="6610DD80" w14:textId="77777777" w:rsidR="00E349D5" w:rsidRDefault="00E349D5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E296" w14:textId="77777777" w:rsidR="00E349D5" w:rsidRDefault="00E349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F463F" w14:textId="77777777" w:rsidR="00E349D5" w:rsidRDefault="00E3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6A1E" w14:textId="77777777" w:rsidR="007E1698" w:rsidRDefault="007E1698">
      <w:r>
        <w:separator/>
      </w:r>
    </w:p>
  </w:footnote>
  <w:footnote w:type="continuationSeparator" w:id="0">
    <w:p w14:paraId="5414BE39" w14:textId="77777777" w:rsidR="007E1698" w:rsidRDefault="007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AADC" w14:textId="04C00FA9" w:rsidR="00E349D5" w:rsidRDefault="00E349D5" w:rsidP="00D13F30">
    <w:pPr>
      <w:pStyle w:val="Header"/>
      <w:ind w:left="-720"/>
      <w:rPr>
        <w:noProof/>
      </w:rPr>
    </w:pPr>
  </w:p>
  <w:p w14:paraId="5725694F" w14:textId="77777777" w:rsidR="00E349D5" w:rsidRDefault="00E349D5" w:rsidP="00D13F30">
    <w:pPr>
      <w:pStyle w:val="Header"/>
      <w:ind w:left="-720"/>
    </w:pPr>
  </w:p>
  <w:p w14:paraId="75E59944" w14:textId="63B5002E" w:rsidR="00E349D5" w:rsidRDefault="00E349D5" w:rsidP="00721654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6CC2F8FF" w14:textId="77777777" w:rsidR="00721654" w:rsidRDefault="00721654" w:rsidP="00D13F30">
    <w:pPr>
      <w:rPr>
        <w:color w:val="808080"/>
        <w:sz w:val="16"/>
        <w:szCs w:val="16"/>
      </w:rPr>
    </w:pPr>
  </w:p>
  <w:p w14:paraId="7FB1D1CB" w14:textId="43E1DC70" w:rsidR="00721654" w:rsidRPr="00721654" w:rsidRDefault="00E349D5" w:rsidP="00721654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  <w:r w:rsidR="00721654">
      <w:rPr>
        <w:color w:val="808080"/>
        <w:sz w:val="16"/>
        <w:szCs w:val="16"/>
      </w:rPr>
      <w:t xml:space="preserve"> </w:t>
    </w:r>
    <w:proofErr w:type="spellStart"/>
    <w:r w:rsidR="00721654" w:rsidRPr="00721654">
      <w:rPr>
        <w:color w:val="808080"/>
        <w:sz w:val="16"/>
        <w:szCs w:val="16"/>
      </w:rPr>
      <w:t>Opština</w:t>
    </w:r>
    <w:proofErr w:type="spellEnd"/>
    <w:r w:rsidR="00721654" w:rsidRPr="00721654">
      <w:rPr>
        <w:color w:val="808080"/>
        <w:sz w:val="16"/>
        <w:szCs w:val="16"/>
      </w:rPr>
      <w:t xml:space="preserve"> Severna Mitrovica</w:t>
    </w:r>
  </w:p>
  <w:p w14:paraId="0435CD41" w14:textId="5AEC4676" w:rsidR="00E349D5" w:rsidRPr="00BD28A5" w:rsidRDefault="00721654" w:rsidP="00721654">
    <w:pPr>
      <w:ind w:firstLine="720"/>
      <w:rPr>
        <w:color w:val="808080"/>
        <w:sz w:val="16"/>
        <w:szCs w:val="16"/>
      </w:rPr>
    </w:pPr>
    <w:proofErr w:type="spellStart"/>
    <w:r w:rsidRPr="00721654">
      <w:rPr>
        <w:color w:val="808080"/>
        <w:sz w:val="16"/>
        <w:szCs w:val="16"/>
      </w:rPr>
      <w:t>Direkcija</w:t>
    </w:r>
    <w:proofErr w:type="spellEnd"/>
    <w:r w:rsidRPr="00721654">
      <w:rPr>
        <w:color w:val="808080"/>
        <w:sz w:val="16"/>
        <w:szCs w:val="16"/>
      </w:rPr>
      <w:t xml:space="preserve"> za </w:t>
    </w:r>
    <w:proofErr w:type="spellStart"/>
    <w:r w:rsidRPr="00721654">
      <w:rPr>
        <w:color w:val="808080"/>
        <w:sz w:val="16"/>
        <w:szCs w:val="16"/>
      </w:rPr>
      <w:t>budžet</w:t>
    </w:r>
    <w:proofErr w:type="spellEnd"/>
    <w:r w:rsidRPr="00721654">
      <w:rPr>
        <w:color w:val="808080"/>
        <w:sz w:val="16"/>
        <w:szCs w:val="16"/>
      </w:rPr>
      <w:t xml:space="preserve">, </w:t>
    </w:r>
    <w:proofErr w:type="spellStart"/>
    <w:r w:rsidRPr="00721654">
      <w:rPr>
        <w:color w:val="808080"/>
        <w:sz w:val="16"/>
        <w:szCs w:val="16"/>
      </w:rPr>
      <w:t>finansije</w:t>
    </w:r>
    <w:proofErr w:type="spellEnd"/>
    <w:r w:rsidRPr="00721654">
      <w:rPr>
        <w:color w:val="808080"/>
        <w:sz w:val="16"/>
        <w:szCs w:val="16"/>
      </w:rPr>
      <w:t xml:space="preserve"> </w:t>
    </w:r>
    <w:proofErr w:type="spellStart"/>
    <w:r w:rsidRPr="00721654">
      <w:rPr>
        <w:color w:val="808080"/>
        <w:sz w:val="16"/>
        <w:szCs w:val="16"/>
      </w:rPr>
      <w:t>i</w:t>
    </w:r>
    <w:proofErr w:type="spellEnd"/>
    <w:r w:rsidRPr="00721654">
      <w:rPr>
        <w:color w:val="808080"/>
        <w:sz w:val="16"/>
        <w:szCs w:val="16"/>
      </w:rPr>
      <w:t xml:space="preserve"> </w:t>
    </w:r>
    <w:proofErr w:type="spellStart"/>
    <w:r w:rsidRPr="00721654">
      <w:rPr>
        <w:color w:val="808080"/>
        <w:sz w:val="16"/>
        <w:szCs w:val="16"/>
      </w:rPr>
      <w:t>ekonomski</w:t>
    </w:r>
    <w:proofErr w:type="spellEnd"/>
    <w:r w:rsidRPr="00721654">
      <w:rPr>
        <w:color w:val="808080"/>
        <w:sz w:val="16"/>
        <w:szCs w:val="16"/>
      </w:rPr>
      <w:t xml:space="preserve"> </w:t>
    </w:r>
    <w:proofErr w:type="spellStart"/>
    <w:r w:rsidRPr="00721654">
      <w:rPr>
        <w:color w:val="808080"/>
        <w:sz w:val="16"/>
        <w:szCs w:val="16"/>
      </w:rPr>
      <w:t>razvo</w:t>
    </w:r>
    <w:r w:rsidR="00422FDF">
      <w:rPr>
        <w:color w:val="808080"/>
        <w:sz w:val="16"/>
        <w:szCs w:val="16"/>
      </w:rPr>
      <w:t>j</w:t>
    </w:r>
    <w:proofErr w:type="spellEnd"/>
  </w:p>
  <w:p w14:paraId="1F0FDA5B" w14:textId="77777777" w:rsidR="00E349D5" w:rsidRPr="00CC2669" w:rsidRDefault="00E349D5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359" w14:textId="77777777" w:rsidR="00E349D5" w:rsidRDefault="00E349D5" w:rsidP="00D13F3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2BB2C0" wp14:editId="70755A4C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97525649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452F" w14:textId="77777777" w:rsidR="00E349D5" w:rsidRDefault="00E349D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420423FF" w14:textId="77777777" w:rsidR="00E349D5" w:rsidRPr="00416E28" w:rsidRDefault="00E349D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BB2C0" id="Rectangle 3" o:spid="_x0000_s1027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736D452F" w14:textId="77777777" w:rsidR="00E349D5" w:rsidRDefault="00E349D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420423FF" w14:textId="77777777" w:rsidR="00E349D5" w:rsidRPr="00416E28" w:rsidRDefault="00E349D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0D08E26" w14:textId="77777777" w:rsidR="00E349D5" w:rsidRDefault="00E349D5" w:rsidP="00D13F30">
    <w:pPr>
      <w:pStyle w:val="Header"/>
      <w:ind w:right="-720"/>
    </w:pPr>
  </w:p>
  <w:p w14:paraId="7BE9FFD9" w14:textId="77777777" w:rsidR="00E349D5" w:rsidRPr="00BD28A5" w:rsidRDefault="00E349D5" w:rsidP="00D13F30">
    <w:pPr>
      <w:rPr>
        <w:color w:val="808080"/>
        <w:sz w:val="16"/>
        <w:szCs w:val="16"/>
      </w:rPr>
    </w:pPr>
    <w:r>
      <w:t xml:space="preserve">         </w:t>
    </w:r>
  </w:p>
  <w:p w14:paraId="5B0922F0" w14:textId="77777777" w:rsidR="00E349D5" w:rsidRDefault="00E349D5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312" w14:textId="04D7E123" w:rsidR="00E349D5" w:rsidRDefault="00E349D5" w:rsidP="00BD28A5">
    <w:pPr>
      <w:pStyle w:val="Header"/>
      <w:ind w:left="-720"/>
    </w:pPr>
  </w:p>
  <w:p w14:paraId="0FCF7988" w14:textId="77777777" w:rsidR="00E349D5" w:rsidRDefault="00E349D5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3F76AD9F" w14:textId="77777777" w:rsidR="004C0E6C" w:rsidRPr="004C0E6C" w:rsidRDefault="00E349D5" w:rsidP="004C0E6C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     </w:t>
    </w:r>
    <w:proofErr w:type="spellStart"/>
    <w:r w:rsidR="004C0E6C" w:rsidRPr="004C0E6C">
      <w:rPr>
        <w:color w:val="808080"/>
        <w:sz w:val="16"/>
        <w:szCs w:val="16"/>
      </w:rPr>
      <w:t>Opština</w:t>
    </w:r>
    <w:proofErr w:type="spellEnd"/>
    <w:r w:rsidR="004C0E6C" w:rsidRPr="004C0E6C">
      <w:rPr>
        <w:color w:val="808080"/>
        <w:sz w:val="16"/>
        <w:szCs w:val="16"/>
      </w:rPr>
      <w:t xml:space="preserve"> Severna Mitrovica</w:t>
    </w:r>
  </w:p>
  <w:p w14:paraId="6379CE8A" w14:textId="1A7ECB92" w:rsidR="00E349D5" w:rsidRPr="00BD28A5" w:rsidRDefault="004C0E6C" w:rsidP="004C0E6C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     </w:t>
    </w:r>
    <w:proofErr w:type="spellStart"/>
    <w:r w:rsidRPr="004C0E6C">
      <w:rPr>
        <w:color w:val="808080"/>
        <w:sz w:val="16"/>
        <w:szCs w:val="16"/>
      </w:rPr>
      <w:t>Direkcija</w:t>
    </w:r>
    <w:proofErr w:type="spellEnd"/>
    <w:r w:rsidRPr="004C0E6C">
      <w:rPr>
        <w:color w:val="808080"/>
        <w:sz w:val="16"/>
        <w:szCs w:val="16"/>
      </w:rPr>
      <w:t xml:space="preserve"> za </w:t>
    </w:r>
    <w:proofErr w:type="spellStart"/>
    <w:r w:rsidRPr="004C0E6C">
      <w:rPr>
        <w:color w:val="808080"/>
        <w:sz w:val="16"/>
        <w:szCs w:val="16"/>
      </w:rPr>
      <w:t>budžet</w:t>
    </w:r>
    <w:proofErr w:type="spellEnd"/>
    <w:r w:rsidRPr="004C0E6C">
      <w:rPr>
        <w:color w:val="808080"/>
        <w:sz w:val="16"/>
        <w:szCs w:val="16"/>
      </w:rPr>
      <w:t xml:space="preserve">, </w:t>
    </w:r>
    <w:proofErr w:type="spellStart"/>
    <w:r w:rsidRPr="004C0E6C">
      <w:rPr>
        <w:color w:val="808080"/>
        <w:sz w:val="16"/>
        <w:szCs w:val="16"/>
      </w:rPr>
      <w:t>finansije</w:t>
    </w:r>
    <w:proofErr w:type="spellEnd"/>
    <w:r w:rsidRPr="004C0E6C">
      <w:rPr>
        <w:color w:val="808080"/>
        <w:sz w:val="16"/>
        <w:szCs w:val="16"/>
      </w:rPr>
      <w:t xml:space="preserve"> </w:t>
    </w:r>
    <w:proofErr w:type="spellStart"/>
    <w:r w:rsidRPr="004C0E6C">
      <w:rPr>
        <w:color w:val="808080"/>
        <w:sz w:val="16"/>
        <w:szCs w:val="16"/>
      </w:rPr>
      <w:t>i</w:t>
    </w:r>
    <w:proofErr w:type="spellEnd"/>
    <w:r w:rsidRPr="004C0E6C">
      <w:rPr>
        <w:color w:val="808080"/>
        <w:sz w:val="16"/>
        <w:szCs w:val="16"/>
      </w:rPr>
      <w:t xml:space="preserve"> </w:t>
    </w:r>
    <w:proofErr w:type="spellStart"/>
    <w:r w:rsidRPr="004C0E6C">
      <w:rPr>
        <w:color w:val="808080"/>
        <w:sz w:val="16"/>
        <w:szCs w:val="16"/>
      </w:rPr>
      <w:t>ekonomski</w:t>
    </w:r>
    <w:proofErr w:type="spellEnd"/>
    <w:r w:rsidRPr="004C0E6C">
      <w:rPr>
        <w:color w:val="808080"/>
        <w:sz w:val="16"/>
        <w:szCs w:val="16"/>
      </w:rPr>
      <w:t xml:space="preserve"> </w:t>
    </w:r>
    <w:proofErr w:type="spellStart"/>
    <w:r w:rsidRPr="004C0E6C">
      <w:rPr>
        <w:color w:val="808080"/>
        <w:sz w:val="16"/>
        <w:szCs w:val="16"/>
      </w:rPr>
      <w:t>razvoj</w:t>
    </w:r>
    <w:proofErr w:type="spellEnd"/>
    <w:r w:rsidR="00E349D5">
      <w:rPr>
        <w:color w:val="808080"/>
        <w:sz w:val="16"/>
        <w:szCs w:val="16"/>
      </w:rPr>
      <w:t xml:space="preserve">                 </w:t>
    </w:r>
  </w:p>
  <w:p w14:paraId="52F56996" w14:textId="77777777" w:rsidR="00E349D5" w:rsidRPr="00B8195E" w:rsidRDefault="00E349D5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18B0" w14:textId="77777777" w:rsidR="00E349D5" w:rsidRDefault="00E349D5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760A3" wp14:editId="7B732926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861A" w14:textId="77777777" w:rsidR="00E349D5" w:rsidRDefault="00E349D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291F59A8" w14:textId="77777777" w:rsidR="00E349D5" w:rsidRPr="00416E28" w:rsidRDefault="00E349D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760A3" id="_x0000_s1028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0E42861A" w14:textId="77777777" w:rsidR="00E349D5" w:rsidRDefault="00E349D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291F59A8" w14:textId="77777777" w:rsidR="00E349D5" w:rsidRPr="00416E28" w:rsidRDefault="00E349D5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40DCF3" w14:textId="77777777" w:rsidR="00E349D5" w:rsidRDefault="00E349D5" w:rsidP="00634AD5">
    <w:pPr>
      <w:pStyle w:val="Header"/>
      <w:ind w:right="-720"/>
    </w:pPr>
  </w:p>
  <w:p w14:paraId="526914EB" w14:textId="77777777" w:rsidR="00E349D5" w:rsidRPr="00BD28A5" w:rsidRDefault="00E349D5" w:rsidP="00634AD5">
    <w:pPr>
      <w:rPr>
        <w:color w:val="808080"/>
        <w:sz w:val="16"/>
        <w:szCs w:val="16"/>
      </w:rPr>
    </w:pPr>
    <w:r>
      <w:t xml:space="preserve">         </w:t>
    </w:r>
  </w:p>
  <w:p w14:paraId="24544F85" w14:textId="77777777" w:rsidR="00E349D5" w:rsidRDefault="00E349D5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EE"/>
    <w:multiLevelType w:val="multilevel"/>
    <w:tmpl w:val="12AEEC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2" w15:restartNumberingAfterBreak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6D9729A"/>
    <w:multiLevelType w:val="multilevel"/>
    <w:tmpl w:val="9FEC92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08781FBF"/>
    <w:multiLevelType w:val="multilevel"/>
    <w:tmpl w:val="A5F422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6" w15:restartNumberingAfterBreak="0">
    <w:nsid w:val="0CBD4E6A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A2EB6"/>
    <w:multiLevelType w:val="multilevel"/>
    <w:tmpl w:val="520E5A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E9160C3"/>
    <w:multiLevelType w:val="multilevel"/>
    <w:tmpl w:val="3146A0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4" w15:restartNumberingAfterBreak="0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5" w15:restartNumberingAfterBreak="0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B3CA4"/>
    <w:multiLevelType w:val="hybridMultilevel"/>
    <w:tmpl w:val="5E6CE8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3715D0"/>
    <w:multiLevelType w:val="hybridMultilevel"/>
    <w:tmpl w:val="EE6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6C3762D"/>
    <w:multiLevelType w:val="hybridMultilevel"/>
    <w:tmpl w:val="DB8C10C0"/>
    <w:lvl w:ilvl="0" w:tplc="D9203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5A860E69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BCB32AF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E0F2970"/>
    <w:multiLevelType w:val="multilevel"/>
    <w:tmpl w:val="7B0CF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BDA4B48"/>
    <w:multiLevelType w:val="multilevel"/>
    <w:tmpl w:val="889C6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C025D1F"/>
    <w:multiLevelType w:val="multilevel"/>
    <w:tmpl w:val="CB168F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6323802"/>
    <w:multiLevelType w:val="hybridMultilevel"/>
    <w:tmpl w:val="62E0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7"/>
  </w:num>
  <w:num w:numId="5">
    <w:abstractNumId w:val="2"/>
  </w:num>
  <w:num w:numId="6">
    <w:abstractNumId w:val="16"/>
  </w:num>
  <w:num w:numId="7">
    <w:abstractNumId w:val="25"/>
  </w:num>
  <w:num w:numId="8">
    <w:abstractNumId w:val="8"/>
  </w:num>
  <w:num w:numId="9">
    <w:abstractNumId w:val="35"/>
  </w:num>
  <w:num w:numId="10">
    <w:abstractNumId w:val="22"/>
  </w:num>
  <w:num w:numId="11">
    <w:abstractNumId w:val="32"/>
  </w:num>
  <w:num w:numId="12">
    <w:abstractNumId w:val="29"/>
  </w:num>
  <w:num w:numId="13">
    <w:abstractNumId w:val="13"/>
  </w:num>
  <w:num w:numId="14">
    <w:abstractNumId w:val="34"/>
  </w:num>
  <w:num w:numId="15">
    <w:abstractNumId w:val="12"/>
  </w:num>
  <w:num w:numId="16">
    <w:abstractNumId w:val="23"/>
  </w:num>
  <w:num w:numId="17">
    <w:abstractNumId w:val="20"/>
  </w:num>
  <w:num w:numId="18">
    <w:abstractNumId w:val="9"/>
  </w:num>
  <w:num w:numId="19">
    <w:abstractNumId w:val="0"/>
  </w:num>
  <w:num w:numId="20">
    <w:abstractNumId w:val="36"/>
  </w:num>
  <w:num w:numId="21">
    <w:abstractNumId w:val="18"/>
  </w:num>
  <w:num w:numId="22">
    <w:abstractNumId w:val="14"/>
  </w:num>
  <w:num w:numId="23">
    <w:abstractNumId w:val="5"/>
  </w:num>
  <w:num w:numId="24">
    <w:abstractNumId w:val="21"/>
  </w:num>
  <w:num w:numId="25">
    <w:abstractNumId w:val="26"/>
  </w:num>
  <w:num w:numId="26">
    <w:abstractNumId w:val="28"/>
  </w:num>
  <w:num w:numId="27">
    <w:abstractNumId w:val="30"/>
  </w:num>
  <w:num w:numId="28">
    <w:abstractNumId w:val="17"/>
  </w:num>
  <w:num w:numId="29">
    <w:abstractNumId w:val="1"/>
  </w:num>
  <w:num w:numId="30">
    <w:abstractNumId w:val="19"/>
  </w:num>
  <w:num w:numId="31">
    <w:abstractNumId w:val="33"/>
  </w:num>
  <w:num w:numId="32">
    <w:abstractNumId w:val="3"/>
  </w:num>
  <w:num w:numId="33">
    <w:abstractNumId w:val="27"/>
  </w:num>
  <w:num w:numId="34">
    <w:abstractNumId w:val="6"/>
  </w:num>
  <w:num w:numId="35">
    <w:abstractNumId w:val="10"/>
  </w:num>
  <w:num w:numId="36">
    <w:abstractNumId w:val="4"/>
  </w:num>
  <w:num w:numId="3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33C4"/>
    <w:rsid w:val="0000373C"/>
    <w:rsid w:val="0000483E"/>
    <w:rsid w:val="00004990"/>
    <w:rsid w:val="00004D9F"/>
    <w:rsid w:val="000050FD"/>
    <w:rsid w:val="00005644"/>
    <w:rsid w:val="00005A58"/>
    <w:rsid w:val="00006CF0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26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3D51"/>
    <w:rsid w:val="00024D60"/>
    <w:rsid w:val="00025461"/>
    <w:rsid w:val="000254E3"/>
    <w:rsid w:val="00025CA0"/>
    <w:rsid w:val="00026A2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396"/>
    <w:rsid w:val="000429CE"/>
    <w:rsid w:val="00042F33"/>
    <w:rsid w:val="00043040"/>
    <w:rsid w:val="00043400"/>
    <w:rsid w:val="0004399C"/>
    <w:rsid w:val="000441D1"/>
    <w:rsid w:val="000442D0"/>
    <w:rsid w:val="00044C17"/>
    <w:rsid w:val="00046AB2"/>
    <w:rsid w:val="00046E59"/>
    <w:rsid w:val="000472C8"/>
    <w:rsid w:val="00047345"/>
    <w:rsid w:val="00047382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4714"/>
    <w:rsid w:val="00054726"/>
    <w:rsid w:val="00054C6F"/>
    <w:rsid w:val="00055BB6"/>
    <w:rsid w:val="00055BC7"/>
    <w:rsid w:val="00055C65"/>
    <w:rsid w:val="00056D12"/>
    <w:rsid w:val="000571E4"/>
    <w:rsid w:val="00057318"/>
    <w:rsid w:val="00057A75"/>
    <w:rsid w:val="00057BAB"/>
    <w:rsid w:val="00060126"/>
    <w:rsid w:val="00060683"/>
    <w:rsid w:val="00060776"/>
    <w:rsid w:val="00061AF8"/>
    <w:rsid w:val="0006295C"/>
    <w:rsid w:val="00062E2C"/>
    <w:rsid w:val="0006303B"/>
    <w:rsid w:val="00063BA2"/>
    <w:rsid w:val="000644C7"/>
    <w:rsid w:val="0006458A"/>
    <w:rsid w:val="00064A16"/>
    <w:rsid w:val="00064FF7"/>
    <w:rsid w:val="000650D9"/>
    <w:rsid w:val="00066448"/>
    <w:rsid w:val="00067026"/>
    <w:rsid w:val="000672EA"/>
    <w:rsid w:val="00067C03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7029"/>
    <w:rsid w:val="00087324"/>
    <w:rsid w:val="00087456"/>
    <w:rsid w:val="00087603"/>
    <w:rsid w:val="0008794C"/>
    <w:rsid w:val="00087C6F"/>
    <w:rsid w:val="000906D6"/>
    <w:rsid w:val="000912C0"/>
    <w:rsid w:val="00091684"/>
    <w:rsid w:val="0009231B"/>
    <w:rsid w:val="000938D4"/>
    <w:rsid w:val="00094040"/>
    <w:rsid w:val="00094111"/>
    <w:rsid w:val="0009447F"/>
    <w:rsid w:val="0009490C"/>
    <w:rsid w:val="00095B09"/>
    <w:rsid w:val="00095E9F"/>
    <w:rsid w:val="00096F30"/>
    <w:rsid w:val="000974A5"/>
    <w:rsid w:val="00097679"/>
    <w:rsid w:val="000A049E"/>
    <w:rsid w:val="000A0A1D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158"/>
    <w:rsid w:val="000A6DBC"/>
    <w:rsid w:val="000A7225"/>
    <w:rsid w:val="000A77AD"/>
    <w:rsid w:val="000B0FDD"/>
    <w:rsid w:val="000B1420"/>
    <w:rsid w:val="000B15DB"/>
    <w:rsid w:val="000B1627"/>
    <w:rsid w:val="000B16F1"/>
    <w:rsid w:val="000B17B0"/>
    <w:rsid w:val="000B26E9"/>
    <w:rsid w:val="000B346B"/>
    <w:rsid w:val="000B3F59"/>
    <w:rsid w:val="000B3F75"/>
    <w:rsid w:val="000B4286"/>
    <w:rsid w:val="000B4D23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827"/>
    <w:rsid w:val="000B7B2F"/>
    <w:rsid w:val="000B7E51"/>
    <w:rsid w:val="000C0670"/>
    <w:rsid w:val="000C0780"/>
    <w:rsid w:val="000C0CBD"/>
    <w:rsid w:val="000C0D16"/>
    <w:rsid w:val="000C1B76"/>
    <w:rsid w:val="000C2005"/>
    <w:rsid w:val="000C3DB5"/>
    <w:rsid w:val="000C4194"/>
    <w:rsid w:val="000C589E"/>
    <w:rsid w:val="000C651F"/>
    <w:rsid w:val="000C77FE"/>
    <w:rsid w:val="000C7CF5"/>
    <w:rsid w:val="000D499E"/>
    <w:rsid w:val="000D5EDE"/>
    <w:rsid w:val="000D62AC"/>
    <w:rsid w:val="000D663D"/>
    <w:rsid w:val="000D6A26"/>
    <w:rsid w:val="000D6DA9"/>
    <w:rsid w:val="000D71F3"/>
    <w:rsid w:val="000D7A93"/>
    <w:rsid w:val="000E143B"/>
    <w:rsid w:val="000E16A2"/>
    <w:rsid w:val="000E175F"/>
    <w:rsid w:val="000E1898"/>
    <w:rsid w:val="000E1B42"/>
    <w:rsid w:val="000E1BB0"/>
    <w:rsid w:val="000E3114"/>
    <w:rsid w:val="000E3E73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5C8"/>
    <w:rsid w:val="000F4687"/>
    <w:rsid w:val="000F4725"/>
    <w:rsid w:val="000F4C10"/>
    <w:rsid w:val="000F4C73"/>
    <w:rsid w:val="000F4FE7"/>
    <w:rsid w:val="000F51F8"/>
    <w:rsid w:val="000F5F51"/>
    <w:rsid w:val="000F5F89"/>
    <w:rsid w:val="000F6524"/>
    <w:rsid w:val="000F7153"/>
    <w:rsid w:val="000F750D"/>
    <w:rsid w:val="00100031"/>
    <w:rsid w:val="0010011E"/>
    <w:rsid w:val="0010058C"/>
    <w:rsid w:val="00100A39"/>
    <w:rsid w:val="00101562"/>
    <w:rsid w:val="00101707"/>
    <w:rsid w:val="00101992"/>
    <w:rsid w:val="0010220E"/>
    <w:rsid w:val="001030C5"/>
    <w:rsid w:val="001030F7"/>
    <w:rsid w:val="001034D1"/>
    <w:rsid w:val="00103C9B"/>
    <w:rsid w:val="00105949"/>
    <w:rsid w:val="0010609F"/>
    <w:rsid w:val="00106298"/>
    <w:rsid w:val="00106CEF"/>
    <w:rsid w:val="00106DFE"/>
    <w:rsid w:val="00106F44"/>
    <w:rsid w:val="00107157"/>
    <w:rsid w:val="00107246"/>
    <w:rsid w:val="0010760E"/>
    <w:rsid w:val="00107ACF"/>
    <w:rsid w:val="00110B43"/>
    <w:rsid w:val="0011114F"/>
    <w:rsid w:val="001111D3"/>
    <w:rsid w:val="00111C47"/>
    <w:rsid w:val="00112DB7"/>
    <w:rsid w:val="00113C35"/>
    <w:rsid w:val="00113F17"/>
    <w:rsid w:val="001142ED"/>
    <w:rsid w:val="001145D1"/>
    <w:rsid w:val="00114DC5"/>
    <w:rsid w:val="00115AB2"/>
    <w:rsid w:val="001162FA"/>
    <w:rsid w:val="0011654D"/>
    <w:rsid w:val="00116FA8"/>
    <w:rsid w:val="00120069"/>
    <w:rsid w:val="00120643"/>
    <w:rsid w:val="001217C4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34E11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1D5D"/>
    <w:rsid w:val="001524CB"/>
    <w:rsid w:val="001538FB"/>
    <w:rsid w:val="00153DBB"/>
    <w:rsid w:val="00154D74"/>
    <w:rsid w:val="001555CA"/>
    <w:rsid w:val="0015596C"/>
    <w:rsid w:val="00155B05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5C89"/>
    <w:rsid w:val="001667D3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2D7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191"/>
    <w:rsid w:val="0018438C"/>
    <w:rsid w:val="00184600"/>
    <w:rsid w:val="00184702"/>
    <w:rsid w:val="0018517A"/>
    <w:rsid w:val="001853FA"/>
    <w:rsid w:val="00185DE2"/>
    <w:rsid w:val="00185F6A"/>
    <w:rsid w:val="00186072"/>
    <w:rsid w:val="00186CA4"/>
    <w:rsid w:val="00186D58"/>
    <w:rsid w:val="001876F8"/>
    <w:rsid w:val="00187EC5"/>
    <w:rsid w:val="00187F70"/>
    <w:rsid w:val="00191D77"/>
    <w:rsid w:val="00191F90"/>
    <w:rsid w:val="00191FDD"/>
    <w:rsid w:val="0019337C"/>
    <w:rsid w:val="00193847"/>
    <w:rsid w:val="00194FDC"/>
    <w:rsid w:val="00195403"/>
    <w:rsid w:val="00196214"/>
    <w:rsid w:val="0019682B"/>
    <w:rsid w:val="0019779E"/>
    <w:rsid w:val="001A096E"/>
    <w:rsid w:val="001A0CC3"/>
    <w:rsid w:val="001A12AD"/>
    <w:rsid w:val="001A1AB5"/>
    <w:rsid w:val="001A1C57"/>
    <w:rsid w:val="001A1D4B"/>
    <w:rsid w:val="001A2DD1"/>
    <w:rsid w:val="001A349A"/>
    <w:rsid w:val="001A3B08"/>
    <w:rsid w:val="001A4D72"/>
    <w:rsid w:val="001A4EE3"/>
    <w:rsid w:val="001A52B1"/>
    <w:rsid w:val="001A6892"/>
    <w:rsid w:val="001A718A"/>
    <w:rsid w:val="001A7C4D"/>
    <w:rsid w:val="001B022F"/>
    <w:rsid w:val="001B02FC"/>
    <w:rsid w:val="001B0333"/>
    <w:rsid w:val="001B05FC"/>
    <w:rsid w:val="001B06BB"/>
    <w:rsid w:val="001B1504"/>
    <w:rsid w:val="001B15BB"/>
    <w:rsid w:val="001B15CE"/>
    <w:rsid w:val="001B31F4"/>
    <w:rsid w:val="001B3297"/>
    <w:rsid w:val="001B4A04"/>
    <w:rsid w:val="001B52EC"/>
    <w:rsid w:val="001B5FFE"/>
    <w:rsid w:val="001B6EC4"/>
    <w:rsid w:val="001B74EF"/>
    <w:rsid w:val="001B7CDC"/>
    <w:rsid w:val="001B7F58"/>
    <w:rsid w:val="001C0A0E"/>
    <w:rsid w:val="001C1022"/>
    <w:rsid w:val="001C1C9C"/>
    <w:rsid w:val="001C22C9"/>
    <w:rsid w:val="001C22F2"/>
    <w:rsid w:val="001C247A"/>
    <w:rsid w:val="001C264D"/>
    <w:rsid w:val="001C328D"/>
    <w:rsid w:val="001C3E86"/>
    <w:rsid w:val="001C608D"/>
    <w:rsid w:val="001C60D8"/>
    <w:rsid w:val="001C6392"/>
    <w:rsid w:val="001C63DC"/>
    <w:rsid w:val="001D03B3"/>
    <w:rsid w:val="001D2397"/>
    <w:rsid w:val="001D2641"/>
    <w:rsid w:val="001D293F"/>
    <w:rsid w:val="001D2FCC"/>
    <w:rsid w:val="001D31AD"/>
    <w:rsid w:val="001D33F4"/>
    <w:rsid w:val="001D3DDD"/>
    <w:rsid w:val="001D3F3A"/>
    <w:rsid w:val="001D3F41"/>
    <w:rsid w:val="001D4EF1"/>
    <w:rsid w:val="001D542A"/>
    <w:rsid w:val="001D6037"/>
    <w:rsid w:val="001D66B8"/>
    <w:rsid w:val="001D6873"/>
    <w:rsid w:val="001D6B78"/>
    <w:rsid w:val="001D6E6B"/>
    <w:rsid w:val="001E04E5"/>
    <w:rsid w:val="001E080E"/>
    <w:rsid w:val="001E1D7F"/>
    <w:rsid w:val="001E1F99"/>
    <w:rsid w:val="001E2725"/>
    <w:rsid w:val="001E273F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29A6"/>
    <w:rsid w:val="001F3483"/>
    <w:rsid w:val="001F34CA"/>
    <w:rsid w:val="001F4231"/>
    <w:rsid w:val="001F5925"/>
    <w:rsid w:val="001F65CF"/>
    <w:rsid w:val="00200670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0B1"/>
    <w:rsid w:val="00211279"/>
    <w:rsid w:val="002112BC"/>
    <w:rsid w:val="002112D9"/>
    <w:rsid w:val="00211AF0"/>
    <w:rsid w:val="00214A57"/>
    <w:rsid w:val="00214F60"/>
    <w:rsid w:val="0021502E"/>
    <w:rsid w:val="002162CD"/>
    <w:rsid w:val="00220417"/>
    <w:rsid w:val="00220BC0"/>
    <w:rsid w:val="00220EDD"/>
    <w:rsid w:val="002214E7"/>
    <w:rsid w:val="0022159D"/>
    <w:rsid w:val="00222125"/>
    <w:rsid w:val="002226CE"/>
    <w:rsid w:val="00222958"/>
    <w:rsid w:val="00222D6E"/>
    <w:rsid w:val="0022526E"/>
    <w:rsid w:val="0022538B"/>
    <w:rsid w:val="00225F26"/>
    <w:rsid w:val="00226861"/>
    <w:rsid w:val="00227131"/>
    <w:rsid w:val="002271ED"/>
    <w:rsid w:val="0022743B"/>
    <w:rsid w:val="00230468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2D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4C67"/>
    <w:rsid w:val="00255170"/>
    <w:rsid w:val="00255587"/>
    <w:rsid w:val="0025558F"/>
    <w:rsid w:val="002560CF"/>
    <w:rsid w:val="00257DA8"/>
    <w:rsid w:val="0026013C"/>
    <w:rsid w:val="002601AC"/>
    <w:rsid w:val="00260429"/>
    <w:rsid w:val="002604F6"/>
    <w:rsid w:val="0026059E"/>
    <w:rsid w:val="00260A2A"/>
    <w:rsid w:val="00261583"/>
    <w:rsid w:val="00261640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4C2"/>
    <w:rsid w:val="0026791F"/>
    <w:rsid w:val="002679C0"/>
    <w:rsid w:val="00270867"/>
    <w:rsid w:val="00270DFF"/>
    <w:rsid w:val="00270EBE"/>
    <w:rsid w:val="0027143D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CBF"/>
    <w:rsid w:val="00281DFA"/>
    <w:rsid w:val="00283E6C"/>
    <w:rsid w:val="0028495A"/>
    <w:rsid w:val="00284B73"/>
    <w:rsid w:val="00286580"/>
    <w:rsid w:val="00286731"/>
    <w:rsid w:val="00287DCE"/>
    <w:rsid w:val="00290410"/>
    <w:rsid w:val="00290A46"/>
    <w:rsid w:val="00290A7C"/>
    <w:rsid w:val="00290D8E"/>
    <w:rsid w:val="00291030"/>
    <w:rsid w:val="002917C6"/>
    <w:rsid w:val="002925DF"/>
    <w:rsid w:val="00292C1B"/>
    <w:rsid w:val="002931B3"/>
    <w:rsid w:val="00294334"/>
    <w:rsid w:val="00294836"/>
    <w:rsid w:val="00294AEB"/>
    <w:rsid w:val="00294B93"/>
    <w:rsid w:val="002957EE"/>
    <w:rsid w:val="0029747D"/>
    <w:rsid w:val="002A014B"/>
    <w:rsid w:val="002A07EB"/>
    <w:rsid w:val="002A0C78"/>
    <w:rsid w:val="002A0D54"/>
    <w:rsid w:val="002A10A9"/>
    <w:rsid w:val="002A3C4E"/>
    <w:rsid w:val="002A3DD8"/>
    <w:rsid w:val="002A41F9"/>
    <w:rsid w:val="002A45F1"/>
    <w:rsid w:val="002A4639"/>
    <w:rsid w:val="002A4698"/>
    <w:rsid w:val="002A4726"/>
    <w:rsid w:val="002A52D7"/>
    <w:rsid w:val="002A5B1E"/>
    <w:rsid w:val="002A65BA"/>
    <w:rsid w:val="002A6C55"/>
    <w:rsid w:val="002A6DC0"/>
    <w:rsid w:val="002B00C1"/>
    <w:rsid w:val="002B0739"/>
    <w:rsid w:val="002B0C0A"/>
    <w:rsid w:val="002B19A4"/>
    <w:rsid w:val="002B26BA"/>
    <w:rsid w:val="002B29A9"/>
    <w:rsid w:val="002B2CD7"/>
    <w:rsid w:val="002B31C1"/>
    <w:rsid w:val="002B3371"/>
    <w:rsid w:val="002B4864"/>
    <w:rsid w:val="002B53DC"/>
    <w:rsid w:val="002B572D"/>
    <w:rsid w:val="002B6A91"/>
    <w:rsid w:val="002B6E20"/>
    <w:rsid w:val="002B726C"/>
    <w:rsid w:val="002B747A"/>
    <w:rsid w:val="002B7518"/>
    <w:rsid w:val="002C0042"/>
    <w:rsid w:val="002C0192"/>
    <w:rsid w:val="002C0FF9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20FF"/>
    <w:rsid w:val="002E2917"/>
    <w:rsid w:val="002E40EF"/>
    <w:rsid w:val="002E4418"/>
    <w:rsid w:val="002E4901"/>
    <w:rsid w:val="002E5714"/>
    <w:rsid w:val="002E66BF"/>
    <w:rsid w:val="002E700E"/>
    <w:rsid w:val="002E7491"/>
    <w:rsid w:val="002E767B"/>
    <w:rsid w:val="002E7901"/>
    <w:rsid w:val="002F0B15"/>
    <w:rsid w:val="002F0FD3"/>
    <w:rsid w:val="002F238B"/>
    <w:rsid w:val="002F2539"/>
    <w:rsid w:val="002F2863"/>
    <w:rsid w:val="002F3413"/>
    <w:rsid w:val="002F49FA"/>
    <w:rsid w:val="002F5F30"/>
    <w:rsid w:val="002F7037"/>
    <w:rsid w:val="002F73E2"/>
    <w:rsid w:val="002F7CB5"/>
    <w:rsid w:val="00300483"/>
    <w:rsid w:val="00302C76"/>
    <w:rsid w:val="00303FFE"/>
    <w:rsid w:val="00304CA5"/>
    <w:rsid w:val="00304E79"/>
    <w:rsid w:val="00305578"/>
    <w:rsid w:val="00305815"/>
    <w:rsid w:val="0030598C"/>
    <w:rsid w:val="003063CA"/>
    <w:rsid w:val="00307B2B"/>
    <w:rsid w:val="003108D8"/>
    <w:rsid w:val="00310915"/>
    <w:rsid w:val="00310ECF"/>
    <w:rsid w:val="00311041"/>
    <w:rsid w:val="00311DB5"/>
    <w:rsid w:val="00311FB8"/>
    <w:rsid w:val="003132E3"/>
    <w:rsid w:val="00313321"/>
    <w:rsid w:val="00315608"/>
    <w:rsid w:val="00316057"/>
    <w:rsid w:val="00316593"/>
    <w:rsid w:val="00316650"/>
    <w:rsid w:val="00317218"/>
    <w:rsid w:val="00317584"/>
    <w:rsid w:val="003178ED"/>
    <w:rsid w:val="00317BA4"/>
    <w:rsid w:val="00320704"/>
    <w:rsid w:val="00321B4F"/>
    <w:rsid w:val="00321CA4"/>
    <w:rsid w:val="00321D15"/>
    <w:rsid w:val="00321D74"/>
    <w:rsid w:val="00321DEF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971"/>
    <w:rsid w:val="00334D2B"/>
    <w:rsid w:val="00335F72"/>
    <w:rsid w:val="00336CEA"/>
    <w:rsid w:val="003376F5"/>
    <w:rsid w:val="00337829"/>
    <w:rsid w:val="00337FCD"/>
    <w:rsid w:val="00341186"/>
    <w:rsid w:val="00342371"/>
    <w:rsid w:val="00342B69"/>
    <w:rsid w:val="00342E60"/>
    <w:rsid w:val="00342FAD"/>
    <w:rsid w:val="0034360A"/>
    <w:rsid w:val="003437C6"/>
    <w:rsid w:val="0034506E"/>
    <w:rsid w:val="003450BB"/>
    <w:rsid w:val="00345473"/>
    <w:rsid w:val="0034587E"/>
    <w:rsid w:val="00346606"/>
    <w:rsid w:val="00346B2F"/>
    <w:rsid w:val="0034708A"/>
    <w:rsid w:val="003476BD"/>
    <w:rsid w:val="00347E1A"/>
    <w:rsid w:val="00350668"/>
    <w:rsid w:val="00351AE3"/>
    <w:rsid w:val="003526E3"/>
    <w:rsid w:val="00352B44"/>
    <w:rsid w:val="00353580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096"/>
    <w:rsid w:val="00360A62"/>
    <w:rsid w:val="00360B20"/>
    <w:rsid w:val="003615B0"/>
    <w:rsid w:val="00362545"/>
    <w:rsid w:val="00364212"/>
    <w:rsid w:val="00364848"/>
    <w:rsid w:val="0036561A"/>
    <w:rsid w:val="0036706B"/>
    <w:rsid w:val="003708C7"/>
    <w:rsid w:val="00370C36"/>
    <w:rsid w:val="00370F74"/>
    <w:rsid w:val="00371453"/>
    <w:rsid w:val="003725F5"/>
    <w:rsid w:val="00374393"/>
    <w:rsid w:val="0037461F"/>
    <w:rsid w:val="003753F9"/>
    <w:rsid w:val="00375C60"/>
    <w:rsid w:val="00380563"/>
    <w:rsid w:val="00381B49"/>
    <w:rsid w:val="00382B45"/>
    <w:rsid w:val="00382B51"/>
    <w:rsid w:val="00382F30"/>
    <w:rsid w:val="00383DE6"/>
    <w:rsid w:val="00383E5A"/>
    <w:rsid w:val="00383FE8"/>
    <w:rsid w:val="00384C95"/>
    <w:rsid w:val="00385364"/>
    <w:rsid w:val="003861B9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28E0"/>
    <w:rsid w:val="00393FA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A0510"/>
    <w:rsid w:val="003A0FDE"/>
    <w:rsid w:val="003A26C9"/>
    <w:rsid w:val="003A3AA5"/>
    <w:rsid w:val="003A3D34"/>
    <w:rsid w:val="003A3F38"/>
    <w:rsid w:val="003A413F"/>
    <w:rsid w:val="003A4250"/>
    <w:rsid w:val="003A4329"/>
    <w:rsid w:val="003A4C79"/>
    <w:rsid w:val="003A4E79"/>
    <w:rsid w:val="003A5FFC"/>
    <w:rsid w:val="003A6B5E"/>
    <w:rsid w:val="003A6DC2"/>
    <w:rsid w:val="003A7342"/>
    <w:rsid w:val="003A79E1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053D"/>
    <w:rsid w:val="003C1545"/>
    <w:rsid w:val="003C1F68"/>
    <w:rsid w:val="003C2B69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7012"/>
    <w:rsid w:val="003C727B"/>
    <w:rsid w:val="003D073D"/>
    <w:rsid w:val="003D1483"/>
    <w:rsid w:val="003D17C8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3AA2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1B3D"/>
    <w:rsid w:val="003E3DFE"/>
    <w:rsid w:val="003E4418"/>
    <w:rsid w:val="003E4711"/>
    <w:rsid w:val="003E4C56"/>
    <w:rsid w:val="003E5894"/>
    <w:rsid w:val="003E6422"/>
    <w:rsid w:val="003E664F"/>
    <w:rsid w:val="003E6A69"/>
    <w:rsid w:val="003E7AD6"/>
    <w:rsid w:val="003F09BC"/>
    <w:rsid w:val="003F0B28"/>
    <w:rsid w:val="003F1E79"/>
    <w:rsid w:val="003F2380"/>
    <w:rsid w:val="003F27C3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1208"/>
    <w:rsid w:val="00401ABC"/>
    <w:rsid w:val="004036A1"/>
    <w:rsid w:val="00404881"/>
    <w:rsid w:val="00405A6B"/>
    <w:rsid w:val="00405D50"/>
    <w:rsid w:val="00406874"/>
    <w:rsid w:val="00410163"/>
    <w:rsid w:val="00410324"/>
    <w:rsid w:val="00410831"/>
    <w:rsid w:val="004118A3"/>
    <w:rsid w:val="00411B31"/>
    <w:rsid w:val="00412F75"/>
    <w:rsid w:val="00413094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0DC5"/>
    <w:rsid w:val="00421390"/>
    <w:rsid w:val="00421584"/>
    <w:rsid w:val="00421FEA"/>
    <w:rsid w:val="004224C2"/>
    <w:rsid w:val="0042277E"/>
    <w:rsid w:val="00422FDF"/>
    <w:rsid w:val="00423977"/>
    <w:rsid w:val="0042435A"/>
    <w:rsid w:val="00424C6B"/>
    <w:rsid w:val="004260A3"/>
    <w:rsid w:val="00426F72"/>
    <w:rsid w:val="004271AC"/>
    <w:rsid w:val="004272FF"/>
    <w:rsid w:val="00427A44"/>
    <w:rsid w:val="00430FBA"/>
    <w:rsid w:val="004326A0"/>
    <w:rsid w:val="0043280C"/>
    <w:rsid w:val="004330F9"/>
    <w:rsid w:val="004331C5"/>
    <w:rsid w:val="004332B1"/>
    <w:rsid w:val="004333E2"/>
    <w:rsid w:val="00434334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4C4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2D0"/>
    <w:rsid w:val="00465498"/>
    <w:rsid w:val="0046662A"/>
    <w:rsid w:val="00466EF1"/>
    <w:rsid w:val="004671DF"/>
    <w:rsid w:val="004672BF"/>
    <w:rsid w:val="00467C17"/>
    <w:rsid w:val="00470213"/>
    <w:rsid w:val="004703FC"/>
    <w:rsid w:val="00470A10"/>
    <w:rsid w:val="00472202"/>
    <w:rsid w:val="004723A4"/>
    <w:rsid w:val="00472A8B"/>
    <w:rsid w:val="00472C31"/>
    <w:rsid w:val="004736B1"/>
    <w:rsid w:val="00473749"/>
    <w:rsid w:val="004743BE"/>
    <w:rsid w:val="0047459D"/>
    <w:rsid w:val="00475084"/>
    <w:rsid w:val="004755A6"/>
    <w:rsid w:val="00475828"/>
    <w:rsid w:val="00475EAC"/>
    <w:rsid w:val="0047603F"/>
    <w:rsid w:val="004764B1"/>
    <w:rsid w:val="00476F12"/>
    <w:rsid w:val="00476F74"/>
    <w:rsid w:val="0047712B"/>
    <w:rsid w:val="004774E5"/>
    <w:rsid w:val="00477A45"/>
    <w:rsid w:val="00480011"/>
    <w:rsid w:val="00481229"/>
    <w:rsid w:val="00481844"/>
    <w:rsid w:val="004819B7"/>
    <w:rsid w:val="00481A63"/>
    <w:rsid w:val="00481B73"/>
    <w:rsid w:val="00481F90"/>
    <w:rsid w:val="00483F64"/>
    <w:rsid w:val="00484BB0"/>
    <w:rsid w:val="00484DCE"/>
    <w:rsid w:val="00484E3B"/>
    <w:rsid w:val="00485365"/>
    <w:rsid w:val="00485814"/>
    <w:rsid w:val="0048685E"/>
    <w:rsid w:val="00487159"/>
    <w:rsid w:val="00487CC5"/>
    <w:rsid w:val="00487F6C"/>
    <w:rsid w:val="00491FD0"/>
    <w:rsid w:val="00492251"/>
    <w:rsid w:val="00492920"/>
    <w:rsid w:val="00492BE7"/>
    <w:rsid w:val="0049346F"/>
    <w:rsid w:val="00493DAD"/>
    <w:rsid w:val="004943D8"/>
    <w:rsid w:val="00494D76"/>
    <w:rsid w:val="00497ADF"/>
    <w:rsid w:val="00497C66"/>
    <w:rsid w:val="00497EF6"/>
    <w:rsid w:val="004A01E2"/>
    <w:rsid w:val="004A048E"/>
    <w:rsid w:val="004A04FA"/>
    <w:rsid w:val="004A0FF8"/>
    <w:rsid w:val="004A10A0"/>
    <w:rsid w:val="004A193C"/>
    <w:rsid w:val="004A1984"/>
    <w:rsid w:val="004A1CFF"/>
    <w:rsid w:val="004A205B"/>
    <w:rsid w:val="004A230F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114C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B6ED2"/>
    <w:rsid w:val="004C0075"/>
    <w:rsid w:val="004C071E"/>
    <w:rsid w:val="004C0E6C"/>
    <w:rsid w:val="004C2426"/>
    <w:rsid w:val="004C29A4"/>
    <w:rsid w:val="004C29BE"/>
    <w:rsid w:val="004C3505"/>
    <w:rsid w:val="004C5050"/>
    <w:rsid w:val="004C5198"/>
    <w:rsid w:val="004C5218"/>
    <w:rsid w:val="004C55C2"/>
    <w:rsid w:val="004C562E"/>
    <w:rsid w:val="004C70D0"/>
    <w:rsid w:val="004C70FB"/>
    <w:rsid w:val="004C7FEA"/>
    <w:rsid w:val="004D0EE9"/>
    <w:rsid w:val="004D1D52"/>
    <w:rsid w:val="004D2B2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988"/>
    <w:rsid w:val="004E1C58"/>
    <w:rsid w:val="004E203D"/>
    <w:rsid w:val="004E239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515"/>
    <w:rsid w:val="004E66B0"/>
    <w:rsid w:val="004E69CD"/>
    <w:rsid w:val="004E73DB"/>
    <w:rsid w:val="004E7409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CD5"/>
    <w:rsid w:val="004F1DC0"/>
    <w:rsid w:val="004F203C"/>
    <w:rsid w:val="004F3090"/>
    <w:rsid w:val="004F30F3"/>
    <w:rsid w:val="004F3559"/>
    <w:rsid w:val="004F3A86"/>
    <w:rsid w:val="004F3D03"/>
    <w:rsid w:val="004F5263"/>
    <w:rsid w:val="004F52F1"/>
    <w:rsid w:val="004F580E"/>
    <w:rsid w:val="004F5A45"/>
    <w:rsid w:val="004F70D1"/>
    <w:rsid w:val="004F78A5"/>
    <w:rsid w:val="004F7965"/>
    <w:rsid w:val="004F7C01"/>
    <w:rsid w:val="004F7ECF"/>
    <w:rsid w:val="00500470"/>
    <w:rsid w:val="00501A0A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5F2C"/>
    <w:rsid w:val="005069D5"/>
    <w:rsid w:val="00506E58"/>
    <w:rsid w:val="00507394"/>
    <w:rsid w:val="005077FE"/>
    <w:rsid w:val="00510241"/>
    <w:rsid w:val="0051159C"/>
    <w:rsid w:val="00511940"/>
    <w:rsid w:val="00512162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814"/>
    <w:rsid w:val="00517B85"/>
    <w:rsid w:val="00517E22"/>
    <w:rsid w:val="005204AA"/>
    <w:rsid w:val="00520613"/>
    <w:rsid w:val="00520892"/>
    <w:rsid w:val="00520B2A"/>
    <w:rsid w:val="00521011"/>
    <w:rsid w:val="00522C0A"/>
    <w:rsid w:val="00523361"/>
    <w:rsid w:val="00524B0F"/>
    <w:rsid w:val="00525107"/>
    <w:rsid w:val="005260A1"/>
    <w:rsid w:val="00526878"/>
    <w:rsid w:val="00526DB1"/>
    <w:rsid w:val="00527982"/>
    <w:rsid w:val="005303F7"/>
    <w:rsid w:val="005306B4"/>
    <w:rsid w:val="00530C60"/>
    <w:rsid w:val="00530CB3"/>
    <w:rsid w:val="005316C9"/>
    <w:rsid w:val="00532C00"/>
    <w:rsid w:val="00532C5A"/>
    <w:rsid w:val="00532FAC"/>
    <w:rsid w:val="005333EC"/>
    <w:rsid w:val="00533CEE"/>
    <w:rsid w:val="0053406E"/>
    <w:rsid w:val="005345D8"/>
    <w:rsid w:val="0053474B"/>
    <w:rsid w:val="005357EC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057B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6300"/>
    <w:rsid w:val="005465E9"/>
    <w:rsid w:val="0054670F"/>
    <w:rsid w:val="00546DBF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69FA"/>
    <w:rsid w:val="00556B22"/>
    <w:rsid w:val="00556CFD"/>
    <w:rsid w:val="00556E8A"/>
    <w:rsid w:val="00557904"/>
    <w:rsid w:val="005601EC"/>
    <w:rsid w:val="00560EF0"/>
    <w:rsid w:val="00560F18"/>
    <w:rsid w:val="00561E3F"/>
    <w:rsid w:val="00562F64"/>
    <w:rsid w:val="00563438"/>
    <w:rsid w:val="005635B1"/>
    <w:rsid w:val="00564208"/>
    <w:rsid w:val="00564A32"/>
    <w:rsid w:val="005650DA"/>
    <w:rsid w:val="005652D8"/>
    <w:rsid w:val="00565522"/>
    <w:rsid w:val="00566503"/>
    <w:rsid w:val="00566D1E"/>
    <w:rsid w:val="00567FB9"/>
    <w:rsid w:val="005703AE"/>
    <w:rsid w:val="00570746"/>
    <w:rsid w:val="0057117E"/>
    <w:rsid w:val="0057150F"/>
    <w:rsid w:val="00571B9D"/>
    <w:rsid w:val="00571EC8"/>
    <w:rsid w:val="005725EA"/>
    <w:rsid w:val="00572B5A"/>
    <w:rsid w:val="0057382E"/>
    <w:rsid w:val="00574129"/>
    <w:rsid w:val="00574AAB"/>
    <w:rsid w:val="00574BEE"/>
    <w:rsid w:val="00575765"/>
    <w:rsid w:val="00575DD7"/>
    <w:rsid w:val="00576C9B"/>
    <w:rsid w:val="00577252"/>
    <w:rsid w:val="00577BC3"/>
    <w:rsid w:val="00580025"/>
    <w:rsid w:val="005817F7"/>
    <w:rsid w:val="00582574"/>
    <w:rsid w:val="00582ADA"/>
    <w:rsid w:val="005834BE"/>
    <w:rsid w:val="00584D9E"/>
    <w:rsid w:val="00584F8D"/>
    <w:rsid w:val="00585F8F"/>
    <w:rsid w:val="005871A3"/>
    <w:rsid w:val="0059060D"/>
    <w:rsid w:val="00591D0E"/>
    <w:rsid w:val="00592093"/>
    <w:rsid w:val="00592C89"/>
    <w:rsid w:val="00592CA8"/>
    <w:rsid w:val="0059373E"/>
    <w:rsid w:val="00593A11"/>
    <w:rsid w:val="005945CA"/>
    <w:rsid w:val="005948C7"/>
    <w:rsid w:val="00594C03"/>
    <w:rsid w:val="00595262"/>
    <w:rsid w:val="0059533F"/>
    <w:rsid w:val="00595BD6"/>
    <w:rsid w:val="005967EC"/>
    <w:rsid w:val="0059714F"/>
    <w:rsid w:val="00597531"/>
    <w:rsid w:val="00597A67"/>
    <w:rsid w:val="00597D97"/>
    <w:rsid w:val="005A05B3"/>
    <w:rsid w:val="005A0C7D"/>
    <w:rsid w:val="005A0EF9"/>
    <w:rsid w:val="005A12EE"/>
    <w:rsid w:val="005A2173"/>
    <w:rsid w:val="005A27AD"/>
    <w:rsid w:val="005A35AD"/>
    <w:rsid w:val="005A3BD4"/>
    <w:rsid w:val="005A49B2"/>
    <w:rsid w:val="005A49CA"/>
    <w:rsid w:val="005A4B33"/>
    <w:rsid w:val="005A54ED"/>
    <w:rsid w:val="005A54FB"/>
    <w:rsid w:val="005A5FC8"/>
    <w:rsid w:val="005A6079"/>
    <w:rsid w:val="005A67C0"/>
    <w:rsid w:val="005A6F89"/>
    <w:rsid w:val="005B0C4D"/>
    <w:rsid w:val="005B1549"/>
    <w:rsid w:val="005B18D2"/>
    <w:rsid w:val="005B1F1D"/>
    <w:rsid w:val="005B1F4A"/>
    <w:rsid w:val="005B2FA9"/>
    <w:rsid w:val="005B33D0"/>
    <w:rsid w:val="005B3A5E"/>
    <w:rsid w:val="005B429D"/>
    <w:rsid w:val="005B42F5"/>
    <w:rsid w:val="005B4A27"/>
    <w:rsid w:val="005B4CC6"/>
    <w:rsid w:val="005B4D97"/>
    <w:rsid w:val="005B5620"/>
    <w:rsid w:val="005B6670"/>
    <w:rsid w:val="005B6D28"/>
    <w:rsid w:val="005B73CE"/>
    <w:rsid w:val="005B7B7A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187A"/>
    <w:rsid w:val="005C2231"/>
    <w:rsid w:val="005C2A8F"/>
    <w:rsid w:val="005C2BF1"/>
    <w:rsid w:val="005C2D18"/>
    <w:rsid w:val="005C330B"/>
    <w:rsid w:val="005C4844"/>
    <w:rsid w:val="005C4C76"/>
    <w:rsid w:val="005C53E4"/>
    <w:rsid w:val="005C6027"/>
    <w:rsid w:val="005C6381"/>
    <w:rsid w:val="005C68BF"/>
    <w:rsid w:val="005C6EF1"/>
    <w:rsid w:val="005C7748"/>
    <w:rsid w:val="005C7B42"/>
    <w:rsid w:val="005D0B75"/>
    <w:rsid w:val="005D14A0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B6"/>
    <w:rsid w:val="005E41CE"/>
    <w:rsid w:val="005E5018"/>
    <w:rsid w:val="005E57DB"/>
    <w:rsid w:val="005E662E"/>
    <w:rsid w:val="005E6898"/>
    <w:rsid w:val="005E6C94"/>
    <w:rsid w:val="005E6DE5"/>
    <w:rsid w:val="005E7052"/>
    <w:rsid w:val="005F0059"/>
    <w:rsid w:val="005F0681"/>
    <w:rsid w:val="005F0699"/>
    <w:rsid w:val="005F1139"/>
    <w:rsid w:val="005F15D3"/>
    <w:rsid w:val="005F178C"/>
    <w:rsid w:val="005F182F"/>
    <w:rsid w:val="005F217D"/>
    <w:rsid w:val="005F2872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31E8"/>
    <w:rsid w:val="006033FA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1DC2"/>
    <w:rsid w:val="0061255D"/>
    <w:rsid w:val="00613502"/>
    <w:rsid w:val="00614650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280"/>
    <w:rsid w:val="006213A4"/>
    <w:rsid w:val="0062243D"/>
    <w:rsid w:val="00622DDB"/>
    <w:rsid w:val="006231D5"/>
    <w:rsid w:val="00624125"/>
    <w:rsid w:val="006243BE"/>
    <w:rsid w:val="00624DA2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589"/>
    <w:rsid w:val="00633695"/>
    <w:rsid w:val="00634AD5"/>
    <w:rsid w:val="006353D1"/>
    <w:rsid w:val="006363D9"/>
    <w:rsid w:val="00636B3F"/>
    <w:rsid w:val="00640A97"/>
    <w:rsid w:val="00640BE1"/>
    <w:rsid w:val="00640EF9"/>
    <w:rsid w:val="00641D50"/>
    <w:rsid w:val="00642140"/>
    <w:rsid w:val="00642161"/>
    <w:rsid w:val="00642183"/>
    <w:rsid w:val="00642539"/>
    <w:rsid w:val="00642F8D"/>
    <w:rsid w:val="00643009"/>
    <w:rsid w:val="00643877"/>
    <w:rsid w:val="00643C9D"/>
    <w:rsid w:val="00644452"/>
    <w:rsid w:val="00644E6D"/>
    <w:rsid w:val="00646033"/>
    <w:rsid w:val="006461E7"/>
    <w:rsid w:val="00646606"/>
    <w:rsid w:val="00646B90"/>
    <w:rsid w:val="006474A4"/>
    <w:rsid w:val="0065148B"/>
    <w:rsid w:val="006514F8"/>
    <w:rsid w:val="006517CD"/>
    <w:rsid w:val="00651C6B"/>
    <w:rsid w:val="00651FA5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94D"/>
    <w:rsid w:val="00656AB6"/>
    <w:rsid w:val="00656BC3"/>
    <w:rsid w:val="00660834"/>
    <w:rsid w:val="00660CF1"/>
    <w:rsid w:val="00661DAC"/>
    <w:rsid w:val="00661E64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66A1"/>
    <w:rsid w:val="0066705F"/>
    <w:rsid w:val="00667136"/>
    <w:rsid w:val="006671D1"/>
    <w:rsid w:val="00667310"/>
    <w:rsid w:val="00670026"/>
    <w:rsid w:val="006704ED"/>
    <w:rsid w:val="00670A4C"/>
    <w:rsid w:val="00670BE7"/>
    <w:rsid w:val="00670FF9"/>
    <w:rsid w:val="006725A0"/>
    <w:rsid w:val="00673D99"/>
    <w:rsid w:val="00674BB8"/>
    <w:rsid w:val="00675D61"/>
    <w:rsid w:val="00675E2C"/>
    <w:rsid w:val="0067653C"/>
    <w:rsid w:val="006766DB"/>
    <w:rsid w:val="00676AE6"/>
    <w:rsid w:val="00676AF0"/>
    <w:rsid w:val="00677E45"/>
    <w:rsid w:val="00680698"/>
    <w:rsid w:val="0068088E"/>
    <w:rsid w:val="006822EF"/>
    <w:rsid w:val="00682E31"/>
    <w:rsid w:val="006834DB"/>
    <w:rsid w:val="00683B17"/>
    <w:rsid w:val="00684298"/>
    <w:rsid w:val="006843EA"/>
    <w:rsid w:val="00684A4E"/>
    <w:rsid w:val="00684F97"/>
    <w:rsid w:val="0068532B"/>
    <w:rsid w:val="00686979"/>
    <w:rsid w:val="006871F6"/>
    <w:rsid w:val="00687648"/>
    <w:rsid w:val="006877A3"/>
    <w:rsid w:val="00687EFA"/>
    <w:rsid w:val="00693E3E"/>
    <w:rsid w:val="00695D44"/>
    <w:rsid w:val="00695DC2"/>
    <w:rsid w:val="00695DF3"/>
    <w:rsid w:val="0069619A"/>
    <w:rsid w:val="006A026C"/>
    <w:rsid w:val="006A05D2"/>
    <w:rsid w:val="006A08A2"/>
    <w:rsid w:val="006A1C93"/>
    <w:rsid w:val="006A286C"/>
    <w:rsid w:val="006A33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A9A"/>
    <w:rsid w:val="006B3D08"/>
    <w:rsid w:val="006B3DC5"/>
    <w:rsid w:val="006B3F89"/>
    <w:rsid w:val="006B4093"/>
    <w:rsid w:val="006B4151"/>
    <w:rsid w:val="006B486C"/>
    <w:rsid w:val="006B4F12"/>
    <w:rsid w:val="006B51D6"/>
    <w:rsid w:val="006B52BD"/>
    <w:rsid w:val="006B55C6"/>
    <w:rsid w:val="006B5EC5"/>
    <w:rsid w:val="006B74EB"/>
    <w:rsid w:val="006B7D27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589"/>
    <w:rsid w:val="006D090F"/>
    <w:rsid w:val="006D2A58"/>
    <w:rsid w:val="006D2D9E"/>
    <w:rsid w:val="006D34C6"/>
    <w:rsid w:val="006D3875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4BD1"/>
    <w:rsid w:val="006E55AE"/>
    <w:rsid w:val="006E5FD0"/>
    <w:rsid w:val="006E65BE"/>
    <w:rsid w:val="006E6699"/>
    <w:rsid w:val="006E7DE2"/>
    <w:rsid w:val="006E7DF5"/>
    <w:rsid w:val="006E7E3B"/>
    <w:rsid w:val="006F01D2"/>
    <w:rsid w:val="006F08D3"/>
    <w:rsid w:val="006F0EB7"/>
    <w:rsid w:val="006F0FDA"/>
    <w:rsid w:val="006F2FD5"/>
    <w:rsid w:val="006F321C"/>
    <w:rsid w:val="006F4D12"/>
    <w:rsid w:val="006F541F"/>
    <w:rsid w:val="006F6DD2"/>
    <w:rsid w:val="0070039B"/>
    <w:rsid w:val="007003CB"/>
    <w:rsid w:val="00701046"/>
    <w:rsid w:val="0070135D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1654"/>
    <w:rsid w:val="00721D8E"/>
    <w:rsid w:val="00722127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DD4"/>
    <w:rsid w:val="00737E4E"/>
    <w:rsid w:val="00740045"/>
    <w:rsid w:val="007411F6"/>
    <w:rsid w:val="00741884"/>
    <w:rsid w:val="007419DD"/>
    <w:rsid w:val="00742C32"/>
    <w:rsid w:val="00742DEC"/>
    <w:rsid w:val="00742E6A"/>
    <w:rsid w:val="007431D8"/>
    <w:rsid w:val="00743B86"/>
    <w:rsid w:val="007440CE"/>
    <w:rsid w:val="007443EC"/>
    <w:rsid w:val="00745F54"/>
    <w:rsid w:val="00746A83"/>
    <w:rsid w:val="007474CF"/>
    <w:rsid w:val="00747679"/>
    <w:rsid w:val="00747848"/>
    <w:rsid w:val="00750638"/>
    <w:rsid w:val="00750BCC"/>
    <w:rsid w:val="00750E0F"/>
    <w:rsid w:val="007511FA"/>
    <w:rsid w:val="00753001"/>
    <w:rsid w:val="0075431E"/>
    <w:rsid w:val="00754B9E"/>
    <w:rsid w:val="00754ECA"/>
    <w:rsid w:val="00755013"/>
    <w:rsid w:val="00755278"/>
    <w:rsid w:val="00755C90"/>
    <w:rsid w:val="00755FFE"/>
    <w:rsid w:val="007562CE"/>
    <w:rsid w:val="00756353"/>
    <w:rsid w:val="00756B7B"/>
    <w:rsid w:val="00757E6D"/>
    <w:rsid w:val="0076018E"/>
    <w:rsid w:val="00760A3C"/>
    <w:rsid w:val="00760A81"/>
    <w:rsid w:val="00760F0B"/>
    <w:rsid w:val="007622E2"/>
    <w:rsid w:val="007638D5"/>
    <w:rsid w:val="00763B84"/>
    <w:rsid w:val="007648C5"/>
    <w:rsid w:val="007651D9"/>
    <w:rsid w:val="0076529A"/>
    <w:rsid w:val="007661AF"/>
    <w:rsid w:val="00766FE2"/>
    <w:rsid w:val="0076755B"/>
    <w:rsid w:val="00770A2F"/>
    <w:rsid w:val="00770D3E"/>
    <w:rsid w:val="00771958"/>
    <w:rsid w:val="007722A2"/>
    <w:rsid w:val="007747C3"/>
    <w:rsid w:val="007747C7"/>
    <w:rsid w:val="0077585A"/>
    <w:rsid w:val="007762DE"/>
    <w:rsid w:val="00776942"/>
    <w:rsid w:val="00777249"/>
    <w:rsid w:val="007772E3"/>
    <w:rsid w:val="00777379"/>
    <w:rsid w:val="0078002D"/>
    <w:rsid w:val="00780140"/>
    <w:rsid w:val="007810B3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0E7A"/>
    <w:rsid w:val="00791004"/>
    <w:rsid w:val="00791D4E"/>
    <w:rsid w:val="00791F8A"/>
    <w:rsid w:val="0079201C"/>
    <w:rsid w:val="0079299C"/>
    <w:rsid w:val="007931FE"/>
    <w:rsid w:val="007933E2"/>
    <w:rsid w:val="00794532"/>
    <w:rsid w:val="00794992"/>
    <w:rsid w:val="00794AD9"/>
    <w:rsid w:val="00795BD5"/>
    <w:rsid w:val="00795CAC"/>
    <w:rsid w:val="007965C1"/>
    <w:rsid w:val="00796B3B"/>
    <w:rsid w:val="00796C75"/>
    <w:rsid w:val="00797728"/>
    <w:rsid w:val="00797A00"/>
    <w:rsid w:val="007A0072"/>
    <w:rsid w:val="007A1214"/>
    <w:rsid w:val="007A1239"/>
    <w:rsid w:val="007A1F53"/>
    <w:rsid w:val="007A2150"/>
    <w:rsid w:val="007A29BA"/>
    <w:rsid w:val="007A32ED"/>
    <w:rsid w:val="007A3AAF"/>
    <w:rsid w:val="007A3AF8"/>
    <w:rsid w:val="007A4E0D"/>
    <w:rsid w:val="007A50EC"/>
    <w:rsid w:val="007A6C3A"/>
    <w:rsid w:val="007A7102"/>
    <w:rsid w:val="007A7A7E"/>
    <w:rsid w:val="007A7C8E"/>
    <w:rsid w:val="007B01C1"/>
    <w:rsid w:val="007B01E4"/>
    <w:rsid w:val="007B01FF"/>
    <w:rsid w:val="007B0946"/>
    <w:rsid w:val="007B0C01"/>
    <w:rsid w:val="007B0F6C"/>
    <w:rsid w:val="007B1950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C5B"/>
    <w:rsid w:val="007B699F"/>
    <w:rsid w:val="007B7469"/>
    <w:rsid w:val="007C0468"/>
    <w:rsid w:val="007C158D"/>
    <w:rsid w:val="007C2400"/>
    <w:rsid w:val="007C32A8"/>
    <w:rsid w:val="007C32AE"/>
    <w:rsid w:val="007C3603"/>
    <w:rsid w:val="007C3E2A"/>
    <w:rsid w:val="007C42FC"/>
    <w:rsid w:val="007C5C5C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352"/>
    <w:rsid w:val="007D4454"/>
    <w:rsid w:val="007D4D94"/>
    <w:rsid w:val="007D50C8"/>
    <w:rsid w:val="007D511A"/>
    <w:rsid w:val="007D5553"/>
    <w:rsid w:val="007D5AB8"/>
    <w:rsid w:val="007D5F03"/>
    <w:rsid w:val="007D6759"/>
    <w:rsid w:val="007D7533"/>
    <w:rsid w:val="007D778F"/>
    <w:rsid w:val="007D7D9E"/>
    <w:rsid w:val="007E0569"/>
    <w:rsid w:val="007E1674"/>
    <w:rsid w:val="007E1698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246"/>
    <w:rsid w:val="007F3490"/>
    <w:rsid w:val="007F3593"/>
    <w:rsid w:val="007F3FB4"/>
    <w:rsid w:val="007F470D"/>
    <w:rsid w:val="007F49DD"/>
    <w:rsid w:val="007F4D58"/>
    <w:rsid w:val="007F685C"/>
    <w:rsid w:val="007F7346"/>
    <w:rsid w:val="007F73AE"/>
    <w:rsid w:val="007F7728"/>
    <w:rsid w:val="007F7790"/>
    <w:rsid w:val="007F7DA3"/>
    <w:rsid w:val="00800FF7"/>
    <w:rsid w:val="00801023"/>
    <w:rsid w:val="00801984"/>
    <w:rsid w:val="00801BDD"/>
    <w:rsid w:val="00801C8F"/>
    <w:rsid w:val="00802807"/>
    <w:rsid w:val="008034BE"/>
    <w:rsid w:val="008035BA"/>
    <w:rsid w:val="008035FF"/>
    <w:rsid w:val="00804705"/>
    <w:rsid w:val="008054B1"/>
    <w:rsid w:val="00805D09"/>
    <w:rsid w:val="00805DB0"/>
    <w:rsid w:val="00805ECC"/>
    <w:rsid w:val="00807047"/>
    <w:rsid w:val="00807718"/>
    <w:rsid w:val="00807AFD"/>
    <w:rsid w:val="00807C3C"/>
    <w:rsid w:val="00807DDE"/>
    <w:rsid w:val="0081007F"/>
    <w:rsid w:val="00810161"/>
    <w:rsid w:val="00810766"/>
    <w:rsid w:val="00811B49"/>
    <w:rsid w:val="008120A3"/>
    <w:rsid w:val="00812C1B"/>
    <w:rsid w:val="00812CE9"/>
    <w:rsid w:val="0081332F"/>
    <w:rsid w:val="00813437"/>
    <w:rsid w:val="00813A79"/>
    <w:rsid w:val="00814986"/>
    <w:rsid w:val="00815810"/>
    <w:rsid w:val="00815AD6"/>
    <w:rsid w:val="00816251"/>
    <w:rsid w:val="00816401"/>
    <w:rsid w:val="008165D2"/>
    <w:rsid w:val="008179B0"/>
    <w:rsid w:val="00817D01"/>
    <w:rsid w:val="00817D06"/>
    <w:rsid w:val="00820981"/>
    <w:rsid w:val="00820A21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27604"/>
    <w:rsid w:val="008279CA"/>
    <w:rsid w:val="008303AD"/>
    <w:rsid w:val="00830673"/>
    <w:rsid w:val="008313A5"/>
    <w:rsid w:val="00831783"/>
    <w:rsid w:val="00831FF4"/>
    <w:rsid w:val="0083211E"/>
    <w:rsid w:val="00832480"/>
    <w:rsid w:val="00832918"/>
    <w:rsid w:val="008329AF"/>
    <w:rsid w:val="00833988"/>
    <w:rsid w:val="00833D82"/>
    <w:rsid w:val="00834690"/>
    <w:rsid w:val="008359B6"/>
    <w:rsid w:val="00835B22"/>
    <w:rsid w:val="00836BBD"/>
    <w:rsid w:val="008370FC"/>
    <w:rsid w:val="00837385"/>
    <w:rsid w:val="00837D66"/>
    <w:rsid w:val="00837F51"/>
    <w:rsid w:val="00840C48"/>
    <w:rsid w:val="00841083"/>
    <w:rsid w:val="00841DF6"/>
    <w:rsid w:val="00842430"/>
    <w:rsid w:val="008428A4"/>
    <w:rsid w:val="00843082"/>
    <w:rsid w:val="0084310C"/>
    <w:rsid w:val="00843460"/>
    <w:rsid w:val="008437F8"/>
    <w:rsid w:val="008440A4"/>
    <w:rsid w:val="00845286"/>
    <w:rsid w:val="0084538A"/>
    <w:rsid w:val="008456C3"/>
    <w:rsid w:val="00845863"/>
    <w:rsid w:val="00845CD0"/>
    <w:rsid w:val="00846961"/>
    <w:rsid w:val="008475FC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403"/>
    <w:rsid w:val="008539CB"/>
    <w:rsid w:val="00853ABA"/>
    <w:rsid w:val="00853DAF"/>
    <w:rsid w:val="00855288"/>
    <w:rsid w:val="008555BD"/>
    <w:rsid w:val="008574DE"/>
    <w:rsid w:val="00857530"/>
    <w:rsid w:val="00857C44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234F"/>
    <w:rsid w:val="00873092"/>
    <w:rsid w:val="00873D4B"/>
    <w:rsid w:val="008742BD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F28"/>
    <w:rsid w:val="00882E92"/>
    <w:rsid w:val="00883228"/>
    <w:rsid w:val="00883B50"/>
    <w:rsid w:val="00883B5F"/>
    <w:rsid w:val="0088403A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0D1"/>
    <w:rsid w:val="00891501"/>
    <w:rsid w:val="00891D59"/>
    <w:rsid w:val="00894831"/>
    <w:rsid w:val="008957B5"/>
    <w:rsid w:val="008957DE"/>
    <w:rsid w:val="008961CF"/>
    <w:rsid w:val="00896D14"/>
    <w:rsid w:val="00897C7A"/>
    <w:rsid w:val="008A03C4"/>
    <w:rsid w:val="008A145A"/>
    <w:rsid w:val="008A17E2"/>
    <w:rsid w:val="008A1F1F"/>
    <w:rsid w:val="008A2677"/>
    <w:rsid w:val="008A3291"/>
    <w:rsid w:val="008A5876"/>
    <w:rsid w:val="008A59A9"/>
    <w:rsid w:val="008A61BC"/>
    <w:rsid w:val="008A6434"/>
    <w:rsid w:val="008A71D0"/>
    <w:rsid w:val="008A7A21"/>
    <w:rsid w:val="008A7ECF"/>
    <w:rsid w:val="008B1756"/>
    <w:rsid w:val="008B1DD8"/>
    <w:rsid w:val="008B1F74"/>
    <w:rsid w:val="008B2563"/>
    <w:rsid w:val="008B2820"/>
    <w:rsid w:val="008B38F4"/>
    <w:rsid w:val="008B429B"/>
    <w:rsid w:val="008B4904"/>
    <w:rsid w:val="008B541E"/>
    <w:rsid w:val="008B6191"/>
    <w:rsid w:val="008B764F"/>
    <w:rsid w:val="008B7833"/>
    <w:rsid w:val="008B7B56"/>
    <w:rsid w:val="008C0237"/>
    <w:rsid w:val="008C026F"/>
    <w:rsid w:val="008C05BE"/>
    <w:rsid w:val="008C0B91"/>
    <w:rsid w:val="008C152D"/>
    <w:rsid w:val="008C2DD1"/>
    <w:rsid w:val="008C4089"/>
    <w:rsid w:val="008C44ED"/>
    <w:rsid w:val="008C610E"/>
    <w:rsid w:val="008C627B"/>
    <w:rsid w:val="008C70EB"/>
    <w:rsid w:val="008C7686"/>
    <w:rsid w:val="008C7BCE"/>
    <w:rsid w:val="008D092B"/>
    <w:rsid w:val="008D0AB3"/>
    <w:rsid w:val="008D2128"/>
    <w:rsid w:val="008D255E"/>
    <w:rsid w:val="008D25AE"/>
    <w:rsid w:val="008D2737"/>
    <w:rsid w:val="008D33EA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D78FB"/>
    <w:rsid w:val="008E00C5"/>
    <w:rsid w:val="008E036A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2FD1"/>
    <w:rsid w:val="008F3190"/>
    <w:rsid w:val="008F3F39"/>
    <w:rsid w:val="008F45E6"/>
    <w:rsid w:val="008F55AD"/>
    <w:rsid w:val="008F599C"/>
    <w:rsid w:val="008F5EFD"/>
    <w:rsid w:val="008F673A"/>
    <w:rsid w:val="008F6887"/>
    <w:rsid w:val="008F6EB2"/>
    <w:rsid w:val="008F701A"/>
    <w:rsid w:val="008F764F"/>
    <w:rsid w:val="008F7A38"/>
    <w:rsid w:val="008F7A87"/>
    <w:rsid w:val="008F7BE6"/>
    <w:rsid w:val="0090127C"/>
    <w:rsid w:val="00901329"/>
    <w:rsid w:val="009016AE"/>
    <w:rsid w:val="00901D34"/>
    <w:rsid w:val="00902BB4"/>
    <w:rsid w:val="00902D6D"/>
    <w:rsid w:val="00903E53"/>
    <w:rsid w:val="00903F14"/>
    <w:rsid w:val="00903FBB"/>
    <w:rsid w:val="00904741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2313"/>
    <w:rsid w:val="00912A51"/>
    <w:rsid w:val="009138D6"/>
    <w:rsid w:val="00913A62"/>
    <w:rsid w:val="00913FA5"/>
    <w:rsid w:val="00914139"/>
    <w:rsid w:val="00914281"/>
    <w:rsid w:val="009142AF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05A5"/>
    <w:rsid w:val="009209C6"/>
    <w:rsid w:val="00922B55"/>
    <w:rsid w:val="009237F0"/>
    <w:rsid w:val="00924F4A"/>
    <w:rsid w:val="009256C8"/>
    <w:rsid w:val="00925921"/>
    <w:rsid w:val="00925FF9"/>
    <w:rsid w:val="00926B7C"/>
    <w:rsid w:val="0092767C"/>
    <w:rsid w:val="0092774E"/>
    <w:rsid w:val="00930480"/>
    <w:rsid w:val="0093056A"/>
    <w:rsid w:val="009305F8"/>
    <w:rsid w:val="00930E11"/>
    <w:rsid w:val="0093125C"/>
    <w:rsid w:val="00932427"/>
    <w:rsid w:val="009325F9"/>
    <w:rsid w:val="00932D7A"/>
    <w:rsid w:val="00933A72"/>
    <w:rsid w:val="00933E84"/>
    <w:rsid w:val="009350DA"/>
    <w:rsid w:val="00937E05"/>
    <w:rsid w:val="00941BFA"/>
    <w:rsid w:val="0094211D"/>
    <w:rsid w:val="00942610"/>
    <w:rsid w:val="00942985"/>
    <w:rsid w:val="00943183"/>
    <w:rsid w:val="00943D4B"/>
    <w:rsid w:val="00945004"/>
    <w:rsid w:val="0094554A"/>
    <w:rsid w:val="00945AF4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2D4"/>
    <w:rsid w:val="00970534"/>
    <w:rsid w:val="00970856"/>
    <w:rsid w:val="00971C9A"/>
    <w:rsid w:val="009720CF"/>
    <w:rsid w:val="00972DE8"/>
    <w:rsid w:val="00972E31"/>
    <w:rsid w:val="009732AC"/>
    <w:rsid w:val="00973D29"/>
    <w:rsid w:val="00974EDA"/>
    <w:rsid w:val="00974FDD"/>
    <w:rsid w:val="009750DD"/>
    <w:rsid w:val="00975569"/>
    <w:rsid w:val="00975983"/>
    <w:rsid w:val="00976423"/>
    <w:rsid w:val="0097679A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64"/>
    <w:rsid w:val="00985EFB"/>
    <w:rsid w:val="00985F94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26FB"/>
    <w:rsid w:val="009B27C9"/>
    <w:rsid w:val="009B3525"/>
    <w:rsid w:val="009B62B9"/>
    <w:rsid w:val="009B6BC3"/>
    <w:rsid w:val="009B6CEF"/>
    <w:rsid w:val="009B7E61"/>
    <w:rsid w:val="009C085D"/>
    <w:rsid w:val="009C0E25"/>
    <w:rsid w:val="009C1F69"/>
    <w:rsid w:val="009C3967"/>
    <w:rsid w:val="009C424E"/>
    <w:rsid w:val="009C4430"/>
    <w:rsid w:val="009C55A1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1DF5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6AA7"/>
    <w:rsid w:val="009E7332"/>
    <w:rsid w:val="009E7382"/>
    <w:rsid w:val="009E7612"/>
    <w:rsid w:val="009F00AF"/>
    <w:rsid w:val="009F01EE"/>
    <w:rsid w:val="009F050A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A8B"/>
    <w:rsid w:val="009F6DC6"/>
    <w:rsid w:val="009F75D6"/>
    <w:rsid w:val="009F7F47"/>
    <w:rsid w:val="00A00031"/>
    <w:rsid w:val="00A0103C"/>
    <w:rsid w:val="00A02010"/>
    <w:rsid w:val="00A02C18"/>
    <w:rsid w:val="00A02C75"/>
    <w:rsid w:val="00A0308E"/>
    <w:rsid w:val="00A03F18"/>
    <w:rsid w:val="00A04B84"/>
    <w:rsid w:val="00A0579A"/>
    <w:rsid w:val="00A05DF4"/>
    <w:rsid w:val="00A05F9C"/>
    <w:rsid w:val="00A06C37"/>
    <w:rsid w:val="00A07A65"/>
    <w:rsid w:val="00A07B1F"/>
    <w:rsid w:val="00A111D5"/>
    <w:rsid w:val="00A11D8B"/>
    <w:rsid w:val="00A11FD3"/>
    <w:rsid w:val="00A12332"/>
    <w:rsid w:val="00A12401"/>
    <w:rsid w:val="00A133B6"/>
    <w:rsid w:val="00A13441"/>
    <w:rsid w:val="00A1347C"/>
    <w:rsid w:val="00A1366B"/>
    <w:rsid w:val="00A13C1A"/>
    <w:rsid w:val="00A14639"/>
    <w:rsid w:val="00A14A05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1ED4"/>
    <w:rsid w:val="00A236D6"/>
    <w:rsid w:val="00A25F30"/>
    <w:rsid w:val="00A2618D"/>
    <w:rsid w:val="00A266AB"/>
    <w:rsid w:val="00A27651"/>
    <w:rsid w:val="00A279AA"/>
    <w:rsid w:val="00A27C78"/>
    <w:rsid w:val="00A31E78"/>
    <w:rsid w:val="00A3260E"/>
    <w:rsid w:val="00A32738"/>
    <w:rsid w:val="00A334D3"/>
    <w:rsid w:val="00A336BE"/>
    <w:rsid w:val="00A33AB9"/>
    <w:rsid w:val="00A33E0C"/>
    <w:rsid w:val="00A34F40"/>
    <w:rsid w:val="00A35B1D"/>
    <w:rsid w:val="00A362EA"/>
    <w:rsid w:val="00A365E6"/>
    <w:rsid w:val="00A36B08"/>
    <w:rsid w:val="00A4015F"/>
    <w:rsid w:val="00A403B7"/>
    <w:rsid w:val="00A4090B"/>
    <w:rsid w:val="00A40D70"/>
    <w:rsid w:val="00A4105D"/>
    <w:rsid w:val="00A43695"/>
    <w:rsid w:val="00A43A93"/>
    <w:rsid w:val="00A442C9"/>
    <w:rsid w:val="00A44330"/>
    <w:rsid w:val="00A44521"/>
    <w:rsid w:val="00A447C7"/>
    <w:rsid w:val="00A455EB"/>
    <w:rsid w:val="00A46400"/>
    <w:rsid w:val="00A46C8B"/>
    <w:rsid w:val="00A46CE5"/>
    <w:rsid w:val="00A470CA"/>
    <w:rsid w:val="00A50774"/>
    <w:rsid w:val="00A509A8"/>
    <w:rsid w:val="00A50C45"/>
    <w:rsid w:val="00A5124E"/>
    <w:rsid w:val="00A518DD"/>
    <w:rsid w:val="00A52381"/>
    <w:rsid w:val="00A52D70"/>
    <w:rsid w:val="00A53972"/>
    <w:rsid w:val="00A53C6A"/>
    <w:rsid w:val="00A54E66"/>
    <w:rsid w:val="00A55441"/>
    <w:rsid w:val="00A5731F"/>
    <w:rsid w:val="00A5740A"/>
    <w:rsid w:val="00A60222"/>
    <w:rsid w:val="00A61608"/>
    <w:rsid w:val="00A61A8D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1B38"/>
    <w:rsid w:val="00A71BE5"/>
    <w:rsid w:val="00A722ED"/>
    <w:rsid w:val="00A72B16"/>
    <w:rsid w:val="00A74CD6"/>
    <w:rsid w:val="00A75329"/>
    <w:rsid w:val="00A756D6"/>
    <w:rsid w:val="00A77417"/>
    <w:rsid w:val="00A774E3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E0"/>
    <w:rsid w:val="00A90CF1"/>
    <w:rsid w:val="00A91524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6FF0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28F"/>
    <w:rsid w:val="00AA75D4"/>
    <w:rsid w:val="00AA7A35"/>
    <w:rsid w:val="00AA7C4B"/>
    <w:rsid w:val="00AB04B8"/>
    <w:rsid w:val="00AB0D67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0E61"/>
    <w:rsid w:val="00AC13B1"/>
    <w:rsid w:val="00AC178D"/>
    <w:rsid w:val="00AC2112"/>
    <w:rsid w:val="00AC3020"/>
    <w:rsid w:val="00AC380B"/>
    <w:rsid w:val="00AC3F73"/>
    <w:rsid w:val="00AC4CC9"/>
    <w:rsid w:val="00AC5AEE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4E6A"/>
    <w:rsid w:val="00AD5F7E"/>
    <w:rsid w:val="00AD720E"/>
    <w:rsid w:val="00AD7342"/>
    <w:rsid w:val="00AD7C13"/>
    <w:rsid w:val="00AD7F46"/>
    <w:rsid w:val="00AE1694"/>
    <w:rsid w:val="00AE2105"/>
    <w:rsid w:val="00AE21B2"/>
    <w:rsid w:val="00AE24C6"/>
    <w:rsid w:val="00AE2C24"/>
    <w:rsid w:val="00AE37F0"/>
    <w:rsid w:val="00AE3804"/>
    <w:rsid w:val="00AE471D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10B3"/>
    <w:rsid w:val="00AF1AD4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4FB"/>
    <w:rsid w:val="00B02B47"/>
    <w:rsid w:val="00B02BC9"/>
    <w:rsid w:val="00B03673"/>
    <w:rsid w:val="00B03774"/>
    <w:rsid w:val="00B03AC7"/>
    <w:rsid w:val="00B048A7"/>
    <w:rsid w:val="00B04F80"/>
    <w:rsid w:val="00B050DD"/>
    <w:rsid w:val="00B050F0"/>
    <w:rsid w:val="00B053E1"/>
    <w:rsid w:val="00B056A7"/>
    <w:rsid w:val="00B05A51"/>
    <w:rsid w:val="00B05E9A"/>
    <w:rsid w:val="00B064ED"/>
    <w:rsid w:val="00B070AA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1BB8"/>
    <w:rsid w:val="00B13162"/>
    <w:rsid w:val="00B131D2"/>
    <w:rsid w:val="00B13E0F"/>
    <w:rsid w:val="00B14207"/>
    <w:rsid w:val="00B14382"/>
    <w:rsid w:val="00B15469"/>
    <w:rsid w:val="00B15C91"/>
    <w:rsid w:val="00B16C7F"/>
    <w:rsid w:val="00B172DB"/>
    <w:rsid w:val="00B17CD6"/>
    <w:rsid w:val="00B20798"/>
    <w:rsid w:val="00B21029"/>
    <w:rsid w:val="00B21AFC"/>
    <w:rsid w:val="00B21E0F"/>
    <w:rsid w:val="00B21F43"/>
    <w:rsid w:val="00B21F77"/>
    <w:rsid w:val="00B2235B"/>
    <w:rsid w:val="00B22B36"/>
    <w:rsid w:val="00B23457"/>
    <w:rsid w:val="00B234CB"/>
    <w:rsid w:val="00B23546"/>
    <w:rsid w:val="00B24287"/>
    <w:rsid w:val="00B24E03"/>
    <w:rsid w:val="00B25143"/>
    <w:rsid w:val="00B25564"/>
    <w:rsid w:val="00B2682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4749C"/>
    <w:rsid w:val="00B47FC1"/>
    <w:rsid w:val="00B503EC"/>
    <w:rsid w:val="00B50489"/>
    <w:rsid w:val="00B504BA"/>
    <w:rsid w:val="00B514FD"/>
    <w:rsid w:val="00B5172E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5D8"/>
    <w:rsid w:val="00B61698"/>
    <w:rsid w:val="00B63EC8"/>
    <w:rsid w:val="00B64092"/>
    <w:rsid w:val="00B64401"/>
    <w:rsid w:val="00B6458C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5E"/>
    <w:rsid w:val="00B67CD7"/>
    <w:rsid w:val="00B70C10"/>
    <w:rsid w:val="00B71ADD"/>
    <w:rsid w:val="00B725D0"/>
    <w:rsid w:val="00B73D54"/>
    <w:rsid w:val="00B7481E"/>
    <w:rsid w:val="00B759C2"/>
    <w:rsid w:val="00B75C77"/>
    <w:rsid w:val="00B75DA4"/>
    <w:rsid w:val="00B7639E"/>
    <w:rsid w:val="00B76628"/>
    <w:rsid w:val="00B778E1"/>
    <w:rsid w:val="00B80399"/>
    <w:rsid w:val="00B804E0"/>
    <w:rsid w:val="00B806D6"/>
    <w:rsid w:val="00B8195E"/>
    <w:rsid w:val="00B819AF"/>
    <w:rsid w:val="00B826A1"/>
    <w:rsid w:val="00B82B84"/>
    <w:rsid w:val="00B831EC"/>
    <w:rsid w:val="00B83BE3"/>
    <w:rsid w:val="00B84124"/>
    <w:rsid w:val="00B84C61"/>
    <w:rsid w:val="00B856E5"/>
    <w:rsid w:val="00B85DA0"/>
    <w:rsid w:val="00B8628B"/>
    <w:rsid w:val="00B86609"/>
    <w:rsid w:val="00B86DF0"/>
    <w:rsid w:val="00B877CE"/>
    <w:rsid w:val="00B916F3"/>
    <w:rsid w:val="00B91721"/>
    <w:rsid w:val="00B92A08"/>
    <w:rsid w:val="00B92D49"/>
    <w:rsid w:val="00B93175"/>
    <w:rsid w:val="00B932A0"/>
    <w:rsid w:val="00B9425E"/>
    <w:rsid w:val="00B9429D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3B3"/>
    <w:rsid w:val="00BA4E7D"/>
    <w:rsid w:val="00BA75BA"/>
    <w:rsid w:val="00BB0275"/>
    <w:rsid w:val="00BB0B8E"/>
    <w:rsid w:val="00BB23EA"/>
    <w:rsid w:val="00BB273F"/>
    <w:rsid w:val="00BB2BF7"/>
    <w:rsid w:val="00BB3259"/>
    <w:rsid w:val="00BB52DE"/>
    <w:rsid w:val="00BB5B26"/>
    <w:rsid w:val="00BB649B"/>
    <w:rsid w:val="00BB64B2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69F"/>
    <w:rsid w:val="00BC7A04"/>
    <w:rsid w:val="00BC7F01"/>
    <w:rsid w:val="00BC7F54"/>
    <w:rsid w:val="00BC7FF1"/>
    <w:rsid w:val="00BD0689"/>
    <w:rsid w:val="00BD10E2"/>
    <w:rsid w:val="00BD1269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052D"/>
    <w:rsid w:val="00BE10DE"/>
    <w:rsid w:val="00BE119D"/>
    <w:rsid w:val="00BE1A94"/>
    <w:rsid w:val="00BE1BBD"/>
    <w:rsid w:val="00BE1FD6"/>
    <w:rsid w:val="00BE23F5"/>
    <w:rsid w:val="00BE2942"/>
    <w:rsid w:val="00BE2CA7"/>
    <w:rsid w:val="00BE40C9"/>
    <w:rsid w:val="00BE50FA"/>
    <w:rsid w:val="00BE63A1"/>
    <w:rsid w:val="00BE734B"/>
    <w:rsid w:val="00BF0021"/>
    <w:rsid w:val="00BF152A"/>
    <w:rsid w:val="00BF192D"/>
    <w:rsid w:val="00BF1954"/>
    <w:rsid w:val="00BF1CD3"/>
    <w:rsid w:val="00BF2C0B"/>
    <w:rsid w:val="00BF43D9"/>
    <w:rsid w:val="00BF52CF"/>
    <w:rsid w:val="00BF552F"/>
    <w:rsid w:val="00BF5B52"/>
    <w:rsid w:val="00BF5F26"/>
    <w:rsid w:val="00BF666D"/>
    <w:rsid w:val="00BF6E73"/>
    <w:rsid w:val="00BF6EE7"/>
    <w:rsid w:val="00BF7967"/>
    <w:rsid w:val="00C005DD"/>
    <w:rsid w:val="00C00653"/>
    <w:rsid w:val="00C0074F"/>
    <w:rsid w:val="00C00DB0"/>
    <w:rsid w:val="00C00FD6"/>
    <w:rsid w:val="00C015CF"/>
    <w:rsid w:val="00C017CB"/>
    <w:rsid w:val="00C024FE"/>
    <w:rsid w:val="00C02949"/>
    <w:rsid w:val="00C036F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2BA"/>
    <w:rsid w:val="00C1265F"/>
    <w:rsid w:val="00C13429"/>
    <w:rsid w:val="00C135D8"/>
    <w:rsid w:val="00C148D4"/>
    <w:rsid w:val="00C16525"/>
    <w:rsid w:val="00C1677E"/>
    <w:rsid w:val="00C168E6"/>
    <w:rsid w:val="00C16B83"/>
    <w:rsid w:val="00C172BB"/>
    <w:rsid w:val="00C178C9"/>
    <w:rsid w:val="00C17B89"/>
    <w:rsid w:val="00C17E55"/>
    <w:rsid w:val="00C20986"/>
    <w:rsid w:val="00C2167B"/>
    <w:rsid w:val="00C216FF"/>
    <w:rsid w:val="00C225EE"/>
    <w:rsid w:val="00C2343E"/>
    <w:rsid w:val="00C234AD"/>
    <w:rsid w:val="00C2399E"/>
    <w:rsid w:val="00C24C14"/>
    <w:rsid w:val="00C24F6F"/>
    <w:rsid w:val="00C2506C"/>
    <w:rsid w:val="00C259BD"/>
    <w:rsid w:val="00C25F2F"/>
    <w:rsid w:val="00C26559"/>
    <w:rsid w:val="00C26AB6"/>
    <w:rsid w:val="00C26B89"/>
    <w:rsid w:val="00C26D8A"/>
    <w:rsid w:val="00C270B3"/>
    <w:rsid w:val="00C2716D"/>
    <w:rsid w:val="00C27909"/>
    <w:rsid w:val="00C27EA0"/>
    <w:rsid w:val="00C27F78"/>
    <w:rsid w:val="00C30B9A"/>
    <w:rsid w:val="00C317CB"/>
    <w:rsid w:val="00C327DF"/>
    <w:rsid w:val="00C32E2E"/>
    <w:rsid w:val="00C34C53"/>
    <w:rsid w:val="00C3541E"/>
    <w:rsid w:val="00C3590A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3845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4B4"/>
    <w:rsid w:val="00C64F1F"/>
    <w:rsid w:val="00C651F9"/>
    <w:rsid w:val="00C67DA8"/>
    <w:rsid w:val="00C67EFE"/>
    <w:rsid w:val="00C70766"/>
    <w:rsid w:val="00C7170C"/>
    <w:rsid w:val="00C71AA9"/>
    <w:rsid w:val="00C72063"/>
    <w:rsid w:val="00C72537"/>
    <w:rsid w:val="00C725DA"/>
    <w:rsid w:val="00C72A61"/>
    <w:rsid w:val="00C741E9"/>
    <w:rsid w:val="00C749D9"/>
    <w:rsid w:val="00C74ACC"/>
    <w:rsid w:val="00C75A53"/>
    <w:rsid w:val="00C76070"/>
    <w:rsid w:val="00C76E40"/>
    <w:rsid w:val="00C807D3"/>
    <w:rsid w:val="00C80905"/>
    <w:rsid w:val="00C809AF"/>
    <w:rsid w:val="00C81077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07D9"/>
    <w:rsid w:val="00C910CB"/>
    <w:rsid w:val="00C91708"/>
    <w:rsid w:val="00C91724"/>
    <w:rsid w:val="00C91768"/>
    <w:rsid w:val="00C919AD"/>
    <w:rsid w:val="00C91F6F"/>
    <w:rsid w:val="00C9327C"/>
    <w:rsid w:val="00C932A1"/>
    <w:rsid w:val="00C93597"/>
    <w:rsid w:val="00C948ED"/>
    <w:rsid w:val="00C949AE"/>
    <w:rsid w:val="00C95033"/>
    <w:rsid w:val="00C95305"/>
    <w:rsid w:val="00C95424"/>
    <w:rsid w:val="00C96C08"/>
    <w:rsid w:val="00C974C2"/>
    <w:rsid w:val="00CA067F"/>
    <w:rsid w:val="00CA06B6"/>
    <w:rsid w:val="00CA1A16"/>
    <w:rsid w:val="00CA1B0E"/>
    <w:rsid w:val="00CA1C5A"/>
    <w:rsid w:val="00CA1D74"/>
    <w:rsid w:val="00CA2350"/>
    <w:rsid w:val="00CA3205"/>
    <w:rsid w:val="00CA3BEF"/>
    <w:rsid w:val="00CA47CF"/>
    <w:rsid w:val="00CA4957"/>
    <w:rsid w:val="00CA5296"/>
    <w:rsid w:val="00CA5625"/>
    <w:rsid w:val="00CA5BA0"/>
    <w:rsid w:val="00CA6088"/>
    <w:rsid w:val="00CA69EF"/>
    <w:rsid w:val="00CA6CBE"/>
    <w:rsid w:val="00CA734A"/>
    <w:rsid w:val="00CA7649"/>
    <w:rsid w:val="00CA78DF"/>
    <w:rsid w:val="00CA7D0B"/>
    <w:rsid w:val="00CB0307"/>
    <w:rsid w:val="00CB1016"/>
    <w:rsid w:val="00CB1155"/>
    <w:rsid w:val="00CB148C"/>
    <w:rsid w:val="00CB1A77"/>
    <w:rsid w:val="00CB232C"/>
    <w:rsid w:val="00CB3A50"/>
    <w:rsid w:val="00CB699A"/>
    <w:rsid w:val="00CB6D19"/>
    <w:rsid w:val="00CB7579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6E94"/>
    <w:rsid w:val="00CC75A2"/>
    <w:rsid w:val="00CC7633"/>
    <w:rsid w:val="00CC77C3"/>
    <w:rsid w:val="00CD0380"/>
    <w:rsid w:val="00CD0637"/>
    <w:rsid w:val="00CD07F5"/>
    <w:rsid w:val="00CD0A4B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162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76A"/>
    <w:rsid w:val="00CE5D8F"/>
    <w:rsid w:val="00CE6437"/>
    <w:rsid w:val="00CE6A6B"/>
    <w:rsid w:val="00CE6F7A"/>
    <w:rsid w:val="00CE71D3"/>
    <w:rsid w:val="00CE7884"/>
    <w:rsid w:val="00CF088C"/>
    <w:rsid w:val="00CF0CAC"/>
    <w:rsid w:val="00CF0E99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10F10"/>
    <w:rsid w:val="00D10FCD"/>
    <w:rsid w:val="00D11555"/>
    <w:rsid w:val="00D123F2"/>
    <w:rsid w:val="00D12BCC"/>
    <w:rsid w:val="00D12EA5"/>
    <w:rsid w:val="00D12F0C"/>
    <w:rsid w:val="00D13001"/>
    <w:rsid w:val="00D13BA6"/>
    <w:rsid w:val="00D13E42"/>
    <w:rsid w:val="00D13F30"/>
    <w:rsid w:val="00D13FD1"/>
    <w:rsid w:val="00D143C4"/>
    <w:rsid w:val="00D145EE"/>
    <w:rsid w:val="00D15B32"/>
    <w:rsid w:val="00D15F62"/>
    <w:rsid w:val="00D161EC"/>
    <w:rsid w:val="00D16902"/>
    <w:rsid w:val="00D17111"/>
    <w:rsid w:val="00D1742D"/>
    <w:rsid w:val="00D2058B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53AD"/>
    <w:rsid w:val="00D25EC7"/>
    <w:rsid w:val="00D27CAA"/>
    <w:rsid w:val="00D30884"/>
    <w:rsid w:val="00D30959"/>
    <w:rsid w:val="00D30AAB"/>
    <w:rsid w:val="00D31B78"/>
    <w:rsid w:val="00D3270E"/>
    <w:rsid w:val="00D32A7E"/>
    <w:rsid w:val="00D32C06"/>
    <w:rsid w:val="00D32C6D"/>
    <w:rsid w:val="00D3384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575AE"/>
    <w:rsid w:val="00D608EB"/>
    <w:rsid w:val="00D61D93"/>
    <w:rsid w:val="00D624A9"/>
    <w:rsid w:val="00D62764"/>
    <w:rsid w:val="00D63594"/>
    <w:rsid w:val="00D64E8D"/>
    <w:rsid w:val="00D65157"/>
    <w:rsid w:val="00D65448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A5F"/>
    <w:rsid w:val="00D73D74"/>
    <w:rsid w:val="00D743E3"/>
    <w:rsid w:val="00D74CD4"/>
    <w:rsid w:val="00D74D22"/>
    <w:rsid w:val="00D752F2"/>
    <w:rsid w:val="00D76B9F"/>
    <w:rsid w:val="00D77119"/>
    <w:rsid w:val="00D806FB"/>
    <w:rsid w:val="00D81E39"/>
    <w:rsid w:val="00D83BCD"/>
    <w:rsid w:val="00D84A9B"/>
    <w:rsid w:val="00D85937"/>
    <w:rsid w:val="00D86454"/>
    <w:rsid w:val="00D86DB8"/>
    <w:rsid w:val="00D86ED7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2D70"/>
    <w:rsid w:val="00D936E9"/>
    <w:rsid w:val="00D93AA5"/>
    <w:rsid w:val="00D9426A"/>
    <w:rsid w:val="00D94CF6"/>
    <w:rsid w:val="00D94D2A"/>
    <w:rsid w:val="00D95026"/>
    <w:rsid w:val="00D964E4"/>
    <w:rsid w:val="00D97181"/>
    <w:rsid w:val="00D9730B"/>
    <w:rsid w:val="00DA030A"/>
    <w:rsid w:val="00DA0AD4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B00AA"/>
    <w:rsid w:val="00DB0A6E"/>
    <w:rsid w:val="00DB0AA5"/>
    <w:rsid w:val="00DB0B3C"/>
    <w:rsid w:val="00DB10DF"/>
    <w:rsid w:val="00DB1210"/>
    <w:rsid w:val="00DB2421"/>
    <w:rsid w:val="00DB2579"/>
    <w:rsid w:val="00DB2ACD"/>
    <w:rsid w:val="00DB3150"/>
    <w:rsid w:val="00DB3A14"/>
    <w:rsid w:val="00DB3EA4"/>
    <w:rsid w:val="00DB5507"/>
    <w:rsid w:val="00DB56D4"/>
    <w:rsid w:val="00DB62DC"/>
    <w:rsid w:val="00DB6414"/>
    <w:rsid w:val="00DB7520"/>
    <w:rsid w:val="00DB7C56"/>
    <w:rsid w:val="00DB7EBA"/>
    <w:rsid w:val="00DC0A57"/>
    <w:rsid w:val="00DC1116"/>
    <w:rsid w:val="00DC1D33"/>
    <w:rsid w:val="00DC2368"/>
    <w:rsid w:val="00DC29BA"/>
    <w:rsid w:val="00DC2BB8"/>
    <w:rsid w:val="00DC2C9D"/>
    <w:rsid w:val="00DC305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430"/>
    <w:rsid w:val="00DD2873"/>
    <w:rsid w:val="00DD297E"/>
    <w:rsid w:val="00DD2BFD"/>
    <w:rsid w:val="00DD329E"/>
    <w:rsid w:val="00DD438A"/>
    <w:rsid w:val="00DD4870"/>
    <w:rsid w:val="00DD48E9"/>
    <w:rsid w:val="00DD4925"/>
    <w:rsid w:val="00DD50E9"/>
    <w:rsid w:val="00DD7ED2"/>
    <w:rsid w:val="00DE07ED"/>
    <w:rsid w:val="00DE15E3"/>
    <w:rsid w:val="00DE2DB0"/>
    <w:rsid w:val="00DE2F10"/>
    <w:rsid w:val="00DE42DC"/>
    <w:rsid w:val="00DE4A2C"/>
    <w:rsid w:val="00DE537C"/>
    <w:rsid w:val="00DE5409"/>
    <w:rsid w:val="00DE70EC"/>
    <w:rsid w:val="00DE78D6"/>
    <w:rsid w:val="00DE7BE4"/>
    <w:rsid w:val="00DF0803"/>
    <w:rsid w:val="00DF0E85"/>
    <w:rsid w:val="00DF15B9"/>
    <w:rsid w:val="00DF2EE5"/>
    <w:rsid w:val="00DF4950"/>
    <w:rsid w:val="00DF4A88"/>
    <w:rsid w:val="00DF57D8"/>
    <w:rsid w:val="00DF5E90"/>
    <w:rsid w:val="00DF6335"/>
    <w:rsid w:val="00DF67F4"/>
    <w:rsid w:val="00DF6A37"/>
    <w:rsid w:val="00DF6B2D"/>
    <w:rsid w:val="00DF75AF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C23"/>
    <w:rsid w:val="00E051FC"/>
    <w:rsid w:val="00E05498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5A8"/>
    <w:rsid w:val="00E11C37"/>
    <w:rsid w:val="00E121BD"/>
    <w:rsid w:val="00E1289C"/>
    <w:rsid w:val="00E13916"/>
    <w:rsid w:val="00E13B64"/>
    <w:rsid w:val="00E14268"/>
    <w:rsid w:val="00E1480D"/>
    <w:rsid w:val="00E1640A"/>
    <w:rsid w:val="00E1675A"/>
    <w:rsid w:val="00E16D9E"/>
    <w:rsid w:val="00E17A04"/>
    <w:rsid w:val="00E17B62"/>
    <w:rsid w:val="00E20DB2"/>
    <w:rsid w:val="00E213C1"/>
    <w:rsid w:val="00E2229C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27E0A"/>
    <w:rsid w:val="00E30DE7"/>
    <w:rsid w:val="00E30E50"/>
    <w:rsid w:val="00E3151A"/>
    <w:rsid w:val="00E3277B"/>
    <w:rsid w:val="00E336E8"/>
    <w:rsid w:val="00E349A8"/>
    <w:rsid w:val="00E349D5"/>
    <w:rsid w:val="00E35D4C"/>
    <w:rsid w:val="00E3606C"/>
    <w:rsid w:val="00E36377"/>
    <w:rsid w:val="00E36E4A"/>
    <w:rsid w:val="00E37228"/>
    <w:rsid w:val="00E373CF"/>
    <w:rsid w:val="00E37582"/>
    <w:rsid w:val="00E37A2B"/>
    <w:rsid w:val="00E37B79"/>
    <w:rsid w:val="00E37E92"/>
    <w:rsid w:val="00E40657"/>
    <w:rsid w:val="00E4099A"/>
    <w:rsid w:val="00E40D11"/>
    <w:rsid w:val="00E42543"/>
    <w:rsid w:val="00E4295E"/>
    <w:rsid w:val="00E42B02"/>
    <w:rsid w:val="00E42CA6"/>
    <w:rsid w:val="00E42D10"/>
    <w:rsid w:val="00E441BB"/>
    <w:rsid w:val="00E44731"/>
    <w:rsid w:val="00E44A40"/>
    <w:rsid w:val="00E4586E"/>
    <w:rsid w:val="00E47054"/>
    <w:rsid w:val="00E4719D"/>
    <w:rsid w:val="00E47336"/>
    <w:rsid w:val="00E50986"/>
    <w:rsid w:val="00E50E25"/>
    <w:rsid w:val="00E52112"/>
    <w:rsid w:val="00E52142"/>
    <w:rsid w:val="00E52F34"/>
    <w:rsid w:val="00E5416E"/>
    <w:rsid w:val="00E54278"/>
    <w:rsid w:val="00E54D28"/>
    <w:rsid w:val="00E55B5C"/>
    <w:rsid w:val="00E56DA7"/>
    <w:rsid w:val="00E60144"/>
    <w:rsid w:val="00E60594"/>
    <w:rsid w:val="00E61A77"/>
    <w:rsid w:val="00E61AC8"/>
    <w:rsid w:val="00E61E30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9C1"/>
    <w:rsid w:val="00E66B68"/>
    <w:rsid w:val="00E6710E"/>
    <w:rsid w:val="00E708C2"/>
    <w:rsid w:val="00E7098D"/>
    <w:rsid w:val="00E70DD9"/>
    <w:rsid w:val="00E710AC"/>
    <w:rsid w:val="00E713AB"/>
    <w:rsid w:val="00E71C08"/>
    <w:rsid w:val="00E726B2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DDA"/>
    <w:rsid w:val="00E76E5F"/>
    <w:rsid w:val="00E77088"/>
    <w:rsid w:val="00E772D9"/>
    <w:rsid w:val="00E77AB1"/>
    <w:rsid w:val="00E77F94"/>
    <w:rsid w:val="00E8012D"/>
    <w:rsid w:val="00E8176E"/>
    <w:rsid w:val="00E82CFD"/>
    <w:rsid w:val="00E82ECC"/>
    <w:rsid w:val="00E83ABA"/>
    <w:rsid w:val="00E84657"/>
    <w:rsid w:val="00E84E81"/>
    <w:rsid w:val="00E8553C"/>
    <w:rsid w:val="00E85F49"/>
    <w:rsid w:val="00E86126"/>
    <w:rsid w:val="00E862DD"/>
    <w:rsid w:val="00E86642"/>
    <w:rsid w:val="00E869DA"/>
    <w:rsid w:val="00E86E3B"/>
    <w:rsid w:val="00E86F6C"/>
    <w:rsid w:val="00E8727A"/>
    <w:rsid w:val="00E87B2F"/>
    <w:rsid w:val="00E87D35"/>
    <w:rsid w:val="00E90B89"/>
    <w:rsid w:val="00E91219"/>
    <w:rsid w:val="00E91852"/>
    <w:rsid w:val="00E923F2"/>
    <w:rsid w:val="00E930B7"/>
    <w:rsid w:val="00E934FC"/>
    <w:rsid w:val="00E93D12"/>
    <w:rsid w:val="00E948AC"/>
    <w:rsid w:val="00E94F48"/>
    <w:rsid w:val="00E96516"/>
    <w:rsid w:val="00E96A3C"/>
    <w:rsid w:val="00EA31B4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22D8"/>
    <w:rsid w:val="00EB3636"/>
    <w:rsid w:val="00EB3B41"/>
    <w:rsid w:val="00EB423D"/>
    <w:rsid w:val="00EB4CC7"/>
    <w:rsid w:val="00EB4E77"/>
    <w:rsid w:val="00EB5661"/>
    <w:rsid w:val="00EB5F02"/>
    <w:rsid w:val="00EB7A2B"/>
    <w:rsid w:val="00EB7DE1"/>
    <w:rsid w:val="00EC01D4"/>
    <w:rsid w:val="00EC1CEA"/>
    <w:rsid w:val="00EC2B90"/>
    <w:rsid w:val="00EC31EE"/>
    <w:rsid w:val="00EC3276"/>
    <w:rsid w:val="00EC4906"/>
    <w:rsid w:val="00EC631B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504"/>
    <w:rsid w:val="00ED3BA4"/>
    <w:rsid w:val="00ED4691"/>
    <w:rsid w:val="00ED4E19"/>
    <w:rsid w:val="00ED5127"/>
    <w:rsid w:val="00ED5BC0"/>
    <w:rsid w:val="00ED614F"/>
    <w:rsid w:val="00ED633A"/>
    <w:rsid w:val="00ED69A2"/>
    <w:rsid w:val="00ED710F"/>
    <w:rsid w:val="00ED71D3"/>
    <w:rsid w:val="00ED7467"/>
    <w:rsid w:val="00EE04A2"/>
    <w:rsid w:val="00EE0569"/>
    <w:rsid w:val="00EE1941"/>
    <w:rsid w:val="00EE1A00"/>
    <w:rsid w:val="00EE2659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AE9"/>
    <w:rsid w:val="00EE6B82"/>
    <w:rsid w:val="00EE74D6"/>
    <w:rsid w:val="00EE7C34"/>
    <w:rsid w:val="00EF02C5"/>
    <w:rsid w:val="00EF058E"/>
    <w:rsid w:val="00EF09BC"/>
    <w:rsid w:val="00EF1657"/>
    <w:rsid w:val="00EF1CAE"/>
    <w:rsid w:val="00EF2EDF"/>
    <w:rsid w:val="00EF3058"/>
    <w:rsid w:val="00EF438C"/>
    <w:rsid w:val="00EF52BA"/>
    <w:rsid w:val="00EF6148"/>
    <w:rsid w:val="00EF6560"/>
    <w:rsid w:val="00EF7126"/>
    <w:rsid w:val="00EF77DC"/>
    <w:rsid w:val="00F00A8F"/>
    <w:rsid w:val="00F00A93"/>
    <w:rsid w:val="00F00F1F"/>
    <w:rsid w:val="00F012F4"/>
    <w:rsid w:val="00F02168"/>
    <w:rsid w:val="00F0230D"/>
    <w:rsid w:val="00F03505"/>
    <w:rsid w:val="00F03F61"/>
    <w:rsid w:val="00F041A9"/>
    <w:rsid w:val="00F058E6"/>
    <w:rsid w:val="00F05DBE"/>
    <w:rsid w:val="00F0636B"/>
    <w:rsid w:val="00F06747"/>
    <w:rsid w:val="00F06B58"/>
    <w:rsid w:val="00F078D6"/>
    <w:rsid w:val="00F07A25"/>
    <w:rsid w:val="00F07C4E"/>
    <w:rsid w:val="00F11474"/>
    <w:rsid w:val="00F12268"/>
    <w:rsid w:val="00F12555"/>
    <w:rsid w:val="00F136EA"/>
    <w:rsid w:val="00F14187"/>
    <w:rsid w:val="00F1491F"/>
    <w:rsid w:val="00F14D39"/>
    <w:rsid w:val="00F171A1"/>
    <w:rsid w:val="00F20912"/>
    <w:rsid w:val="00F21754"/>
    <w:rsid w:val="00F21924"/>
    <w:rsid w:val="00F22532"/>
    <w:rsid w:val="00F23B42"/>
    <w:rsid w:val="00F23FA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238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0A1D"/>
    <w:rsid w:val="00F41CFD"/>
    <w:rsid w:val="00F41E5E"/>
    <w:rsid w:val="00F421A0"/>
    <w:rsid w:val="00F42504"/>
    <w:rsid w:val="00F4267A"/>
    <w:rsid w:val="00F4313A"/>
    <w:rsid w:val="00F43DCE"/>
    <w:rsid w:val="00F44AB6"/>
    <w:rsid w:val="00F45221"/>
    <w:rsid w:val="00F45511"/>
    <w:rsid w:val="00F45D79"/>
    <w:rsid w:val="00F46D06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1ED3"/>
    <w:rsid w:val="00F62416"/>
    <w:rsid w:val="00F62B66"/>
    <w:rsid w:val="00F63343"/>
    <w:rsid w:val="00F63DB1"/>
    <w:rsid w:val="00F63DE2"/>
    <w:rsid w:val="00F64BB2"/>
    <w:rsid w:val="00F64E8E"/>
    <w:rsid w:val="00F653AF"/>
    <w:rsid w:val="00F65CD3"/>
    <w:rsid w:val="00F6620F"/>
    <w:rsid w:val="00F67990"/>
    <w:rsid w:val="00F67C74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16A0"/>
    <w:rsid w:val="00F82158"/>
    <w:rsid w:val="00F823C2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87FFA"/>
    <w:rsid w:val="00F9002A"/>
    <w:rsid w:val="00F90256"/>
    <w:rsid w:val="00F9058F"/>
    <w:rsid w:val="00F908B4"/>
    <w:rsid w:val="00F90DE8"/>
    <w:rsid w:val="00F9134D"/>
    <w:rsid w:val="00F92D2F"/>
    <w:rsid w:val="00F93191"/>
    <w:rsid w:val="00F93E19"/>
    <w:rsid w:val="00F93E46"/>
    <w:rsid w:val="00F93F18"/>
    <w:rsid w:val="00F9439C"/>
    <w:rsid w:val="00F95BC9"/>
    <w:rsid w:val="00F95C61"/>
    <w:rsid w:val="00F9643C"/>
    <w:rsid w:val="00F96ABC"/>
    <w:rsid w:val="00F973CE"/>
    <w:rsid w:val="00FA0005"/>
    <w:rsid w:val="00FA0F15"/>
    <w:rsid w:val="00FA19EF"/>
    <w:rsid w:val="00FA206C"/>
    <w:rsid w:val="00FA2E86"/>
    <w:rsid w:val="00FA3AE3"/>
    <w:rsid w:val="00FA3C84"/>
    <w:rsid w:val="00FA40C0"/>
    <w:rsid w:val="00FA47DA"/>
    <w:rsid w:val="00FA6471"/>
    <w:rsid w:val="00FA6A3F"/>
    <w:rsid w:val="00FA715F"/>
    <w:rsid w:val="00FB064E"/>
    <w:rsid w:val="00FB1CAC"/>
    <w:rsid w:val="00FB1E43"/>
    <w:rsid w:val="00FB1E6D"/>
    <w:rsid w:val="00FB3156"/>
    <w:rsid w:val="00FB3CA9"/>
    <w:rsid w:val="00FB4AD2"/>
    <w:rsid w:val="00FB523E"/>
    <w:rsid w:val="00FB550A"/>
    <w:rsid w:val="00FB60EE"/>
    <w:rsid w:val="00FB62A1"/>
    <w:rsid w:val="00FB64F2"/>
    <w:rsid w:val="00FB6B7C"/>
    <w:rsid w:val="00FC0395"/>
    <w:rsid w:val="00FC1395"/>
    <w:rsid w:val="00FC1665"/>
    <w:rsid w:val="00FC2CD9"/>
    <w:rsid w:val="00FC3851"/>
    <w:rsid w:val="00FC3DE1"/>
    <w:rsid w:val="00FC42B4"/>
    <w:rsid w:val="00FC6849"/>
    <w:rsid w:val="00FC68C2"/>
    <w:rsid w:val="00FC68CE"/>
    <w:rsid w:val="00FC6C9C"/>
    <w:rsid w:val="00FC720D"/>
    <w:rsid w:val="00FC7357"/>
    <w:rsid w:val="00FC7761"/>
    <w:rsid w:val="00FD1A21"/>
    <w:rsid w:val="00FD23DB"/>
    <w:rsid w:val="00FD26C0"/>
    <w:rsid w:val="00FD2A7D"/>
    <w:rsid w:val="00FD378E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CCB"/>
    <w:rsid w:val="00FE7D90"/>
    <w:rsid w:val="00FF1238"/>
    <w:rsid w:val="00FF1891"/>
    <w:rsid w:val="00FF28F3"/>
    <w:rsid w:val="00FF4AE4"/>
    <w:rsid w:val="00FF4E42"/>
    <w:rsid w:val="00FF5689"/>
    <w:rsid w:val="00FF61E3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  <w14:docId w14:val="5DE96DCE"/>
  <w15:docId w15:val="{BA995FE2-0913-4681-BD7D-0AFD64E1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4FB"/>
    <w:pPr>
      <w:spacing w:after="100"/>
      <w:ind w:left="240"/>
    </w:pPr>
  </w:style>
  <w:style w:type="character" w:styleId="Emphasis">
    <w:name w:val="Emphasis"/>
    <w:basedOn w:val="DefaultParagraphFont"/>
    <w:qFormat/>
    <w:rsid w:val="000B4286"/>
    <w:rPr>
      <w:i/>
      <w:iCs/>
    </w:rPr>
  </w:style>
  <w:style w:type="paragraph" w:styleId="NormalWeb">
    <w:name w:val="Normal (Web)"/>
    <w:basedOn w:val="Normal"/>
    <w:uiPriority w:val="99"/>
    <w:unhideWhenUsed/>
    <w:rsid w:val="00E71C0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8794C"/>
    <w:rPr>
      <w:b/>
      <w:bCs/>
    </w:rPr>
  </w:style>
  <w:style w:type="paragraph" w:styleId="HTMLPreformatted">
    <w:name w:val="HTML Preformatted"/>
    <w:basedOn w:val="Normal"/>
    <w:link w:val="HTMLPreformattedChar"/>
    <w:semiHidden/>
    <w:unhideWhenUsed/>
    <w:rsid w:val="001B033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033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ysnije.A.Mikullovci\Desktop\Finansijski%20izvestaj%20-%20JANUAR-MART%202026.docx!_1837673043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:\Users\Laura.Qela\Desktop\Raporti financiar\[Copy of Raporti i THV-2026 (003).xlsx]Sheet4'!$C$4</c:f>
              <c:strCache>
                <c:ptCount val="1"/>
                <c:pt idx="0">
                  <c:v>Ostvarivanje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C:\Users\Laura.Qela\Desktop\Raporti financiar\[Copy of Raporti i THV-2026 (003).xlsx]Sheet4'!$B$5:$B$8</c:f>
              <c:strCache>
                <c:ptCount val="4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Ukupno</c:v>
                </c:pt>
              </c:strCache>
            </c:strRef>
          </c:cat>
          <c:val>
            <c:numRef>
              <c:f>'C:\Users\Laura.Qela\Desktop\Raporti financiar\[Copy of Raporti i THV-2026 (003).xlsx]Sheet4'!$C$5:$C$8</c:f>
              <c:numCache>
                <c:formatCode>General</c:formatCode>
                <c:ptCount val="4"/>
                <c:pt idx="0">
                  <c:v>3279</c:v>
                </c:pt>
                <c:pt idx="1">
                  <c:v>4624</c:v>
                </c:pt>
                <c:pt idx="2">
                  <c:v>8679</c:v>
                </c:pt>
                <c:pt idx="3">
                  <c:v>16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9-404B-86B5-E92612CF8253}"/>
            </c:ext>
          </c:extLst>
        </c:ser>
        <c:ser>
          <c:idx val="1"/>
          <c:order val="1"/>
          <c:tx>
            <c:strRef>
              <c:f>'C:\Users\Laura.Qela\Desktop\Raporti financiar\[Copy of Raporti i THV-2026 (003).xlsx]Sheet4'!$D$4</c:f>
              <c:strCache>
                <c:ptCount val="1"/>
                <c:pt idx="0">
                  <c:v>Ostvarivanje 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C:\Users\Laura.Qela\Desktop\Raporti financiar\[Copy of Raporti i THV-2026 (003).xlsx]Sheet4'!$B$5:$B$8</c:f>
              <c:strCache>
                <c:ptCount val="4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Ukupno</c:v>
                </c:pt>
              </c:strCache>
            </c:strRef>
          </c:cat>
          <c:val>
            <c:numRef>
              <c:f>'C:\Users\Laura.Qela\Desktop\Raporti financiar\[Copy of Raporti i THV-2026 (003).xlsx]Sheet4'!$D$5:$D$8</c:f>
              <c:numCache>
                <c:formatCode>General</c:formatCode>
                <c:ptCount val="4"/>
                <c:pt idx="0">
                  <c:v>4996</c:v>
                </c:pt>
                <c:pt idx="1">
                  <c:v>7355.45</c:v>
                </c:pt>
                <c:pt idx="2">
                  <c:v>10734.87</c:v>
                </c:pt>
                <c:pt idx="3">
                  <c:v>2308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29-404B-86B5-E92612CF8253}"/>
            </c:ext>
          </c:extLst>
        </c:ser>
        <c:ser>
          <c:idx val="2"/>
          <c:order val="2"/>
          <c:tx>
            <c:strRef>
              <c:f>'C:\Users\Laura.Qela\Desktop\Raporti financiar\[Copy of Raporti i THV-2026 (003).xlsx]Sheet4'!$E$4</c:f>
              <c:strCache>
                <c:ptCount val="1"/>
                <c:pt idx="0">
                  <c:v>Ostvarivanje 202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C:\Users\Laura.Qela\Desktop\Raporti financiar\[Copy of Raporti i THV-2026 (003).xlsx]Sheet4'!$B$5:$B$8</c:f>
              <c:strCache>
                <c:ptCount val="4"/>
                <c:pt idx="0">
                  <c:v>Januar</c:v>
                </c:pt>
                <c:pt idx="1">
                  <c:v>Februar</c:v>
                </c:pt>
                <c:pt idx="2">
                  <c:v>Mart</c:v>
                </c:pt>
                <c:pt idx="3">
                  <c:v>Ukupno</c:v>
                </c:pt>
              </c:strCache>
            </c:strRef>
          </c:cat>
          <c:val>
            <c:numRef>
              <c:f>'C:\Users\Laura.Qela\Desktop\Raporti financiar\[Copy of Raporti i THV-2026 (003).xlsx]Sheet4'!$E$5:$E$8</c:f>
              <c:numCache>
                <c:formatCode>General</c:formatCode>
                <c:ptCount val="4"/>
                <c:pt idx="0">
                  <c:v>7238.9</c:v>
                </c:pt>
                <c:pt idx="1">
                  <c:v>9245.83</c:v>
                </c:pt>
                <c:pt idx="2">
                  <c:v>12817.32</c:v>
                </c:pt>
                <c:pt idx="3">
                  <c:v>29302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29-404B-86B5-E92612CF8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308111"/>
        <c:axId val="1422311439"/>
        <c:axId val="0"/>
      </c:bar3DChart>
      <c:catAx>
        <c:axId val="142230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311439"/>
        <c:crosses val="autoZero"/>
        <c:auto val="1"/>
        <c:lblAlgn val="ctr"/>
        <c:lblOffset val="100"/>
        <c:noMultiLvlLbl val="0"/>
      </c:catAx>
      <c:valAx>
        <c:axId val="142231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30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870274502979946E-2"/>
          <c:y val="1.4089861803923721E-3"/>
          <c:w val="0.80397281937661103"/>
          <c:h val="0.90406877544062858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A98-4FA8-A234-F9C56C2117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98-4FA8-A234-F9C56C2117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A98-4FA8-A234-F9C56C2117D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A98-4FA8-A234-F9C56C2117D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A98-4FA8-A234-F9C56C2117D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A98-4FA8-A234-F9C56C2117D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0A98-4FA8-A234-F9C56C2117D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0A98-4FA8-A234-F9C56C2117D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0A98-4FA8-A234-F9C56C2117D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0A98-4FA8-A234-F9C56C2117D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0A98-4FA8-A234-F9C56C2117D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0A98-4FA8-A234-F9C56C2117D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0A98-4FA8-A234-F9C56C2117D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0A98-4FA8-A234-F9C56C2117D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0A98-4FA8-A234-F9C56C2117D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0A98-4FA8-A234-F9C56C2117D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0A98-4FA8-A234-F9C56C2117D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0A98-4FA8-A234-F9C56C2117D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0A98-4FA8-A234-F9C56C2117D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0A98-4FA8-A234-F9C56C2117DE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9-0A98-4FA8-A234-F9C56C2117DE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B-0A98-4FA8-A234-F9C56C2117DE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D-0A98-4FA8-A234-F9C56C2117DE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F-0A98-4FA8-A234-F9C56C2117DE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1-C52E-478C-8149-99AAF1229199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3-C52E-478C-8149-99AAF1229199}"/>
              </c:ext>
            </c:extLst>
          </c:dPt>
          <c:dLbls>
            <c:delete val="1"/>
          </c:dLbls>
          <c:cat>
            <c:strRef>
              <c:f>Sheet6!$A$2:$A$27</c:f>
              <c:strCache>
                <c:ptCount val="26"/>
                <c:pt idx="0">
                  <c:v>Kanelarija Gradonačelnika 13.49%</c:v>
                </c:pt>
                <c:pt idx="1">
                  <c:v>Administracija  21%</c:v>
                </c:pt>
                <c:pt idx="2">
                  <c:v>Evropske integracije 33%</c:v>
                </c:pt>
                <c:pt idx="3">
                  <c:v>Inspekcije 29%</c:v>
                </c:pt>
                <c:pt idx="4">
                  <c:v>Nabavka 28%</c:v>
                </c:pt>
                <c:pt idx="5">
                  <c:v>Skupština opštine 28%</c:v>
                </c:pt>
                <c:pt idx="6">
                  <c:v>Budžet i finansije 22%</c:v>
                </c:pt>
                <c:pt idx="7">
                  <c:v>Javna Infrastruktura  4%</c:v>
                </c:pt>
                <c:pt idx="8">
                  <c:v>Vatrogasci  32%</c:v>
                </c:pt>
                <c:pt idx="9">
                  <c:v>KSO 23%</c:v>
                </c:pt>
                <c:pt idx="10">
                  <c:v>Poljoprivreda  28%</c:v>
                </c:pt>
                <c:pt idx="11">
                  <c:v>Planiranje ekonomskog razvoja  26%</c:v>
                </c:pt>
                <c:pt idx="12">
                  <c:v>Katastarske usluge 29%</c:v>
                </c:pt>
                <c:pt idx="13">
                  <c:v>Prostorno i regulaciono planiranje 24%</c:v>
                </c:pt>
                <c:pt idx="14">
                  <c:v>Zdravstvena uprava 29%</c:v>
                </c:pt>
                <c:pt idx="15">
                  <c:v>Usluge primarne zdravstvene zaštite 5%</c:v>
                </c:pt>
                <c:pt idx="16">
                  <c:v>Socijalne usluge 27%</c:v>
                </c:pt>
                <c:pt idx="17">
                  <c:v>Sekondarno zdravstvo  0%</c:v>
                </c:pt>
                <c:pt idx="18">
                  <c:v>Kulturne usluge  4%</c:v>
                </c:pt>
                <c:pt idx="19">
                  <c:v>Sport i Rekreacija 22%</c:v>
                </c:pt>
                <c:pt idx="20">
                  <c:v>Uprava za obrazovanje28%</c:v>
                </c:pt>
                <c:pt idx="21">
                  <c:v>Predškolsko obrazovanje 0%</c:v>
                </c:pt>
                <c:pt idx="22">
                  <c:v>Osnovno obrazovanje 0%</c:v>
                </c:pt>
                <c:pt idx="23">
                  <c:v>Srednje obrazovanje 0%</c:v>
                </c:pt>
                <c:pt idx="24">
                  <c:v>Sopstveni prihodi  7%</c:v>
                </c:pt>
                <c:pt idx="25">
                  <c:v>Sopstveni priihodi 22 0%</c:v>
                </c:pt>
              </c:strCache>
            </c:strRef>
          </c:cat>
          <c:val>
            <c:numRef>
              <c:f>Sheet6!$B$2:$B$27</c:f>
              <c:numCache>
                <c:formatCode>#,##0.00</c:formatCode>
                <c:ptCount val="26"/>
                <c:pt idx="0">
                  <c:v>22166.3</c:v>
                </c:pt>
                <c:pt idx="1">
                  <c:v>126970.61</c:v>
                </c:pt>
                <c:pt idx="2">
                  <c:v>3313.56</c:v>
                </c:pt>
                <c:pt idx="3">
                  <c:v>38065.14</c:v>
                </c:pt>
                <c:pt idx="4">
                  <c:v>9334.48</c:v>
                </c:pt>
                <c:pt idx="5">
                  <c:v>46515.9</c:v>
                </c:pt>
                <c:pt idx="6">
                  <c:v>42717.08</c:v>
                </c:pt>
                <c:pt idx="7">
                  <c:v>40637.29</c:v>
                </c:pt>
                <c:pt idx="8">
                  <c:v>91513.27</c:v>
                </c:pt>
                <c:pt idx="9">
                  <c:v>14573.4</c:v>
                </c:pt>
                <c:pt idx="10">
                  <c:v>8107.58</c:v>
                </c:pt>
                <c:pt idx="11">
                  <c:v>13674.94</c:v>
                </c:pt>
                <c:pt idx="12">
                  <c:v>17538.23</c:v>
                </c:pt>
                <c:pt idx="13">
                  <c:v>17720.32</c:v>
                </c:pt>
                <c:pt idx="14">
                  <c:v>9054.49</c:v>
                </c:pt>
                <c:pt idx="15">
                  <c:v>25274.25</c:v>
                </c:pt>
                <c:pt idx="16">
                  <c:v>27754.66</c:v>
                </c:pt>
                <c:pt idx="17" formatCode="_(* #,##0.00_);_(* \(#,##0.00\);_(* &quot;-&quot;??_);_(@_)">
                  <c:v>0</c:v>
                </c:pt>
                <c:pt idx="18">
                  <c:v>7293.87</c:v>
                </c:pt>
                <c:pt idx="19">
                  <c:v>16434.16</c:v>
                </c:pt>
                <c:pt idx="20">
                  <c:v>7863.61</c:v>
                </c:pt>
                <c:pt idx="21" formatCode="_(* #,##0.00_);_(* \(#,##0.00\);_(* &quot;-&quot;??_);_(@_)">
                  <c:v>0</c:v>
                </c:pt>
                <c:pt idx="22" formatCode="_(* #,##0.00_);_(* \(#,##0.00\);_(* &quot;-&quot;??_);_(@_)">
                  <c:v>0</c:v>
                </c:pt>
                <c:pt idx="23" formatCode="_(* #,##0.00_);_(* \(#,##0.00\);_(* &quot;-&quot;??_);_(@_)">
                  <c:v>0</c:v>
                </c:pt>
                <c:pt idx="24">
                  <c:v>9400</c:v>
                </c:pt>
                <c:pt idx="25" formatCode="_(* #,##0.00_);_(* \(#,##0.00\);_(* &quot;-&quot;??_);_(@_)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0A98-4FA8-A234-F9C56C2117DE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2-0A98-4FA8-A234-F9C56C2117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4-0A98-4FA8-A234-F9C56C2117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6-0A98-4FA8-A234-F9C56C2117D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8-0A98-4FA8-A234-F9C56C2117D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A-0A98-4FA8-A234-F9C56C2117D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C-0A98-4FA8-A234-F9C56C2117D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3E-0A98-4FA8-A234-F9C56C2117D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0-0A98-4FA8-A234-F9C56C2117D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2-0A98-4FA8-A234-F9C56C2117D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4-0A98-4FA8-A234-F9C56C2117D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6-0A98-4FA8-A234-F9C56C2117D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8-0A98-4FA8-A234-F9C56C2117D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A-0A98-4FA8-A234-F9C56C2117D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C-0A98-4FA8-A234-F9C56C2117D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4E-0A98-4FA8-A234-F9C56C2117D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0-0A98-4FA8-A234-F9C56C2117D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2-0A98-4FA8-A234-F9C56C2117D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4-0A98-4FA8-A234-F9C56C2117D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6-0A98-4FA8-A234-F9C56C2117D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8-0A98-4FA8-A234-F9C56C2117DE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A-0A98-4FA8-A234-F9C56C2117DE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C-0A98-4FA8-A234-F9C56C2117DE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5E-0A98-4FA8-A234-F9C56C2117DE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0-0A98-4FA8-A234-F9C56C2117DE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5-C52E-478C-8149-99AAF1229199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7-C52E-478C-8149-99AAF12291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6!$A$2:$A$27</c:f>
              <c:strCache>
                <c:ptCount val="26"/>
                <c:pt idx="0">
                  <c:v>Kanelarija Gradonačelnika 13.49%</c:v>
                </c:pt>
                <c:pt idx="1">
                  <c:v>Administracija  21%</c:v>
                </c:pt>
                <c:pt idx="2">
                  <c:v>Evropske integracije 33%</c:v>
                </c:pt>
                <c:pt idx="3">
                  <c:v>Inspekcije 29%</c:v>
                </c:pt>
                <c:pt idx="4">
                  <c:v>Nabavka 28%</c:v>
                </c:pt>
                <c:pt idx="5">
                  <c:v>Skupština opštine 28%</c:v>
                </c:pt>
                <c:pt idx="6">
                  <c:v>Budžet i finansije 22%</c:v>
                </c:pt>
                <c:pt idx="7">
                  <c:v>Javna Infrastruktura  4%</c:v>
                </c:pt>
                <c:pt idx="8">
                  <c:v>Vatrogasci  32%</c:v>
                </c:pt>
                <c:pt idx="9">
                  <c:v>KSO 23%</c:v>
                </c:pt>
                <c:pt idx="10">
                  <c:v>Poljoprivreda  28%</c:v>
                </c:pt>
                <c:pt idx="11">
                  <c:v>Planiranje ekonomskog razvoja  26%</c:v>
                </c:pt>
                <c:pt idx="12">
                  <c:v>Katastarske usluge 29%</c:v>
                </c:pt>
                <c:pt idx="13">
                  <c:v>Prostorno i regulaciono planiranje 24%</c:v>
                </c:pt>
                <c:pt idx="14">
                  <c:v>Zdravstvena uprava 29%</c:v>
                </c:pt>
                <c:pt idx="15">
                  <c:v>Usluge primarne zdravstvene zaštite 5%</c:v>
                </c:pt>
                <c:pt idx="16">
                  <c:v>Socijalne usluge 27%</c:v>
                </c:pt>
                <c:pt idx="17">
                  <c:v>Sekondarno zdravstvo  0%</c:v>
                </c:pt>
                <c:pt idx="18">
                  <c:v>Kulturne usluge  4%</c:v>
                </c:pt>
                <c:pt idx="19">
                  <c:v>Sport i Rekreacija 22%</c:v>
                </c:pt>
                <c:pt idx="20">
                  <c:v>Uprava za obrazovanje28%</c:v>
                </c:pt>
                <c:pt idx="21">
                  <c:v>Predškolsko obrazovanje 0%</c:v>
                </c:pt>
                <c:pt idx="22">
                  <c:v>Osnovno obrazovanje 0%</c:v>
                </c:pt>
                <c:pt idx="23">
                  <c:v>Srednje obrazovanje 0%</c:v>
                </c:pt>
                <c:pt idx="24">
                  <c:v>Sopstveni prihodi  7%</c:v>
                </c:pt>
                <c:pt idx="25">
                  <c:v>Sopstveni priihodi 22 0%</c:v>
                </c:pt>
              </c:strCache>
            </c:strRef>
          </c:cat>
          <c:val>
            <c:numRef>
              <c:f>Sheet6!$C$2:$C$27</c:f>
              <c:numCache>
                <c:formatCode>0%</c:formatCode>
                <c:ptCount val="26"/>
                <c:pt idx="0" formatCode="0.00%">
                  <c:v>0.13489999999999999</c:v>
                </c:pt>
                <c:pt idx="1">
                  <c:v>0.21</c:v>
                </c:pt>
                <c:pt idx="2">
                  <c:v>0.33</c:v>
                </c:pt>
                <c:pt idx="3">
                  <c:v>0.28999999999999998</c:v>
                </c:pt>
                <c:pt idx="4">
                  <c:v>0.28000000000000003</c:v>
                </c:pt>
                <c:pt idx="5">
                  <c:v>0.28000000000000003</c:v>
                </c:pt>
                <c:pt idx="6">
                  <c:v>0.22</c:v>
                </c:pt>
                <c:pt idx="7">
                  <c:v>0.04</c:v>
                </c:pt>
                <c:pt idx="8">
                  <c:v>0.32</c:v>
                </c:pt>
                <c:pt idx="9">
                  <c:v>0.23</c:v>
                </c:pt>
                <c:pt idx="10">
                  <c:v>0.28000000000000003</c:v>
                </c:pt>
                <c:pt idx="11">
                  <c:v>0.26</c:v>
                </c:pt>
                <c:pt idx="12">
                  <c:v>0.28999999999999998</c:v>
                </c:pt>
                <c:pt idx="13">
                  <c:v>0.24</c:v>
                </c:pt>
                <c:pt idx="14">
                  <c:v>0.28999999999999998</c:v>
                </c:pt>
                <c:pt idx="15">
                  <c:v>0.05</c:v>
                </c:pt>
                <c:pt idx="16">
                  <c:v>0.27</c:v>
                </c:pt>
                <c:pt idx="18">
                  <c:v>0.04</c:v>
                </c:pt>
                <c:pt idx="19">
                  <c:v>0.22</c:v>
                </c:pt>
                <c:pt idx="20">
                  <c:v>0.28000000000000003</c:v>
                </c:pt>
                <c:pt idx="2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1-0A98-4FA8-A234-F9C56C2117DE}"/>
            </c:ext>
          </c:extLst>
        </c:ser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3-0A98-4FA8-A234-F9C56C2117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5-0A98-4FA8-A234-F9C56C2117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7-0A98-4FA8-A234-F9C56C2117D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9-0A98-4FA8-A234-F9C56C2117D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B-0A98-4FA8-A234-F9C56C2117D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D-0A98-4FA8-A234-F9C56C2117D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6F-0A98-4FA8-A234-F9C56C2117D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1-0A98-4FA8-A234-F9C56C2117D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3-0A98-4FA8-A234-F9C56C2117D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5-0A98-4FA8-A234-F9C56C2117D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7-0A98-4FA8-A234-F9C56C2117D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9-0A98-4FA8-A234-F9C56C2117D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B-0A98-4FA8-A234-F9C56C2117D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D-0A98-4FA8-A234-F9C56C2117D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7F-0A98-4FA8-A234-F9C56C2117D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1-0A98-4FA8-A234-F9C56C2117D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3-0A98-4FA8-A234-F9C56C2117D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5-0A98-4FA8-A234-F9C56C2117D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7-0A98-4FA8-A234-F9C56C2117D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9-0A98-4FA8-A234-F9C56C2117DE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B-0A98-4FA8-A234-F9C56C2117DE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D-0A98-4FA8-A234-F9C56C2117DE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8F-0A98-4FA8-A234-F9C56C2117DE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91-0A98-4FA8-A234-F9C56C2117DE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99-C52E-478C-8149-99AAF1229199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lumOff val="4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lumOff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9B-C52E-478C-8149-99AAF12291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6!$A$2:$A$27</c:f>
              <c:strCache>
                <c:ptCount val="26"/>
                <c:pt idx="0">
                  <c:v>Kanelarija Gradonačelnika 13.49%</c:v>
                </c:pt>
                <c:pt idx="1">
                  <c:v>Administracija  21%</c:v>
                </c:pt>
                <c:pt idx="2">
                  <c:v>Evropske integracije 33%</c:v>
                </c:pt>
                <c:pt idx="3">
                  <c:v>Inspekcije 29%</c:v>
                </c:pt>
                <c:pt idx="4">
                  <c:v>Nabavka 28%</c:v>
                </c:pt>
                <c:pt idx="5">
                  <c:v>Skupština opštine 28%</c:v>
                </c:pt>
                <c:pt idx="6">
                  <c:v>Budžet i finansije 22%</c:v>
                </c:pt>
                <c:pt idx="7">
                  <c:v>Javna Infrastruktura  4%</c:v>
                </c:pt>
                <c:pt idx="8">
                  <c:v>Vatrogasci  32%</c:v>
                </c:pt>
                <c:pt idx="9">
                  <c:v>KSO 23%</c:v>
                </c:pt>
                <c:pt idx="10">
                  <c:v>Poljoprivreda  28%</c:v>
                </c:pt>
                <c:pt idx="11">
                  <c:v>Planiranje ekonomskog razvoja  26%</c:v>
                </c:pt>
                <c:pt idx="12">
                  <c:v>Katastarske usluge 29%</c:v>
                </c:pt>
                <c:pt idx="13">
                  <c:v>Prostorno i regulaciono planiranje 24%</c:v>
                </c:pt>
                <c:pt idx="14">
                  <c:v>Zdravstvena uprava 29%</c:v>
                </c:pt>
                <c:pt idx="15">
                  <c:v>Usluge primarne zdravstvene zaštite 5%</c:v>
                </c:pt>
                <c:pt idx="16">
                  <c:v>Socijalne usluge 27%</c:v>
                </c:pt>
                <c:pt idx="17">
                  <c:v>Sekondarno zdravstvo  0%</c:v>
                </c:pt>
                <c:pt idx="18">
                  <c:v>Kulturne usluge  4%</c:v>
                </c:pt>
                <c:pt idx="19">
                  <c:v>Sport i Rekreacija 22%</c:v>
                </c:pt>
                <c:pt idx="20">
                  <c:v>Uprava za obrazovanje28%</c:v>
                </c:pt>
                <c:pt idx="21">
                  <c:v>Predškolsko obrazovanje 0%</c:v>
                </c:pt>
                <c:pt idx="22">
                  <c:v>Osnovno obrazovanje 0%</c:v>
                </c:pt>
                <c:pt idx="23">
                  <c:v>Srednje obrazovanje 0%</c:v>
                </c:pt>
                <c:pt idx="24">
                  <c:v>Sopstveni prihodi  7%</c:v>
                </c:pt>
                <c:pt idx="25">
                  <c:v>Sopstveni priihodi 22 0%</c:v>
                </c:pt>
              </c:strCache>
            </c:strRef>
          </c:cat>
          <c:val>
            <c:numRef>
              <c:f>Sheet6!$D$2:$D$27</c:f>
              <c:numCache>
                <c:formatCode>0.00%</c:formatCode>
                <c:ptCount val="26"/>
                <c:pt idx="0">
                  <c:v>8.9200000000000002E-2</c:v>
                </c:pt>
                <c:pt idx="1">
                  <c:v>0.13450000000000001</c:v>
                </c:pt>
                <c:pt idx="2">
                  <c:v>0.16450000000000001</c:v>
                </c:pt>
                <c:pt idx="3">
                  <c:v>0.13980000000000001</c:v>
                </c:pt>
                <c:pt idx="4">
                  <c:v>0.1404</c:v>
                </c:pt>
                <c:pt idx="5">
                  <c:v>0.1447</c:v>
                </c:pt>
                <c:pt idx="6">
                  <c:v>0.1114</c:v>
                </c:pt>
                <c:pt idx="7">
                  <c:v>2.4899999999999999E-2</c:v>
                </c:pt>
                <c:pt idx="8">
                  <c:v>0.1535</c:v>
                </c:pt>
                <c:pt idx="9">
                  <c:v>0.12540000000000001</c:v>
                </c:pt>
                <c:pt idx="10">
                  <c:v>0.13439999999999999</c:v>
                </c:pt>
                <c:pt idx="11">
                  <c:v>0.1258</c:v>
                </c:pt>
                <c:pt idx="12">
                  <c:v>0.1336</c:v>
                </c:pt>
                <c:pt idx="13">
                  <c:v>0.1101</c:v>
                </c:pt>
                <c:pt idx="14">
                  <c:v>0.13739999999999999</c:v>
                </c:pt>
                <c:pt idx="15">
                  <c:v>2.9700000000000001E-2</c:v>
                </c:pt>
                <c:pt idx="16">
                  <c:v>0.14119999999999999</c:v>
                </c:pt>
                <c:pt idx="17" formatCode="0%">
                  <c:v>0</c:v>
                </c:pt>
                <c:pt idx="18">
                  <c:v>2.2700000000000001E-2</c:v>
                </c:pt>
                <c:pt idx="19">
                  <c:v>0.1341</c:v>
                </c:pt>
                <c:pt idx="20">
                  <c:v>0.13250000000000001</c:v>
                </c:pt>
                <c:pt idx="21" formatCode="0%">
                  <c:v>0</c:v>
                </c:pt>
                <c:pt idx="22" formatCode="0%">
                  <c:v>0</c:v>
                </c:pt>
                <c:pt idx="23" formatCode="0%">
                  <c:v>0</c:v>
                </c:pt>
                <c:pt idx="24">
                  <c:v>6.93E-2</c:v>
                </c:pt>
                <c:pt idx="2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92-0A98-4FA8-A234-F9C56C2117D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317744812285207E-2"/>
          <c:y val="0.67751927010363633"/>
          <c:w val="0.90520598599208246"/>
          <c:h val="0.31075855133731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C2BD-8025-49FE-B3CF-BAF9B4B9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yde.Shala@rks-gov.net</dc:creator>
  <cp:keywords/>
  <dc:description/>
  <cp:lastModifiedBy>Albina Syla</cp:lastModifiedBy>
  <cp:revision>98</cp:revision>
  <cp:lastPrinted>2025-07-09T09:12:00Z</cp:lastPrinted>
  <dcterms:created xsi:type="dcterms:W3CDTF">2026-04-14T07:53:00Z</dcterms:created>
  <dcterms:modified xsi:type="dcterms:W3CDTF">2026-04-20T07:57:00Z</dcterms:modified>
</cp:coreProperties>
</file>